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721A" w14:textId="77777777" w:rsidR="00433B81" w:rsidRPr="00145B60" w:rsidRDefault="00561897" w:rsidP="00561897">
      <w:pPr>
        <w:jc w:val="right"/>
        <w:rPr>
          <w:sz w:val="40"/>
          <w:szCs w:val="40"/>
          <w:vertAlign w:val="superscript"/>
        </w:rPr>
      </w:pPr>
      <w:r w:rsidRPr="00145B60">
        <w:rPr>
          <w:sz w:val="40"/>
          <w:szCs w:val="40"/>
          <w:vertAlign w:val="superscript"/>
        </w:rPr>
        <w:t>ПРОЕКТ</w:t>
      </w:r>
    </w:p>
    <w:p w14:paraId="53B71713" w14:textId="77777777" w:rsidR="00433B81" w:rsidRPr="00145B60" w:rsidRDefault="00433B81" w:rsidP="00433B81">
      <w:pPr>
        <w:ind w:firstLine="709"/>
        <w:jc w:val="both"/>
        <w:rPr>
          <w:vertAlign w:val="superscript"/>
        </w:rPr>
      </w:pPr>
    </w:p>
    <w:p w14:paraId="31FD269E" w14:textId="77777777" w:rsidR="00D535D8" w:rsidRPr="00145B60" w:rsidRDefault="00D535D8" w:rsidP="00D535D8">
      <w:pPr>
        <w:contextualSpacing/>
        <w:jc w:val="center"/>
        <w:rPr>
          <w:b/>
        </w:rPr>
      </w:pPr>
    </w:p>
    <w:p w14:paraId="57BF58C2" w14:textId="77777777"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 wp14:anchorId="0E196120" wp14:editId="7EAFCA8F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B60">
        <w:rPr>
          <w:b/>
        </w:rPr>
        <w:t>ПОСТАНОВЛЕНИЕ</w:t>
      </w:r>
    </w:p>
    <w:p w14:paraId="62BCF0C0" w14:textId="77777777"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администрации муниципального образования</w:t>
      </w:r>
    </w:p>
    <w:p w14:paraId="056CF3A2" w14:textId="77777777"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муниципального района «</w:t>
      </w:r>
      <w:proofErr w:type="spellStart"/>
      <w:r w:rsidRPr="00145B60">
        <w:rPr>
          <w:b/>
        </w:rPr>
        <w:t>Сыктывдинский</w:t>
      </w:r>
      <w:proofErr w:type="spellEnd"/>
      <w:r w:rsidRPr="00145B60">
        <w:rPr>
          <w:b/>
        </w:rPr>
        <w:t>»</w:t>
      </w:r>
    </w:p>
    <w:p w14:paraId="3FCB4752" w14:textId="18BA19BB" w:rsidR="00D535D8" w:rsidRPr="00145B60" w:rsidRDefault="00674D25" w:rsidP="00D535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FACA28" wp14:editId="6EB1092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34197" id="Прямая соединительная линия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c+AEAAJs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kUnec+AEAAJsDAAAOAAAAAAAAAAAAAAAAAC4CAABk&#10;cnMvZTJvRG9jLnhtbFBLAQItABQABgAIAAAAIQBrfz6+2wAAAAgBAAAPAAAAAAAAAAAAAAAAAFIE&#10;AABkcnMvZG93bnJldi54bWxQSwUGAAAAAAQABADzAAAAWgUAAAAA&#10;"/>
            </w:pict>
          </mc:Fallback>
        </mc:AlternateContent>
      </w:r>
      <w:r w:rsidR="00D535D8" w:rsidRPr="00145B60">
        <w:rPr>
          <w:b/>
          <w:bCs/>
        </w:rPr>
        <w:t>«</w:t>
      </w:r>
      <w:proofErr w:type="spellStart"/>
      <w:r w:rsidR="00D535D8" w:rsidRPr="00145B60">
        <w:rPr>
          <w:b/>
          <w:bCs/>
        </w:rPr>
        <w:t>Сыктывд</w:t>
      </w:r>
      <w:r w:rsidR="00D535D8" w:rsidRPr="00145B60">
        <w:rPr>
          <w:b/>
          <w:bCs/>
          <w:lang w:val="en-US"/>
        </w:rPr>
        <w:t>i</w:t>
      </w:r>
      <w:proofErr w:type="spellEnd"/>
      <w:r w:rsidR="00D535D8" w:rsidRPr="00145B60">
        <w:rPr>
          <w:b/>
          <w:bCs/>
        </w:rPr>
        <w:t xml:space="preserve">н» </w:t>
      </w:r>
      <w:proofErr w:type="spellStart"/>
      <w:r w:rsidR="00D535D8" w:rsidRPr="00145B60">
        <w:rPr>
          <w:b/>
          <w:bCs/>
        </w:rPr>
        <w:t>муниципальнöйрайон</w:t>
      </w:r>
      <w:r w:rsidR="00D535D8" w:rsidRPr="00145B60">
        <w:rPr>
          <w:rFonts w:eastAsia="A"/>
          <w:b/>
          <w:bCs/>
        </w:rPr>
        <w:t>ын</w:t>
      </w:r>
      <w:proofErr w:type="spellEnd"/>
    </w:p>
    <w:p w14:paraId="747BFAD7" w14:textId="77777777" w:rsidR="00D535D8" w:rsidRPr="00145B60" w:rsidRDefault="00D535D8" w:rsidP="00D535D8">
      <w:pPr>
        <w:contextualSpacing/>
        <w:jc w:val="center"/>
        <w:rPr>
          <w:b/>
          <w:bCs/>
        </w:rPr>
      </w:pPr>
      <w:proofErr w:type="spellStart"/>
      <w:r w:rsidRPr="00145B60">
        <w:rPr>
          <w:b/>
          <w:bCs/>
        </w:rPr>
        <w:t>муниципальнöй</w:t>
      </w:r>
      <w:r w:rsidRPr="00145B60">
        <w:rPr>
          <w:rFonts w:eastAsia="A"/>
          <w:b/>
          <w:bCs/>
        </w:rPr>
        <w:t>юк</w:t>
      </w:r>
      <w:r w:rsidRPr="00145B60">
        <w:rPr>
          <w:b/>
          <w:bCs/>
        </w:rPr>
        <w:t>ö</w:t>
      </w:r>
      <w:r w:rsidRPr="00145B60">
        <w:rPr>
          <w:rFonts w:eastAsia="A"/>
          <w:b/>
          <w:bCs/>
        </w:rPr>
        <w:t>нсаа</w:t>
      </w:r>
      <w:r w:rsidRPr="00145B60">
        <w:rPr>
          <w:b/>
          <w:bCs/>
        </w:rPr>
        <w:t>дминистрациялöн</w:t>
      </w:r>
      <w:proofErr w:type="spellEnd"/>
    </w:p>
    <w:p w14:paraId="5352F314" w14:textId="77777777"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ШУÖМ</w:t>
      </w:r>
    </w:p>
    <w:p w14:paraId="3044328A" w14:textId="77777777" w:rsidR="00D535D8" w:rsidRPr="00145B60" w:rsidRDefault="00D535D8" w:rsidP="00D535D8">
      <w:pPr>
        <w:jc w:val="both"/>
      </w:pPr>
    </w:p>
    <w:p w14:paraId="43539DAB" w14:textId="00B4B4EE" w:rsidR="00D535D8" w:rsidRPr="00145B60" w:rsidRDefault="00C91643" w:rsidP="00D535D8">
      <w:pPr>
        <w:jc w:val="both"/>
      </w:pPr>
      <w:r>
        <w:t>о</w:t>
      </w:r>
      <w:r w:rsidR="00D535D8" w:rsidRPr="00145B60">
        <w:t>т</w:t>
      </w:r>
      <w:r>
        <w:t xml:space="preserve"> 26 </w:t>
      </w:r>
      <w:r w:rsidR="00E41966" w:rsidRPr="00145B60">
        <w:t>сентября</w:t>
      </w:r>
      <w:r w:rsidR="00D535D8" w:rsidRPr="00145B60">
        <w:t xml:space="preserve">  201</w:t>
      </w:r>
      <w:r w:rsidR="00B15D1F" w:rsidRPr="00145B60">
        <w:t>9</w:t>
      </w:r>
      <w:r w:rsidR="00D535D8" w:rsidRPr="00145B60">
        <w:t xml:space="preserve"> года    </w:t>
      </w:r>
      <w:r w:rsidR="00D535D8" w:rsidRPr="00145B60">
        <w:tab/>
      </w:r>
      <w:r w:rsidR="00D535D8" w:rsidRPr="00145B60">
        <w:tab/>
      </w:r>
      <w:r w:rsidR="00D535D8" w:rsidRPr="00145B60">
        <w:tab/>
      </w:r>
      <w:r w:rsidR="00D535D8" w:rsidRPr="00145B60">
        <w:tab/>
      </w:r>
      <w:r w:rsidR="00D535D8" w:rsidRPr="00145B60">
        <w:tab/>
        <w:t xml:space="preserve">                         </w:t>
      </w:r>
      <w:r>
        <w:t xml:space="preserve"> </w:t>
      </w:r>
      <w:r w:rsidR="00D535D8" w:rsidRPr="00145B60">
        <w:t xml:space="preserve">         № </w:t>
      </w:r>
      <w:r>
        <w:t>9/1187</w:t>
      </w:r>
    </w:p>
    <w:p w14:paraId="79D4722C" w14:textId="77777777" w:rsidR="00502845" w:rsidRDefault="00502845" w:rsidP="00B15D1F">
      <w:pPr>
        <w:jc w:val="both"/>
      </w:pPr>
    </w:p>
    <w:p w14:paraId="662D0602" w14:textId="77777777" w:rsidR="00D535D8" w:rsidRPr="00145B60" w:rsidRDefault="00D535D8" w:rsidP="00D535D8">
      <w:pPr>
        <w:jc w:val="both"/>
      </w:pPr>
      <w:r w:rsidRPr="00145B60">
        <w:t xml:space="preserve">Об утверждении муниципальной программы </w:t>
      </w:r>
    </w:p>
    <w:p w14:paraId="684C56A9" w14:textId="77777777" w:rsidR="00B15D1F" w:rsidRPr="00145B60" w:rsidRDefault="00D535D8" w:rsidP="00D535D8">
      <w:pPr>
        <w:jc w:val="both"/>
      </w:pPr>
      <w:r w:rsidRPr="00145B60">
        <w:t>МО МР  «</w:t>
      </w:r>
      <w:proofErr w:type="spellStart"/>
      <w:r w:rsidRPr="00145B60">
        <w:t>Сыктывдинский</w:t>
      </w:r>
      <w:proofErr w:type="spellEnd"/>
      <w:r w:rsidRPr="00145B60">
        <w:t>» «Развитие</w:t>
      </w:r>
    </w:p>
    <w:p w14:paraId="53A58CBA" w14:textId="77777777" w:rsidR="00D535D8" w:rsidRPr="00145B60" w:rsidRDefault="00D535D8" w:rsidP="00D535D8">
      <w:pPr>
        <w:jc w:val="both"/>
      </w:pPr>
      <w:r w:rsidRPr="00145B60">
        <w:t xml:space="preserve"> муниципального управления» </w:t>
      </w:r>
    </w:p>
    <w:p w14:paraId="111494AA" w14:textId="77777777" w:rsidR="00D535D8" w:rsidRPr="00145B60" w:rsidRDefault="00D535D8" w:rsidP="00D535D8">
      <w:pPr>
        <w:autoSpaceDE w:val="0"/>
        <w:autoSpaceDN w:val="0"/>
        <w:adjustRightInd w:val="0"/>
        <w:jc w:val="both"/>
        <w:rPr>
          <w:bCs/>
        </w:rPr>
      </w:pPr>
    </w:p>
    <w:p w14:paraId="5D97F01C" w14:textId="77777777" w:rsidR="00D535D8" w:rsidRPr="00145B60" w:rsidRDefault="00D535D8" w:rsidP="00D535D8">
      <w:pPr>
        <w:widowControl w:val="0"/>
        <w:autoSpaceDE w:val="0"/>
        <w:autoSpaceDN w:val="0"/>
        <w:adjustRightInd w:val="0"/>
        <w:ind w:firstLine="709"/>
        <w:jc w:val="both"/>
      </w:pPr>
      <w:r w:rsidRPr="00145B60">
        <w:t>Руководствуясь статьей 179 Бюджетного кодекса Российской Федерации</w:t>
      </w:r>
      <w:r w:rsidR="008D1A1B">
        <w:t>,</w:t>
      </w:r>
      <w:r w:rsidRPr="00145B60">
        <w:t xml:space="preserve"> распоряжением Правительства Республики Коми от 27 мая 2013 года № 194-р  «Внедрение унифицированной процедуры стратегического </w:t>
      </w:r>
      <w:r w:rsidRPr="00145B60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Pr="00145B60">
        <w:t xml:space="preserve">Приказом Министерства экономики Республики Коми от 27 декабря 2017 года № 382, </w:t>
      </w:r>
      <w:r w:rsidRPr="00145B60">
        <w:rPr>
          <w:rFonts w:eastAsia="Arial CYR"/>
        </w:rPr>
        <w:t>постановлением администрации МО МР «</w:t>
      </w:r>
      <w:proofErr w:type="spellStart"/>
      <w:r w:rsidRPr="00145B60">
        <w:rPr>
          <w:rFonts w:eastAsia="Arial CYR"/>
        </w:rPr>
        <w:t>Сыктывдинский</w:t>
      </w:r>
      <w:proofErr w:type="spellEnd"/>
      <w:r w:rsidRPr="00145B60">
        <w:rPr>
          <w:rFonts w:eastAsia="Arial CYR"/>
        </w:rPr>
        <w:t>» от 30 марта 2018 года №3/263 «</w:t>
      </w:r>
      <w:r w:rsidRPr="00145B60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</w:t>
      </w:r>
      <w:proofErr w:type="spellStart"/>
      <w:r w:rsidRPr="00145B60">
        <w:t>Сыктывдинский</w:t>
      </w:r>
      <w:proofErr w:type="spellEnd"/>
      <w:r w:rsidRPr="00145B60">
        <w:t>»</w:t>
      </w:r>
      <w:r w:rsidRPr="00145B60">
        <w:rPr>
          <w:rFonts w:eastAsia="Arial CYR"/>
        </w:rPr>
        <w:t xml:space="preserve">, </w:t>
      </w:r>
      <w:r w:rsidRPr="00145B60">
        <w:t>администрация муниципального образования муниципального района «</w:t>
      </w:r>
      <w:proofErr w:type="spellStart"/>
      <w:r w:rsidRPr="00145B60">
        <w:t>Сыктывдинский</w:t>
      </w:r>
      <w:proofErr w:type="spellEnd"/>
      <w:r w:rsidRPr="00145B60">
        <w:t xml:space="preserve">» </w:t>
      </w:r>
    </w:p>
    <w:p w14:paraId="28E33E69" w14:textId="77777777"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14:paraId="30DE0CA0" w14:textId="77777777"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  <w:r w:rsidRPr="00145B60">
        <w:rPr>
          <w:sz w:val="24"/>
          <w:szCs w:val="24"/>
        </w:rPr>
        <w:t>ПОСТАНОВЛЯЕТ:</w:t>
      </w:r>
    </w:p>
    <w:p w14:paraId="51971EBB" w14:textId="77777777"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14:paraId="2D82C626" w14:textId="77777777" w:rsidR="00EF6DB6" w:rsidRDefault="00EF6DB6" w:rsidP="00EF6DB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B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08F4" w:rsidRPr="00EF6DB6">
        <w:rPr>
          <w:rFonts w:ascii="Times New Roman" w:hAnsi="Times New Roman" w:cs="Times New Roman"/>
          <w:sz w:val="24"/>
          <w:szCs w:val="24"/>
        </w:rPr>
        <w:t>муниципальн</w:t>
      </w:r>
      <w:r w:rsidRPr="00EF6DB6">
        <w:rPr>
          <w:rFonts w:ascii="Times New Roman" w:hAnsi="Times New Roman" w:cs="Times New Roman"/>
          <w:sz w:val="24"/>
          <w:szCs w:val="24"/>
        </w:rPr>
        <w:t>ую</w:t>
      </w:r>
      <w:r w:rsidR="00C008F4" w:rsidRPr="00EF6D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F6DB6">
        <w:rPr>
          <w:rFonts w:ascii="Times New Roman" w:hAnsi="Times New Roman" w:cs="Times New Roman"/>
          <w:sz w:val="24"/>
          <w:szCs w:val="24"/>
        </w:rPr>
        <w:t>у</w:t>
      </w:r>
      <w:r w:rsidR="00C008F4" w:rsidRPr="00EF6DB6">
        <w:rPr>
          <w:rFonts w:ascii="Times New Roman" w:hAnsi="Times New Roman" w:cs="Times New Roman"/>
          <w:sz w:val="24"/>
          <w:szCs w:val="24"/>
        </w:rPr>
        <w:t xml:space="preserve"> МО МР  «</w:t>
      </w:r>
      <w:proofErr w:type="spellStart"/>
      <w:r w:rsidR="00C008F4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C008F4" w:rsidRPr="00EF6DB6">
        <w:rPr>
          <w:rFonts w:ascii="Times New Roman" w:hAnsi="Times New Roman" w:cs="Times New Roman"/>
          <w:sz w:val="24"/>
          <w:szCs w:val="24"/>
        </w:rPr>
        <w:t xml:space="preserve">» «Развитие муниципального управления» </w:t>
      </w:r>
      <w:r w:rsidR="00D535D8" w:rsidRPr="00EF6DB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14:paraId="0CF86DF5" w14:textId="77777777" w:rsidR="00D535D8" w:rsidRDefault="00EF6DB6" w:rsidP="00EF6DB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319F14CA" w14:textId="77777777" w:rsidR="00EF6DB6" w:rsidRDefault="002D017A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6DB6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</w:t>
      </w:r>
      <w:proofErr w:type="spellStart"/>
      <w:r w:rsidR="00EF6DB6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F6DB6" w:rsidRPr="00EF6DB6">
        <w:rPr>
          <w:rFonts w:ascii="Times New Roman" w:hAnsi="Times New Roman" w:cs="Times New Roman"/>
          <w:sz w:val="24"/>
          <w:szCs w:val="24"/>
        </w:rPr>
        <w:t>» от 31 августа 2018 года № 8/789 «Об утверждении муниципальной программы МО МР  «</w:t>
      </w:r>
      <w:proofErr w:type="spellStart"/>
      <w:r w:rsidR="00EF6DB6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F6DB6" w:rsidRPr="00EF6DB6">
        <w:rPr>
          <w:rFonts w:ascii="Times New Roman" w:hAnsi="Times New Roman" w:cs="Times New Roman"/>
          <w:sz w:val="24"/>
          <w:szCs w:val="24"/>
        </w:rPr>
        <w:t>» «Развитие муниципального управления»</w:t>
      </w:r>
      <w:r w:rsidR="00695F74">
        <w:rPr>
          <w:rFonts w:ascii="Times New Roman" w:hAnsi="Times New Roman" w:cs="Times New Roman"/>
          <w:sz w:val="24"/>
          <w:szCs w:val="24"/>
        </w:rPr>
        <w:t>;</w:t>
      </w:r>
    </w:p>
    <w:p w14:paraId="3EED597B" w14:textId="77777777" w:rsidR="0064735F" w:rsidRPr="00EF6DB6" w:rsidRDefault="002D017A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4735F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>» от</w:t>
      </w:r>
      <w:r w:rsidR="0064735F">
        <w:rPr>
          <w:rFonts w:ascii="Times New Roman" w:hAnsi="Times New Roman" w:cs="Times New Roman"/>
          <w:sz w:val="24"/>
          <w:szCs w:val="24"/>
        </w:rPr>
        <w:t xml:space="preserve"> «</w:t>
      </w:r>
      <w:r w:rsidR="0064735F" w:rsidRPr="00EF6DB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в</w:t>
      </w:r>
      <w:r w:rsidR="0064735F">
        <w:rPr>
          <w:rFonts w:ascii="Times New Roman" w:hAnsi="Times New Roman" w:cs="Times New Roman"/>
          <w:sz w:val="24"/>
          <w:szCs w:val="24"/>
        </w:rPr>
        <w:t>п</w:t>
      </w:r>
      <w:r w:rsidR="0064735F" w:rsidRPr="00EF6DB6">
        <w:rPr>
          <w:rFonts w:ascii="Times New Roman" w:hAnsi="Times New Roman" w:cs="Times New Roman"/>
          <w:sz w:val="24"/>
          <w:szCs w:val="24"/>
        </w:rPr>
        <w:t>остановление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 xml:space="preserve"> администрации МО МР «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>» от 31 августа 2018 года № 8/789 «Об утверждении муниципальной программы МО МР  «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>» «Развитие муниципального управления»</w:t>
      </w:r>
    </w:p>
    <w:p w14:paraId="328EA431" w14:textId="77777777" w:rsidR="00D535D8" w:rsidRPr="00145B60" w:rsidRDefault="00695F74" w:rsidP="00695F74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A841C1" w:rsidRPr="00145B60">
        <w:rPr>
          <w:rFonts w:ascii="Times New Roman" w:hAnsi="Times New Roman" w:cs="Times New Roman"/>
          <w:sz w:val="24"/>
          <w:szCs w:val="24"/>
        </w:rPr>
        <w:t>на начальника</w:t>
      </w:r>
      <w:r w:rsidR="00C008F4" w:rsidRPr="00145B60">
        <w:rPr>
          <w:rFonts w:ascii="Times New Roman" w:hAnsi="Times New Roman" w:cs="Times New Roman"/>
          <w:sz w:val="24"/>
          <w:szCs w:val="24"/>
        </w:rPr>
        <w:t xml:space="preserve"> отдела общего обеспечения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 (</w:t>
      </w:r>
      <w:r w:rsidR="00DB43E0" w:rsidRPr="00145B60">
        <w:rPr>
          <w:rFonts w:ascii="Times New Roman" w:hAnsi="Times New Roman" w:cs="Times New Roman"/>
          <w:sz w:val="24"/>
          <w:szCs w:val="24"/>
        </w:rPr>
        <w:t>Е.В. Гудзь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53DC3D8" w14:textId="77777777" w:rsidR="00C008F4" w:rsidRPr="00145B60" w:rsidRDefault="00695F74" w:rsidP="00695F74">
      <w:pPr>
        <w:ind w:firstLine="567"/>
        <w:jc w:val="both"/>
      </w:pPr>
      <w:r>
        <w:t>4</w:t>
      </w:r>
      <w:r w:rsidR="00024284" w:rsidRPr="00145B60">
        <w:t>.</w:t>
      </w:r>
      <w:r w:rsidR="00C008F4" w:rsidRPr="00145B60">
        <w:t xml:space="preserve">Настоящее постановление вступает в силу </w:t>
      </w:r>
      <w:r>
        <w:t xml:space="preserve">с 1 января 2020 года и подлежит </w:t>
      </w:r>
      <w:r w:rsidR="00C008F4" w:rsidRPr="00145B60">
        <w:t xml:space="preserve"> официально</w:t>
      </w:r>
      <w:r>
        <w:t>му</w:t>
      </w:r>
      <w:r w:rsidR="00C008F4" w:rsidRPr="00145B60">
        <w:t xml:space="preserve"> опубликовани</w:t>
      </w:r>
      <w:r>
        <w:t>ю</w:t>
      </w:r>
      <w:r w:rsidR="00C008F4" w:rsidRPr="00145B60">
        <w:t>.</w:t>
      </w:r>
    </w:p>
    <w:p w14:paraId="4D8EF95A" w14:textId="77777777" w:rsidR="00C008F4" w:rsidRPr="00145B60" w:rsidRDefault="00C008F4" w:rsidP="00C008F4">
      <w:pPr>
        <w:jc w:val="both"/>
      </w:pPr>
    </w:p>
    <w:p w14:paraId="0100E145" w14:textId="77777777" w:rsidR="00D535D8" w:rsidRPr="00145B60" w:rsidRDefault="00D535D8" w:rsidP="00C008F4">
      <w:pPr>
        <w:pStyle w:val="af2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CEB2F1" w14:textId="77777777" w:rsidR="00D535D8" w:rsidRPr="00145B60" w:rsidRDefault="00C008F4" w:rsidP="00D535D8">
      <w:pPr>
        <w:autoSpaceDE w:val="0"/>
        <w:autoSpaceDN w:val="0"/>
        <w:adjustRightInd w:val="0"/>
      </w:pPr>
      <w:r w:rsidRPr="00145B60">
        <w:t>Р</w:t>
      </w:r>
      <w:r w:rsidR="00D535D8" w:rsidRPr="00145B60">
        <w:t>уководител</w:t>
      </w:r>
      <w:r w:rsidRPr="00145B60">
        <w:t>ь</w:t>
      </w:r>
      <w:r w:rsidR="00D535D8" w:rsidRPr="00145B60">
        <w:t xml:space="preserve"> администрации </w:t>
      </w:r>
    </w:p>
    <w:p w14:paraId="29B374BC" w14:textId="77777777" w:rsidR="00D535D8" w:rsidRPr="00145B60" w:rsidRDefault="00D535D8" w:rsidP="00D535D8">
      <w:pPr>
        <w:autoSpaceDE w:val="0"/>
        <w:autoSpaceDN w:val="0"/>
        <w:adjustRightInd w:val="0"/>
      </w:pPr>
      <w:r w:rsidRPr="00145B60">
        <w:t>муниципального района                                                                                     Л.Ю. Доронина</w:t>
      </w:r>
    </w:p>
    <w:p w14:paraId="64922394" w14:textId="77777777" w:rsidR="00D535D8" w:rsidRPr="00145B60" w:rsidRDefault="00D535D8" w:rsidP="00D535D8">
      <w:pPr>
        <w:ind w:firstLine="426"/>
        <w:jc w:val="both"/>
      </w:pPr>
    </w:p>
    <w:p w14:paraId="556BCDB4" w14:textId="77777777" w:rsidR="00D535D8" w:rsidRPr="00145B60" w:rsidRDefault="00D535D8" w:rsidP="00D535D8"/>
    <w:p w14:paraId="23BF47F6" w14:textId="77777777"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Приложение</w:t>
      </w:r>
    </w:p>
    <w:p w14:paraId="7C386C79" w14:textId="77777777"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BA6626F" w14:textId="77777777"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145B6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45B60">
        <w:rPr>
          <w:rFonts w:ascii="Times New Roman" w:hAnsi="Times New Roman" w:cs="Times New Roman"/>
          <w:sz w:val="24"/>
          <w:szCs w:val="24"/>
        </w:rPr>
        <w:t>»</w:t>
      </w:r>
    </w:p>
    <w:p w14:paraId="591AF532" w14:textId="4714E47B" w:rsidR="00D535D8" w:rsidRPr="00145B60" w:rsidRDefault="004E021B" w:rsidP="004E021B">
      <w:pPr>
        <w:ind w:firstLine="709"/>
        <w:jc w:val="right"/>
        <w:rPr>
          <w:vertAlign w:val="superscript"/>
        </w:rPr>
      </w:pPr>
      <w:r w:rsidRPr="00145B60">
        <w:t xml:space="preserve">от </w:t>
      </w:r>
      <w:r w:rsidR="00887F83">
        <w:t xml:space="preserve">26 </w:t>
      </w:r>
      <w:r w:rsidR="00E41966" w:rsidRPr="00145B60">
        <w:t>сентября</w:t>
      </w:r>
      <w:r w:rsidRPr="00145B60">
        <w:t xml:space="preserve">  2019 года № </w:t>
      </w:r>
      <w:r w:rsidR="00887F83">
        <w:t>9/1187</w:t>
      </w:r>
    </w:p>
    <w:p w14:paraId="7A3D53D4" w14:textId="77777777" w:rsidR="004E021B" w:rsidRPr="00145B60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C5F5F6" w14:textId="77777777" w:rsidR="00433B81" w:rsidRPr="00145B60" w:rsidRDefault="00433B81" w:rsidP="00433B81">
      <w:pPr>
        <w:autoSpaceDE w:val="0"/>
        <w:autoSpaceDN w:val="0"/>
        <w:adjustRightInd w:val="0"/>
        <w:jc w:val="both"/>
        <w:outlineLvl w:val="0"/>
      </w:pPr>
    </w:p>
    <w:p w14:paraId="4E79A147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2B2D0280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78C5BCF1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54EE5E96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57AF9634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06223072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68A939F0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3F2092B1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5FA8565B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14:paraId="5805DAE4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АЯ ПРОГРАММА </w:t>
      </w:r>
    </w:p>
    <w:p w14:paraId="73AB4400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ОГО ОБРАЗОВАНИЯ </w:t>
      </w:r>
    </w:p>
    <w:p w14:paraId="0C5CB8C7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ОГО РАЙОНА </w:t>
      </w:r>
    </w:p>
    <w:p w14:paraId="5C2958AC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>«СЫКТЫВДИНСКИЙ»</w:t>
      </w:r>
    </w:p>
    <w:p w14:paraId="393BA908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«РАЗВИТИЕ МУНИЦИПАЛЬНОГО УПРАВЛЕНИЯ» </w:t>
      </w:r>
    </w:p>
    <w:p w14:paraId="40D07CFC" w14:textId="5005C268" w:rsidR="00433B81" w:rsidRPr="00A07BD3" w:rsidRDefault="00A07BD3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A07BD3">
        <w:rPr>
          <w:b/>
        </w:rPr>
        <w:t>(в ред. от 06.12.2019 г. №12/1610)</w:t>
      </w:r>
    </w:p>
    <w:p w14:paraId="1957AAAA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533AEA70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1640AAC0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14:paraId="49E335FB" w14:textId="77777777"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  <w:u w:val="single"/>
        </w:rPr>
        <w:t>Ответственный исполнитель</w:t>
      </w:r>
      <w:r w:rsidRPr="00145B60">
        <w:rPr>
          <w:sz w:val="22"/>
          <w:szCs w:val="22"/>
        </w:rPr>
        <w:t xml:space="preserve">: </w:t>
      </w:r>
    </w:p>
    <w:p w14:paraId="2C9ABACC" w14:textId="77777777" w:rsidR="00433B81" w:rsidRPr="00145B60" w:rsidRDefault="00DB43E0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Гудзь Елена Владимировна</w:t>
      </w:r>
      <w:r w:rsidR="00433B81" w:rsidRPr="00145B60">
        <w:rPr>
          <w:sz w:val="22"/>
          <w:szCs w:val="22"/>
        </w:rPr>
        <w:t>,</w:t>
      </w:r>
    </w:p>
    <w:p w14:paraId="46FCEB11" w14:textId="77777777" w:rsidR="004E021B" w:rsidRPr="00145B60" w:rsidRDefault="00AF1075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н</w:t>
      </w:r>
      <w:r w:rsidR="004E021B" w:rsidRPr="00145B60">
        <w:rPr>
          <w:sz w:val="22"/>
          <w:szCs w:val="22"/>
        </w:rPr>
        <w:t>ачальник отдела общего обеспечения</w:t>
      </w:r>
    </w:p>
    <w:p w14:paraId="6FD2C589" w14:textId="77777777"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администрации МО МР   «</w:t>
      </w:r>
      <w:proofErr w:type="spellStart"/>
      <w:r w:rsidRPr="00145B60">
        <w:rPr>
          <w:sz w:val="22"/>
          <w:szCs w:val="22"/>
        </w:rPr>
        <w:t>Сыктывдинский</w:t>
      </w:r>
      <w:proofErr w:type="spellEnd"/>
      <w:r w:rsidRPr="00145B60">
        <w:rPr>
          <w:sz w:val="22"/>
          <w:szCs w:val="22"/>
        </w:rPr>
        <w:t xml:space="preserve">» </w:t>
      </w:r>
    </w:p>
    <w:p w14:paraId="03F11B39" w14:textId="77777777"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тел. 8/82130/7-</w:t>
      </w:r>
      <w:r w:rsidR="004E021B" w:rsidRPr="00145B60">
        <w:rPr>
          <w:sz w:val="22"/>
          <w:szCs w:val="22"/>
        </w:rPr>
        <w:t>16</w:t>
      </w:r>
      <w:r w:rsidRPr="00145B60">
        <w:rPr>
          <w:sz w:val="22"/>
          <w:szCs w:val="22"/>
        </w:rPr>
        <w:t>-</w:t>
      </w:r>
      <w:r w:rsidR="004E021B" w:rsidRPr="00145B60">
        <w:rPr>
          <w:sz w:val="22"/>
          <w:szCs w:val="22"/>
        </w:rPr>
        <w:t>65</w:t>
      </w:r>
      <w:r w:rsidRPr="00145B60">
        <w:rPr>
          <w:sz w:val="22"/>
          <w:szCs w:val="22"/>
        </w:rPr>
        <w:t>, факс 8/82130/7-15-76</w:t>
      </w:r>
    </w:p>
    <w:p w14:paraId="53AE1653" w14:textId="77777777" w:rsidR="00433B81" w:rsidRPr="00A841C1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  <w:lang w:val="en-US"/>
        </w:rPr>
      </w:pPr>
      <w:r w:rsidRPr="00145B60">
        <w:rPr>
          <w:sz w:val="22"/>
          <w:szCs w:val="22"/>
          <w:lang w:val="en-US"/>
        </w:rPr>
        <w:t>E</w:t>
      </w:r>
      <w:r w:rsidRPr="00A841C1">
        <w:rPr>
          <w:sz w:val="22"/>
          <w:szCs w:val="22"/>
          <w:lang w:val="en-US"/>
        </w:rPr>
        <w:t>-</w:t>
      </w:r>
      <w:r w:rsidRPr="00145B60">
        <w:rPr>
          <w:sz w:val="22"/>
          <w:szCs w:val="22"/>
          <w:lang w:val="en-US"/>
        </w:rPr>
        <w:t>mail</w:t>
      </w:r>
      <w:r w:rsidRPr="00A841C1">
        <w:rPr>
          <w:sz w:val="22"/>
          <w:szCs w:val="22"/>
          <w:lang w:val="en-US"/>
        </w:rPr>
        <w:t xml:space="preserve"> – </w:t>
      </w:r>
      <w:r w:rsidR="008D1A1B">
        <w:rPr>
          <w:sz w:val="22"/>
          <w:szCs w:val="22"/>
          <w:lang w:val="en-US"/>
        </w:rPr>
        <w:t>e</w:t>
      </w:r>
      <w:r w:rsidR="008D1A1B" w:rsidRPr="00A841C1">
        <w:rPr>
          <w:sz w:val="22"/>
          <w:szCs w:val="22"/>
          <w:lang w:val="en-US"/>
        </w:rPr>
        <w:t>.</w:t>
      </w:r>
      <w:proofErr w:type="gramStart"/>
      <w:r w:rsidR="008D1A1B">
        <w:rPr>
          <w:sz w:val="22"/>
          <w:szCs w:val="22"/>
          <w:lang w:val="en-US"/>
        </w:rPr>
        <w:t>v</w:t>
      </w:r>
      <w:r w:rsidR="008D1A1B" w:rsidRPr="00A841C1">
        <w:rPr>
          <w:sz w:val="22"/>
          <w:szCs w:val="22"/>
          <w:lang w:val="en-US"/>
        </w:rPr>
        <w:t>.</w:t>
      </w:r>
      <w:r w:rsidR="008D1A1B">
        <w:rPr>
          <w:sz w:val="22"/>
          <w:szCs w:val="22"/>
          <w:lang w:val="en-US"/>
        </w:rPr>
        <w:t>gudz</w:t>
      </w:r>
      <w:proofErr w:type="gramEnd"/>
      <w:hyperlink r:id="rId9" w:history="1">
        <w:r w:rsidRPr="00A841C1">
          <w:rPr>
            <w:sz w:val="22"/>
            <w:szCs w:val="22"/>
            <w:u w:val="single"/>
            <w:lang w:val="en-US"/>
          </w:rPr>
          <w:t>@</w:t>
        </w:r>
        <w:r w:rsidRPr="00145B60">
          <w:rPr>
            <w:sz w:val="22"/>
            <w:szCs w:val="22"/>
            <w:u w:val="single"/>
            <w:lang w:val="en-US"/>
          </w:rPr>
          <w:t>syktyvdin</w:t>
        </w:r>
        <w:r w:rsidRPr="00A841C1">
          <w:rPr>
            <w:sz w:val="22"/>
            <w:szCs w:val="22"/>
            <w:u w:val="single"/>
            <w:lang w:val="en-US"/>
          </w:rPr>
          <w:t>.</w:t>
        </w:r>
        <w:r w:rsidRPr="00145B60">
          <w:rPr>
            <w:sz w:val="22"/>
            <w:szCs w:val="22"/>
            <w:u w:val="single"/>
            <w:lang w:val="en-US"/>
          </w:rPr>
          <w:t>rkomi</w:t>
        </w:r>
        <w:r w:rsidRPr="00A841C1">
          <w:rPr>
            <w:sz w:val="22"/>
            <w:szCs w:val="22"/>
            <w:u w:val="single"/>
            <w:lang w:val="en-US"/>
          </w:rPr>
          <w:t>.</w:t>
        </w:r>
        <w:r w:rsidRPr="00145B60">
          <w:rPr>
            <w:sz w:val="22"/>
            <w:szCs w:val="22"/>
            <w:u w:val="single"/>
            <w:lang w:val="en-US"/>
          </w:rPr>
          <w:t>ru</w:t>
        </w:r>
      </w:hyperlink>
    </w:p>
    <w:p w14:paraId="589B45F8" w14:textId="77777777" w:rsidR="00433B81" w:rsidRPr="00A841C1" w:rsidRDefault="00433B81" w:rsidP="00433B81">
      <w:pPr>
        <w:ind w:right="-58"/>
        <w:jc w:val="both"/>
        <w:rPr>
          <w:sz w:val="22"/>
          <w:szCs w:val="22"/>
          <w:u w:val="single"/>
          <w:lang w:val="en-US"/>
        </w:rPr>
      </w:pPr>
    </w:p>
    <w:p w14:paraId="57D81070" w14:textId="77777777" w:rsidR="00433B81" w:rsidRPr="00A841C1" w:rsidRDefault="00433B81" w:rsidP="00433B81">
      <w:pPr>
        <w:rPr>
          <w:sz w:val="22"/>
          <w:szCs w:val="22"/>
          <w:u w:val="single"/>
          <w:lang w:val="en-US"/>
        </w:rPr>
      </w:pPr>
    </w:p>
    <w:p w14:paraId="16FB6E42" w14:textId="77777777" w:rsidR="00433B81" w:rsidRPr="00145B60" w:rsidRDefault="00433B81" w:rsidP="00433B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5B60">
        <w:rPr>
          <w:sz w:val="22"/>
          <w:szCs w:val="22"/>
          <w:u w:val="single"/>
        </w:rPr>
        <w:t>Дата составления проекта</w:t>
      </w:r>
      <w:r w:rsidR="005C3785" w:rsidRPr="00145B60">
        <w:rPr>
          <w:sz w:val="22"/>
          <w:szCs w:val="22"/>
        </w:rPr>
        <w:t xml:space="preserve">– </w:t>
      </w:r>
      <w:r w:rsidR="002F79A7">
        <w:rPr>
          <w:sz w:val="22"/>
          <w:szCs w:val="22"/>
        </w:rPr>
        <w:t>23</w:t>
      </w:r>
      <w:r w:rsidR="00AF1075" w:rsidRPr="00145B60">
        <w:rPr>
          <w:sz w:val="22"/>
          <w:szCs w:val="22"/>
        </w:rPr>
        <w:t>.09.2019</w:t>
      </w:r>
    </w:p>
    <w:p w14:paraId="46C19E16" w14:textId="77777777" w:rsidR="00433B81" w:rsidRPr="00145B60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14:paraId="0CDA901B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37D714AE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51412BE1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4C3D3A51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63F31EA0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00EABADE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480F88DA" w14:textId="77777777"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14:paraId="1701E180" w14:textId="77777777" w:rsidR="00433B81" w:rsidRPr="00145B60" w:rsidRDefault="00AF1075" w:rsidP="005C37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н</w:t>
      </w:r>
      <w:r w:rsidR="005C3785" w:rsidRPr="00145B60">
        <w:rPr>
          <w:sz w:val="22"/>
          <w:szCs w:val="22"/>
        </w:rPr>
        <w:t xml:space="preserve">ачальник отдела общего обеспечения </w:t>
      </w:r>
      <w:r w:rsidR="005C3785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>Е.В. Гудзь</w:t>
      </w:r>
    </w:p>
    <w:p w14:paraId="3E34A352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046A66FF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00FDEED3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28BFD23F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61F17A33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07E9EE87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347073BB" w14:textId="77777777" w:rsidR="00211D72" w:rsidRPr="00145B60" w:rsidRDefault="00211D72" w:rsidP="00433B81">
      <w:pPr>
        <w:ind w:right="-58"/>
        <w:rPr>
          <w:sz w:val="22"/>
          <w:szCs w:val="22"/>
        </w:rPr>
      </w:pPr>
    </w:p>
    <w:p w14:paraId="591499BC" w14:textId="77777777" w:rsidR="00211D72" w:rsidRPr="00145B60" w:rsidRDefault="00211D72" w:rsidP="00433B81">
      <w:pPr>
        <w:ind w:right="-58"/>
        <w:rPr>
          <w:sz w:val="22"/>
          <w:szCs w:val="22"/>
        </w:rPr>
      </w:pPr>
    </w:p>
    <w:p w14:paraId="065AA21C" w14:textId="77777777"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14:paraId="5E09B35C" w14:textId="77777777" w:rsidR="00A84374" w:rsidRDefault="00A84374" w:rsidP="00433B81">
      <w:pPr>
        <w:autoSpaceDE w:val="0"/>
        <w:autoSpaceDN w:val="0"/>
        <w:adjustRightInd w:val="0"/>
        <w:jc w:val="center"/>
        <w:rPr>
          <w:b/>
        </w:rPr>
      </w:pPr>
    </w:p>
    <w:p w14:paraId="3532AA30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lastRenderedPageBreak/>
        <w:t>ПАСПОРТ</w:t>
      </w:r>
    </w:p>
    <w:p w14:paraId="73B7BE23" w14:textId="77777777" w:rsidR="001C1C8F" w:rsidRPr="00145B60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>муниципальной программы  муниципального образования</w:t>
      </w:r>
    </w:p>
    <w:p w14:paraId="6B064896" w14:textId="77777777" w:rsidR="001C1C8F" w:rsidRPr="00145B60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>муниципального района «</w:t>
      </w:r>
      <w:proofErr w:type="spellStart"/>
      <w:r w:rsidRPr="00145B60">
        <w:rPr>
          <w:b/>
        </w:rPr>
        <w:t>Сыктывдинский</w:t>
      </w:r>
      <w:proofErr w:type="spellEnd"/>
      <w:r w:rsidRPr="00145B60">
        <w:rPr>
          <w:b/>
        </w:rPr>
        <w:t>»</w:t>
      </w:r>
    </w:p>
    <w:p w14:paraId="6B1B96B4" w14:textId="77777777" w:rsidR="001C1C8F" w:rsidRPr="008D1A1B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en-US"/>
        </w:rPr>
      </w:pPr>
      <w:r w:rsidRPr="00145B60">
        <w:rPr>
          <w:b/>
        </w:rPr>
        <w:t xml:space="preserve">«Развитие муниципального управления» </w:t>
      </w:r>
    </w:p>
    <w:p w14:paraId="1C716D1B" w14:textId="77777777" w:rsidR="00433B81" w:rsidRPr="00145B60" w:rsidRDefault="00433B81" w:rsidP="00433B81">
      <w:pPr>
        <w:autoSpaceDE w:val="0"/>
        <w:autoSpaceDN w:val="0"/>
        <w:adjustRightInd w:val="0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8090"/>
      </w:tblGrid>
      <w:tr w:rsidR="00433B81" w:rsidRPr="00145B60" w14:paraId="626BA255" w14:textId="77777777" w:rsidTr="00B348E5">
        <w:tc>
          <w:tcPr>
            <w:tcW w:w="2083" w:type="dxa"/>
          </w:tcPr>
          <w:p w14:paraId="46736612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тветственный исполнитель программы </w:t>
            </w:r>
          </w:p>
        </w:tc>
        <w:tc>
          <w:tcPr>
            <w:tcW w:w="8090" w:type="dxa"/>
          </w:tcPr>
          <w:p w14:paraId="541FA265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Администрация муниципального района 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  <w:p w14:paraId="5CA5DF12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14:paraId="19B9BFCD" w14:textId="77777777" w:rsidTr="00B348E5">
        <w:tc>
          <w:tcPr>
            <w:tcW w:w="2083" w:type="dxa"/>
          </w:tcPr>
          <w:p w14:paraId="563F8D31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 xml:space="preserve">Соисполнители программы </w:t>
            </w:r>
          </w:p>
        </w:tc>
        <w:tc>
          <w:tcPr>
            <w:tcW w:w="8090" w:type="dxa"/>
          </w:tcPr>
          <w:p w14:paraId="5F18635F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Отдел общего обеспечения администрации МО МР «</w:t>
            </w:r>
            <w:proofErr w:type="spellStart"/>
            <w:r w:rsidRPr="00A07BD3">
              <w:t>Сыктывдинский</w:t>
            </w:r>
            <w:proofErr w:type="spellEnd"/>
            <w:r w:rsidRPr="00A07BD3">
              <w:t>»;</w:t>
            </w:r>
          </w:p>
          <w:p w14:paraId="45A913CB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Управление финансов администрации МО МР «</w:t>
            </w:r>
            <w:proofErr w:type="spellStart"/>
            <w:r w:rsidRPr="00A07BD3">
              <w:t>Сыктывдинский</w:t>
            </w:r>
            <w:proofErr w:type="spellEnd"/>
            <w:r w:rsidRPr="00A07BD3">
              <w:t>»;</w:t>
            </w:r>
          </w:p>
          <w:p w14:paraId="077DA04B" w14:textId="77777777" w:rsidR="00432906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Управление земельных и имущественных отношений</w:t>
            </w:r>
            <w:r w:rsidR="00DF1884" w:rsidRPr="00A07BD3">
              <w:t xml:space="preserve"> администрации МО МР «</w:t>
            </w:r>
            <w:proofErr w:type="spellStart"/>
            <w:r w:rsidR="00DF1884" w:rsidRPr="00A07BD3">
              <w:t>Сыктывдинский</w:t>
            </w:r>
            <w:proofErr w:type="spellEnd"/>
            <w:r w:rsidR="00DF1884" w:rsidRPr="00A07BD3">
              <w:t>»</w:t>
            </w:r>
            <w:r w:rsidR="00432906" w:rsidRPr="00A07BD3">
              <w:t>;</w:t>
            </w:r>
          </w:p>
          <w:p w14:paraId="02693C40" w14:textId="03D750D7" w:rsidR="00433B81" w:rsidRPr="00145B60" w:rsidRDefault="00432906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Отдел экономического развития администрации МО МР «</w:t>
            </w:r>
            <w:proofErr w:type="spellStart"/>
            <w:r w:rsidRPr="00A07BD3">
              <w:t>Сыктывдинский</w:t>
            </w:r>
            <w:proofErr w:type="spellEnd"/>
            <w:r w:rsidRPr="00A07BD3">
              <w:t>»</w:t>
            </w:r>
            <w:r w:rsidR="00433B81" w:rsidRPr="00A07BD3">
              <w:t>.</w:t>
            </w:r>
          </w:p>
          <w:p w14:paraId="1A390D23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A8468E" w:rsidRPr="00145B60" w14:paraId="23CF33AE" w14:textId="77777777" w:rsidTr="00B348E5">
        <w:tc>
          <w:tcPr>
            <w:tcW w:w="2083" w:type="dxa"/>
          </w:tcPr>
          <w:p w14:paraId="24FFFB9C" w14:textId="555F0F41" w:rsidR="00A8468E" w:rsidRPr="00A07BD3" w:rsidRDefault="00A8468E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Подпрограммы муниципальной программы</w:t>
            </w:r>
          </w:p>
        </w:tc>
        <w:tc>
          <w:tcPr>
            <w:tcW w:w="8090" w:type="dxa"/>
          </w:tcPr>
          <w:p w14:paraId="5BB4F364" w14:textId="512800D5" w:rsidR="00A8468E" w:rsidRPr="00A07BD3" w:rsidRDefault="00A8468E" w:rsidP="00A8468E">
            <w:pPr>
              <w:pStyle w:val="a8"/>
              <w:widowControl w:val="0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A07BD3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A07BD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51124BB8" w14:textId="45EFAFE1" w:rsidR="00A8468E" w:rsidRPr="00A07BD3" w:rsidRDefault="00A8468E" w:rsidP="00A8468E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муниципальным долгом;</w:t>
            </w:r>
          </w:p>
          <w:p w14:paraId="34C53BCE" w14:textId="14A30CC8" w:rsidR="00A8468E" w:rsidRPr="00A07BD3" w:rsidRDefault="00A8468E" w:rsidP="00A8468E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  <w:r w:rsidRPr="00A07BD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0B6459A1" w14:textId="78AB6FC7" w:rsidR="00A8468E" w:rsidRPr="00A07BD3" w:rsidRDefault="00A8468E" w:rsidP="00A8468E">
            <w:pPr>
              <w:pStyle w:val="a8"/>
              <w:numPr>
                <w:ilvl w:val="0"/>
                <w:numId w:val="4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Электронный муниципалитет.</w:t>
            </w:r>
          </w:p>
        </w:tc>
      </w:tr>
      <w:tr w:rsidR="00433B81" w:rsidRPr="00145B60" w14:paraId="1359FFC1" w14:textId="77777777" w:rsidTr="00B348E5">
        <w:tc>
          <w:tcPr>
            <w:tcW w:w="2083" w:type="dxa"/>
          </w:tcPr>
          <w:p w14:paraId="05FFDBEA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но-целевые инструменты</w:t>
            </w:r>
          </w:p>
        </w:tc>
        <w:tc>
          <w:tcPr>
            <w:tcW w:w="8090" w:type="dxa"/>
          </w:tcPr>
          <w:p w14:paraId="43A45B93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тсутствуют </w:t>
            </w:r>
          </w:p>
        </w:tc>
      </w:tr>
      <w:tr w:rsidR="00433B81" w:rsidRPr="00145B60" w14:paraId="6F3888B2" w14:textId="77777777" w:rsidTr="00B348E5">
        <w:tc>
          <w:tcPr>
            <w:tcW w:w="2083" w:type="dxa"/>
          </w:tcPr>
          <w:p w14:paraId="7EB5516C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Цель </w:t>
            </w:r>
          </w:p>
          <w:p w14:paraId="0D0192ED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ы</w:t>
            </w:r>
          </w:p>
        </w:tc>
        <w:tc>
          <w:tcPr>
            <w:tcW w:w="8090" w:type="dxa"/>
          </w:tcPr>
          <w:p w14:paraId="106E36C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овершенствование муниципального управления в муниципальном образовани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433B81" w:rsidRPr="00145B60" w14:paraId="5B8A5DC7" w14:textId="77777777" w:rsidTr="00B348E5">
        <w:tc>
          <w:tcPr>
            <w:tcW w:w="2083" w:type="dxa"/>
          </w:tcPr>
          <w:p w14:paraId="66E1000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Задачи  программы</w:t>
            </w:r>
          </w:p>
        </w:tc>
        <w:tc>
          <w:tcPr>
            <w:tcW w:w="8090" w:type="dxa"/>
          </w:tcPr>
          <w:p w14:paraId="60CB3E5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7023B771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Эффективное управление муниципальными финансами и муниципальным долгом МО МР "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";</w:t>
            </w:r>
          </w:p>
          <w:p w14:paraId="2541657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Совершенствование системы учета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58DE19A3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Повышение уровня открытости и прозрачности деятельност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.</w:t>
            </w:r>
          </w:p>
        </w:tc>
      </w:tr>
      <w:tr w:rsidR="00433B81" w:rsidRPr="00145B60" w14:paraId="6CBBAFB5" w14:textId="77777777" w:rsidTr="00B348E5">
        <w:tc>
          <w:tcPr>
            <w:tcW w:w="2083" w:type="dxa"/>
          </w:tcPr>
          <w:p w14:paraId="663C73C8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</w:t>
            </w:r>
          </w:p>
          <w:p w14:paraId="3832AD5A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ы</w:t>
            </w:r>
          </w:p>
        </w:tc>
        <w:tc>
          <w:tcPr>
            <w:tcW w:w="8090" w:type="dxa"/>
          </w:tcPr>
          <w:p w14:paraId="0B312C8A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Уровень удовлетворенности населения деятельностью органов местного самоуправления (95% от общего числа опрошенных);</w:t>
            </w:r>
          </w:p>
          <w:p w14:paraId="7886719C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Индекс доверия к муниципальным служащим (90% от общего числа опрошенных).</w:t>
            </w:r>
          </w:p>
          <w:p w14:paraId="58C178D0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(100%);</w:t>
            </w:r>
          </w:p>
          <w:p w14:paraId="1144A93E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Доля муниципальных служащих, прошедших аттестацию в отчетном периоде, от общей численности муниципальных служащих, подлежащих аттестации (100%);</w:t>
            </w:r>
          </w:p>
          <w:p w14:paraId="121D75A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5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;</w:t>
            </w:r>
          </w:p>
          <w:p w14:paraId="0F378879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</w:rPr>
              <w:t>6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 отчислений в общем объеме собственных доходов бюджета муниципального образования без учета субвенций);</w:t>
            </w:r>
          </w:p>
          <w:p w14:paraId="607B46A6" w14:textId="77777777" w:rsidR="00E4173B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7. Доля </w:t>
            </w:r>
            <w:r w:rsidR="00E4173B" w:rsidRPr="00145B60">
              <w:rPr>
                <w:rFonts w:ascii="Times New Roman" w:hAnsi="Times New Roman"/>
                <w:sz w:val="24"/>
                <w:szCs w:val="24"/>
              </w:rPr>
              <w:t xml:space="preserve">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 </w:t>
            </w:r>
          </w:p>
          <w:p w14:paraId="74522D16" w14:textId="17AB22C4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432906"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</w:t>
            </w:r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F989C95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9. Уровень доступности сервисов и служб в КСПД.</w:t>
            </w:r>
          </w:p>
        </w:tc>
      </w:tr>
      <w:tr w:rsidR="00433B81" w:rsidRPr="00145B60" w14:paraId="3B6F4AE7" w14:textId="77777777" w:rsidTr="00B348E5">
        <w:tc>
          <w:tcPr>
            <w:tcW w:w="2083" w:type="dxa"/>
          </w:tcPr>
          <w:p w14:paraId="775099B4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 муниципальной  программы</w:t>
            </w:r>
          </w:p>
        </w:tc>
        <w:tc>
          <w:tcPr>
            <w:tcW w:w="8090" w:type="dxa"/>
          </w:tcPr>
          <w:p w14:paraId="6A257E68" w14:textId="77777777" w:rsidR="00433B81" w:rsidRPr="00145B60" w:rsidRDefault="00433B81" w:rsidP="00BD30D5">
            <w:pPr>
              <w:autoSpaceDE w:val="0"/>
              <w:autoSpaceDN w:val="0"/>
              <w:adjustRightInd w:val="0"/>
              <w:jc w:val="both"/>
            </w:pPr>
            <w:r w:rsidRPr="00145B60">
              <w:t>20</w:t>
            </w:r>
            <w:r w:rsidR="00BD30D5" w:rsidRPr="00145B60">
              <w:t>20</w:t>
            </w:r>
            <w:r w:rsidRPr="00145B60">
              <w:t>-202</w:t>
            </w:r>
            <w:r w:rsidR="002C5B98" w:rsidRPr="00145B60">
              <w:t>2</w:t>
            </w:r>
            <w:r w:rsidRPr="00145B60">
              <w:t xml:space="preserve"> годы</w:t>
            </w:r>
          </w:p>
        </w:tc>
      </w:tr>
      <w:tr w:rsidR="00433B81" w:rsidRPr="00145B60" w14:paraId="7A65262C" w14:textId="77777777" w:rsidTr="00B348E5">
        <w:tc>
          <w:tcPr>
            <w:tcW w:w="2083" w:type="dxa"/>
          </w:tcPr>
          <w:p w14:paraId="379941B5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Объемы бюджетных ассигнований муниципальной  программы</w:t>
            </w:r>
          </w:p>
        </w:tc>
        <w:tc>
          <w:tcPr>
            <w:tcW w:w="8090" w:type="dxa"/>
          </w:tcPr>
          <w:p w14:paraId="0D7A82AA" w14:textId="19077DBF" w:rsidR="00433B81" w:rsidRPr="00A07BD3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07BD3">
              <w:t>Общий объём финансирования программы на 20</w:t>
            </w:r>
            <w:r w:rsidR="00BD30D5" w:rsidRPr="00A07BD3">
              <w:t>20</w:t>
            </w:r>
            <w:r w:rsidRPr="00A07BD3">
              <w:t>-202</w:t>
            </w:r>
            <w:r w:rsidR="002C5B98" w:rsidRPr="00A07BD3">
              <w:t>2</w:t>
            </w:r>
            <w:r w:rsidRPr="00A07BD3">
              <w:t xml:space="preserve"> годы предусматривается в </w:t>
            </w:r>
            <w:r w:rsidR="001A6C43" w:rsidRPr="00A07BD3">
              <w:t xml:space="preserve">размере 38324,80 </w:t>
            </w:r>
            <w:r w:rsidRPr="00A07BD3">
              <w:t>тыс. рублей, в том числе:</w:t>
            </w:r>
          </w:p>
          <w:p w14:paraId="2FF3794B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за счет средств федерального бюджета – 0 тыс. рублей.</w:t>
            </w:r>
          </w:p>
          <w:p w14:paraId="2A80FB4E" w14:textId="48835A96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 xml:space="preserve">за счёт средств бюджета Республики Коми – </w:t>
            </w:r>
            <w:r w:rsidR="001A6C43" w:rsidRPr="00A07BD3">
              <w:t>2391,90</w:t>
            </w:r>
            <w:r w:rsidRPr="00A07BD3">
              <w:t xml:space="preserve"> тыс. рублей;</w:t>
            </w:r>
          </w:p>
          <w:p w14:paraId="313596A2" w14:textId="20798199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за счёт средств местного бюджета –</w:t>
            </w:r>
            <w:r w:rsidR="001A6C43" w:rsidRPr="00A07BD3">
              <w:t>3593</w:t>
            </w:r>
            <w:r w:rsidR="00C168E0">
              <w:t>3</w:t>
            </w:r>
            <w:r w:rsidR="001A6C43" w:rsidRPr="00A07BD3">
              <w:t>,</w:t>
            </w:r>
            <w:r w:rsidR="00C168E0">
              <w:t>2</w:t>
            </w:r>
            <w:r w:rsidR="001A6C43" w:rsidRPr="00A07BD3">
              <w:t xml:space="preserve">0 </w:t>
            </w:r>
            <w:r w:rsidR="00D25A28" w:rsidRPr="00A07BD3">
              <w:t>тыс</w:t>
            </w:r>
            <w:r w:rsidRPr="00A07BD3">
              <w:t>. рублей;</w:t>
            </w:r>
          </w:p>
          <w:p w14:paraId="6FE0A0A3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Прогнозный объём финансирования программы по годам составляет:</w:t>
            </w:r>
          </w:p>
          <w:p w14:paraId="177F7A9D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 xml:space="preserve">за счёт средств федерального бюджета: </w:t>
            </w:r>
          </w:p>
          <w:p w14:paraId="108F9402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2020 год – 0 тыс. рублей;</w:t>
            </w:r>
          </w:p>
          <w:p w14:paraId="6F2DC254" w14:textId="77777777" w:rsidR="002C5B98" w:rsidRPr="00A07BD3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2021 год – 0 тыс. рублей;</w:t>
            </w:r>
          </w:p>
          <w:p w14:paraId="4984F3CC" w14:textId="77777777" w:rsidR="00433B81" w:rsidRPr="00A07BD3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A07BD3">
              <w:t>202</w:t>
            </w:r>
            <w:r w:rsidR="002C5B98" w:rsidRPr="00A07BD3">
              <w:t>2</w:t>
            </w:r>
            <w:r w:rsidRPr="00A07BD3">
              <w:t xml:space="preserve"> год – 0 тыс. рублей.</w:t>
            </w:r>
          </w:p>
          <w:p w14:paraId="0C89A684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за счёт средств бюджета Республики Коми:</w:t>
            </w:r>
          </w:p>
          <w:p w14:paraId="17C5BB6C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2020 год – 0 тыс. рублей;</w:t>
            </w:r>
          </w:p>
          <w:p w14:paraId="17B3CAD2" w14:textId="1F8CF88A" w:rsidR="002C5B98" w:rsidRPr="00A07BD3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 xml:space="preserve">2021 год – </w:t>
            </w:r>
            <w:r w:rsidR="001A6C43" w:rsidRPr="00A07BD3">
              <w:t>2391,</w:t>
            </w:r>
            <w:r w:rsidR="00C168E0">
              <w:t>6</w:t>
            </w:r>
            <w:r w:rsidR="001A6C43" w:rsidRPr="00A07BD3">
              <w:t>0</w:t>
            </w:r>
            <w:r w:rsidRPr="00A07BD3">
              <w:t xml:space="preserve"> тыс. рублей;</w:t>
            </w:r>
          </w:p>
          <w:p w14:paraId="677890AF" w14:textId="77777777" w:rsidR="00433B81" w:rsidRPr="00A07BD3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A07BD3">
              <w:t>202</w:t>
            </w:r>
            <w:r w:rsidR="002C5B98" w:rsidRPr="00A07BD3">
              <w:t>2</w:t>
            </w:r>
            <w:r w:rsidRPr="00A07BD3">
              <w:t xml:space="preserve"> год – 0 тыс. рублей.</w:t>
            </w:r>
          </w:p>
          <w:p w14:paraId="175384D6" w14:textId="77777777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>за счёт средств местного бюджета:</w:t>
            </w:r>
          </w:p>
          <w:p w14:paraId="7A1BB17F" w14:textId="4B03EC42" w:rsidR="00433B81" w:rsidRPr="00A07BD3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 xml:space="preserve">2020 год – </w:t>
            </w:r>
            <w:r w:rsidR="001A6C43" w:rsidRPr="00A07BD3">
              <w:t>13054,</w:t>
            </w:r>
            <w:r w:rsidR="00C168E0">
              <w:t>6</w:t>
            </w:r>
            <w:r w:rsidR="001A6C43" w:rsidRPr="00A07BD3">
              <w:t xml:space="preserve">0 </w:t>
            </w:r>
            <w:r w:rsidRPr="00A07BD3">
              <w:t>тыс. рублей;</w:t>
            </w:r>
          </w:p>
          <w:p w14:paraId="13755857" w14:textId="323493F1" w:rsidR="002C5B98" w:rsidRPr="00A07BD3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A07BD3">
              <w:t xml:space="preserve">2021 год – </w:t>
            </w:r>
            <w:r w:rsidR="001A6C43" w:rsidRPr="00A07BD3">
              <w:t>11439,</w:t>
            </w:r>
            <w:r w:rsidR="00C168E0">
              <w:t>3</w:t>
            </w:r>
            <w:r w:rsidR="001A6C43" w:rsidRPr="00A07BD3">
              <w:t xml:space="preserve">0 </w:t>
            </w:r>
            <w:r w:rsidRPr="00A07BD3">
              <w:t>тыс. рублей;</w:t>
            </w:r>
          </w:p>
          <w:p w14:paraId="17CAB72F" w14:textId="2A15EBBA" w:rsidR="00433B81" w:rsidRPr="00A07BD3" w:rsidRDefault="00F63A68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202</w:t>
            </w:r>
            <w:r w:rsidR="002C5B98" w:rsidRPr="00A07BD3">
              <w:t>2</w:t>
            </w:r>
            <w:r w:rsidRPr="00A07BD3">
              <w:t xml:space="preserve"> год – </w:t>
            </w:r>
            <w:r w:rsidR="001A6C43" w:rsidRPr="00A07BD3">
              <w:t>11439,</w:t>
            </w:r>
            <w:r w:rsidR="00C168E0">
              <w:t>3</w:t>
            </w:r>
            <w:r w:rsidR="001A6C43" w:rsidRPr="00A07BD3">
              <w:t xml:space="preserve">0 </w:t>
            </w:r>
            <w:r w:rsidR="00433B81" w:rsidRPr="00A07BD3">
              <w:t>тыс. рублей.</w:t>
            </w:r>
          </w:p>
          <w:p w14:paraId="56E234AE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14:paraId="3F0BD04D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Объём бюджетных ассигнований уточняется ежегодно при формировании бюджета муниципального района «</w:t>
            </w:r>
            <w:proofErr w:type="spellStart"/>
            <w:r w:rsidRPr="00A07BD3">
              <w:t>Сыктывдинский</w:t>
            </w:r>
            <w:proofErr w:type="spellEnd"/>
            <w:r w:rsidRPr="00A07BD3">
              <w:t>»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A07BD3">
              <w:t>Сыктывдинский</w:t>
            </w:r>
            <w:proofErr w:type="spellEnd"/>
            <w:r w:rsidRPr="00A07BD3">
              <w:t>».</w:t>
            </w:r>
          </w:p>
          <w:p w14:paraId="4342F2B0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14:paraId="668CCF14" w14:textId="77777777" w:rsidTr="00B348E5">
        <w:tc>
          <w:tcPr>
            <w:tcW w:w="2083" w:type="dxa"/>
          </w:tcPr>
          <w:p w14:paraId="157656D4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жидаемые результаты реализации муниципальной программы</w:t>
            </w:r>
          </w:p>
        </w:tc>
        <w:tc>
          <w:tcPr>
            <w:tcW w:w="8090" w:type="dxa"/>
          </w:tcPr>
          <w:p w14:paraId="77EDCBC5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Реализация Программы позволит к 202</w:t>
            </w:r>
            <w:r w:rsidR="00D43D10" w:rsidRPr="00145B60">
              <w:t>2</w:t>
            </w:r>
            <w:r w:rsidRPr="00145B60">
              <w:t xml:space="preserve"> году достичь следующих конечных результатов:</w:t>
            </w:r>
          </w:p>
          <w:p w14:paraId="78AF2CB7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Повышение уровня доверия граждан к муниципальным служащим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735354E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Повышение уровня удовлетворенности населения деятельностью органов местного самоуправления;</w:t>
            </w:r>
          </w:p>
          <w:p w14:paraId="5EECF57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Расширение участия гражданского общества в принятии управленческих решений в социально-экономической и политической сферах;</w:t>
            </w:r>
          </w:p>
          <w:p w14:paraId="43919E1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Повышение уровня информационной открытости и прозрачности деятельности органов местного самоуправления;</w:t>
            </w:r>
          </w:p>
          <w:p w14:paraId="446A9340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5. Снижение административных барьеров при осуществлении органами местного самоуправления контрольной деятельности;</w:t>
            </w:r>
          </w:p>
          <w:p w14:paraId="479FCF3F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6. Повышение эффективности управления муниципальными финансами;</w:t>
            </w:r>
          </w:p>
          <w:p w14:paraId="58DE8B4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7. Увеличение к 202</w:t>
            </w:r>
            <w:r w:rsidR="00D43D10" w:rsidRPr="00145B60">
              <w:t>2</w:t>
            </w:r>
            <w:r w:rsidRPr="00145B60">
              <w:t xml:space="preserve"> году удельного веса объектов недвижимости, по которым проведена техническая инвентаризация на 6% по отношению к </w:t>
            </w:r>
            <w:r w:rsidRPr="00145B60">
              <w:lastRenderedPageBreak/>
              <w:t>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6C9262D5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8. Увеличение к 202</w:t>
            </w:r>
            <w:r w:rsidR="00D43D10" w:rsidRPr="00145B60">
              <w:t xml:space="preserve">2 </w:t>
            </w:r>
            <w:r w:rsidRPr="00145B60">
              <w:t>году количества земельных участков, относящихся к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по которым получены кадастровые паспорта;</w:t>
            </w:r>
          </w:p>
          <w:p w14:paraId="46E6741F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8. П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дублирования создаваемых информационных систем и обеспечения их эффективного взаимодействия;</w:t>
            </w:r>
          </w:p>
          <w:p w14:paraId="1201B51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9. Устойчивое развитие безопасности и хранения информации;</w:t>
            </w:r>
          </w:p>
        </w:tc>
      </w:tr>
    </w:tbl>
    <w:p w14:paraId="42F1140C" w14:textId="77777777"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359AEBC6" w14:textId="77777777"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14:paraId="1353D57D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145B60">
        <w:rPr>
          <w:b/>
        </w:rPr>
        <w:t xml:space="preserve"> Приоритеты, цели, задачи  муниципальной программы в соответствующей сфере социально-экономического развития МО МР «</w:t>
      </w:r>
      <w:proofErr w:type="spellStart"/>
      <w:r w:rsidRPr="00145B60">
        <w:rPr>
          <w:b/>
        </w:rPr>
        <w:t>Сыктывдинский</w:t>
      </w:r>
      <w:proofErr w:type="spellEnd"/>
      <w:r w:rsidRPr="00145B60">
        <w:rPr>
          <w:b/>
        </w:rPr>
        <w:t>»</w:t>
      </w:r>
    </w:p>
    <w:p w14:paraId="1231C5A0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both"/>
      </w:pPr>
    </w:p>
    <w:p w14:paraId="1A773ADB" w14:textId="77777777"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>Стратегией социально-экономического развития Республики Коми на период до 202</w:t>
      </w:r>
      <w:r w:rsidR="00D43D10" w:rsidRPr="00145B60">
        <w:t>2</w:t>
      </w:r>
      <w:r w:rsidRPr="00145B60">
        <w:t xml:space="preserve"> года, утвержденной постановлением Правительства РК от 27.03.2006 года № 45, является создание системы государственного и муниципального управления в Республике Коми, ориентированной на результат, отнесено к приоритетам государственной политики в сфере государственного и муниципального управления. </w:t>
      </w:r>
    </w:p>
    <w:p w14:paraId="6B19B215" w14:textId="77777777"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>Главной целью Программы является совершенствование муниципального управления в муниципальном образовании муниципального района «</w:t>
      </w:r>
      <w:proofErr w:type="spellStart"/>
      <w:r w:rsidRPr="00145B60">
        <w:t>Сыктывдинский</w:t>
      </w:r>
      <w:proofErr w:type="spellEnd"/>
      <w:r w:rsidRPr="00145B60">
        <w:t>».</w:t>
      </w:r>
    </w:p>
    <w:p w14:paraId="53D1B741" w14:textId="77777777" w:rsidR="00D9309D" w:rsidRPr="00145B60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5B60">
        <w:rPr>
          <w:rFonts w:ascii="Times New Roman" w:hAnsi="Times New Roman"/>
          <w:bCs/>
          <w:sz w:val="24"/>
          <w:szCs w:val="24"/>
        </w:rPr>
        <w:t>Основная цель и задачи Программы соответствуют приоритетам политики в сфере развития муниципального управления  муниципального района.</w:t>
      </w:r>
    </w:p>
    <w:p w14:paraId="2F701A8C" w14:textId="77777777" w:rsidR="00D9309D" w:rsidRPr="00145B60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5B60">
        <w:rPr>
          <w:rFonts w:ascii="Times New Roman" w:hAnsi="Times New Roman"/>
          <w:bCs/>
          <w:sz w:val="24"/>
          <w:szCs w:val="24"/>
        </w:rPr>
        <w:t>Приоритетами в сфере развития муниципального управления  муниципального района являются:</w:t>
      </w:r>
    </w:p>
    <w:p w14:paraId="7AB72FD8" w14:textId="77777777" w:rsidR="00B348E5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>-</w:t>
      </w:r>
      <w:r w:rsidR="00B348E5" w:rsidRPr="00145B60">
        <w:t xml:space="preserve"> повышение открытости и прозрачности деятельности органов местного самоуправления, качества межведомственного информационного взаимодействия;</w:t>
      </w:r>
    </w:p>
    <w:p w14:paraId="60B35A24" w14:textId="77777777" w:rsidR="00B348E5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 xml:space="preserve">- </w:t>
      </w:r>
      <w:r w:rsidR="00B348E5" w:rsidRPr="00145B60">
        <w:t xml:space="preserve"> повышение эффективности и результативности деятельности органов местного самоуправления;</w:t>
      </w:r>
    </w:p>
    <w:p w14:paraId="5B960DD7" w14:textId="77777777" w:rsidR="00D9309D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 xml:space="preserve">- </w:t>
      </w:r>
      <w:r w:rsidR="00B348E5" w:rsidRPr="00145B60">
        <w:t xml:space="preserve"> создание и развитие эффективной системы кадрового обеспечения системы муниципального управления.</w:t>
      </w:r>
    </w:p>
    <w:p w14:paraId="269DC720" w14:textId="77777777" w:rsidR="00433B81" w:rsidRPr="00145B60" w:rsidRDefault="00B348E5" w:rsidP="00433B81">
      <w:pPr>
        <w:autoSpaceDE w:val="0"/>
        <w:autoSpaceDN w:val="0"/>
        <w:adjustRightInd w:val="0"/>
        <w:ind w:firstLine="540"/>
        <w:jc w:val="both"/>
      </w:pPr>
      <w:r w:rsidRPr="00145B60">
        <w:t>Для д</w:t>
      </w:r>
      <w:r w:rsidR="00433B81" w:rsidRPr="00145B60">
        <w:t>остижени</w:t>
      </w:r>
      <w:r w:rsidRPr="00145B60">
        <w:t>я</w:t>
      </w:r>
      <w:r w:rsidR="00433B81" w:rsidRPr="00145B60">
        <w:t xml:space="preserve"> цели Программы </w:t>
      </w:r>
      <w:r w:rsidRPr="00145B60">
        <w:t>будут обеспечива</w:t>
      </w:r>
      <w:r w:rsidR="00433B81" w:rsidRPr="00145B60">
        <w:t>т</w:t>
      </w:r>
      <w:r w:rsidRPr="00145B60">
        <w:t>ь</w:t>
      </w:r>
      <w:r w:rsidR="00433B81" w:rsidRPr="00145B60">
        <w:t>ся пут</w:t>
      </w:r>
      <w:r w:rsidRPr="00145B60">
        <w:t>ё</w:t>
      </w:r>
      <w:r w:rsidR="00433B81" w:rsidRPr="00145B60">
        <w:t>м решения следующих задач:</w:t>
      </w:r>
    </w:p>
    <w:p w14:paraId="0DECDE2F" w14:textId="77777777"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с</w:t>
      </w:r>
      <w:r w:rsidR="009C25F3" w:rsidRPr="00145B60">
        <w:t>оздание и развитие эффективной системы кадрового обеспечения муниципального управления в муниципальном образовании муниципального района «</w:t>
      </w:r>
      <w:proofErr w:type="spellStart"/>
      <w:r w:rsidR="009C25F3" w:rsidRPr="00145B60">
        <w:t>Сыктывдинский</w:t>
      </w:r>
      <w:proofErr w:type="spellEnd"/>
      <w:r w:rsidR="009C25F3" w:rsidRPr="00145B60">
        <w:t>».</w:t>
      </w:r>
    </w:p>
    <w:p w14:paraId="53147675" w14:textId="77777777"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э</w:t>
      </w:r>
      <w:r w:rsidR="009C25F3" w:rsidRPr="00145B60">
        <w:t>ффективное управление муниципальными финансами и муниципальным долгом МО МР "</w:t>
      </w:r>
      <w:proofErr w:type="spellStart"/>
      <w:r w:rsidR="009C25F3" w:rsidRPr="00145B60">
        <w:t>Сыктывдинский</w:t>
      </w:r>
      <w:proofErr w:type="spellEnd"/>
      <w:r w:rsidR="009C25F3" w:rsidRPr="00145B60">
        <w:t>".</w:t>
      </w:r>
    </w:p>
    <w:p w14:paraId="531147FC" w14:textId="77777777"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с</w:t>
      </w:r>
      <w:r w:rsidR="009C25F3" w:rsidRPr="00145B60">
        <w:t>овершенствование системы учета муниципального имущества муниципального района «</w:t>
      </w:r>
      <w:proofErr w:type="spellStart"/>
      <w:r w:rsidR="009C25F3" w:rsidRPr="00145B60">
        <w:t>Сыктывдинский</w:t>
      </w:r>
      <w:proofErr w:type="spellEnd"/>
      <w:r w:rsidR="009C25F3" w:rsidRPr="00145B60">
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</w:r>
      <w:proofErr w:type="spellStart"/>
      <w:r w:rsidR="009C25F3" w:rsidRPr="00145B60">
        <w:t>Сыктывдинский</w:t>
      </w:r>
      <w:proofErr w:type="spellEnd"/>
      <w:r w:rsidR="009C25F3" w:rsidRPr="00145B60">
        <w:t>».</w:t>
      </w:r>
    </w:p>
    <w:p w14:paraId="59037473" w14:textId="77777777" w:rsidR="009C25F3" w:rsidRPr="00145B60" w:rsidRDefault="00871137" w:rsidP="00914B62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- п</w:t>
      </w:r>
      <w:r w:rsidR="009C25F3" w:rsidRPr="00145B60">
        <w:rPr>
          <w:rFonts w:ascii="Times New Roman" w:hAnsi="Times New Roman"/>
          <w:sz w:val="24"/>
          <w:szCs w:val="24"/>
        </w:rPr>
        <w:t>овышение уровня открытости и прозрачности деятельности муниципального образования муниципального района «</w:t>
      </w:r>
      <w:proofErr w:type="spellStart"/>
      <w:r w:rsidR="009C25F3" w:rsidRPr="00145B60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="009C25F3" w:rsidRPr="00145B60">
        <w:rPr>
          <w:rFonts w:ascii="Times New Roman" w:hAnsi="Times New Roman"/>
          <w:sz w:val="24"/>
          <w:szCs w:val="24"/>
        </w:rPr>
        <w:t>».</w:t>
      </w:r>
    </w:p>
    <w:p w14:paraId="74973AD0" w14:textId="77777777" w:rsidR="001521AC" w:rsidRPr="00145B60" w:rsidRDefault="009C25F3" w:rsidP="009C25F3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14:paraId="68B83200" w14:textId="77777777"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доверия граждан к муниципальным служащим в МО МР «</w:t>
      </w:r>
      <w:proofErr w:type="spellStart"/>
      <w:r w:rsidR="00117026" w:rsidRPr="00145B60">
        <w:t>Сыктывдинский</w:t>
      </w:r>
      <w:proofErr w:type="spellEnd"/>
      <w:r w:rsidR="00117026" w:rsidRPr="00145B60">
        <w:t>».</w:t>
      </w:r>
    </w:p>
    <w:p w14:paraId="7D630E53" w14:textId="77777777"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удовлетворенности населения деятельностью органов местного самоуправления.</w:t>
      </w:r>
    </w:p>
    <w:p w14:paraId="5C298EAC" w14:textId="77777777"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- р</w:t>
      </w:r>
      <w:r w:rsidR="00117026" w:rsidRPr="00145B60">
        <w:t>асширение участия гражданского общества в принятии управленческих решений в социально-экономической и политической сферах.</w:t>
      </w:r>
    </w:p>
    <w:p w14:paraId="41533486" w14:textId="77777777"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lastRenderedPageBreak/>
        <w:t>- п</w:t>
      </w:r>
      <w:r w:rsidR="00117026" w:rsidRPr="00145B60">
        <w:t>овышение уровня информационной открытости и прозрачности деятельности органов местного самоуправления.</w:t>
      </w:r>
    </w:p>
    <w:p w14:paraId="3012E2EE" w14:textId="77777777"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эффективности управления муниципальными финансами.</w:t>
      </w:r>
    </w:p>
    <w:p w14:paraId="5F988DAA" w14:textId="77777777" w:rsidR="003F2593" w:rsidRPr="00145B60" w:rsidRDefault="00871137" w:rsidP="003F2593">
      <w:pPr>
        <w:autoSpaceDE w:val="0"/>
        <w:autoSpaceDN w:val="0"/>
        <w:adjustRightInd w:val="0"/>
        <w:jc w:val="both"/>
      </w:pPr>
      <w:r w:rsidRPr="00145B60">
        <w:t xml:space="preserve">         - о</w:t>
      </w:r>
      <w:r w:rsidR="003F2593" w:rsidRPr="00145B60">
        <w:t>беспечение государственной регистрации права собственности муниципального района «</w:t>
      </w:r>
      <w:proofErr w:type="spellStart"/>
      <w:r w:rsidR="003F2593" w:rsidRPr="00145B60">
        <w:t>Сыктывдинский</w:t>
      </w:r>
      <w:proofErr w:type="spellEnd"/>
      <w:r w:rsidR="003F2593" w:rsidRPr="00145B60">
        <w:t>» в отношении муниципального имущества;</w:t>
      </w:r>
    </w:p>
    <w:p w14:paraId="7A7F9E5A" w14:textId="77777777" w:rsidR="00E0091F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        - о</w:t>
      </w:r>
      <w:r w:rsidR="003F2593" w:rsidRPr="00145B60">
        <w:t>птимизация структуры муниципального имущества муниципального района «</w:t>
      </w:r>
      <w:proofErr w:type="spellStart"/>
      <w:r w:rsidR="003F2593" w:rsidRPr="00145B60">
        <w:t>Сыктывдинский</w:t>
      </w:r>
      <w:proofErr w:type="spellEnd"/>
      <w:r w:rsidR="003F2593" w:rsidRPr="00145B60">
        <w:t>»;</w:t>
      </w:r>
    </w:p>
    <w:p w14:paraId="0CEADC9B" w14:textId="77777777" w:rsidR="00871137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в</w:t>
      </w:r>
      <w:r w:rsidR="003F2593" w:rsidRPr="00145B60">
        <w:t>овлечение муниципального имущества муниципального района «</w:t>
      </w:r>
      <w:proofErr w:type="spellStart"/>
      <w:r w:rsidR="003F2593" w:rsidRPr="00145B60">
        <w:t>Сыктывдинский</w:t>
      </w:r>
      <w:proofErr w:type="spellEnd"/>
      <w:r w:rsidR="003F2593" w:rsidRPr="00145B60">
        <w:t>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.</w:t>
      </w:r>
    </w:p>
    <w:p w14:paraId="291DEE2B" w14:textId="77777777" w:rsidR="00211D72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- п</w:t>
      </w:r>
      <w:r w:rsidR="00117026" w:rsidRPr="00145B60">
        <w:t xml:space="preserve">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</w:t>
      </w:r>
    </w:p>
    <w:p w14:paraId="7C46A283" w14:textId="77777777" w:rsidR="00117026" w:rsidRPr="00145B60" w:rsidRDefault="00117026" w:rsidP="00117026">
      <w:pPr>
        <w:autoSpaceDE w:val="0"/>
        <w:autoSpaceDN w:val="0"/>
        <w:adjustRightInd w:val="0"/>
        <w:jc w:val="both"/>
      </w:pPr>
      <w:r w:rsidRPr="00145B60">
        <w:t>дублирования создаваемых информационных систем и обеспечения их эффективного взаимодействия.</w:t>
      </w:r>
    </w:p>
    <w:p w14:paraId="3CD572F3" w14:textId="77777777" w:rsidR="001521AC" w:rsidRPr="00145B60" w:rsidRDefault="00871137" w:rsidP="00117026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- у</w:t>
      </w:r>
      <w:r w:rsidR="00117026" w:rsidRPr="00145B60">
        <w:rPr>
          <w:rFonts w:ascii="Times New Roman" w:hAnsi="Times New Roman"/>
          <w:sz w:val="24"/>
          <w:szCs w:val="24"/>
        </w:rPr>
        <w:t>стойчивое развитие безопасности и хранения информации.</w:t>
      </w:r>
    </w:p>
    <w:p w14:paraId="63A7BBC0" w14:textId="77777777"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 xml:space="preserve">Реализация </w:t>
      </w:r>
      <w:r w:rsidR="00117026" w:rsidRPr="00145B60">
        <w:t xml:space="preserve">Программы </w:t>
      </w:r>
      <w:r w:rsidRPr="00145B60">
        <w:t xml:space="preserve"> позволит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.</w:t>
      </w:r>
    </w:p>
    <w:p w14:paraId="34DAAF09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4479B087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сновными рисками при реализации Программы являются:</w:t>
      </w:r>
    </w:p>
    <w:p w14:paraId="0B761718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14:paraId="4C60A459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14:paraId="328DBFC0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экономические риски, которые могут привести к снижению объема привлекаемых средств.</w:t>
      </w:r>
    </w:p>
    <w:p w14:paraId="0302054A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14:paraId="7F91A7DE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11E1F480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246D9EDB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14:paraId="1C73EE8F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14:paraId="2693A3DD" w14:textId="77777777"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145B60">
        <w:t>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145B60">
        <w:t>Сыктывдинский</w:t>
      </w:r>
      <w:proofErr w:type="spellEnd"/>
      <w:r w:rsidRPr="00145B60">
        <w:t>», утвержденным постановлением администрации МО МР «</w:t>
      </w:r>
      <w:proofErr w:type="spellStart"/>
      <w:r w:rsidRPr="00145B60">
        <w:t>Сыктывдинский</w:t>
      </w:r>
      <w:proofErr w:type="spellEnd"/>
      <w:r w:rsidRPr="00145B60">
        <w:t>»</w:t>
      </w:r>
      <w:r w:rsidR="00E0091F" w:rsidRPr="00145B60">
        <w:t>.</w:t>
      </w:r>
    </w:p>
    <w:p w14:paraId="09022CCE" w14:textId="77777777" w:rsidR="00E0091F" w:rsidRPr="00145B60" w:rsidRDefault="00E0091F" w:rsidP="00433B81">
      <w:pPr>
        <w:jc w:val="center"/>
      </w:pPr>
    </w:p>
    <w:p w14:paraId="337D944F" w14:textId="77777777" w:rsidR="00E0091F" w:rsidRPr="00145B60" w:rsidRDefault="00E0091F" w:rsidP="00433B81">
      <w:pPr>
        <w:jc w:val="center"/>
      </w:pPr>
    </w:p>
    <w:p w14:paraId="73AF5A63" w14:textId="77777777" w:rsidR="00E0091F" w:rsidRPr="00145B60" w:rsidRDefault="00E0091F" w:rsidP="00433B81">
      <w:pPr>
        <w:jc w:val="center"/>
      </w:pPr>
    </w:p>
    <w:p w14:paraId="292B70F1" w14:textId="77777777" w:rsidR="00E0091F" w:rsidRPr="00145B60" w:rsidRDefault="00E0091F" w:rsidP="00433B81">
      <w:pPr>
        <w:jc w:val="center"/>
      </w:pPr>
    </w:p>
    <w:p w14:paraId="02989377" w14:textId="77777777" w:rsidR="00E0091F" w:rsidRPr="00145B60" w:rsidRDefault="00E0091F" w:rsidP="00433B81">
      <w:pPr>
        <w:jc w:val="center"/>
      </w:pPr>
    </w:p>
    <w:p w14:paraId="325DDB67" w14:textId="77777777" w:rsidR="00E0091F" w:rsidRPr="00145B60" w:rsidRDefault="00E0091F" w:rsidP="00433B81">
      <w:pPr>
        <w:jc w:val="center"/>
      </w:pPr>
    </w:p>
    <w:p w14:paraId="55B6C779" w14:textId="77777777" w:rsidR="00E0091F" w:rsidRPr="00145B60" w:rsidRDefault="00E0091F" w:rsidP="00433B81">
      <w:pPr>
        <w:jc w:val="center"/>
      </w:pPr>
    </w:p>
    <w:p w14:paraId="600F619E" w14:textId="77777777" w:rsidR="00E0091F" w:rsidRPr="00145B60" w:rsidRDefault="00E0091F" w:rsidP="00433B81">
      <w:pPr>
        <w:jc w:val="center"/>
      </w:pPr>
    </w:p>
    <w:p w14:paraId="4920E37B" w14:textId="77777777" w:rsidR="00E0091F" w:rsidRPr="00145B60" w:rsidRDefault="00E0091F" w:rsidP="00433B81">
      <w:pPr>
        <w:jc w:val="center"/>
      </w:pPr>
    </w:p>
    <w:p w14:paraId="0DC3D3E8" w14:textId="77777777" w:rsidR="00E0091F" w:rsidRPr="00145B60" w:rsidRDefault="00E0091F" w:rsidP="00433B81">
      <w:pPr>
        <w:jc w:val="center"/>
      </w:pPr>
    </w:p>
    <w:p w14:paraId="2CA5262D" w14:textId="77777777" w:rsidR="00E0091F" w:rsidRPr="00145B60" w:rsidRDefault="00E0091F" w:rsidP="00433B81">
      <w:pPr>
        <w:jc w:val="center"/>
      </w:pPr>
    </w:p>
    <w:p w14:paraId="56B65D58" w14:textId="77777777" w:rsidR="00E0091F" w:rsidRPr="00145B60" w:rsidRDefault="00E0091F" w:rsidP="00433B81">
      <w:pPr>
        <w:jc w:val="center"/>
      </w:pPr>
    </w:p>
    <w:p w14:paraId="2D27E05F" w14:textId="77777777" w:rsidR="00E0091F" w:rsidRPr="00145B60" w:rsidRDefault="00E0091F" w:rsidP="00433B81">
      <w:pPr>
        <w:jc w:val="center"/>
      </w:pPr>
    </w:p>
    <w:p w14:paraId="6DD76976" w14:textId="77777777" w:rsidR="00E0091F" w:rsidRPr="00145B60" w:rsidRDefault="00E0091F" w:rsidP="00433B81">
      <w:pPr>
        <w:jc w:val="center"/>
        <w:rPr>
          <w:b/>
        </w:rPr>
      </w:pPr>
    </w:p>
    <w:p w14:paraId="7BF5C29C" w14:textId="77777777" w:rsidR="00433B81" w:rsidRPr="00145B60" w:rsidRDefault="00433B81" w:rsidP="00433B81">
      <w:pPr>
        <w:jc w:val="center"/>
        <w:rPr>
          <w:b/>
        </w:rPr>
      </w:pPr>
      <w:r w:rsidRPr="00145B60">
        <w:rPr>
          <w:b/>
        </w:rPr>
        <w:t>ПАСПОРТ</w:t>
      </w:r>
    </w:p>
    <w:p w14:paraId="1E37C67F" w14:textId="77777777" w:rsidR="00433B81" w:rsidRPr="00145B60" w:rsidRDefault="00433B81" w:rsidP="00433B81">
      <w:pPr>
        <w:jc w:val="center"/>
        <w:rPr>
          <w:b/>
          <w:bCs/>
        </w:rPr>
      </w:pPr>
      <w:r w:rsidRPr="00145B60">
        <w:rPr>
          <w:b/>
        </w:rPr>
        <w:t xml:space="preserve">подпрограммы </w:t>
      </w:r>
      <w:r w:rsidRPr="00145B60">
        <w:rPr>
          <w:b/>
          <w:bCs/>
        </w:rPr>
        <w:t>1  «Формирование и развитие кадрового состава органов местного самоуправления муниципального образования муниципального района «</w:t>
      </w:r>
      <w:proofErr w:type="spellStart"/>
      <w:r w:rsidRPr="00145B60">
        <w:rPr>
          <w:b/>
          <w:bCs/>
        </w:rPr>
        <w:t>Сыктывдинский</w:t>
      </w:r>
      <w:proofErr w:type="spellEnd"/>
      <w:r w:rsidRPr="00145B60">
        <w:rPr>
          <w:b/>
          <w:bCs/>
        </w:rPr>
        <w:t xml:space="preserve">» </w:t>
      </w:r>
    </w:p>
    <w:p w14:paraId="5CC6B84C" w14:textId="77777777" w:rsidR="00433B81" w:rsidRPr="00145B60" w:rsidRDefault="00433B81" w:rsidP="00433B81">
      <w:pPr>
        <w:jc w:val="both"/>
        <w:rPr>
          <w:b/>
          <w:bCs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6617"/>
      </w:tblGrid>
      <w:tr w:rsidR="00433B81" w:rsidRPr="00145B60" w14:paraId="09659B6A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45C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тветственный исполнит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B4B6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»</w:t>
            </w:r>
          </w:p>
        </w:tc>
      </w:tr>
      <w:tr w:rsidR="00433B81" w:rsidRPr="00145B60" w14:paraId="1B7D46DB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733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8104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Структурные подразделения администрации муниципального образования муниципального района «</w:t>
            </w:r>
            <w:proofErr w:type="spellStart"/>
            <w:r w:rsidRPr="00145B60">
              <w:rPr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color w:val="auto"/>
                <w:lang w:val="ru-RU"/>
              </w:rPr>
              <w:t>», отраслевые (функциональные) органы администрации муниципального образования муниципального района «</w:t>
            </w:r>
            <w:proofErr w:type="spellStart"/>
            <w:r w:rsidRPr="00145B60">
              <w:rPr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color w:val="auto"/>
                <w:lang w:val="ru-RU"/>
              </w:rPr>
              <w:t xml:space="preserve">», </w:t>
            </w:r>
            <w:r w:rsidRPr="00145B60">
              <w:rPr>
                <w:bCs/>
                <w:color w:val="auto"/>
                <w:lang w:val="ru-RU"/>
              </w:rPr>
              <w:t>имеющие статус отдельного юридического лица</w:t>
            </w:r>
          </w:p>
        </w:tc>
      </w:tr>
      <w:tr w:rsidR="00433B81" w:rsidRPr="00145B60" w14:paraId="589BEB84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F37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88A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433B81" w:rsidRPr="00145B60" w14:paraId="7DC7CC3E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86F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703A" w14:textId="77777777"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  <w:p w14:paraId="130D3C1C" w14:textId="77777777" w:rsidR="00433B81" w:rsidRPr="00145B60" w:rsidRDefault="00433B81" w:rsidP="00B348E5"/>
        </w:tc>
      </w:tr>
      <w:tr w:rsidR="00433B81" w:rsidRPr="00145B60" w14:paraId="7F9BDFDB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110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D79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1.Повышение уровня профессионального развития специалистов органов местного самоуправления </w:t>
            </w: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857BC6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EA12F9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14:paraId="31E6D591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4. 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145B60" w14:paraId="52798341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001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B2F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1. </w:t>
            </w: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чел.</w:t>
            </w:r>
          </w:p>
          <w:p w14:paraId="7EB07C72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2. </w:t>
            </w: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 xml:space="preserve">», прошедших обучение с применением дистанционных и модульных технологий, по отношению к общему числу обученных специалистов органов местного </w:t>
            </w:r>
            <w:r w:rsidRPr="00145B60">
              <w:rPr>
                <w:rFonts w:eastAsia="Calibri"/>
              </w:rPr>
              <w:lastRenderedPageBreak/>
              <w:t>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чел.</w:t>
            </w:r>
          </w:p>
          <w:p w14:paraId="53A323B7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3. </w:t>
            </w:r>
            <w:r w:rsidRPr="00145B60"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</w:t>
            </w:r>
            <w:r w:rsidR="00821CB3" w:rsidRPr="00145B60">
              <w:rPr>
                <w:rFonts w:eastAsia="Calibri"/>
              </w:rPr>
              <w:t>100</w:t>
            </w:r>
            <w:r w:rsidRPr="00145B60">
              <w:rPr>
                <w:rFonts w:eastAsia="Calibri"/>
              </w:rPr>
              <w:t>%.</w:t>
            </w:r>
          </w:p>
          <w:p w14:paraId="349DF88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4. </w:t>
            </w:r>
            <w:r w:rsidRPr="00145B60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от общей численности лиц, включенных в резерв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%.</w:t>
            </w:r>
          </w:p>
          <w:p w14:paraId="2B540CBD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eastAsia="Calibri"/>
                <w:color w:val="auto"/>
                <w:lang w:val="ru-RU" w:eastAsia="ru-RU"/>
              </w:rPr>
              <w:t>5. Наличие программного продукта по управлению кадрами, да/нет</w:t>
            </w:r>
          </w:p>
        </w:tc>
      </w:tr>
      <w:tr w:rsidR="00433B81" w:rsidRPr="00145B60" w14:paraId="7FD2F7E7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313A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508" w14:textId="77777777" w:rsidR="00433B81" w:rsidRPr="00145B60" w:rsidRDefault="00433B81" w:rsidP="00CC6AC1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145B60">
              <w:rPr>
                <w:rFonts w:cs="Times New Roman"/>
                <w:color w:val="auto"/>
              </w:rPr>
              <w:t>Срок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и</w:t>
            </w:r>
            <w:proofErr w:type="spellStart"/>
            <w:r w:rsidRPr="00145B60">
              <w:rPr>
                <w:rFonts w:cs="Times New Roman"/>
                <w:color w:val="auto"/>
              </w:rPr>
              <w:t>реализацииподпрограммы</w:t>
            </w:r>
            <w:proofErr w:type="spellEnd"/>
            <w:r w:rsidRPr="00145B60">
              <w:rPr>
                <w:rFonts w:cs="Times New Roman"/>
                <w:color w:val="auto"/>
              </w:rPr>
              <w:t xml:space="preserve"> – </w:t>
            </w:r>
            <w:r w:rsidR="00CC6AC1" w:rsidRPr="00145B60">
              <w:rPr>
                <w:rFonts w:cs="Times New Roman"/>
                <w:color w:val="auto"/>
                <w:lang w:val="ru-RU"/>
              </w:rPr>
              <w:t>2020</w:t>
            </w:r>
            <w:r w:rsidRPr="00145B60">
              <w:rPr>
                <w:rFonts w:cs="Times New Roman"/>
                <w:color w:val="auto"/>
              </w:rPr>
              <w:t>-202</w:t>
            </w:r>
            <w:r w:rsidR="00561897" w:rsidRPr="00145B60">
              <w:rPr>
                <w:rFonts w:cs="Times New Roman"/>
                <w:color w:val="auto"/>
                <w:lang w:val="ru-RU"/>
              </w:rPr>
              <w:t>2</w:t>
            </w:r>
            <w:r w:rsidRPr="00145B60">
              <w:rPr>
                <w:rFonts w:cs="Times New Roman"/>
                <w:color w:val="auto"/>
              </w:rPr>
              <w:t> </w:t>
            </w:r>
            <w:proofErr w:type="spellStart"/>
            <w:r w:rsidRPr="00145B60">
              <w:rPr>
                <w:rFonts w:cs="Times New Roman"/>
                <w:color w:val="auto"/>
              </w:rPr>
              <w:t>годы</w:t>
            </w:r>
            <w:proofErr w:type="spellEnd"/>
            <w:r w:rsidRPr="00145B60">
              <w:rPr>
                <w:rFonts w:cs="Times New Roman"/>
                <w:color w:val="auto"/>
              </w:rPr>
              <w:t>.</w:t>
            </w:r>
          </w:p>
        </w:tc>
      </w:tr>
      <w:tr w:rsidR="00433B81" w:rsidRPr="00145B60" w14:paraId="23B62B2A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B5E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бъемы бюджетных ассигнований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3AA" w14:textId="77777777"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 xml:space="preserve">Общий объём финансирования подпрограммы на </w:t>
            </w:r>
            <w:r w:rsidR="00CC6AC1" w:rsidRPr="00145B60">
              <w:t>2020</w:t>
            </w:r>
            <w:r w:rsidRPr="00145B60">
              <w:t>-202</w:t>
            </w:r>
            <w:r w:rsidR="00561897" w:rsidRPr="00145B60">
              <w:t>2</w:t>
            </w:r>
            <w:r w:rsidRPr="00145B60">
              <w:t xml:space="preserve"> годы предусматривается в размере </w:t>
            </w:r>
            <w:r w:rsidR="00CC6AC1" w:rsidRPr="00145B60">
              <w:t>750</w:t>
            </w:r>
            <w:r w:rsidR="00561897" w:rsidRPr="00145B60">
              <w:t xml:space="preserve"> 000</w:t>
            </w:r>
            <w:r w:rsidRPr="00145B60">
              <w:t xml:space="preserve"> рублей, в том числе:</w:t>
            </w:r>
          </w:p>
          <w:p w14:paraId="3D2A5DE3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14:paraId="1D60B47E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14:paraId="21F91640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CC6AC1" w:rsidRPr="00145B60">
              <w:t>750</w:t>
            </w:r>
            <w:r w:rsidR="00561897" w:rsidRPr="00145B60">
              <w:t xml:space="preserve"> 000</w:t>
            </w:r>
            <w:r w:rsidRPr="00145B60">
              <w:t xml:space="preserve"> рублей;</w:t>
            </w:r>
          </w:p>
          <w:p w14:paraId="6BD74BDF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одпрограммы по годам составляет:</w:t>
            </w:r>
          </w:p>
          <w:p w14:paraId="3D8693D0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 </w:t>
            </w:r>
          </w:p>
          <w:p w14:paraId="6EE15851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14:paraId="56061FC0" w14:textId="77777777"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14:paraId="43FCDA32" w14:textId="77777777"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14:paraId="564B9B03" w14:textId="77777777" w:rsidR="00433B81" w:rsidRPr="00145B60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бюджета Республики Коми:</w:t>
            </w:r>
          </w:p>
          <w:p w14:paraId="2D869CAE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14:paraId="203589D7" w14:textId="77777777"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14:paraId="40F5D3A6" w14:textId="77777777"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14:paraId="31C55947" w14:textId="77777777" w:rsidR="00433B81" w:rsidRPr="00145B60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местного бюджета:</w:t>
            </w:r>
          </w:p>
          <w:p w14:paraId="7AFEC7B0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747765" w:rsidRPr="00145B60">
              <w:t xml:space="preserve">250,0 </w:t>
            </w:r>
            <w:r w:rsidRPr="00145B60">
              <w:t>тыс. рублей;</w:t>
            </w:r>
          </w:p>
          <w:p w14:paraId="1B3FB568" w14:textId="77777777" w:rsidR="00433B81" w:rsidRPr="00145B60" w:rsidRDefault="00433B81" w:rsidP="00B348E5">
            <w:pPr>
              <w:pStyle w:val="ae"/>
              <w:jc w:val="both"/>
              <w:rPr>
                <w:color w:val="auto"/>
                <w:lang w:val="ru-RU" w:eastAsia="ru-RU"/>
              </w:rPr>
            </w:pPr>
            <w:r w:rsidRPr="00145B60">
              <w:rPr>
                <w:color w:val="auto"/>
                <w:lang w:val="ru-RU" w:eastAsia="ru-RU"/>
              </w:rPr>
              <w:t xml:space="preserve"> 2021 год – </w:t>
            </w:r>
            <w:r w:rsidR="00747765" w:rsidRPr="00145B60">
              <w:rPr>
                <w:color w:val="auto"/>
                <w:lang w:val="ru-RU"/>
              </w:rPr>
              <w:t xml:space="preserve">250,0 </w:t>
            </w:r>
            <w:r w:rsidR="00561897" w:rsidRPr="00145B60">
              <w:rPr>
                <w:color w:val="auto"/>
                <w:lang w:val="ru-RU" w:eastAsia="ru-RU"/>
              </w:rPr>
              <w:t>тыс. рублей;</w:t>
            </w:r>
          </w:p>
          <w:p w14:paraId="761F2408" w14:textId="77777777"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250,0 тыс. рублей.</w:t>
            </w:r>
          </w:p>
        </w:tc>
      </w:tr>
      <w:tr w:rsidR="00433B81" w:rsidRPr="00145B60" w14:paraId="632DA44A" w14:textId="77777777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F3C" w14:textId="77777777"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461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14:paraId="6ABA774B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1) повышение качественного уровня исполн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;</w:t>
            </w:r>
          </w:p>
          <w:p w14:paraId="0E7F7455" w14:textId="77777777"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2) </w:t>
            </w: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оценки персонала;</w:t>
            </w:r>
          </w:p>
          <w:p w14:paraId="4A9E8C90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3) с</w:t>
            </w:r>
            <w:r w:rsidRPr="00145B60">
              <w:rPr>
                <w:rFonts w:eastAsia="Calibri"/>
              </w:rPr>
              <w:t xml:space="preserve">оздание механизма, обеспечивающего эффективное использование резерва управленческих кадров; </w:t>
            </w:r>
          </w:p>
          <w:p w14:paraId="3F83462E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4) </w:t>
            </w:r>
            <w:r w:rsidRPr="00145B60">
              <w:rPr>
                <w:rFonts w:eastAsia="Calibri"/>
              </w:rPr>
              <w:t>создание условий для обеспечения открытости при подборе кадров;</w:t>
            </w:r>
          </w:p>
          <w:p w14:paraId="2A2832B2" w14:textId="77777777" w:rsidR="00433B81" w:rsidRPr="00145B60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eastAsia="Calibri"/>
                <w:color w:val="auto"/>
                <w:lang w:val="ru-RU" w:eastAsia="ru-RU"/>
              </w:rPr>
              <w:t>5) повышение эффективности организации деятельности кадровых служб.</w:t>
            </w:r>
          </w:p>
        </w:tc>
      </w:tr>
    </w:tbl>
    <w:p w14:paraId="69048B9D" w14:textId="77777777"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6E6CF2FA" w14:textId="77777777"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64B26511" w14:textId="77777777"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14:paraId="2ADC2DF2" w14:textId="77777777" w:rsidR="00225C86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BDB5E8D" w14:textId="77777777" w:rsidR="00225C86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9C72590" w14:textId="77777777" w:rsidR="00B42C44" w:rsidRDefault="00B42C44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7F8ACBA" w14:textId="1A120169" w:rsidR="00B42C44" w:rsidRDefault="00B42C44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FCCE0B4" w14:textId="31D51EC7" w:rsidR="00432906" w:rsidRDefault="0043290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80A7369" w14:textId="77777777" w:rsidR="00432906" w:rsidRDefault="0043290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5A0723E0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45B60">
        <w:rPr>
          <w:b/>
          <w:bCs/>
        </w:rPr>
        <w:t>ПАСПОРТ</w:t>
      </w:r>
    </w:p>
    <w:p w14:paraId="5EF82D14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  <w:bCs/>
        </w:rPr>
        <w:t>подпрограммы 2 «Управление муниципальными финансами и муниципальным долгом</w:t>
      </w:r>
      <w:r w:rsidRPr="00145B60">
        <w:rPr>
          <w:b/>
        </w:rPr>
        <w:t>»</w:t>
      </w:r>
    </w:p>
    <w:p w14:paraId="71E636E6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188"/>
      </w:tblGrid>
      <w:tr w:rsidR="00433B81" w:rsidRPr="00145B60" w14:paraId="4A2C1AD8" w14:textId="77777777" w:rsidTr="00432906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F35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C3A" w14:textId="77777777" w:rsidR="00433B81" w:rsidRPr="00145B60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Управление финансов </w:t>
            </w:r>
            <w:r w:rsidR="00DF1884" w:rsidRPr="00145B60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</w:t>
            </w:r>
            <w:proofErr w:type="spellStart"/>
            <w:r w:rsidR="00DF1884"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="00DF1884" w:rsidRPr="00145B60">
              <w:rPr>
                <w:rFonts w:ascii="Times New Roman" w:hAnsi="Times New Roman" w:cs="Times New Roman"/>
              </w:rPr>
              <w:t>»</w:t>
            </w:r>
          </w:p>
        </w:tc>
      </w:tr>
      <w:tr w:rsidR="00433B81" w:rsidRPr="00145B60" w14:paraId="01610CDB" w14:textId="77777777" w:rsidTr="00432906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F24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866B" w14:textId="77777777"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145B60">
              <w:t>Управление культуры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327C9582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образованием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 Управление финансов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70805F82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земельных и имущественных отношений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07DD02C7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жилищно-коммунального хозяйства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44C04C35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 Управление капитального строительства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203864C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по работе с Советом и сельскими территориями»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2E7EB967" w14:textId="77777777" w:rsidR="00DF1884" w:rsidRPr="00145B60" w:rsidRDefault="00DF1884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экономического развития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4E9B641B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3A5C48C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пециальное управление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  <w:r w:rsidR="00DF1884" w:rsidRPr="00145B60">
              <w:t>.</w:t>
            </w:r>
          </w:p>
        </w:tc>
      </w:tr>
      <w:tr w:rsidR="00433B81" w:rsidRPr="00145B60" w14:paraId="337B2542" w14:textId="77777777" w:rsidTr="00432906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C21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54CD" w14:textId="77777777" w:rsidR="00433B81" w:rsidRPr="00145B60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3B81" w:rsidRPr="00145B60" w14:paraId="174585FB" w14:textId="77777777" w:rsidTr="00432906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BF9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E83" w14:textId="77777777"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14:paraId="6F9DE420" w14:textId="77777777" w:rsidR="00433B81" w:rsidRPr="00145B60" w:rsidRDefault="00433B81" w:rsidP="00B348E5"/>
        </w:tc>
      </w:tr>
      <w:tr w:rsidR="00433B81" w:rsidRPr="00145B60" w14:paraId="7FD078E0" w14:textId="77777777" w:rsidTr="00432906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A674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9CA" w14:textId="77777777" w:rsidR="00433B81" w:rsidRPr="00145B60" w:rsidRDefault="00433B81" w:rsidP="00B348E5">
            <w:r w:rsidRPr="00145B60">
              <w:t>1.Обеспечение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  <w:r w:rsidR="00DF1884" w:rsidRPr="00145B60">
              <w:t>.</w:t>
            </w:r>
          </w:p>
          <w:p w14:paraId="45D7B891" w14:textId="77777777" w:rsidR="00433B81" w:rsidRPr="00145B60" w:rsidRDefault="00433B81" w:rsidP="00B348E5">
            <w:r w:rsidRPr="00145B60">
              <w:t xml:space="preserve">2. </w:t>
            </w:r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  <w:r w:rsidR="00DF1884" w:rsidRPr="00145B60">
              <w:rPr>
                <w:bCs/>
                <w:iCs/>
              </w:rPr>
              <w:t>.</w:t>
            </w:r>
          </w:p>
        </w:tc>
      </w:tr>
      <w:tr w:rsidR="00433B81" w:rsidRPr="00145B60" w14:paraId="06253A91" w14:textId="77777777" w:rsidTr="00432906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2048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748D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, в %;</w:t>
            </w:r>
          </w:p>
          <w:p w14:paraId="6B050B94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14:paraId="3B9A1C1C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 на очередной финансовый год и плановый период» на сайте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, да/нет;</w:t>
            </w:r>
          </w:p>
          <w:p w14:paraId="22353504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 Наличие размещенной информации о муниципальном долге, да/нет;</w:t>
            </w:r>
          </w:p>
          <w:p w14:paraId="6E3FA1EF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14:paraId="1A34329B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, в %;</w:t>
            </w:r>
          </w:p>
          <w:p w14:paraId="5F86239F" w14:textId="77777777"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, в млн. руб.;</w:t>
            </w:r>
          </w:p>
          <w:p w14:paraId="38117742" w14:textId="77777777" w:rsidR="00E0091F" w:rsidRPr="00145B60" w:rsidRDefault="00433B81" w:rsidP="00B348E5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 Включение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 xml:space="preserve">» по результатам годового мониторинга по качеству управления финансами и платежеспособности </w:t>
            </w:r>
          </w:p>
          <w:p w14:paraId="1118F96B" w14:textId="77777777" w:rsidR="00433B81" w:rsidRPr="00145B60" w:rsidRDefault="00433B81" w:rsidP="00E0091F">
            <w:pPr>
              <w:jc w:val="both"/>
            </w:pPr>
            <w:r w:rsidRPr="00145B60">
              <w:t>в десятку лучших среди МО РК и ГО (МР) Республики Коми, да/нет.</w:t>
            </w:r>
          </w:p>
        </w:tc>
      </w:tr>
      <w:tr w:rsidR="00433B81" w:rsidRPr="00145B60" w14:paraId="717A4347" w14:textId="77777777" w:rsidTr="00432906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518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14E" w14:textId="77777777" w:rsidR="00433B81" w:rsidRPr="00145B60" w:rsidRDefault="00433B81" w:rsidP="00CC6AC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Срок реализации подпрограммы – 20</w:t>
            </w:r>
            <w:r w:rsidR="00CC6AC1" w:rsidRPr="00145B60">
              <w:rPr>
                <w:rFonts w:ascii="Times New Roman" w:hAnsi="Times New Roman" w:cs="Times New Roman"/>
              </w:rPr>
              <w:t>20</w:t>
            </w:r>
            <w:r w:rsidRPr="00145B60">
              <w:rPr>
                <w:rFonts w:ascii="Times New Roman" w:hAnsi="Times New Roman" w:cs="Times New Roman"/>
              </w:rPr>
              <w:t>-202</w:t>
            </w:r>
            <w:r w:rsidR="00561897" w:rsidRPr="00145B60">
              <w:rPr>
                <w:rFonts w:ascii="Times New Roman" w:hAnsi="Times New Roman" w:cs="Times New Roman"/>
              </w:rPr>
              <w:t>2</w:t>
            </w:r>
            <w:r w:rsidRPr="00145B60">
              <w:rPr>
                <w:rFonts w:ascii="Times New Roman" w:hAnsi="Times New Roman" w:cs="Times New Roman"/>
              </w:rPr>
              <w:t> годы.</w:t>
            </w:r>
          </w:p>
        </w:tc>
      </w:tr>
      <w:tr w:rsidR="00433B81" w:rsidRPr="00145B60" w14:paraId="1ED5DCD3" w14:textId="77777777" w:rsidTr="00432906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E1BE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260A" w14:textId="77777777"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45B60">
              <w:t xml:space="preserve">«Общий объём финансирования подпрограммы на </w:t>
            </w:r>
            <w:r w:rsidR="00CC6AC1" w:rsidRPr="00145B60">
              <w:t>2020</w:t>
            </w:r>
            <w:r w:rsidRPr="00145B60">
              <w:t>-202</w:t>
            </w:r>
            <w:r w:rsidR="00561897" w:rsidRPr="00145B60">
              <w:t>2</w:t>
            </w:r>
            <w:r w:rsidRPr="00145B60">
              <w:t xml:space="preserve"> годы предусматривается в размере </w:t>
            </w:r>
            <w:r w:rsidR="001B720A" w:rsidRPr="00145B60">
              <w:t>31974,3</w:t>
            </w:r>
            <w:r w:rsidRPr="00145B60">
              <w:t xml:space="preserve"> тыс. рублей, в том числе:</w:t>
            </w:r>
          </w:p>
          <w:p w14:paraId="2FC83CC1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14:paraId="2FCF79E7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14:paraId="458458D3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1B720A" w:rsidRPr="00145B60">
              <w:t xml:space="preserve">31974,3 </w:t>
            </w:r>
            <w:r w:rsidRPr="00145B60">
              <w:t>тыс. рублей;</w:t>
            </w:r>
          </w:p>
          <w:p w14:paraId="0150828E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одпрограммы по годам составляет:</w:t>
            </w:r>
          </w:p>
          <w:p w14:paraId="08AD2448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 </w:t>
            </w:r>
          </w:p>
          <w:p w14:paraId="75559574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14:paraId="6F536A6D" w14:textId="77777777"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</w:t>
            </w:r>
            <w:r w:rsidR="00E41966" w:rsidRPr="00145B60">
              <w:t>;</w:t>
            </w:r>
          </w:p>
          <w:p w14:paraId="6E26D3C0" w14:textId="77777777"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</w:t>
            </w:r>
            <w:r w:rsidR="00E41966" w:rsidRPr="00145B60">
              <w:t>2</w:t>
            </w:r>
            <w:r w:rsidRPr="00145B60">
              <w:t xml:space="preserve"> год – 0 тыс. рублей</w:t>
            </w:r>
            <w:r w:rsidR="00E41966" w:rsidRPr="00145B60">
              <w:t>.</w:t>
            </w:r>
          </w:p>
          <w:p w14:paraId="62966C34" w14:textId="77777777" w:rsidR="00433B81" w:rsidRPr="00145B60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бюджета Республики Коми:</w:t>
            </w:r>
          </w:p>
          <w:p w14:paraId="3FC1DFAE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14:paraId="0BAEF96B" w14:textId="77777777" w:rsidR="00433B81" w:rsidRPr="00145B60" w:rsidRDefault="00E41966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14:paraId="52A3443A" w14:textId="77777777" w:rsidR="00E41966" w:rsidRPr="00145B60" w:rsidRDefault="00E41966" w:rsidP="00E41966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14:paraId="5C7D546A" w14:textId="77777777" w:rsidR="00433B81" w:rsidRPr="00145B60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местного бюджета:</w:t>
            </w:r>
          </w:p>
          <w:p w14:paraId="4F1C3D33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1B720A" w:rsidRPr="00145B60">
              <w:t>11068,3</w:t>
            </w:r>
            <w:r w:rsidRPr="00145B60">
              <w:t xml:space="preserve"> тыс. рублей;</w:t>
            </w:r>
          </w:p>
          <w:p w14:paraId="0964AD70" w14:textId="77777777"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1 год – </w:t>
            </w:r>
            <w:r w:rsidR="001B720A" w:rsidRPr="00145B60">
              <w:t>10453,0</w:t>
            </w:r>
            <w:r w:rsidR="00E41966" w:rsidRPr="00145B60">
              <w:t>тыс. рублей;</w:t>
            </w:r>
          </w:p>
          <w:p w14:paraId="765E6858" w14:textId="77777777" w:rsidR="00E41966" w:rsidRPr="00145B60" w:rsidRDefault="00E41966" w:rsidP="001B720A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2 год – </w:t>
            </w:r>
            <w:r w:rsidR="001B720A" w:rsidRPr="00145B60">
              <w:t>10453,0</w:t>
            </w:r>
            <w:r w:rsidRPr="00145B60">
              <w:t xml:space="preserve"> тыс. рублей</w:t>
            </w:r>
          </w:p>
        </w:tc>
      </w:tr>
      <w:tr w:rsidR="00433B81" w:rsidRPr="00145B60" w14:paraId="549E5D44" w14:textId="77777777" w:rsidTr="00432906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103" w14:textId="77777777"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912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14:paraId="5F3FEE3B" w14:textId="77777777" w:rsidR="00433B81" w:rsidRPr="00145B60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) повысится эффективность управления муниципальными финансами, будет обеспечено стабильное и устойчивое функционирование бюджетной системы МО МР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на долгосрочную перспективу;</w:t>
            </w:r>
          </w:p>
          <w:p w14:paraId="32A32D58" w14:textId="77777777" w:rsidR="00433B81" w:rsidRPr="00145B60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2) размещение </w:t>
            </w:r>
            <w:r w:rsidRPr="00145B60">
              <w:rPr>
                <w:rFonts w:ascii="Times New Roman" w:hAnsi="Times New Roman" w:cs="Times New Roman"/>
                <w:bCs/>
              </w:rPr>
              <w:t>решения Совета МО МР «</w:t>
            </w:r>
            <w:proofErr w:type="spellStart"/>
            <w:r w:rsidRPr="00145B60">
              <w:rPr>
                <w:rFonts w:ascii="Times New Roman" w:hAnsi="Times New Roman" w:cs="Times New Roman"/>
                <w:bCs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</w:rPr>
              <w:t>» «О бюджете МО МР «</w:t>
            </w:r>
            <w:proofErr w:type="spellStart"/>
            <w:r w:rsidRPr="00145B60">
              <w:rPr>
                <w:rFonts w:ascii="Times New Roman" w:hAnsi="Times New Roman" w:cs="Times New Roman"/>
                <w:bCs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</w:rPr>
              <w:t>» на очередной финансовый год и плановый период»</w:t>
            </w:r>
            <w:r w:rsidRPr="00145B60">
              <w:rPr>
                <w:rFonts w:ascii="Times New Roman" w:hAnsi="Times New Roman" w:cs="Times New Roman"/>
              </w:rPr>
              <w:t xml:space="preserve"> на сайте муниципального района;</w:t>
            </w:r>
          </w:p>
          <w:p w14:paraId="390F4FA0" w14:textId="77777777" w:rsidR="00433B81" w:rsidRPr="00145B60" w:rsidRDefault="00433B81" w:rsidP="00B348E5">
            <w:r w:rsidRPr="00145B60">
              <w:t xml:space="preserve"> 3) 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14:paraId="1B6E91FB" w14:textId="77777777" w:rsidR="00433B81" w:rsidRPr="00145B60" w:rsidRDefault="00433B81" w:rsidP="00B348E5">
            <w:r w:rsidRPr="00145B60">
              <w:lastRenderedPageBreak/>
              <w:t>4) отсутствие кредиторской задолженности по обслуживанию муниципального долга;</w:t>
            </w:r>
          </w:p>
          <w:p w14:paraId="7BE31063" w14:textId="77777777" w:rsidR="00433B81" w:rsidRPr="00145B60" w:rsidRDefault="00433B81" w:rsidP="00B348E5">
            <w:r w:rsidRPr="00145B60">
              <w:t>5) своевременное размещение информации на сайте;</w:t>
            </w:r>
          </w:p>
          <w:p w14:paraId="50F8ADBC" w14:textId="77777777" w:rsidR="00433B81" w:rsidRPr="00145B60" w:rsidRDefault="00433B81" w:rsidP="00B348E5">
            <w:pPr>
              <w:jc w:val="both"/>
            </w:pPr>
            <w:r w:rsidRPr="00145B60">
              <w:t>6) осуществление организации и обеспечение бесперебойной работы управления финансов;</w:t>
            </w:r>
          </w:p>
          <w:p w14:paraId="6F2DE43A" w14:textId="77777777" w:rsidR="00433B81" w:rsidRPr="00145B60" w:rsidRDefault="00433B81" w:rsidP="00B348E5">
            <w:pPr>
              <w:jc w:val="both"/>
            </w:pPr>
            <w:r w:rsidRPr="00145B60">
              <w:t>7)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14:paraId="4E998A98" w14:textId="77777777" w:rsidR="00433B81" w:rsidRPr="00145B60" w:rsidRDefault="00433B81" w:rsidP="00B348E5">
            <w:r w:rsidRPr="00145B60">
              <w:t>8) 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 %;</w:t>
            </w:r>
          </w:p>
          <w:p w14:paraId="7366B711" w14:textId="77777777" w:rsidR="00433B81" w:rsidRPr="00145B60" w:rsidRDefault="00433B81" w:rsidP="00B348E5">
            <w:r w:rsidRPr="00145B60">
              <w:t>9) объем налоговых и неналоговых доходов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сумме:</w:t>
            </w:r>
          </w:p>
          <w:p w14:paraId="4689FCD0" w14:textId="77777777" w:rsidR="00F57107" w:rsidRPr="00145B60" w:rsidRDefault="00433B81" w:rsidP="00B348E5">
            <w:r w:rsidRPr="00145B60">
              <w:t xml:space="preserve">2020 год – </w:t>
            </w:r>
            <w:r w:rsidR="001B720A" w:rsidRPr="00145B60">
              <w:t>429,8</w:t>
            </w:r>
            <w:r w:rsidRPr="00145B60">
              <w:t xml:space="preserve"> млн. руб.;</w:t>
            </w:r>
          </w:p>
          <w:p w14:paraId="36B4984C" w14:textId="77777777" w:rsidR="00E41966" w:rsidRPr="00145B60" w:rsidRDefault="00433B81" w:rsidP="00B348E5">
            <w:r w:rsidRPr="00145B60">
              <w:t xml:space="preserve">2021 год – </w:t>
            </w:r>
            <w:r w:rsidR="001B720A" w:rsidRPr="00145B60">
              <w:t>441,2</w:t>
            </w:r>
            <w:r w:rsidRPr="00145B60">
              <w:t xml:space="preserve"> млн. руб.;</w:t>
            </w:r>
          </w:p>
          <w:p w14:paraId="49436231" w14:textId="77777777" w:rsidR="00E41966" w:rsidRPr="00145B60" w:rsidRDefault="00E41966" w:rsidP="00E41966">
            <w:r w:rsidRPr="00145B60">
              <w:t xml:space="preserve">2022 год – </w:t>
            </w:r>
            <w:r w:rsidR="001B720A" w:rsidRPr="00145B60">
              <w:t>456,8</w:t>
            </w:r>
            <w:r w:rsidRPr="00145B60">
              <w:t xml:space="preserve"> млн. руб.;  </w:t>
            </w:r>
          </w:p>
          <w:p w14:paraId="391ACFB0" w14:textId="77777777" w:rsidR="00433B81" w:rsidRPr="00145B60" w:rsidRDefault="00433B81" w:rsidP="00A84374">
            <w:r w:rsidRPr="00145B60">
              <w:t>10) обеспечение включения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по результатам годового мониторинга Республики Коми в десятку лучших.</w:t>
            </w:r>
          </w:p>
        </w:tc>
      </w:tr>
    </w:tbl>
    <w:p w14:paraId="5A6CDABC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D1040C1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390F984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BC108C8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77AB399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948F7B5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F53AFCC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88C052C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EAF1736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E1A7598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781E0F2C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4390BB6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B83215C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0A36A8A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83AF8BD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96544DF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D101386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CC9E6D4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8A92344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5BBAAFC8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23F681D2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2DF19EC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3F25B43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3A3DBBB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03145DD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D51FA37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CF8DC09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21E06C2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14F610E1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3EF23765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D43E53F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0BE8DA2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0FFF9293" w14:textId="5AA6CB2C" w:rsidR="00432906" w:rsidRDefault="00432906" w:rsidP="00432906">
      <w:pPr>
        <w:autoSpaceDE w:val="0"/>
        <w:autoSpaceDN w:val="0"/>
        <w:adjustRightInd w:val="0"/>
        <w:outlineLvl w:val="1"/>
        <w:rPr>
          <w:b/>
        </w:rPr>
      </w:pPr>
    </w:p>
    <w:p w14:paraId="4BCD328C" w14:textId="1A18FD5A" w:rsidR="00432906" w:rsidRDefault="00432906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BBC2D07" w14:textId="77777777" w:rsidR="00432906" w:rsidRDefault="00432906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4C72AACF" w14:textId="77777777"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14:paraId="660FAEC0" w14:textId="77777777" w:rsidR="00DB43E0" w:rsidRPr="00145B60" w:rsidRDefault="00DB43E0" w:rsidP="00DB43E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45B60">
        <w:rPr>
          <w:b/>
        </w:rPr>
        <w:t>ПАСПОРТ</w:t>
      </w:r>
    </w:p>
    <w:p w14:paraId="02AFD6A4" w14:textId="77777777" w:rsidR="00DB43E0" w:rsidRPr="00145B60" w:rsidRDefault="00DB43E0" w:rsidP="00DB43E0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одпрограммы 3. «Управление муниципальным имуществом»</w:t>
      </w:r>
    </w:p>
    <w:p w14:paraId="2ECA11B8" w14:textId="77777777" w:rsidR="00DB43E0" w:rsidRPr="00145B60" w:rsidRDefault="00DB43E0" w:rsidP="00DB43E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2464"/>
        <w:gridCol w:w="6745"/>
      </w:tblGrid>
      <w:tr w:rsidR="00DB43E0" w:rsidRPr="00145B60" w14:paraId="176FAF71" w14:textId="77777777" w:rsidTr="00DB43E0">
        <w:trPr>
          <w:trHeight w:val="65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85E8" w14:textId="77777777" w:rsidR="00DB43E0" w:rsidRPr="00145B60" w:rsidRDefault="00DB43E0">
            <w:pPr>
              <w:autoSpaceDE w:val="0"/>
              <w:autoSpaceDN w:val="0"/>
              <w:adjustRightInd w:val="0"/>
            </w:pPr>
            <w:r w:rsidRPr="00145B60">
              <w:t xml:space="preserve">Ответственный исполнитель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965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Управление земельных и имущественных отношений</w:t>
            </w:r>
          </w:p>
        </w:tc>
      </w:tr>
      <w:tr w:rsidR="00DB43E0" w:rsidRPr="00145B60" w14:paraId="2D0D4DD6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3AEC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Участники подпрограммы </w:t>
            </w:r>
          </w:p>
          <w:p w14:paraId="47A34467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(по согласованию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06FF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Структурные подраздел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DB43E0" w:rsidRPr="00145B60" w14:paraId="07599CB0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E57A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рограммно-целевые инструменты</w:t>
            </w:r>
          </w:p>
          <w:p w14:paraId="49C37840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FDB3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отсутствуют</w:t>
            </w:r>
          </w:p>
        </w:tc>
      </w:tr>
      <w:tr w:rsidR="00DB43E0" w:rsidRPr="00145B60" w14:paraId="6EA9EF2B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CBB4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Ц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81F9" w14:textId="39C24C8F" w:rsidR="00DB43E0" w:rsidRPr="00145B60" w:rsidRDefault="00432906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DB43E0" w:rsidRPr="00145B60">
              <w:t>овершенствование системы учета муниципального имущества муниципального района «</w:t>
            </w:r>
            <w:proofErr w:type="spellStart"/>
            <w:r w:rsidR="00DB43E0" w:rsidRPr="00145B60">
              <w:t>Сыктывдинский</w:t>
            </w:r>
            <w:proofErr w:type="spellEnd"/>
            <w:r w:rsidR="00DB43E0" w:rsidRPr="00145B60"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="00DB43E0" w:rsidRPr="00145B60">
              <w:t>Сыктывдинский</w:t>
            </w:r>
            <w:proofErr w:type="spellEnd"/>
            <w:r w:rsidR="00DB43E0" w:rsidRPr="00145B60">
              <w:t>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145B60" w14:paraId="074AA0B8" w14:textId="77777777" w:rsidTr="00DB43E0">
        <w:trPr>
          <w:trHeight w:val="162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9EE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Задачи подпрограммы</w:t>
            </w:r>
          </w:p>
          <w:p w14:paraId="79DA32C0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DECB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1) 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отношении муниципального имущества;</w:t>
            </w:r>
          </w:p>
          <w:p w14:paraId="3B44F314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) оптимизация структуры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5F2E1E3B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3) вовлечени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145B60" w14:paraId="42744C76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59CE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1F0F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1) количество земельных участков, относящихся к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, штук;</w:t>
            </w:r>
          </w:p>
          <w:p w14:paraId="57125984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на соответствующий год, %;</w:t>
            </w:r>
          </w:p>
          <w:p w14:paraId="7600F956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3)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;</w:t>
            </w:r>
          </w:p>
          <w:p w14:paraId="1E6A5706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4)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%;</w:t>
            </w:r>
          </w:p>
          <w:p w14:paraId="7099418A" w14:textId="14733A99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 xml:space="preserve">5) </w:t>
            </w:r>
            <w:r w:rsidR="00432906" w:rsidRPr="00145B60">
              <w:t>Удельный вес объектов недвижимости,</w:t>
            </w:r>
            <w:r w:rsidRPr="00145B60"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%.</w:t>
            </w:r>
          </w:p>
        </w:tc>
      </w:tr>
      <w:tr w:rsidR="00DB43E0" w:rsidRPr="00145B60" w14:paraId="3B5ABFDA" w14:textId="77777777" w:rsidTr="00DB43E0">
        <w:trPr>
          <w:trHeight w:val="69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1221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</w:t>
            </w:r>
          </w:p>
          <w:p w14:paraId="38122580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6B1B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0-2022 годы</w:t>
            </w:r>
          </w:p>
        </w:tc>
      </w:tr>
      <w:tr w:rsidR="00DB43E0" w:rsidRPr="00145B60" w14:paraId="4E6CB7D6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EE41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Объемы финансирования</w:t>
            </w:r>
          </w:p>
          <w:p w14:paraId="57870835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5DD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рогнозируемый объем финансирования подпрограммы в 2020 - 2022 годах составляет 3010,00 тыс. рублей за счет средств муниципального бюджета муниципального района "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", в том числе по годам:</w:t>
            </w:r>
          </w:p>
          <w:p w14:paraId="6A17CC9A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0 год - 1670,00 тыс. рублей;</w:t>
            </w:r>
          </w:p>
          <w:p w14:paraId="2E1130C0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1 год – 670,00 тыс. рублей;</w:t>
            </w:r>
          </w:p>
          <w:p w14:paraId="6487F271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2 год – 670,00 тыс. рублей;</w:t>
            </w:r>
          </w:p>
        </w:tc>
      </w:tr>
      <w:tr w:rsidR="00DB43E0" w:rsidRPr="00145B60" w14:paraId="4F263AC6" w14:textId="77777777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5DF7" w14:textId="77777777" w:rsidR="00DB43E0" w:rsidRPr="00145B60" w:rsidRDefault="00DB43E0">
            <w:pPr>
              <w:autoSpaceDE w:val="0"/>
              <w:autoSpaceDN w:val="0"/>
              <w:adjustRightInd w:val="0"/>
            </w:pPr>
            <w:r w:rsidRPr="00145B60">
              <w:t xml:space="preserve">Ожидаемые результаты реализации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A2AD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доведение к 2022 году:</w:t>
            </w:r>
          </w:p>
          <w:p w14:paraId="45A78770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удельного веса объектов недвижимости, на которые зарегистрировано право собственности муниципального района "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", до 85%, а по земельным участкам - до 90% для дальнейшего оперативного принятия решений по распоряжению данными объектами собственности, активному вовлечению их в экономический оборот;</w:t>
            </w:r>
          </w:p>
          <w:p w14:paraId="47039D31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увеличение удельного веса объектов недвижимости, предоставленных в пользование, до 100%, а земельных участков - до 100%, что позволит сократить расходы муниципального бюджет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на содержание и обслуживание объектов муниципальной казны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70B241E8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обеспечение стабильных доходов использования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муниципальный бюджет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01974AB6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к 2022 году ожидается рост удельного веса объектов недвижимости, по которым проведена техническая инвентаризация, к общему количеству объектов недвижимости, находящихся в реестре муниципального имущества, до 41%;</w:t>
            </w:r>
          </w:p>
          <w:p w14:paraId="2419CB1C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количество земельных участков, относящихся к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по которым получены кадастровые паспорта, возрастет на 30% к уровню 2020 года;</w:t>
            </w:r>
          </w:p>
          <w:p w14:paraId="0C91C459" w14:textId="77777777"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сокращение объектов муниципального имущества, находящихся в реестре, подлежащих передаче в рамках разграничения полномочий в федеральную, региональную собственность и собственность муниципальных образований сельских поселений, к общему числу объектов, подлежащих передаче до 20%.</w:t>
            </w:r>
          </w:p>
        </w:tc>
      </w:tr>
    </w:tbl>
    <w:p w14:paraId="08A9951D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6CCA26CA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223F087F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6735C661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150853B4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7B7FD968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72C473BF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75996816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193AFE05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072FBA32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2DACCB20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58F95780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709EB146" w14:textId="77777777"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14:paraId="1303BA3A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АСПОРТ</w:t>
      </w:r>
    </w:p>
    <w:p w14:paraId="110BF6D9" w14:textId="77777777"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 xml:space="preserve">подпрограммы  4 «Электронный муниципалитет» </w:t>
      </w:r>
    </w:p>
    <w:p w14:paraId="1309AA04" w14:textId="77777777"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58"/>
      </w:tblGrid>
      <w:tr w:rsidR="00433B81" w:rsidRPr="00145B60" w14:paraId="2F3F103E" w14:textId="77777777" w:rsidTr="00DB43E0">
        <w:tc>
          <w:tcPr>
            <w:tcW w:w="1843" w:type="dxa"/>
            <w:shd w:val="clear" w:color="auto" w:fill="auto"/>
          </w:tcPr>
          <w:p w14:paraId="74CC245B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ветственный исполнитель</w:t>
            </w:r>
          </w:p>
          <w:p w14:paraId="569BAD25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7258" w:type="dxa"/>
            <w:shd w:val="clear" w:color="auto" w:fill="auto"/>
          </w:tcPr>
          <w:p w14:paraId="2D4E487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.</w:t>
            </w:r>
          </w:p>
        </w:tc>
      </w:tr>
      <w:tr w:rsidR="00433B81" w:rsidRPr="00145B60" w14:paraId="497FB248" w14:textId="77777777" w:rsidTr="00DB43E0">
        <w:tc>
          <w:tcPr>
            <w:tcW w:w="1843" w:type="dxa"/>
            <w:shd w:val="clear" w:color="auto" w:fill="auto"/>
          </w:tcPr>
          <w:p w14:paraId="215EDC8A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оисполнители подпрограммы</w:t>
            </w:r>
          </w:p>
          <w:p w14:paraId="4F3F4E95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14:paraId="4AB689AA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485AD3AD" w14:textId="77777777" w:rsidR="00432906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финанс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  <w:r w:rsidR="00432906">
              <w:t>;</w:t>
            </w:r>
          </w:p>
          <w:p w14:paraId="57CC08F0" w14:textId="780A4CAA" w:rsidR="00433B81" w:rsidRPr="00145B60" w:rsidRDefault="00432906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Отдел экономического развития администрации муниципального образования муниципального района </w:t>
            </w:r>
            <w:r w:rsidR="001A6C43">
              <w:t>«</w:t>
            </w:r>
            <w:proofErr w:type="spellStart"/>
            <w:r w:rsidR="001A6C43">
              <w:t>С</w:t>
            </w:r>
            <w:r>
              <w:t>ыктывдинский</w:t>
            </w:r>
            <w:proofErr w:type="spellEnd"/>
            <w:r w:rsidR="001A6C43">
              <w:t>»</w:t>
            </w:r>
            <w:r w:rsidR="00433B81" w:rsidRPr="00145B60">
              <w:t>.</w:t>
            </w:r>
          </w:p>
        </w:tc>
      </w:tr>
      <w:tr w:rsidR="00433B81" w:rsidRPr="00145B60" w14:paraId="7CE07733" w14:textId="77777777" w:rsidTr="00DB43E0">
        <w:tc>
          <w:tcPr>
            <w:tcW w:w="1843" w:type="dxa"/>
            <w:shd w:val="clear" w:color="auto" w:fill="auto"/>
          </w:tcPr>
          <w:p w14:paraId="42E75EDB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Программно-целевые инструменты подпрограммы </w:t>
            </w:r>
          </w:p>
        </w:tc>
        <w:tc>
          <w:tcPr>
            <w:tcW w:w="7258" w:type="dxa"/>
            <w:shd w:val="clear" w:color="auto" w:fill="auto"/>
          </w:tcPr>
          <w:p w14:paraId="412EC436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сутствуют</w:t>
            </w:r>
          </w:p>
          <w:p w14:paraId="3A2A1E7D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14:paraId="0A80B8E8" w14:textId="77777777" w:rsidTr="00DB43E0">
        <w:tc>
          <w:tcPr>
            <w:tcW w:w="1843" w:type="dxa"/>
            <w:shd w:val="clear" w:color="auto" w:fill="auto"/>
          </w:tcPr>
          <w:p w14:paraId="4A49DEE8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ь подпрограммы</w:t>
            </w:r>
          </w:p>
        </w:tc>
        <w:tc>
          <w:tcPr>
            <w:tcW w:w="7258" w:type="dxa"/>
            <w:shd w:val="clear" w:color="auto" w:fill="auto"/>
          </w:tcPr>
          <w:p w14:paraId="0EF93C08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вышение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433B81" w:rsidRPr="00145B60" w14:paraId="4921BC78" w14:textId="77777777" w:rsidTr="00DB43E0">
        <w:tc>
          <w:tcPr>
            <w:tcW w:w="1843" w:type="dxa"/>
            <w:shd w:val="clear" w:color="auto" w:fill="auto"/>
          </w:tcPr>
          <w:p w14:paraId="07424007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bookmarkStart w:id="0" w:name="_Hlk26276823"/>
            <w:r w:rsidRPr="00A07BD3">
              <w:t>Задачи подпрограммы</w:t>
            </w:r>
          </w:p>
          <w:bookmarkEnd w:id="0"/>
          <w:p w14:paraId="139EF24F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14:paraId="53C28927" w14:textId="77777777" w:rsidR="00433B81" w:rsidRPr="00A07BD3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1.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14:paraId="69148FCE" w14:textId="77777777" w:rsidR="00433B81" w:rsidRPr="00A07BD3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2. Внедрение государственных и муниципальных информационных систем.</w:t>
            </w:r>
          </w:p>
          <w:p w14:paraId="54DDCE97" w14:textId="77777777" w:rsidR="00433B81" w:rsidRPr="00A07BD3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– МФЦ).</w:t>
            </w:r>
          </w:p>
          <w:p w14:paraId="5C4B6141" w14:textId="77777777" w:rsidR="00433B81" w:rsidRPr="00A07BD3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4. 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14:paraId="459344E1" w14:textId="77777777" w:rsidR="00433B81" w:rsidRPr="00A07BD3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>5. Обеспечение информационной безопасности и лицензионной чистоты в МО.</w:t>
            </w:r>
          </w:p>
          <w:p w14:paraId="52DED1C1" w14:textId="04B47A2B" w:rsidR="00674D25" w:rsidRPr="00145B60" w:rsidRDefault="00674D25" w:rsidP="00674D25">
            <w:pPr>
              <w:pStyle w:val="a8"/>
              <w:widowControl w:val="0"/>
              <w:tabs>
                <w:tab w:val="left" w:pos="36"/>
                <w:tab w:val="left" w:pos="319"/>
                <w:tab w:val="left" w:pos="745"/>
              </w:tabs>
              <w:autoSpaceDE w:val="0"/>
              <w:autoSpaceDN w:val="0"/>
              <w:adjustRightInd w:val="0"/>
              <w:spacing w:after="0" w:line="240" w:lineRule="auto"/>
              <w:ind w:left="34" w:firstLine="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BD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bookmarkStart w:id="1" w:name="_Hlk26276895"/>
            <w:r w:rsidRPr="00A07BD3">
              <w:rPr>
                <w:rFonts w:ascii="Times New Roman" w:hAnsi="Times New Roman"/>
                <w:sz w:val="24"/>
                <w:szCs w:val="24"/>
              </w:rPr>
              <w:t>Развитие инфраструктуры связи на территориях труднодоступных</w:t>
            </w:r>
            <w:r w:rsidR="001D3C6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07BD3">
              <w:rPr>
                <w:rFonts w:ascii="Times New Roman" w:hAnsi="Times New Roman"/>
                <w:sz w:val="24"/>
                <w:szCs w:val="24"/>
              </w:rPr>
              <w:t xml:space="preserve"> малонаселенных пунктов </w:t>
            </w:r>
            <w:proofErr w:type="spellStart"/>
            <w:r w:rsidRPr="00A07BD3">
              <w:rPr>
                <w:rFonts w:ascii="Times New Roman" w:hAnsi="Times New Roman"/>
                <w:sz w:val="24"/>
                <w:szCs w:val="24"/>
              </w:rPr>
              <w:t>Сыктывдинского</w:t>
            </w:r>
            <w:proofErr w:type="spellEnd"/>
            <w:r w:rsidRPr="00A07BD3">
              <w:rPr>
                <w:rFonts w:ascii="Times New Roman" w:hAnsi="Times New Roman"/>
                <w:sz w:val="24"/>
                <w:szCs w:val="24"/>
              </w:rPr>
              <w:t xml:space="preserve"> района Республики Коми</w:t>
            </w:r>
            <w:bookmarkEnd w:id="1"/>
          </w:p>
        </w:tc>
      </w:tr>
      <w:tr w:rsidR="00433B81" w:rsidRPr="00145B60" w14:paraId="1F6056D8" w14:textId="77777777" w:rsidTr="00DB43E0">
        <w:tc>
          <w:tcPr>
            <w:tcW w:w="1843" w:type="dxa"/>
            <w:shd w:val="clear" w:color="auto" w:fill="auto"/>
          </w:tcPr>
          <w:p w14:paraId="2E481BE4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bookmarkStart w:id="2" w:name="_Hlk26275819"/>
            <w:r w:rsidRPr="00145B60">
              <w:t>Целевые индикаторы и показатели подпрограммы</w:t>
            </w:r>
            <w:bookmarkEnd w:id="2"/>
          </w:p>
        </w:tc>
        <w:tc>
          <w:tcPr>
            <w:tcW w:w="7258" w:type="dxa"/>
            <w:shd w:val="clear" w:color="auto" w:fill="auto"/>
          </w:tcPr>
          <w:p w14:paraId="1F62BA92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26275929"/>
            <w:r w:rsidRPr="00145B60">
              <w:rPr>
                <w:rFonts w:ascii="Times New Roman" w:hAnsi="Times New Roman"/>
                <w:sz w:val="24"/>
                <w:szCs w:val="24"/>
              </w:rPr>
              <w:t>1) Количество граждан, посетивших официальный сайт администрации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, (процент);</w:t>
            </w:r>
          </w:p>
          <w:p w14:paraId="299C241E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2) Количество электронных обращений населения в ОМСУ, (процент);</w:t>
            </w:r>
          </w:p>
          <w:p w14:paraId="66226BC3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3) Количество информационных систем, используемых в МО (ед.).</w:t>
            </w:r>
          </w:p>
          <w:p w14:paraId="518D0203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) Доля учреждений МО, подключенных к ИС, к общему количеству планируемых к подключению учреждений:</w:t>
            </w:r>
          </w:p>
          <w:p w14:paraId="77AC74B1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5) Количество действующих МФЦ предоставления государственных услуг на территории МО, (ед.);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05A3E9" w14:textId="77777777" w:rsidR="00433B81" w:rsidRPr="00145B60" w:rsidRDefault="00433B81" w:rsidP="00B348E5">
            <w:pPr>
              <w:tabs>
                <w:tab w:val="left" w:pos="851"/>
              </w:tabs>
              <w:jc w:val="both"/>
            </w:pPr>
            <w:r w:rsidRPr="00145B60">
              <w:lastRenderedPageBreak/>
              <w:t>6) Уровень удовлетворенности получателей муниципальных услуг качеством их предоставления, (процент);</w:t>
            </w:r>
          </w:p>
          <w:p w14:paraId="296DF3FE" w14:textId="77777777"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  <w:lang w:eastAsia="en-US"/>
              </w:rPr>
              <w:t xml:space="preserve">7) </w:t>
            </w:r>
            <w:r w:rsidRPr="00145B60">
              <w:t>Уровень доступности сервисов и служб в КСПД,  (процент);</w:t>
            </w:r>
          </w:p>
          <w:p w14:paraId="7A3622A6" w14:textId="77777777"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) Доля АРМ, с которых предоставлен доступ к ИС, к общему количеству планируемых к подключению АРМ:</w:t>
            </w:r>
          </w:p>
          <w:p w14:paraId="7A82981C" w14:textId="77777777"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9) Доля АРМ сотрудников органов власти МО, оснащенных современными компьютерами, а также подключенных к единой сети передачи данных, (процент);</w:t>
            </w:r>
          </w:p>
          <w:p w14:paraId="7F125DA2" w14:textId="77777777"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10) Доля защищенных АРМ сотрудников органов власти МО обеспеченных лицензионным программным обеспечением, (процент);</w:t>
            </w:r>
          </w:p>
          <w:p w14:paraId="7E9F0C9B" w14:textId="436EEBFF" w:rsidR="00433B81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11) Доля защищенных АРМ сотрудников органов власти МО средствами защиты информации, (процент)</w:t>
            </w:r>
            <w:r w:rsidR="00674D25">
              <w:t>;</w:t>
            </w:r>
          </w:p>
          <w:p w14:paraId="11605E52" w14:textId="41A327CA" w:rsidR="00674D25" w:rsidRPr="00145B60" w:rsidRDefault="00674D25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>
              <w:t xml:space="preserve">12) </w:t>
            </w:r>
            <w:r w:rsidRPr="00C159DA"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  <w:r>
              <w:t>.</w:t>
            </w:r>
          </w:p>
          <w:bookmarkEnd w:id="3"/>
          <w:p w14:paraId="36B380C8" w14:textId="77777777"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81" w:rsidRPr="00145B60" w14:paraId="65793BD7" w14:textId="77777777" w:rsidTr="00DB43E0">
        <w:tc>
          <w:tcPr>
            <w:tcW w:w="1843" w:type="dxa"/>
            <w:shd w:val="clear" w:color="auto" w:fill="auto"/>
          </w:tcPr>
          <w:p w14:paraId="4DF05C4F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 подпрограммы</w:t>
            </w:r>
          </w:p>
        </w:tc>
        <w:tc>
          <w:tcPr>
            <w:tcW w:w="7258" w:type="dxa"/>
            <w:shd w:val="clear" w:color="auto" w:fill="auto"/>
          </w:tcPr>
          <w:p w14:paraId="19121340" w14:textId="77777777" w:rsidR="00433B81" w:rsidRPr="00145B60" w:rsidRDefault="00433B81" w:rsidP="00CC6AC1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Срок реализации подпрограммы: </w:t>
            </w:r>
            <w:r w:rsidR="00CC6AC1" w:rsidRPr="00145B60">
              <w:t>2020</w:t>
            </w:r>
            <w:r w:rsidRPr="00145B60">
              <w:t>-202</w:t>
            </w:r>
            <w:r w:rsidR="0071755C" w:rsidRPr="00145B60">
              <w:t>2</w:t>
            </w:r>
            <w:r w:rsidRPr="00145B60">
              <w:t xml:space="preserve"> годы.</w:t>
            </w:r>
          </w:p>
        </w:tc>
      </w:tr>
      <w:tr w:rsidR="00433B81" w:rsidRPr="00145B60" w14:paraId="0E9526FF" w14:textId="77777777" w:rsidTr="00DB43E0">
        <w:tc>
          <w:tcPr>
            <w:tcW w:w="1843" w:type="dxa"/>
            <w:shd w:val="clear" w:color="auto" w:fill="auto"/>
          </w:tcPr>
          <w:p w14:paraId="76F98CC8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ъемы бюджетных ассигнований подпрограммы</w:t>
            </w:r>
          </w:p>
        </w:tc>
        <w:tc>
          <w:tcPr>
            <w:tcW w:w="7258" w:type="dxa"/>
            <w:shd w:val="clear" w:color="auto" w:fill="auto"/>
          </w:tcPr>
          <w:p w14:paraId="5E9AC127" w14:textId="77777777" w:rsidR="00433B81" w:rsidRPr="00145B60" w:rsidRDefault="00433B81" w:rsidP="00B348E5">
            <w:pPr>
              <w:jc w:val="both"/>
            </w:pPr>
            <w:r w:rsidRPr="00145B60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14:paraId="0C509598" w14:textId="77777777" w:rsidR="00C168E0" w:rsidRPr="00C168E0" w:rsidRDefault="00C168E0" w:rsidP="00C168E0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E0">
              <w:rPr>
                <w:rFonts w:ascii="Times New Roman" w:hAnsi="Times New Roman"/>
                <w:sz w:val="24"/>
                <w:szCs w:val="24"/>
              </w:rPr>
              <w:t>Общий объём финансирования программы на 2020-2022 годы предусматривается в размере 38324,80 тыс. рублей, в том числе:</w:t>
            </w:r>
          </w:p>
          <w:p w14:paraId="0A87A36A" w14:textId="77777777" w:rsidR="00C168E0" w:rsidRPr="00C168E0" w:rsidRDefault="00C168E0" w:rsidP="00C168E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E0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14:paraId="1094E005" w14:textId="77777777" w:rsidR="00C168E0" w:rsidRPr="00C168E0" w:rsidRDefault="00C168E0" w:rsidP="00C168E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8E0">
              <w:rPr>
                <w:rFonts w:ascii="Times New Roman" w:hAnsi="Times New Roman"/>
                <w:sz w:val="24"/>
                <w:szCs w:val="24"/>
              </w:rPr>
              <w:t>за счёт средств бюджета Республики Коми – 2391,60 тыс. рублей;</w:t>
            </w:r>
          </w:p>
          <w:p w14:paraId="2C0AAC11" w14:textId="3A62D05F" w:rsidR="00433B81" w:rsidRPr="00145B60" w:rsidRDefault="00C168E0" w:rsidP="00C168E0">
            <w:pPr>
              <w:autoSpaceDE w:val="0"/>
              <w:autoSpaceDN w:val="0"/>
              <w:adjustRightInd w:val="0"/>
              <w:jc w:val="both"/>
            </w:pPr>
            <w:r w:rsidRPr="00F223A6">
              <w:t>за счёт средств местного бюджета –3593</w:t>
            </w:r>
            <w:r>
              <w:t>3</w:t>
            </w:r>
            <w:r w:rsidRPr="00F223A6">
              <w:t>,</w:t>
            </w:r>
            <w:r>
              <w:t>2</w:t>
            </w:r>
            <w:r w:rsidRPr="00F223A6">
              <w:t>0 тыс. рублей</w:t>
            </w:r>
          </w:p>
          <w:p w14:paraId="3077C984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нозный объём финансирования Программы по годам составляет:</w:t>
            </w:r>
          </w:p>
          <w:p w14:paraId="7E7AA66A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- за счёт средств федерального бюджета </w:t>
            </w:r>
          </w:p>
          <w:p w14:paraId="424F2C11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0 год – 0 тыс. рублей;</w:t>
            </w:r>
          </w:p>
          <w:p w14:paraId="725A4FE1" w14:textId="77777777"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0 тыс. рублей;</w:t>
            </w:r>
            <w:bookmarkStart w:id="4" w:name="_GoBack"/>
            <w:bookmarkEnd w:id="4"/>
          </w:p>
          <w:p w14:paraId="0DB7646D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0 тыс. рублей.</w:t>
            </w:r>
          </w:p>
          <w:p w14:paraId="4F945C79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бюджета Республики Коми:</w:t>
            </w:r>
          </w:p>
          <w:p w14:paraId="09AC749D" w14:textId="355002B0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0</w:t>
            </w:r>
            <w:r w:rsidRPr="00145B60">
              <w:t xml:space="preserve"> год – </w:t>
            </w:r>
            <w:r w:rsidR="0077431A">
              <w:t>797,</w:t>
            </w:r>
            <w:r w:rsidR="00C168E0">
              <w:t>2</w:t>
            </w:r>
            <w:r w:rsidRPr="00145B60">
              <w:t xml:space="preserve"> тыс. рублей;</w:t>
            </w:r>
          </w:p>
          <w:p w14:paraId="380258AB" w14:textId="3642E9EE"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2021 год – </w:t>
            </w:r>
            <w:r w:rsidR="0077431A">
              <w:t>797,</w:t>
            </w:r>
            <w:r w:rsidR="00C168E0">
              <w:t>2</w:t>
            </w:r>
            <w:r w:rsidR="0077431A" w:rsidRPr="00145B60">
              <w:t xml:space="preserve"> тыс.</w:t>
            </w:r>
            <w:r w:rsidRPr="00145B60">
              <w:t xml:space="preserve"> рублей;</w:t>
            </w:r>
          </w:p>
          <w:p w14:paraId="4D106359" w14:textId="079BF81D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</w:t>
            </w:r>
            <w:r w:rsidR="0077431A">
              <w:t>797,</w:t>
            </w:r>
            <w:r w:rsidR="00C168E0">
              <w:t>2</w:t>
            </w:r>
            <w:r w:rsidR="0077431A" w:rsidRPr="00145B60">
              <w:t xml:space="preserve"> тыс.</w:t>
            </w:r>
            <w:r w:rsidRPr="00145B60">
              <w:t xml:space="preserve"> рублей.</w:t>
            </w:r>
          </w:p>
          <w:p w14:paraId="08C03543" w14:textId="77777777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местного бюджета:</w:t>
            </w:r>
          </w:p>
          <w:p w14:paraId="50C7FC58" w14:textId="1EFEDF7D"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2020 год – </w:t>
            </w:r>
            <w:r w:rsidR="0077431A">
              <w:t>66</w:t>
            </w:r>
            <w:r w:rsidRPr="00145B60">
              <w:t>,</w:t>
            </w:r>
            <w:r w:rsidR="00C168E0">
              <w:t>3</w:t>
            </w:r>
            <w:r w:rsidRPr="00145B60">
              <w:t xml:space="preserve"> тыс. рублей;</w:t>
            </w:r>
          </w:p>
          <w:p w14:paraId="23288DDE" w14:textId="04FAFD1E"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2021 год – </w:t>
            </w:r>
            <w:r w:rsidR="0077431A">
              <w:t>66</w:t>
            </w:r>
            <w:r w:rsidR="0077431A" w:rsidRPr="00145B60">
              <w:t>,</w:t>
            </w:r>
            <w:r w:rsidR="00C168E0">
              <w:t>3</w:t>
            </w:r>
            <w:r w:rsidR="0077431A" w:rsidRPr="00145B60">
              <w:t xml:space="preserve"> </w:t>
            </w:r>
            <w:r w:rsidRPr="00145B60">
              <w:t>тыс. рублей;</w:t>
            </w:r>
          </w:p>
          <w:p w14:paraId="65D74594" w14:textId="2CB2EEBA" w:rsidR="00433B81" w:rsidRPr="00145B60" w:rsidRDefault="00433B81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</w:t>
            </w:r>
            <w:r w:rsidR="0077431A">
              <w:t>66</w:t>
            </w:r>
            <w:r w:rsidR="0077431A" w:rsidRPr="00145B60">
              <w:t>,</w:t>
            </w:r>
            <w:r w:rsidR="00C168E0">
              <w:t xml:space="preserve">3 </w:t>
            </w:r>
            <w:r w:rsidRPr="00145B60">
              <w:t>тыс. рублей.</w:t>
            </w:r>
          </w:p>
        </w:tc>
      </w:tr>
      <w:tr w:rsidR="00433B81" w:rsidRPr="00145B60" w14:paraId="7F215F16" w14:textId="77777777" w:rsidTr="00DB43E0">
        <w:tc>
          <w:tcPr>
            <w:tcW w:w="1843" w:type="dxa"/>
            <w:shd w:val="clear" w:color="auto" w:fill="auto"/>
          </w:tcPr>
          <w:p w14:paraId="0B05AB27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bookmarkStart w:id="5" w:name="_Hlk26276025"/>
            <w:r w:rsidRPr="00A07BD3">
              <w:t>Обобщенные ожидаемые результаты реализации</w:t>
            </w:r>
          </w:p>
          <w:p w14:paraId="7383B894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A07BD3">
              <w:t>подпрограммы</w:t>
            </w:r>
          </w:p>
          <w:bookmarkEnd w:id="5"/>
          <w:p w14:paraId="1F4CF590" w14:textId="77777777" w:rsidR="00433B81" w:rsidRPr="00A07BD3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14:paraId="66754916" w14:textId="77777777" w:rsidR="00433B81" w:rsidRPr="00A07BD3" w:rsidRDefault="00433B81" w:rsidP="00B348E5">
            <w:pPr>
              <w:jc w:val="both"/>
            </w:pPr>
            <w:r w:rsidRPr="00A07BD3">
              <w:t>Реализация Программы позволит к 202</w:t>
            </w:r>
            <w:r w:rsidR="00FB6EF5" w:rsidRPr="00A07BD3">
              <w:t>2</w:t>
            </w:r>
            <w:r w:rsidRPr="00A07BD3">
              <w:t xml:space="preserve"> году достичь следующих конечных результатов (по отношению к 201</w:t>
            </w:r>
            <w:r w:rsidR="00CC6AC1" w:rsidRPr="00A07BD3">
              <w:t>9</w:t>
            </w:r>
            <w:r w:rsidRPr="00A07BD3">
              <w:t xml:space="preserve"> году):</w:t>
            </w:r>
          </w:p>
          <w:p w14:paraId="3C81BE8A" w14:textId="77777777" w:rsidR="00DF1884" w:rsidRPr="00A07BD3" w:rsidRDefault="00DF1884" w:rsidP="00B348E5">
            <w:pPr>
              <w:jc w:val="both"/>
            </w:pPr>
            <w:r w:rsidRPr="00A07BD3">
              <w:t xml:space="preserve">- </w:t>
            </w:r>
            <w:r w:rsidR="00433B81" w:rsidRPr="00A07BD3">
              <w:t>Повышение эффективности местного самоуправления за счет активизации внедрения и повышения результативности использования информационно-коммуникационных технологий (далее – ИКТ).</w:t>
            </w:r>
          </w:p>
          <w:p w14:paraId="58777D09" w14:textId="77777777" w:rsidR="00DF1884" w:rsidRPr="00A07BD3" w:rsidRDefault="00DF1884" w:rsidP="00B348E5">
            <w:pPr>
              <w:jc w:val="both"/>
            </w:pPr>
            <w:r w:rsidRPr="00A07BD3">
              <w:t xml:space="preserve">- </w:t>
            </w:r>
            <w:r w:rsidR="00433B81" w:rsidRPr="00A07BD3">
              <w:t xml:space="preserve">Совершенствование межведомственного информационного взаимодействия ОМСУ с органами государственной власти, хозяйствующими субъектами при предоставлении государственных </w:t>
            </w:r>
            <w:r w:rsidR="00433B81" w:rsidRPr="00A07BD3">
              <w:lastRenderedPageBreak/>
              <w:t xml:space="preserve">и муниципальных услуг (сокращение временных, организационных и финансовых издержек).  </w:t>
            </w:r>
          </w:p>
          <w:p w14:paraId="2523F395" w14:textId="77777777" w:rsidR="0093539A" w:rsidRPr="00A07BD3" w:rsidRDefault="00DF1884" w:rsidP="00DF1884">
            <w:pPr>
              <w:jc w:val="both"/>
            </w:pPr>
            <w:r w:rsidRPr="00A07BD3">
              <w:t xml:space="preserve">- </w:t>
            </w:r>
            <w:r w:rsidR="00433B81" w:rsidRPr="00A07BD3">
              <w:t xml:space="preserve">Обеспечение открытости деятельности ОМСУ. </w:t>
            </w:r>
          </w:p>
          <w:p w14:paraId="7B04B85A" w14:textId="18B0A49B" w:rsidR="00433B81" w:rsidRPr="00145B60" w:rsidRDefault="0093539A" w:rsidP="00DF1884">
            <w:pPr>
              <w:jc w:val="both"/>
            </w:pPr>
            <w:r w:rsidRPr="00A07BD3">
              <w:t xml:space="preserve">- </w:t>
            </w:r>
            <w:bookmarkStart w:id="6" w:name="_Hlk26276181"/>
            <w:r w:rsidRPr="00A07BD3">
              <w:t>Все труднодоступные и малонаселенные пункты будут обеспечены работоспособн</w:t>
            </w:r>
            <w:r w:rsidR="00A1471F" w:rsidRPr="00A07BD3">
              <w:t>ой</w:t>
            </w:r>
            <w:r w:rsidRPr="00A07BD3">
              <w:t xml:space="preserve"> инфраструктур</w:t>
            </w:r>
            <w:r w:rsidR="00A1471F" w:rsidRPr="00A07BD3">
              <w:t>ой</w:t>
            </w:r>
            <w:r w:rsidRPr="00A07BD3">
              <w:t xml:space="preserve"> связи, созданной в рамках реализации инвестиционных проектов, связанных с развитием инфраструктуры связи на территориях</w:t>
            </w:r>
            <w:r w:rsidR="00A1471F" w:rsidRPr="00A07BD3">
              <w:t xml:space="preserve"> труднодоступных и малонаселенных пунктов в Республике Коми</w:t>
            </w:r>
            <w:bookmarkEnd w:id="6"/>
          </w:p>
        </w:tc>
      </w:tr>
    </w:tbl>
    <w:p w14:paraId="3E49BBB7" w14:textId="77777777" w:rsidR="00433B81" w:rsidRPr="00145B60" w:rsidRDefault="00433B81" w:rsidP="00433B81">
      <w:pPr>
        <w:jc w:val="both"/>
      </w:pPr>
    </w:p>
    <w:p w14:paraId="2DB32489" w14:textId="77777777" w:rsidR="00433B81" w:rsidRPr="00145B60" w:rsidRDefault="00433B81" w:rsidP="00433B81">
      <w:pPr>
        <w:jc w:val="both"/>
      </w:pPr>
    </w:p>
    <w:p w14:paraId="4C8D796E" w14:textId="77777777" w:rsidR="00433B81" w:rsidRPr="00145B60" w:rsidRDefault="00433B81" w:rsidP="00433B81">
      <w:pPr>
        <w:jc w:val="both"/>
      </w:pPr>
    </w:p>
    <w:p w14:paraId="6A784CBF" w14:textId="77777777" w:rsidR="00433B81" w:rsidRPr="00145B60" w:rsidRDefault="00433B81" w:rsidP="00433B81">
      <w:pPr>
        <w:jc w:val="both"/>
      </w:pPr>
    </w:p>
    <w:p w14:paraId="242528C9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409A61FD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DADFEDF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1717BAA8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4608C70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06F84A28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7E418D1C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3CF6E4C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7C72EA7" w14:textId="77777777" w:rsidR="00433B81" w:rsidRPr="00145B60" w:rsidRDefault="00433B81" w:rsidP="00433B81">
      <w:pPr>
        <w:tabs>
          <w:tab w:val="left" w:pos="3744"/>
        </w:tabs>
      </w:pPr>
    </w:p>
    <w:p w14:paraId="6F559CB9" w14:textId="77777777" w:rsidR="00433B81" w:rsidRPr="00145B60" w:rsidRDefault="00433B81" w:rsidP="00433B81"/>
    <w:p w14:paraId="426A602A" w14:textId="77777777" w:rsidR="00433B81" w:rsidRPr="00145B60" w:rsidRDefault="00433B81" w:rsidP="00433B81">
      <w:pPr>
        <w:sectPr w:rsidR="00433B81" w:rsidRPr="00145B60" w:rsidSect="00024284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567" w:right="848" w:bottom="0" w:left="1560" w:header="720" w:footer="720" w:gutter="0"/>
          <w:pgNumType w:start="2"/>
          <w:cols w:space="720"/>
          <w:titlePg/>
          <w:docGrid w:linePitch="326"/>
        </w:sectPr>
      </w:pPr>
    </w:p>
    <w:p w14:paraId="05F807F3" w14:textId="77777777" w:rsidR="00433B81" w:rsidRPr="00145B60" w:rsidRDefault="00433B81" w:rsidP="00433B81">
      <w:pPr>
        <w:jc w:val="right"/>
      </w:pPr>
      <w:r w:rsidRPr="00145B60">
        <w:lastRenderedPageBreak/>
        <w:t xml:space="preserve">Приложение 1 </w:t>
      </w:r>
    </w:p>
    <w:p w14:paraId="17559CD8" w14:textId="77777777" w:rsidR="00433B81" w:rsidRPr="00145B60" w:rsidRDefault="00433B81" w:rsidP="00433B81">
      <w:pPr>
        <w:jc w:val="right"/>
      </w:pPr>
      <w:r w:rsidRPr="00145B60">
        <w:t>к программе МО МР «</w:t>
      </w:r>
      <w:proofErr w:type="spellStart"/>
      <w:r w:rsidRPr="00145B60">
        <w:t>Сыктывдинский</w:t>
      </w:r>
      <w:proofErr w:type="spellEnd"/>
      <w:r w:rsidRPr="00145B60">
        <w:t xml:space="preserve">» </w:t>
      </w:r>
    </w:p>
    <w:p w14:paraId="4A6EBA59" w14:textId="77777777" w:rsidR="00433B81" w:rsidRPr="00145B60" w:rsidRDefault="00433B81" w:rsidP="00433B81">
      <w:pPr>
        <w:jc w:val="right"/>
      </w:pPr>
      <w:r w:rsidRPr="00145B60">
        <w:t xml:space="preserve">«Развитие муниципального управления» </w:t>
      </w:r>
    </w:p>
    <w:p w14:paraId="14EFC4CC" w14:textId="77777777" w:rsidR="00433B81" w:rsidRPr="00145B60" w:rsidRDefault="00433B81" w:rsidP="00433B81">
      <w:pPr>
        <w:ind w:right="-10" w:firstLine="720"/>
        <w:jc w:val="right"/>
      </w:pPr>
    </w:p>
    <w:p w14:paraId="4D5D7F21" w14:textId="77777777" w:rsidR="00433B81" w:rsidRPr="00145B60" w:rsidRDefault="00433B81" w:rsidP="00433B81">
      <w:pPr>
        <w:ind w:right="-10" w:firstLine="720"/>
        <w:jc w:val="right"/>
      </w:pPr>
      <w:r w:rsidRPr="00145B60">
        <w:t>Таблица № 1</w:t>
      </w:r>
    </w:p>
    <w:p w14:paraId="16E2F799" w14:textId="77777777" w:rsidR="00433B81" w:rsidRPr="00145B60" w:rsidRDefault="00433B81" w:rsidP="00433B81">
      <w:pPr>
        <w:ind w:right="-10" w:firstLine="720"/>
        <w:jc w:val="right"/>
      </w:pPr>
    </w:p>
    <w:p w14:paraId="1C415D8F" w14:textId="77777777" w:rsidR="00433B81" w:rsidRPr="00145B60" w:rsidRDefault="00433B81" w:rsidP="00433B81">
      <w:pPr>
        <w:spacing w:after="120"/>
        <w:ind w:right="-11" w:firstLine="720"/>
        <w:jc w:val="center"/>
        <w:rPr>
          <w:b/>
        </w:rPr>
      </w:pPr>
      <w:r w:rsidRPr="00145B60">
        <w:rPr>
          <w:b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958"/>
        <w:gridCol w:w="29"/>
      </w:tblGrid>
      <w:tr w:rsidR="00FB6EF5" w:rsidRPr="00145B60" w14:paraId="0EA86D06" w14:textId="77777777" w:rsidTr="00A120AA">
        <w:tc>
          <w:tcPr>
            <w:tcW w:w="577" w:type="dxa"/>
            <w:vMerge w:val="restart"/>
          </w:tcPr>
          <w:p w14:paraId="12AEFA8A" w14:textId="77777777"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14:paraId="5DCE2D77" w14:textId="77777777"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49B303F3" w14:textId="77777777"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Ед. изм.</w:t>
            </w:r>
          </w:p>
        </w:tc>
        <w:tc>
          <w:tcPr>
            <w:tcW w:w="5948" w:type="dxa"/>
            <w:gridSpan w:val="6"/>
          </w:tcPr>
          <w:p w14:paraId="73AB5352" w14:textId="77777777"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Значения индикатора (показателя)</w:t>
            </w:r>
          </w:p>
        </w:tc>
      </w:tr>
      <w:tr w:rsidR="00B16B15" w:rsidRPr="00145B60" w14:paraId="4786F800" w14:textId="77777777" w:rsidTr="00A120AA">
        <w:tc>
          <w:tcPr>
            <w:tcW w:w="577" w:type="dxa"/>
            <w:vMerge/>
          </w:tcPr>
          <w:p w14:paraId="6E6B38F2" w14:textId="77777777"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14:paraId="22749DD8" w14:textId="77777777"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6ED819BE" w14:textId="77777777"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36089A7" w14:textId="77777777"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18</w:t>
            </w:r>
          </w:p>
          <w:p w14:paraId="598DC0C8" w14:textId="77777777" w:rsidR="00B16B15" w:rsidRPr="00145B60" w:rsidRDefault="00A120AA" w:rsidP="00CC6AC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34" w:type="dxa"/>
          </w:tcPr>
          <w:p w14:paraId="2E298EE6" w14:textId="77777777"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19</w:t>
            </w:r>
          </w:p>
          <w:p w14:paraId="0B5BEA05" w14:textId="77777777" w:rsidR="00B16B15" w:rsidRPr="00145B60" w:rsidRDefault="00A120AA" w:rsidP="00CC6AC1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34" w:type="dxa"/>
          </w:tcPr>
          <w:p w14:paraId="602D7AD6" w14:textId="77777777"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20</w:t>
            </w:r>
          </w:p>
          <w:p w14:paraId="4BCE4659" w14:textId="77777777"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  <w:tc>
          <w:tcPr>
            <w:tcW w:w="1276" w:type="dxa"/>
          </w:tcPr>
          <w:p w14:paraId="436D9FAB" w14:textId="77777777"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021</w:t>
            </w:r>
          </w:p>
          <w:p w14:paraId="5F934D11" w14:textId="77777777"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  <w:tc>
          <w:tcPr>
            <w:tcW w:w="987" w:type="dxa"/>
            <w:gridSpan w:val="2"/>
          </w:tcPr>
          <w:p w14:paraId="31007F3C" w14:textId="77777777"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022</w:t>
            </w:r>
          </w:p>
          <w:p w14:paraId="7B1DF683" w14:textId="77777777"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</w:tr>
      <w:tr w:rsidR="00B16B15" w:rsidRPr="00145B60" w14:paraId="52F49727" w14:textId="77777777" w:rsidTr="00A120AA">
        <w:trPr>
          <w:trHeight w:val="203"/>
        </w:trPr>
        <w:tc>
          <w:tcPr>
            <w:tcW w:w="577" w:type="dxa"/>
          </w:tcPr>
          <w:p w14:paraId="1FE4EDF2" w14:textId="77777777"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1</w:t>
            </w:r>
          </w:p>
        </w:tc>
        <w:tc>
          <w:tcPr>
            <w:tcW w:w="7220" w:type="dxa"/>
          </w:tcPr>
          <w:p w14:paraId="2C891D81" w14:textId="77777777"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</w:t>
            </w:r>
          </w:p>
        </w:tc>
        <w:tc>
          <w:tcPr>
            <w:tcW w:w="1701" w:type="dxa"/>
          </w:tcPr>
          <w:p w14:paraId="233DA75F" w14:textId="77777777"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3</w:t>
            </w:r>
          </w:p>
        </w:tc>
        <w:tc>
          <w:tcPr>
            <w:tcW w:w="1417" w:type="dxa"/>
          </w:tcPr>
          <w:p w14:paraId="0F4AA242" w14:textId="77777777"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4</w:t>
            </w:r>
          </w:p>
        </w:tc>
        <w:tc>
          <w:tcPr>
            <w:tcW w:w="1134" w:type="dxa"/>
          </w:tcPr>
          <w:p w14:paraId="3D3F810A" w14:textId="77777777"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5</w:t>
            </w:r>
          </w:p>
        </w:tc>
        <w:tc>
          <w:tcPr>
            <w:tcW w:w="1134" w:type="dxa"/>
          </w:tcPr>
          <w:p w14:paraId="484625EA" w14:textId="77777777"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6</w:t>
            </w:r>
          </w:p>
        </w:tc>
        <w:tc>
          <w:tcPr>
            <w:tcW w:w="1276" w:type="dxa"/>
          </w:tcPr>
          <w:p w14:paraId="46294E36" w14:textId="77777777" w:rsidR="00B16B15" w:rsidRPr="00145B60" w:rsidRDefault="001C3E83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7</w:t>
            </w:r>
          </w:p>
        </w:tc>
        <w:tc>
          <w:tcPr>
            <w:tcW w:w="987" w:type="dxa"/>
            <w:gridSpan w:val="2"/>
          </w:tcPr>
          <w:p w14:paraId="39AA3D0B" w14:textId="77777777" w:rsidR="00B16B15" w:rsidRPr="00145B60" w:rsidRDefault="001B720A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8</w:t>
            </w:r>
          </w:p>
        </w:tc>
      </w:tr>
      <w:tr w:rsidR="00B16B15" w:rsidRPr="00145B60" w14:paraId="15537CB4" w14:textId="77777777" w:rsidTr="00A120AA">
        <w:tc>
          <w:tcPr>
            <w:tcW w:w="15446" w:type="dxa"/>
            <w:gridSpan w:val="9"/>
            <w:vAlign w:val="center"/>
          </w:tcPr>
          <w:p w14:paraId="0C5789F0" w14:textId="77777777" w:rsidR="00B16B15" w:rsidRPr="00145B60" w:rsidRDefault="00B16B15" w:rsidP="006944AF">
            <w:pPr>
              <w:rPr>
                <w:b/>
              </w:rPr>
            </w:pPr>
            <w:r w:rsidRPr="00145B60">
              <w:rPr>
                <w:b/>
              </w:rPr>
              <w:t xml:space="preserve">Муниципальная программа «Развитие муниципального управления» </w:t>
            </w:r>
          </w:p>
        </w:tc>
      </w:tr>
      <w:tr w:rsidR="00B16B15" w:rsidRPr="00145B60" w14:paraId="4379B453" w14:textId="77777777" w:rsidTr="00A120AA">
        <w:trPr>
          <w:trHeight w:val="241"/>
        </w:trPr>
        <w:tc>
          <w:tcPr>
            <w:tcW w:w="15446" w:type="dxa"/>
            <w:gridSpan w:val="9"/>
          </w:tcPr>
          <w:p w14:paraId="3EE3C7ED" w14:textId="77777777" w:rsidR="00B16B15" w:rsidRPr="00145B60" w:rsidRDefault="00B16B15" w:rsidP="00CC6AC1">
            <w:r w:rsidRPr="00145B60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</w:t>
            </w:r>
            <w:proofErr w:type="spellStart"/>
            <w:r w:rsidRPr="00145B60">
              <w:rPr>
                <w:b/>
              </w:rPr>
              <w:t>Сыктывдинский</w:t>
            </w:r>
            <w:proofErr w:type="spellEnd"/>
            <w:r w:rsidRPr="00145B60">
              <w:rPr>
                <w:b/>
              </w:rPr>
              <w:t>»</w:t>
            </w:r>
          </w:p>
        </w:tc>
      </w:tr>
      <w:tr w:rsidR="00B16B15" w:rsidRPr="00145B60" w14:paraId="7BEC2403" w14:textId="77777777" w:rsidTr="00A120AA">
        <w:trPr>
          <w:trHeight w:val="241"/>
        </w:trPr>
        <w:tc>
          <w:tcPr>
            <w:tcW w:w="577" w:type="dxa"/>
          </w:tcPr>
          <w:p w14:paraId="2F07BD34" w14:textId="77777777" w:rsidR="00B16B15" w:rsidRPr="00145B60" w:rsidRDefault="00B16B15" w:rsidP="00CC6AC1">
            <w:pPr>
              <w:jc w:val="center"/>
            </w:pPr>
            <w:r w:rsidRPr="00145B60">
              <w:t>1.</w:t>
            </w:r>
          </w:p>
        </w:tc>
        <w:tc>
          <w:tcPr>
            <w:tcW w:w="7220" w:type="dxa"/>
          </w:tcPr>
          <w:p w14:paraId="56F240B1" w14:textId="77777777"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14:paraId="26A8A71C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2F1FAAB9" w14:textId="77777777" w:rsidR="00B16B15" w:rsidRPr="00145B60" w:rsidRDefault="00A12B41" w:rsidP="00CC6AC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14:paraId="6CE554F8" w14:textId="77777777"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1134" w:type="dxa"/>
          </w:tcPr>
          <w:p w14:paraId="34F99F29" w14:textId="77777777"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1276" w:type="dxa"/>
          </w:tcPr>
          <w:p w14:paraId="675BC57A" w14:textId="77777777"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987" w:type="dxa"/>
            <w:gridSpan w:val="2"/>
          </w:tcPr>
          <w:p w14:paraId="46B3D481" w14:textId="77777777"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</w:tr>
      <w:tr w:rsidR="00B16B15" w:rsidRPr="00145B60" w14:paraId="708E2069" w14:textId="77777777" w:rsidTr="00A120AA">
        <w:trPr>
          <w:trHeight w:val="241"/>
        </w:trPr>
        <w:tc>
          <w:tcPr>
            <w:tcW w:w="577" w:type="dxa"/>
          </w:tcPr>
          <w:p w14:paraId="2D2E8E69" w14:textId="77777777" w:rsidR="00B16B15" w:rsidRPr="00145B60" w:rsidRDefault="00B16B15" w:rsidP="00CC6AC1">
            <w:pPr>
              <w:jc w:val="center"/>
            </w:pPr>
            <w:r w:rsidRPr="00145B60">
              <w:t>2.</w:t>
            </w:r>
          </w:p>
        </w:tc>
        <w:tc>
          <w:tcPr>
            <w:tcW w:w="7220" w:type="dxa"/>
          </w:tcPr>
          <w:p w14:paraId="6E1A2DC8" w14:textId="77777777"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14:paraId="7D5B311D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2E780F43" w14:textId="77777777" w:rsidR="00B16B15" w:rsidRPr="00145B60" w:rsidRDefault="00B16B15" w:rsidP="00CC6AC1">
            <w:pPr>
              <w:jc w:val="center"/>
            </w:pPr>
            <w:r w:rsidRPr="00145B60">
              <w:t>50</w:t>
            </w:r>
          </w:p>
        </w:tc>
        <w:tc>
          <w:tcPr>
            <w:tcW w:w="1134" w:type="dxa"/>
          </w:tcPr>
          <w:p w14:paraId="4EEE3C34" w14:textId="77777777"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1134" w:type="dxa"/>
          </w:tcPr>
          <w:p w14:paraId="24887FF1" w14:textId="77777777"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1276" w:type="dxa"/>
          </w:tcPr>
          <w:p w14:paraId="23A10D5B" w14:textId="77777777"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987" w:type="dxa"/>
            <w:gridSpan w:val="2"/>
          </w:tcPr>
          <w:p w14:paraId="748A1680" w14:textId="77777777"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</w:tr>
      <w:tr w:rsidR="00B16B15" w:rsidRPr="00145B60" w14:paraId="7F6E9D51" w14:textId="77777777" w:rsidTr="00A120AA">
        <w:trPr>
          <w:trHeight w:val="241"/>
        </w:trPr>
        <w:tc>
          <w:tcPr>
            <w:tcW w:w="577" w:type="dxa"/>
          </w:tcPr>
          <w:p w14:paraId="177E5C5A" w14:textId="77777777" w:rsidR="00B16B15" w:rsidRPr="00145B60" w:rsidRDefault="00B16B15" w:rsidP="00CC6AC1">
            <w:pPr>
              <w:jc w:val="center"/>
            </w:pPr>
            <w:r w:rsidRPr="00145B60">
              <w:t>3.</w:t>
            </w:r>
          </w:p>
        </w:tc>
        <w:tc>
          <w:tcPr>
            <w:tcW w:w="7220" w:type="dxa"/>
          </w:tcPr>
          <w:p w14:paraId="65A99414" w14:textId="77777777" w:rsidR="00B16B15" w:rsidRPr="00145B60" w:rsidRDefault="00B16B15" w:rsidP="005F3003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специалистов</w:t>
            </w:r>
            <w:r w:rsidR="00A120AA">
              <w:rPr>
                <w:rFonts w:cs="Times New Roman"/>
                <w:color w:val="auto"/>
                <w:lang w:val="ru-RU"/>
              </w:rPr>
              <w:t xml:space="preserve"> администрации МО М</w:t>
            </w:r>
            <w:r w:rsidR="005F3003">
              <w:rPr>
                <w:rFonts w:cs="Times New Roman"/>
                <w:color w:val="auto"/>
                <w:lang w:val="ru-RU"/>
              </w:rPr>
              <w:t xml:space="preserve">Р </w:t>
            </w:r>
            <w:r w:rsidR="00A120AA">
              <w:rPr>
                <w:rFonts w:cs="Times New Roman"/>
                <w:color w:val="auto"/>
                <w:lang w:val="ru-RU"/>
              </w:rPr>
              <w:t>«</w:t>
            </w:r>
            <w:proofErr w:type="spellStart"/>
            <w:r w:rsidR="00A120AA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="00A120AA">
              <w:rPr>
                <w:rFonts w:cs="Times New Roman"/>
                <w:color w:val="auto"/>
                <w:lang w:val="ru-RU"/>
              </w:rPr>
              <w:t>»</w:t>
            </w:r>
            <w:r w:rsidRPr="00145B60">
              <w:rPr>
                <w:rFonts w:cs="Times New Roman"/>
                <w:color w:val="auto"/>
                <w:lang w:val="ru-RU"/>
              </w:rPr>
              <w:t>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14:paraId="35A2A3A0" w14:textId="77777777" w:rsidR="00B16B15" w:rsidRPr="00145B60" w:rsidRDefault="00B16B15" w:rsidP="00CC6AC1">
            <w:pPr>
              <w:jc w:val="center"/>
            </w:pPr>
            <w:r w:rsidRPr="00145B60">
              <w:t>Ед.</w:t>
            </w:r>
          </w:p>
        </w:tc>
        <w:tc>
          <w:tcPr>
            <w:tcW w:w="1417" w:type="dxa"/>
          </w:tcPr>
          <w:p w14:paraId="3B6BFB3B" w14:textId="77777777" w:rsidR="00B16B15" w:rsidRPr="00145B60" w:rsidRDefault="00B16B15" w:rsidP="00A120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</w:t>
            </w:r>
            <w:r w:rsidR="00A12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891D290" w14:textId="77777777"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14:paraId="4D47A6C5" w14:textId="77777777"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14:paraId="50D59FD8" w14:textId="77777777" w:rsidR="00B16B15" w:rsidRPr="00145B60" w:rsidRDefault="00B16B15" w:rsidP="00CC6AC1">
            <w:pPr>
              <w:jc w:val="center"/>
            </w:pPr>
            <w:r w:rsidRPr="00145B60">
              <w:t>25</w:t>
            </w:r>
          </w:p>
        </w:tc>
        <w:tc>
          <w:tcPr>
            <w:tcW w:w="987" w:type="dxa"/>
            <w:gridSpan w:val="2"/>
          </w:tcPr>
          <w:p w14:paraId="2E61F7DD" w14:textId="77777777" w:rsidR="00B16B15" w:rsidRPr="00145B60" w:rsidRDefault="00B16B15" w:rsidP="00CC6AC1">
            <w:pPr>
              <w:jc w:val="center"/>
            </w:pPr>
            <w:r w:rsidRPr="00145B60">
              <w:t>25</w:t>
            </w:r>
          </w:p>
        </w:tc>
      </w:tr>
      <w:tr w:rsidR="00B16B15" w:rsidRPr="00145B60" w14:paraId="541D09E1" w14:textId="77777777" w:rsidTr="00A120AA">
        <w:trPr>
          <w:trHeight w:val="241"/>
        </w:trPr>
        <w:tc>
          <w:tcPr>
            <w:tcW w:w="577" w:type="dxa"/>
          </w:tcPr>
          <w:p w14:paraId="519629EE" w14:textId="77777777" w:rsidR="00B16B15" w:rsidRPr="00145B60" w:rsidRDefault="00B16B15" w:rsidP="00CC6AC1">
            <w:pPr>
              <w:jc w:val="center"/>
            </w:pPr>
            <w:r w:rsidRPr="00145B60">
              <w:t>4.</w:t>
            </w:r>
          </w:p>
        </w:tc>
        <w:tc>
          <w:tcPr>
            <w:tcW w:w="7220" w:type="dxa"/>
          </w:tcPr>
          <w:p w14:paraId="08D372E5" w14:textId="77777777"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14:paraId="32EB7018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0D380557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39318C0F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3CD6F0CB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1CE07151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987" w:type="dxa"/>
            <w:gridSpan w:val="2"/>
          </w:tcPr>
          <w:p w14:paraId="6967F489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</w:tr>
      <w:tr w:rsidR="00B16B15" w:rsidRPr="00145B60" w14:paraId="1C6CB942" w14:textId="77777777" w:rsidTr="00A120AA">
        <w:trPr>
          <w:trHeight w:val="241"/>
        </w:trPr>
        <w:tc>
          <w:tcPr>
            <w:tcW w:w="577" w:type="dxa"/>
          </w:tcPr>
          <w:p w14:paraId="7910DBF8" w14:textId="77777777" w:rsidR="00B16B15" w:rsidRPr="00145B60" w:rsidRDefault="00B16B15" w:rsidP="00CC6AC1">
            <w:pPr>
              <w:jc w:val="center"/>
            </w:pPr>
            <w:r w:rsidRPr="00145B60">
              <w:t>5.</w:t>
            </w:r>
          </w:p>
        </w:tc>
        <w:tc>
          <w:tcPr>
            <w:tcW w:w="7220" w:type="dxa"/>
          </w:tcPr>
          <w:p w14:paraId="16D3B421" w14:textId="77777777"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14:paraId="52B2135B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149D5AD6" w14:textId="77777777"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134" w:type="dxa"/>
          </w:tcPr>
          <w:p w14:paraId="73B26FDF" w14:textId="77777777"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134" w:type="dxa"/>
          </w:tcPr>
          <w:p w14:paraId="1F7ABDB1" w14:textId="77777777"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276" w:type="dxa"/>
          </w:tcPr>
          <w:p w14:paraId="42CBF68F" w14:textId="77777777"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987" w:type="dxa"/>
            <w:gridSpan w:val="2"/>
          </w:tcPr>
          <w:p w14:paraId="25BE9BD3" w14:textId="77777777"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</w:tr>
      <w:tr w:rsidR="00B16B15" w:rsidRPr="00145B60" w14:paraId="297E0888" w14:textId="77777777" w:rsidTr="00A120AA">
        <w:trPr>
          <w:trHeight w:val="241"/>
        </w:trPr>
        <w:tc>
          <w:tcPr>
            <w:tcW w:w="577" w:type="dxa"/>
          </w:tcPr>
          <w:p w14:paraId="120BD705" w14:textId="77777777" w:rsidR="00B16B15" w:rsidRPr="00145B60" w:rsidRDefault="00B16B15" w:rsidP="00CC6AC1">
            <w:pPr>
              <w:jc w:val="center"/>
            </w:pPr>
            <w:r w:rsidRPr="00145B60">
              <w:t>6.</w:t>
            </w:r>
          </w:p>
        </w:tc>
        <w:tc>
          <w:tcPr>
            <w:tcW w:w="7220" w:type="dxa"/>
          </w:tcPr>
          <w:p w14:paraId="6B449D93" w14:textId="77777777"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 отчислений в общем объеме собственных доходов бюджета муниципального образования без учета субвенций)</w:t>
            </w:r>
          </w:p>
          <w:p w14:paraId="425E0A89" w14:textId="77777777"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14:paraId="2CC7069B" w14:textId="77777777" w:rsidR="00B16B15" w:rsidRPr="00145B60" w:rsidRDefault="00B16B15" w:rsidP="00CC6AC1">
            <w:pPr>
              <w:jc w:val="center"/>
            </w:pPr>
            <w:r w:rsidRPr="00145B60">
              <w:lastRenderedPageBreak/>
              <w:t>%</w:t>
            </w:r>
          </w:p>
        </w:tc>
        <w:tc>
          <w:tcPr>
            <w:tcW w:w="1417" w:type="dxa"/>
          </w:tcPr>
          <w:p w14:paraId="6A55442B" w14:textId="77777777" w:rsidR="00B16B15" w:rsidRPr="00145B60" w:rsidRDefault="00A120AA" w:rsidP="00CC6AC1">
            <w:pPr>
              <w:jc w:val="center"/>
            </w:pPr>
            <w:r>
              <w:t>29,0</w:t>
            </w:r>
          </w:p>
        </w:tc>
        <w:tc>
          <w:tcPr>
            <w:tcW w:w="1134" w:type="dxa"/>
          </w:tcPr>
          <w:p w14:paraId="642519FC" w14:textId="77777777" w:rsidR="00B16B15" w:rsidRPr="00145B60" w:rsidRDefault="00B16B15" w:rsidP="00A12B41">
            <w:pPr>
              <w:jc w:val="center"/>
            </w:pPr>
            <w:r w:rsidRPr="00145B60">
              <w:t>33,0</w:t>
            </w:r>
          </w:p>
        </w:tc>
        <w:tc>
          <w:tcPr>
            <w:tcW w:w="1134" w:type="dxa"/>
          </w:tcPr>
          <w:p w14:paraId="7E62B5C1" w14:textId="77777777"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  <w:tc>
          <w:tcPr>
            <w:tcW w:w="1276" w:type="dxa"/>
          </w:tcPr>
          <w:p w14:paraId="2BE3ABD2" w14:textId="77777777"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  <w:tc>
          <w:tcPr>
            <w:tcW w:w="987" w:type="dxa"/>
            <w:gridSpan w:val="2"/>
          </w:tcPr>
          <w:p w14:paraId="584350C2" w14:textId="77777777"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</w:tr>
      <w:tr w:rsidR="00B16B15" w:rsidRPr="00145B60" w14:paraId="5C34BFC6" w14:textId="77777777" w:rsidTr="00A120AA">
        <w:trPr>
          <w:trHeight w:val="241"/>
        </w:trPr>
        <w:tc>
          <w:tcPr>
            <w:tcW w:w="577" w:type="dxa"/>
          </w:tcPr>
          <w:p w14:paraId="631A0C04" w14:textId="77777777" w:rsidR="00B16B15" w:rsidRPr="00145B60" w:rsidRDefault="00B16B15" w:rsidP="00CC6AC1">
            <w:pPr>
              <w:jc w:val="center"/>
            </w:pPr>
            <w:r w:rsidRPr="00145B60">
              <w:t>7.</w:t>
            </w:r>
          </w:p>
        </w:tc>
        <w:tc>
          <w:tcPr>
            <w:tcW w:w="7220" w:type="dxa"/>
          </w:tcPr>
          <w:p w14:paraId="794BE1A5" w14:textId="77777777"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на соответствующий год</w:t>
            </w:r>
          </w:p>
        </w:tc>
        <w:tc>
          <w:tcPr>
            <w:tcW w:w="1701" w:type="dxa"/>
          </w:tcPr>
          <w:p w14:paraId="6F1C823B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33BD050D" w14:textId="77777777" w:rsidR="00B16B15" w:rsidRPr="00145B60" w:rsidRDefault="00B16B15" w:rsidP="00CC6AC1">
            <w:pPr>
              <w:jc w:val="center"/>
            </w:pPr>
            <w:r w:rsidRPr="00145B60">
              <w:t>6,4</w:t>
            </w:r>
          </w:p>
        </w:tc>
        <w:tc>
          <w:tcPr>
            <w:tcW w:w="1134" w:type="dxa"/>
          </w:tcPr>
          <w:p w14:paraId="757781AF" w14:textId="77777777" w:rsidR="00B16B15" w:rsidRPr="00145B60" w:rsidRDefault="00B16B15" w:rsidP="00CC6AC1">
            <w:pPr>
              <w:jc w:val="center"/>
            </w:pPr>
            <w:r w:rsidRPr="00145B60">
              <w:t>5,5</w:t>
            </w:r>
          </w:p>
        </w:tc>
        <w:tc>
          <w:tcPr>
            <w:tcW w:w="1134" w:type="dxa"/>
          </w:tcPr>
          <w:p w14:paraId="04B71F19" w14:textId="77777777" w:rsidR="00B16B15" w:rsidRPr="00145B60" w:rsidRDefault="00B16B15" w:rsidP="00CC6AC1">
            <w:pPr>
              <w:jc w:val="center"/>
            </w:pPr>
            <w:r w:rsidRPr="00145B60">
              <w:t>5,6</w:t>
            </w:r>
          </w:p>
        </w:tc>
        <w:tc>
          <w:tcPr>
            <w:tcW w:w="1276" w:type="dxa"/>
          </w:tcPr>
          <w:p w14:paraId="0030B3C4" w14:textId="77777777" w:rsidR="00B16B15" w:rsidRPr="00145B60" w:rsidRDefault="00B16B15" w:rsidP="00CC6AC1">
            <w:pPr>
              <w:jc w:val="center"/>
            </w:pPr>
            <w:r w:rsidRPr="00145B60">
              <w:t>5,3</w:t>
            </w:r>
          </w:p>
        </w:tc>
        <w:tc>
          <w:tcPr>
            <w:tcW w:w="987" w:type="dxa"/>
            <w:gridSpan w:val="2"/>
          </w:tcPr>
          <w:p w14:paraId="676D03B9" w14:textId="77777777" w:rsidR="00B16B15" w:rsidRPr="00145B60" w:rsidRDefault="00B16B15" w:rsidP="00CC6AC1">
            <w:pPr>
              <w:jc w:val="center"/>
            </w:pPr>
            <w:r w:rsidRPr="00145B60">
              <w:t>5,3</w:t>
            </w:r>
          </w:p>
        </w:tc>
      </w:tr>
      <w:tr w:rsidR="00B16B15" w:rsidRPr="00145B60" w14:paraId="5AE3A092" w14:textId="77777777" w:rsidTr="00A120AA">
        <w:trPr>
          <w:trHeight w:val="241"/>
        </w:trPr>
        <w:tc>
          <w:tcPr>
            <w:tcW w:w="577" w:type="dxa"/>
          </w:tcPr>
          <w:p w14:paraId="6EAE08E9" w14:textId="77777777" w:rsidR="00B16B15" w:rsidRPr="00145B60" w:rsidRDefault="00B16B15" w:rsidP="00CC6AC1">
            <w:pPr>
              <w:jc w:val="center"/>
            </w:pPr>
            <w:r w:rsidRPr="00145B60">
              <w:t>8.</w:t>
            </w:r>
          </w:p>
        </w:tc>
        <w:tc>
          <w:tcPr>
            <w:tcW w:w="7220" w:type="dxa"/>
          </w:tcPr>
          <w:p w14:paraId="2598C7C2" w14:textId="7DC71F30" w:rsidR="00B16B15" w:rsidRPr="00145B60" w:rsidRDefault="00432906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</w:t>
            </w:r>
            <w:r w:rsidR="00B16B15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="00B16B15"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="00B16B15"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13433B7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7AB0F64D" w14:textId="77777777" w:rsidR="00B16B15" w:rsidRPr="00145B60" w:rsidRDefault="00B16B15" w:rsidP="00CC6AC1">
            <w:pPr>
              <w:jc w:val="center"/>
            </w:pPr>
            <w:r w:rsidRPr="00145B60">
              <w:t>34,5</w:t>
            </w:r>
          </w:p>
        </w:tc>
        <w:tc>
          <w:tcPr>
            <w:tcW w:w="1134" w:type="dxa"/>
          </w:tcPr>
          <w:p w14:paraId="71E5EDDE" w14:textId="77777777" w:rsidR="00B16B15" w:rsidRPr="00145B60" w:rsidRDefault="00B16B15" w:rsidP="00CC6AC1">
            <w:pPr>
              <w:jc w:val="center"/>
            </w:pPr>
            <w:r w:rsidRPr="00145B60">
              <w:t>38,5</w:t>
            </w:r>
          </w:p>
        </w:tc>
        <w:tc>
          <w:tcPr>
            <w:tcW w:w="1134" w:type="dxa"/>
          </w:tcPr>
          <w:p w14:paraId="1CE34E45" w14:textId="77777777" w:rsidR="00B16B15" w:rsidRPr="00145B60" w:rsidRDefault="00B16B15" w:rsidP="00CC6AC1">
            <w:pPr>
              <w:jc w:val="center"/>
            </w:pPr>
            <w:r w:rsidRPr="00145B60">
              <w:t>40</w:t>
            </w:r>
          </w:p>
        </w:tc>
        <w:tc>
          <w:tcPr>
            <w:tcW w:w="1276" w:type="dxa"/>
          </w:tcPr>
          <w:p w14:paraId="573E60D7" w14:textId="77777777" w:rsidR="00B16B15" w:rsidRPr="00145B60" w:rsidRDefault="00B16B15" w:rsidP="00CC6AC1">
            <w:pPr>
              <w:jc w:val="center"/>
            </w:pPr>
            <w:r w:rsidRPr="00145B60">
              <w:t>32,5</w:t>
            </w:r>
          </w:p>
        </w:tc>
        <w:tc>
          <w:tcPr>
            <w:tcW w:w="987" w:type="dxa"/>
            <w:gridSpan w:val="2"/>
          </w:tcPr>
          <w:p w14:paraId="0F1605A7" w14:textId="77777777" w:rsidR="00B16B15" w:rsidRPr="00145B60" w:rsidRDefault="00B16B15" w:rsidP="00CC6AC1">
            <w:pPr>
              <w:jc w:val="center"/>
            </w:pPr>
            <w:r w:rsidRPr="00145B60">
              <w:t>32,5</w:t>
            </w:r>
          </w:p>
        </w:tc>
      </w:tr>
      <w:tr w:rsidR="00B16B15" w:rsidRPr="00145B60" w14:paraId="40B6DEAC" w14:textId="77777777" w:rsidTr="00A120AA">
        <w:trPr>
          <w:trHeight w:val="241"/>
        </w:trPr>
        <w:tc>
          <w:tcPr>
            <w:tcW w:w="577" w:type="dxa"/>
          </w:tcPr>
          <w:p w14:paraId="6993F720" w14:textId="77777777" w:rsidR="00B16B15" w:rsidRPr="00145B60" w:rsidRDefault="00B16B15" w:rsidP="00CC6AC1">
            <w:pPr>
              <w:jc w:val="center"/>
            </w:pPr>
            <w:r w:rsidRPr="00145B60">
              <w:t>9.</w:t>
            </w:r>
          </w:p>
        </w:tc>
        <w:tc>
          <w:tcPr>
            <w:tcW w:w="7220" w:type="dxa"/>
          </w:tcPr>
          <w:p w14:paraId="6C7C6AA7" w14:textId="77777777"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14:paraId="7C147550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37E56697" w14:textId="77777777" w:rsidR="00B16B15" w:rsidRPr="00145B60" w:rsidRDefault="00B16B15" w:rsidP="00CC6AC1">
            <w:r w:rsidRPr="00145B60">
              <w:t>100</w:t>
            </w:r>
          </w:p>
        </w:tc>
        <w:tc>
          <w:tcPr>
            <w:tcW w:w="1134" w:type="dxa"/>
          </w:tcPr>
          <w:p w14:paraId="769D7150" w14:textId="77777777" w:rsidR="00B16B15" w:rsidRPr="00145B60" w:rsidRDefault="00B16B15" w:rsidP="00CC6AC1">
            <w:r w:rsidRPr="00145B60">
              <w:t>100</w:t>
            </w:r>
          </w:p>
        </w:tc>
        <w:tc>
          <w:tcPr>
            <w:tcW w:w="1134" w:type="dxa"/>
          </w:tcPr>
          <w:p w14:paraId="11110EB0" w14:textId="77777777" w:rsidR="00B16B15" w:rsidRPr="00145B60" w:rsidRDefault="00B16B15" w:rsidP="00CC6AC1">
            <w:r w:rsidRPr="00145B60">
              <w:t>100</w:t>
            </w:r>
          </w:p>
        </w:tc>
        <w:tc>
          <w:tcPr>
            <w:tcW w:w="1276" w:type="dxa"/>
          </w:tcPr>
          <w:p w14:paraId="566D3CE5" w14:textId="77777777" w:rsidR="00B16B15" w:rsidRPr="00145B60" w:rsidRDefault="00B16B15" w:rsidP="00CC6AC1">
            <w:r w:rsidRPr="00145B60">
              <w:t>100</w:t>
            </w:r>
          </w:p>
        </w:tc>
        <w:tc>
          <w:tcPr>
            <w:tcW w:w="987" w:type="dxa"/>
            <w:gridSpan w:val="2"/>
          </w:tcPr>
          <w:p w14:paraId="37C5F78E" w14:textId="77777777" w:rsidR="00B16B15" w:rsidRPr="00145B60" w:rsidRDefault="00B16B15" w:rsidP="00CC6AC1">
            <w:r w:rsidRPr="00145B60">
              <w:t>100</w:t>
            </w:r>
          </w:p>
        </w:tc>
      </w:tr>
      <w:tr w:rsidR="00B16B15" w:rsidRPr="00145B60" w14:paraId="28B7802D" w14:textId="77777777" w:rsidTr="00A120AA">
        <w:tc>
          <w:tcPr>
            <w:tcW w:w="15446" w:type="dxa"/>
            <w:gridSpan w:val="9"/>
          </w:tcPr>
          <w:p w14:paraId="42894F64" w14:textId="77777777"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145B60">
              <w:rPr>
                <w:rFonts w:ascii="Times New Roman" w:hAnsi="Times New Roman"/>
                <w:b/>
              </w:rPr>
              <w:t xml:space="preserve">Подпрограмма 1 </w:t>
            </w:r>
            <w:r w:rsidRPr="00145B60">
              <w:rPr>
                <w:rFonts w:ascii="Times New Roman" w:hAnsi="Times New Roman"/>
                <w:b/>
                <w:sz w:val="24"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b/>
                <w:sz w:val="24"/>
              </w:rPr>
              <w:t xml:space="preserve">» </w:t>
            </w:r>
          </w:p>
        </w:tc>
      </w:tr>
      <w:tr w:rsidR="00B16B15" w:rsidRPr="00145B60" w14:paraId="4B475BC1" w14:textId="77777777" w:rsidTr="00A120AA">
        <w:tc>
          <w:tcPr>
            <w:tcW w:w="15446" w:type="dxa"/>
            <w:gridSpan w:val="9"/>
            <w:vAlign w:val="center"/>
          </w:tcPr>
          <w:p w14:paraId="22BD17D0" w14:textId="77777777" w:rsidR="00B16B15" w:rsidRPr="00145B60" w:rsidRDefault="00B16B15" w:rsidP="00CC6AC1">
            <w:r w:rsidRPr="00145B60">
              <w:rPr>
                <w:b/>
                <w:bCs/>
                <w:i/>
              </w:rPr>
              <w:t>Задача 1:</w:t>
            </w:r>
            <w:r w:rsidRPr="00145B60">
              <w:rPr>
                <w:rFonts w:eastAsia="Calibri"/>
              </w:rPr>
              <w:t xml:space="preserve">Повышение уровня профессионального  </w:t>
            </w:r>
            <w:proofErr w:type="spellStart"/>
            <w:r w:rsidRPr="00145B60">
              <w:rPr>
                <w:rFonts w:eastAsia="Calibri"/>
              </w:rPr>
              <w:t>развития</w:t>
            </w:r>
            <w:r w:rsidRPr="00145B60">
              <w:t>специалистов</w:t>
            </w:r>
            <w:proofErr w:type="spellEnd"/>
            <w:r w:rsidRPr="00145B60">
              <w:rPr>
                <w:rFonts w:eastAsia="Calibri"/>
              </w:rPr>
              <w:t xml:space="preserve"> органов местного </w:t>
            </w:r>
            <w:proofErr w:type="spellStart"/>
            <w:r w:rsidRPr="00145B60">
              <w:rPr>
                <w:rFonts w:eastAsia="Calibri"/>
              </w:rPr>
              <w:t>самоуправлениямуниципального</w:t>
            </w:r>
            <w:proofErr w:type="spellEnd"/>
            <w:r w:rsidRPr="00145B60">
              <w:rPr>
                <w:rFonts w:eastAsia="Calibri"/>
              </w:rPr>
              <w:t xml:space="preserve">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B16B15" w:rsidRPr="00145B60" w14:paraId="02A7097F" w14:textId="77777777" w:rsidTr="00A120AA">
        <w:tc>
          <w:tcPr>
            <w:tcW w:w="577" w:type="dxa"/>
          </w:tcPr>
          <w:p w14:paraId="0B97E91D" w14:textId="77777777" w:rsidR="00B16B15" w:rsidRPr="00145B60" w:rsidRDefault="00B16B15" w:rsidP="00CC6AC1">
            <w:pPr>
              <w:jc w:val="center"/>
            </w:pPr>
            <w:r w:rsidRPr="00145B60">
              <w:t>1.1</w:t>
            </w:r>
          </w:p>
        </w:tc>
        <w:tc>
          <w:tcPr>
            <w:tcW w:w="7220" w:type="dxa"/>
          </w:tcPr>
          <w:p w14:paraId="5DD6A386" w14:textId="77777777"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701" w:type="dxa"/>
          </w:tcPr>
          <w:p w14:paraId="0E4C290B" w14:textId="77777777" w:rsidR="00B16B15" w:rsidRPr="00145B60" w:rsidRDefault="00B16B15" w:rsidP="00CC6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5B60">
              <w:t>чел.</w:t>
            </w:r>
          </w:p>
        </w:tc>
        <w:tc>
          <w:tcPr>
            <w:tcW w:w="1417" w:type="dxa"/>
          </w:tcPr>
          <w:p w14:paraId="1ACF4AEA" w14:textId="77777777"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134" w:type="dxa"/>
          </w:tcPr>
          <w:p w14:paraId="1D79A42A" w14:textId="77777777"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134" w:type="dxa"/>
          </w:tcPr>
          <w:p w14:paraId="5E9B98BA" w14:textId="77777777"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276" w:type="dxa"/>
          </w:tcPr>
          <w:p w14:paraId="123EFDA0" w14:textId="77777777"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987" w:type="dxa"/>
            <w:gridSpan w:val="2"/>
          </w:tcPr>
          <w:p w14:paraId="1594A5BD" w14:textId="77777777"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</w:tr>
      <w:tr w:rsidR="00B16B15" w:rsidRPr="00145B60" w14:paraId="4B5FE8A9" w14:textId="77777777" w:rsidTr="00A120AA">
        <w:tc>
          <w:tcPr>
            <w:tcW w:w="577" w:type="dxa"/>
          </w:tcPr>
          <w:p w14:paraId="5D240BB3" w14:textId="77777777" w:rsidR="00B16B15" w:rsidRPr="00145B60" w:rsidRDefault="00B16B15" w:rsidP="00CC6AC1">
            <w:pPr>
              <w:jc w:val="center"/>
            </w:pPr>
            <w:r w:rsidRPr="00145B60">
              <w:t>1.2</w:t>
            </w:r>
          </w:p>
        </w:tc>
        <w:tc>
          <w:tcPr>
            <w:tcW w:w="7220" w:type="dxa"/>
          </w:tcPr>
          <w:p w14:paraId="4AE1C592" w14:textId="77777777" w:rsidR="00B16B15" w:rsidRPr="00145B60" w:rsidRDefault="00B16B15" w:rsidP="00CC6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14:paraId="52653FF7" w14:textId="77777777"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чел.</w:t>
            </w:r>
          </w:p>
        </w:tc>
        <w:tc>
          <w:tcPr>
            <w:tcW w:w="1417" w:type="dxa"/>
          </w:tcPr>
          <w:p w14:paraId="1153BCFA" w14:textId="77777777"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14:paraId="548578EB" w14:textId="77777777"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14:paraId="1F7CAEC2" w14:textId="77777777"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14:paraId="0D4904B9" w14:textId="77777777" w:rsidR="00B16B15" w:rsidRPr="00145B60" w:rsidRDefault="00B16B15" w:rsidP="00CC6AC1">
            <w:pPr>
              <w:jc w:val="center"/>
            </w:pPr>
            <w:r w:rsidRPr="00145B60">
              <w:t>2</w:t>
            </w:r>
          </w:p>
        </w:tc>
        <w:tc>
          <w:tcPr>
            <w:tcW w:w="987" w:type="dxa"/>
            <w:gridSpan w:val="2"/>
          </w:tcPr>
          <w:p w14:paraId="4546E22E" w14:textId="77777777" w:rsidR="00B16B15" w:rsidRPr="00145B60" w:rsidRDefault="00B16B15" w:rsidP="00CC6AC1">
            <w:pPr>
              <w:jc w:val="center"/>
            </w:pPr>
            <w:r w:rsidRPr="00145B60">
              <w:t>2</w:t>
            </w:r>
          </w:p>
        </w:tc>
      </w:tr>
      <w:tr w:rsidR="00B16B15" w:rsidRPr="00145B60" w14:paraId="364B9B13" w14:textId="77777777" w:rsidTr="00A120AA">
        <w:tc>
          <w:tcPr>
            <w:tcW w:w="15446" w:type="dxa"/>
            <w:gridSpan w:val="9"/>
          </w:tcPr>
          <w:p w14:paraId="396D6F17" w14:textId="77777777" w:rsidR="00B16B15" w:rsidRPr="00145B60" w:rsidRDefault="00B16B15" w:rsidP="00CC6AC1">
            <w:pPr>
              <w:jc w:val="both"/>
            </w:pPr>
            <w:r w:rsidRPr="00145B60">
              <w:rPr>
                <w:b/>
                <w:bCs/>
                <w:i/>
              </w:rPr>
              <w:t>Задача 2:</w:t>
            </w:r>
            <w:r w:rsidRPr="00145B6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B16B15" w:rsidRPr="00145B60" w14:paraId="456FEE44" w14:textId="77777777" w:rsidTr="00A120AA">
        <w:tc>
          <w:tcPr>
            <w:tcW w:w="577" w:type="dxa"/>
          </w:tcPr>
          <w:p w14:paraId="0D88F9F4" w14:textId="77777777"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7220" w:type="dxa"/>
          </w:tcPr>
          <w:p w14:paraId="5AE9B525" w14:textId="77777777" w:rsidR="00B16B15" w:rsidRPr="00145B60" w:rsidRDefault="00B16B15" w:rsidP="00CC6AC1">
            <w:pPr>
              <w:jc w:val="both"/>
            </w:pPr>
            <w:r w:rsidRPr="00145B60"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1701" w:type="dxa"/>
          </w:tcPr>
          <w:p w14:paraId="52D72C6C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23D01F3A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024AAE72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0612EBA3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1EE683BE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987" w:type="dxa"/>
            <w:gridSpan w:val="2"/>
          </w:tcPr>
          <w:p w14:paraId="0C58CAFC" w14:textId="77777777"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</w:tr>
      <w:tr w:rsidR="00B16B15" w:rsidRPr="00145B60" w14:paraId="1653A48E" w14:textId="77777777" w:rsidTr="00A120AA">
        <w:tc>
          <w:tcPr>
            <w:tcW w:w="15446" w:type="dxa"/>
            <w:gridSpan w:val="9"/>
          </w:tcPr>
          <w:p w14:paraId="7214782F" w14:textId="3119A30D" w:rsidR="00B16B15" w:rsidRPr="00145B60" w:rsidRDefault="00B16B15" w:rsidP="00FF6AB0">
            <w:r w:rsidRPr="00145B60">
              <w:rPr>
                <w:b/>
                <w:bCs/>
                <w:i/>
              </w:rPr>
              <w:t>Задача 3:</w:t>
            </w:r>
            <w:r w:rsidR="00FF6AB0">
              <w:rPr>
                <w:b/>
                <w:bCs/>
                <w:i/>
              </w:rPr>
              <w:t xml:space="preserve"> </w:t>
            </w:r>
            <w:r w:rsidRPr="00145B60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B16B15" w:rsidRPr="00145B60" w14:paraId="67CCCA6C" w14:textId="77777777" w:rsidTr="00A120AA">
        <w:tc>
          <w:tcPr>
            <w:tcW w:w="577" w:type="dxa"/>
            <w:vAlign w:val="center"/>
          </w:tcPr>
          <w:p w14:paraId="21DC8A45" w14:textId="77777777" w:rsidR="00B16B15" w:rsidRPr="00145B60" w:rsidRDefault="00B16B15" w:rsidP="00CC6AC1">
            <w:pPr>
              <w:jc w:val="center"/>
            </w:pPr>
            <w:r w:rsidRPr="00145B60">
              <w:t>1.4</w:t>
            </w:r>
          </w:p>
        </w:tc>
        <w:tc>
          <w:tcPr>
            <w:tcW w:w="7220" w:type="dxa"/>
          </w:tcPr>
          <w:p w14:paraId="24B132C3" w14:textId="77777777" w:rsidR="00B16B15" w:rsidRPr="00145B60" w:rsidRDefault="00B16B15" w:rsidP="00CC6AC1">
            <w:pPr>
              <w:jc w:val="both"/>
            </w:pPr>
            <w:r w:rsidRPr="00145B60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от общей численности лиц, включенных в резерв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14:paraId="3CF5376F" w14:textId="77777777"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14:paraId="265C79F0" w14:textId="77777777"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134" w:type="dxa"/>
          </w:tcPr>
          <w:p w14:paraId="44BEB325" w14:textId="77777777"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134" w:type="dxa"/>
          </w:tcPr>
          <w:p w14:paraId="62EB6CCE" w14:textId="77777777"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276" w:type="dxa"/>
          </w:tcPr>
          <w:p w14:paraId="7CB9F6EB" w14:textId="77777777"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987" w:type="dxa"/>
            <w:gridSpan w:val="2"/>
          </w:tcPr>
          <w:p w14:paraId="05429EA5" w14:textId="77777777"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</w:tr>
      <w:tr w:rsidR="00556A67" w:rsidRPr="00145B60" w14:paraId="308FE802" w14:textId="77777777" w:rsidTr="00A120AA">
        <w:tc>
          <w:tcPr>
            <w:tcW w:w="15446" w:type="dxa"/>
            <w:gridSpan w:val="9"/>
          </w:tcPr>
          <w:p w14:paraId="367E9110" w14:textId="77777777" w:rsidR="00556A67" w:rsidRPr="00145B60" w:rsidRDefault="00556A67" w:rsidP="006D0633">
            <w:r w:rsidRPr="00145B60">
              <w:rPr>
                <w:rFonts w:eastAsia="Calibri"/>
                <w:b/>
                <w:i/>
              </w:rPr>
              <w:t xml:space="preserve">Задача 4: </w:t>
            </w:r>
            <w:r w:rsidRPr="00145B6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556A67" w:rsidRPr="00145B60" w14:paraId="011984BF" w14:textId="77777777" w:rsidTr="00A120AA">
        <w:tc>
          <w:tcPr>
            <w:tcW w:w="577" w:type="dxa"/>
            <w:vAlign w:val="center"/>
          </w:tcPr>
          <w:p w14:paraId="1BC45C5C" w14:textId="77777777" w:rsidR="00556A67" w:rsidRPr="00145B60" w:rsidRDefault="00556A67" w:rsidP="00CC6AC1">
            <w:pPr>
              <w:jc w:val="center"/>
            </w:pPr>
            <w:r w:rsidRPr="00145B60">
              <w:t>1.5</w:t>
            </w:r>
          </w:p>
        </w:tc>
        <w:tc>
          <w:tcPr>
            <w:tcW w:w="7220" w:type="dxa"/>
          </w:tcPr>
          <w:p w14:paraId="571801C6" w14:textId="77777777" w:rsidR="00556A67" w:rsidRPr="00145B60" w:rsidRDefault="00556A67" w:rsidP="00CC6AC1">
            <w:r w:rsidRPr="00145B60"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14:paraId="4F08E64A" w14:textId="77777777" w:rsidR="00556A67" w:rsidRPr="00145B60" w:rsidRDefault="00556A67" w:rsidP="00CC6AC1">
            <w:pPr>
              <w:jc w:val="center"/>
            </w:pPr>
            <w:r w:rsidRPr="00145B60">
              <w:t>да/нет</w:t>
            </w:r>
          </w:p>
        </w:tc>
        <w:tc>
          <w:tcPr>
            <w:tcW w:w="1417" w:type="dxa"/>
          </w:tcPr>
          <w:p w14:paraId="23778B29" w14:textId="77777777"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14:paraId="3C227B69" w14:textId="77777777"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14:paraId="11E54AFB" w14:textId="77777777"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276" w:type="dxa"/>
          </w:tcPr>
          <w:p w14:paraId="247A3EE0" w14:textId="77777777"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987" w:type="dxa"/>
            <w:gridSpan w:val="2"/>
          </w:tcPr>
          <w:p w14:paraId="00CAD9FE" w14:textId="77777777" w:rsidR="00556A67" w:rsidRPr="00145B60" w:rsidRDefault="00556A67" w:rsidP="00CC6AC1">
            <w:pPr>
              <w:jc w:val="center"/>
            </w:pPr>
            <w:r w:rsidRPr="00145B60">
              <w:t>да</w:t>
            </w:r>
          </w:p>
        </w:tc>
      </w:tr>
      <w:tr w:rsidR="00556A67" w:rsidRPr="00145B60" w14:paraId="4C82D651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4B0651F4" w14:textId="77777777" w:rsidR="00556A67" w:rsidRPr="00145B60" w:rsidRDefault="00556A67" w:rsidP="00CC6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6A67" w:rsidRPr="00145B60" w14:paraId="7CB619C7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5264B665" w14:textId="77777777" w:rsidR="00556A67" w:rsidRPr="00145B60" w:rsidRDefault="00556A67" w:rsidP="00CC6AC1">
            <w:r w:rsidRPr="00145B60">
              <w:rPr>
                <w:b/>
                <w:bCs/>
                <w:i/>
              </w:rPr>
              <w:t>Задача 1:</w:t>
            </w:r>
            <w:r w:rsidRPr="00145B60">
              <w:t>Обеспечение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</w:p>
        </w:tc>
      </w:tr>
      <w:tr w:rsidR="00556A67" w:rsidRPr="00145B60" w14:paraId="1920CCA3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7107E65E" w14:textId="77777777" w:rsidR="00556A67" w:rsidRPr="0011764D" w:rsidRDefault="00556A67" w:rsidP="001D512F">
            <w:pPr>
              <w:jc w:val="center"/>
            </w:pPr>
            <w:r w:rsidRPr="0011764D">
              <w:t>2.1</w:t>
            </w:r>
          </w:p>
        </w:tc>
        <w:tc>
          <w:tcPr>
            <w:tcW w:w="7220" w:type="dxa"/>
          </w:tcPr>
          <w:p w14:paraId="571DA6BF" w14:textId="77777777" w:rsidR="00556A67" w:rsidRPr="0011764D" w:rsidRDefault="00556A67" w:rsidP="001D512F">
            <w:r w:rsidRPr="0011764D"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14:paraId="2792DE4E" w14:textId="77777777"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64D">
              <w:t>%</w:t>
            </w:r>
          </w:p>
        </w:tc>
        <w:tc>
          <w:tcPr>
            <w:tcW w:w="1417" w:type="dxa"/>
          </w:tcPr>
          <w:p w14:paraId="486725E9" w14:textId="77777777" w:rsidR="00556A67" w:rsidRPr="0011764D" w:rsidRDefault="00556A67" w:rsidP="001D51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2631BD" w14:textId="77777777"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1134" w:type="dxa"/>
          </w:tcPr>
          <w:p w14:paraId="2C4EEE30" w14:textId="77777777"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1276" w:type="dxa"/>
          </w:tcPr>
          <w:p w14:paraId="6B1468B3" w14:textId="77777777"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958" w:type="dxa"/>
          </w:tcPr>
          <w:p w14:paraId="09017CE3" w14:textId="77777777"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</w:tr>
      <w:tr w:rsidR="00556A67" w:rsidRPr="00145B60" w14:paraId="3028C080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1A573739" w14:textId="77777777" w:rsidR="00556A67" w:rsidRPr="0011764D" w:rsidRDefault="00556A67" w:rsidP="001D512F">
            <w:pPr>
              <w:jc w:val="center"/>
            </w:pPr>
            <w:r w:rsidRPr="0011764D">
              <w:t>2.2</w:t>
            </w:r>
          </w:p>
        </w:tc>
        <w:tc>
          <w:tcPr>
            <w:tcW w:w="7220" w:type="dxa"/>
          </w:tcPr>
          <w:p w14:paraId="1EEE4D6A" w14:textId="77777777"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Отсутствие</w:t>
            </w:r>
            <w:r>
              <w:t xml:space="preserve"> </w:t>
            </w:r>
            <w:r w:rsidRPr="0011764D">
              <w:t>кредиторской задолженности по обслуживанию муниципального долга</w:t>
            </w:r>
          </w:p>
        </w:tc>
        <w:tc>
          <w:tcPr>
            <w:tcW w:w="1701" w:type="dxa"/>
          </w:tcPr>
          <w:p w14:paraId="371CAED4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14:paraId="626BD441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134" w:type="dxa"/>
          </w:tcPr>
          <w:p w14:paraId="5DBAA843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134" w:type="dxa"/>
          </w:tcPr>
          <w:p w14:paraId="5CD60CB2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276" w:type="dxa"/>
          </w:tcPr>
          <w:p w14:paraId="1AB1FA42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958" w:type="dxa"/>
          </w:tcPr>
          <w:p w14:paraId="38DA778A" w14:textId="77777777" w:rsidR="00556A67" w:rsidRPr="0011764D" w:rsidRDefault="00556A67" w:rsidP="001D512F">
            <w:pPr>
              <w:jc w:val="center"/>
            </w:pPr>
            <w:r w:rsidRPr="0011764D">
              <w:t>нет</w:t>
            </w:r>
          </w:p>
        </w:tc>
      </w:tr>
      <w:tr w:rsidR="00556A67" w:rsidRPr="00145B60" w14:paraId="52E70492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266DC066" w14:textId="77777777" w:rsidR="00556A67" w:rsidRPr="0011764D" w:rsidRDefault="00556A67" w:rsidP="001D512F">
            <w:pPr>
              <w:jc w:val="center"/>
            </w:pPr>
            <w:r w:rsidRPr="0011764D">
              <w:t>2.3</w:t>
            </w:r>
          </w:p>
        </w:tc>
        <w:tc>
          <w:tcPr>
            <w:tcW w:w="7220" w:type="dxa"/>
          </w:tcPr>
          <w:p w14:paraId="5B7AD0FC" w14:textId="77777777"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Наличие размещенной информации «О бюджет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 на очередной финансовый год и плановый период» на сайт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</w:t>
            </w:r>
          </w:p>
        </w:tc>
        <w:tc>
          <w:tcPr>
            <w:tcW w:w="1701" w:type="dxa"/>
          </w:tcPr>
          <w:p w14:paraId="11B03BC6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14:paraId="30F1E7CF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14:paraId="4B56B19C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14:paraId="57E89D77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14:paraId="11EDB85F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14:paraId="67C6DBB1" w14:textId="77777777"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14:paraId="7BF8E938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03A724C4" w14:textId="77777777" w:rsidR="00556A67" w:rsidRPr="0011764D" w:rsidRDefault="00556A67" w:rsidP="001D512F">
            <w:pPr>
              <w:jc w:val="center"/>
            </w:pPr>
            <w:r w:rsidRPr="0011764D">
              <w:t>2.4</w:t>
            </w:r>
          </w:p>
        </w:tc>
        <w:tc>
          <w:tcPr>
            <w:tcW w:w="7220" w:type="dxa"/>
          </w:tcPr>
          <w:p w14:paraId="3E3A30DF" w14:textId="77777777"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Наличие размещенной информации о муниципальном долге на сайт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</w:t>
            </w:r>
          </w:p>
        </w:tc>
        <w:tc>
          <w:tcPr>
            <w:tcW w:w="1701" w:type="dxa"/>
          </w:tcPr>
          <w:p w14:paraId="5971A14B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14:paraId="7745A29E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14:paraId="457C8893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14:paraId="55904EEF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14:paraId="1C31175E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14:paraId="225A443F" w14:textId="77777777"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14:paraId="0E39285F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1717FC5D" w14:textId="3F90FC72" w:rsidR="00556A67" w:rsidRPr="00145B60" w:rsidRDefault="00556A67" w:rsidP="00CC6AC1">
            <w:r w:rsidRPr="00145B60">
              <w:rPr>
                <w:b/>
                <w:bCs/>
                <w:i/>
              </w:rPr>
              <w:t>Задача 2:</w:t>
            </w:r>
            <w:r w:rsidR="00FF6AB0">
              <w:rPr>
                <w:b/>
                <w:bCs/>
                <w:i/>
              </w:rPr>
              <w:t xml:space="preserve"> </w:t>
            </w:r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556A67" w:rsidRPr="00145B60" w14:paraId="163DB4A8" w14:textId="77777777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41CE7AE9" w14:textId="77777777" w:rsidR="00556A67" w:rsidRPr="0011764D" w:rsidRDefault="00556A67" w:rsidP="001D512F">
            <w:r w:rsidRPr="0011764D">
              <w:t>2.3</w:t>
            </w:r>
          </w:p>
        </w:tc>
        <w:tc>
          <w:tcPr>
            <w:tcW w:w="7220" w:type="dxa"/>
          </w:tcPr>
          <w:p w14:paraId="294E118A" w14:textId="77777777" w:rsidR="00556A67" w:rsidRPr="0011764D" w:rsidRDefault="00556A67" w:rsidP="001D512F">
            <w:pPr>
              <w:jc w:val="both"/>
              <w:rPr>
                <w:color w:val="FF0000"/>
              </w:rPr>
            </w:pPr>
            <w:r w:rsidRPr="0011764D"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14:paraId="3303AD41" w14:textId="77777777" w:rsidR="00556A67" w:rsidRPr="0011764D" w:rsidRDefault="00556A67" w:rsidP="001D512F">
            <w:pPr>
              <w:jc w:val="center"/>
            </w:pPr>
            <w:r w:rsidRPr="0011764D">
              <w:t>%</w:t>
            </w:r>
          </w:p>
        </w:tc>
        <w:tc>
          <w:tcPr>
            <w:tcW w:w="1417" w:type="dxa"/>
          </w:tcPr>
          <w:p w14:paraId="2F1A7373" w14:textId="77777777"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134" w:type="dxa"/>
          </w:tcPr>
          <w:p w14:paraId="24CBDEA4" w14:textId="77777777"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134" w:type="dxa"/>
          </w:tcPr>
          <w:p w14:paraId="3C290794" w14:textId="77777777"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276" w:type="dxa"/>
          </w:tcPr>
          <w:p w14:paraId="0D1495FB" w14:textId="77777777"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958" w:type="dxa"/>
          </w:tcPr>
          <w:p w14:paraId="69CA7029" w14:textId="77777777"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</w:tr>
      <w:tr w:rsidR="00556A67" w:rsidRPr="00145B60" w14:paraId="2930B03C" w14:textId="77777777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584849C0" w14:textId="77777777" w:rsidR="00556A67" w:rsidRPr="0011764D" w:rsidRDefault="00556A67" w:rsidP="001D512F">
            <w:r w:rsidRPr="0011764D">
              <w:t>2.4</w:t>
            </w:r>
          </w:p>
        </w:tc>
        <w:tc>
          <w:tcPr>
            <w:tcW w:w="7220" w:type="dxa"/>
          </w:tcPr>
          <w:p w14:paraId="684237D8" w14:textId="77777777" w:rsidR="00556A67" w:rsidRPr="0011764D" w:rsidRDefault="00556A67" w:rsidP="001D512F">
            <w:pPr>
              <w:rPr>
                <w:color w:val="FF0000"/>
              </w:rPr>
            </w:pPr>
            <w:r w:rsidRPr="0011764D">
              <w:t xml:space="preserve">Доля налоговых и неналоговых доходов местного бюджета (за исключением налоговых доходов по дополнительны нормативам </w:t>
            </w:r>
            <w:r w:rsidRPr="0011764D">
              <w:lastRenderedPageBreak/>
              <w:t xml:space="preserve">отчислений в общем объеме собственных доходов бюджета муниципального образования (без учета субвенции) </w:t>
            </w:r>
          </w:p>
        </w:tc>
        <w:tc>
          <w:tcPr>
            <w:tcW w:w="1701" w:type="dxa"/>
          </w:tcPr>
          <w:p w14:paraId="4F65454A" w14:textId="77777777" w:rsidR="00556A67" w:rsidRPr="0011764D" w:rsidRDefault="00556A67" w:rsidP="001D512F">
            <w:pPr>
              <w:jc w:val="center"/>
            </w:pPr>
            <w:r w:rsidRPr="0011764D">
              <w:lastRenderedPageBreak/>
              <w:t>%</w:t>
            </w:r>
          </w:p>
        </w:tc>
        <w:tc>
          <w:tcPr>
            <w:tcW w:w="1417" w:type="dxa"/>
          </w:tcPr>
          <w:p w14:paraId="7B201054" w14:textId="77777777"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4A2114">
              <w:t>29,0</w:t>
            </w:r>
          </w:p>
        </w:tc>
        <w:tc>
          <w:tcPr>
            <w:tcW w:w="1134" w:type="dxa"/>
          </w:tcPr>
          <w:p w14:paraId="181F6EAA" w14:textId="77777777"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11764D">
              <w:t>33,0</w:t>
            </w:r>
          </w:p>
        </w:tc>
        <w:tc>
          <w:tcPr>
            <w:tcW w:w="1134" w:type="dxa"/>
          </w:tcPr>
          <w:p w14:paraId="08E524E3" w14:textId="77777777"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  <w:tc>
          <w:tcPr>
            <w:tcW w:w="1276" w:type="dxa"/>
          </w:tcPr>
          <w:p w14:paraId="59C4C39F" w14:textId="77777777"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  <w:tc>
          <w:tcPr>
            <w:tcW w:w="958" w:type="dxa"/>
          </w:tcPr>
          <w:p w14:paraId="6C919C93" w14:textId="77777777"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</w:tr>
      <w:tr w:rsidR="00556A67" w:rsidRPr="00145B60" w14:paraId="0AD639C5" w14:textId="77777777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4BE5B8F3" w14:textId="77777777" w:rsidR="00556A67" w:rsidRPr="0011764D" w:rsidRDefault="00556A67" w:rsidP="001D512F">
            <w:r w:rsidRPr="0011764D">
              <w:t>2.5</w:t>
            </w:r>
          </w:p>
        </w:tc>
        <w:tc>
          <w:tcPr>
            <w:tcW w:w="7220" w:type="dxa"/>
          </w:tcPr>
          <w:p w14:paraId="46F5233C" w14:textId="77777777" w:rsidR="00556A67" w:rsidRPr="0011764D" w:rsidRDefault="00556A67" w:rsidP="001D512F">
            <w:r w:rsidRPr="0011764D"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14:paraId="45559049" w14:textId="77777777" w:rsidR="00556A67" w:rsidRPr="0011764D" w:rsidRDefault="00556A67" w:rsidP="001D512F">
            <w:pPr>
              <w:jc w:val="center"/>
            </w:pPr>
            <w:r w:rsidRPr="0011764D">
              <w:t>млн. руб.</w:t>
            </w:r>
          </w:p>
        </w:tc>
        <w:tc>
          <w:tcPr>
            <w:tcW w:w="1417" w:type="dxa"/>
            <w:shd w:val="clear" w:color="auto" w:fill="auto"/>
          </w:tcPr>
          <w:p w14:paraId="7E8D120A" w14:textId="77777777"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4A2114">
              <w:t>359,0</w:t>
            </w:r>
          </w:p>
        </w:tc>
        <w:tc>
          <w:tcPr>
            <w:tcW w:w="1134" w:type="dxa"/>
          </w:tcPr>
          <w:p w14:paraId="04F9FB74" w14:textId="77777777"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D76AFF">
              <w:t>430,2</w:t>
            </w:r>
          </w:p>
        </w:tc>
        <w:tc>
          <w:tcPr>
            <w:tcW w:w="1134" w:type="dxa"/>
          </w:tcPr>
          <w:p w14:paraId="05304153" w14:textId="77777777" w:rsidR="00556A67" w:rsidRPr="00D76AFF" w:rsidRDefault="00556A67" w:rsidP="001D512F">
            <w:pPr>
              <w:jc w:val="center"/>
            </w:pPr>
            <w:r w:rsidRPr="00D76AFF">
              <w:t>429,8</w:t>
            </w:r>
          </w:p>
        </w:tc>
        <w:tc>
          <w:tcPr>
            <w:tcW w:w="1276" w:type="dxa"/>
          </w:tcPr>
          <w:p w14:paraId="2746B8C3" w14:textId="77777777" w:rsidR="00556A67" w:rsidRPr="00D76AFF" w:rsidRDefault="00556A67" w:rsidP="001D512F">
            <w:pPr>
              <w:jc w:val="center"/>
            </w:pPr>
            <w:r w:rsidRPr="00D76AFF">
              <w:t>441,2</w:t>
            </w:r>
          </w:p>
        </w:tc>
        <w:tc>
          <w:tcPr>
            <w:tcW w:w="958" w:type="dxa"/>
          </w:tcPr>
          <w:p w14:paraId="5F2ADFBD" w14:textId="77777777" w:rsidR="00556A67" w:rsidRPr="00D76AFF" w:rsidRDefault="00556A67" w:rsidP="001D512F">
            <w:pPr>
              <w:jc w:val="center"/>
            </w:pPr>
            <w:r w:rsidRPr="00D76AFF">
              <w:t>456,8</w:t>
            </w:r>
          </w:p>
        </w:tc>
      </w:tr>
      <w:tr w:rsidR="00556A67" w:rsidRPr="00145B60" w14:paraId="34D97543" w14:textId="77777777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14:paraId="5772E174" w14:textId="77777777" w:rsidR="00556A67" w:rsidRPr="0011764D" w:rsidRDefault="00556A67" w:rsidP="001D512F">
            <w:r w:rsidRPr="0011764D">
              <w:t>2.6</w:t>
            </w:r>
          </w:p>
        </w:tc>
        <w:tc>
          <w:tcPr>
            <w:tcW w:w="7220" w:type="dxa"/>
          </w:tcPr>
          <w:p w14:paraId="6D400364" w14:textId="77777777" w:rsidR="00556A67" w:rsidRPr="0011764D" w:rsidRDefault="00556A67" w:rsidP="001D512F">
            <w:r w:rsidRPr="0011764D">
              <w:t>Включени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14:paraId="4BCF14E1" w14:textId="77777777" w:rsidR="00556A67" w:rsidRPr="0011764D" w:rsidRDefault="00556A67" w:rsidP="001D512F">
            <w:pPr>
              <w:jc w:val="center"/>
            </w:pPr>
          </w:p>
          <w:p w14:paraId="6260D7D3" w14:textId="77777777" w:rsidR="00556A67" w:rsidRPr="0011764D" w:rsidRDefault="00556A67" w:rsidP="001D512F">
            <w:pPr>
              <w:jc w:val="center"/>
            </w:pPr>
            <w:r w:rsidRPr="0011764D">
              <w:t>Да/нет</w:t>
            </w:r>
          </w:p>
        </w:tc>
        <w:tc>
          <w:tcPr>
            <w:tcW w:w="1417" w:type="dxa"/>
            <w:shd w:val="clear" w:color="auto" w:fill="auto"/>
          </w:tcPr>
          <w:p w14:paraId="38449C8F" w14:textId="77777777" w:rsidR="00556A67" w:rsidRPr="0011764D" w:rsidRDefault="00556A67" w:rsidP="001D512F">
            <w:pPr>
              <w:pStyle w:val="Default"/>
              <w:jc w:val="center"/>
            </w:pPr>
          </w:p>
          <w:p w14:paraId="3B36EACC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14:paraId="44DA6D93" w14:textId="77777777" w:rsidR="00556A67" w:rsidRPr="0011764D" w:rsidRDefault="00556A67" w:rsidP="001D512F">
            <w:pPr>
              <w:pStyle w:val="Default"/>
              <w:jc w:val="center"/>
            </w:pPr>
          </w:p>
          <w:p w14:paraId="0AAA7599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14:paraId="486E3637" w14:textId="77777777" w:rsidR="00556A67" w:rsidRPr="0011764D" w:rsidRDefault="00556A67" w:rsidP="001D512F">
            <w:pPr>
              <w:pStyle w:val="Default"/>
              <w:jc w:val="center"/>
            </w:pPr>
          </w:p>
          <w:p w14:paraId="4722A855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14:paraId="17A0A23E" w14:textId="77777777" w:rsidR="00556A67" w:rsidRPr="0011764D" w:rsidRDefault="00556A67" w:rsidP="001D512F">
            <w:pPr>
              <w:pStyle w:val="Default"/>
              <w:jc w:val="center"/>
            </w:pPr>
          </w:p>
          <w:p w14:paraId="087CE471" w14:textId="77777777"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14:paraId="3A547434" w14:textId="77777777" w:rsidR="00556A67" w:rsidRPr="0011764D" w:rsidRDefault="00556A67" w:rsidP="001D512F">
            <w:pPr>
              <w:jc w:val="center"/>
            </w:pPr>
          </w:p>
          <w:p w14:paraId="54FACEB9" w14:textId="77777777"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14:paraId="29DF4F7A" w14:textId="77777777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4DF4" w14:textId="77777777" w:rsidR="00556A67" w:rsidRPr="00145B60" w:rsidRDefault="00556A67" w:rsidP="00DB43E0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556A67" w:rsidRPr="00145B60" w14:paraId="3F0006A4" w14:textId="77777777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B9E2" w14:textId="77777777" w:rsidR="00556A67" w:rsidRPr="00145B60" w:rsidRDefault="00556A67" w:rsidP="00DB43E0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Цель подпрограммы 3:</w:t>
            </w:r>
            <w:r w:rsidRPr="00145B60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</w:t>
            </w:r>
            <w:proofErr w:type="spellStart"/>
            <w:r w:rsidRPr="00145B60">
              <w:rPr>
                <w:color w:val="auto"/>
              </w:rPr>
              <w:t>Сыктывдинский</w:t>
            </w:r>
            <w:proofErr w:type="spellEnd"/>
            <w:r w:rsidRPr="00145B60">
              <w:rPr>
                <w:color w:val="auto"/>
              </w:rPr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145B60">
              <w:rPr>
                <w:color w:val="auto"/>
              </w:rPr>
              <w:t>Сыктывдинский</w:t>
            </w:r>
            <w:proofErr w:type="spellEnd"/>
            <w:r w:rsidRPr="00145B60">
              <w:rPr>
                <w:color w:val="auto"/>
              </w:rPr>
              <w:t>».</w:t>
            </w:r>
          </w:p>
        </w:tc>
      </w:tr>
      <w:tr w:rsidR="00556A67" w:rsidRPr="00145B60" w14:paraId="7BE02355" w14:textId="77777777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9F03" w14:textId="77777777" w:rsidR="00556A67" w:rsidRPr="00145B60" w:rsidRDefault="00556A67" w:rsidP="00DB43E0">
            <w:pPr>
              <w:pStyle w:val="Default"/>
              <w:rPr>
                <w:color w:val="auto"/>
                <w:sz w:val="20"/>
                <w:szCs w:val="20"/>
              </w:rPr>
            </w:pPr>
            <w:r w:rsidRPr="00145B60">
              <w:rPr>
                <w:b/>
                <w:color w:val="auto"/>
                <w:sz w:val="20"/>
                <w:szCs w:val="20"/>
              </w:rPr>
              <w:t>Задача 1.</w:t>
            </w:r>
            <w:r w:rsidRPr="00145B60">
              <w:rPr>
                <w:color w:val="auto"/>
                <w:sz w:val="20"/>
                <w:szCs w:val="20"/>
              </w:rPr>
              <w:t xml:space="preserve"> 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rPr>
                <w:color w:val="auto"/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color w:val="auto"/>
                <w:sz w:val="20"/>
                <w:szCs w:val="20"/>
              </w:rPr>
              <w:t>» в отношении муниципального имущества</w:t>
            </w:r>
          </w:p>
        </w:tc>
      </w:tr>
      <w:tr w:rsidR="00556A67" w:rsidRPr="00145B60" w14:paraId="16DEC39D" w14:textId="77777777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DC9" w14:textId="77777777" w:rsidR="00556A67" w:rsidRPr="00BB0287" w:rsidRDefault="00556A67" w:rsidP="00DB43E0">
            <w:pPr>
              <w:jc w:val="center"/>
            </w:pPr>
            <w:r w:rsidRPr="00BB0287">
              <w:t>3.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63E" w14:textId="77777777" w:rsidR="00556A67" w:rsidRPr="00BB0287" w:rsidRDefault="00556A67" w:rsidP="00DB43E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BB0287">
              <w:rPr>
                <w:rFonts w:cs="Times New Roman"/>
                <w:color w:val="auto"/>
                <w:lang w:val="ru-RU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BB0287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Pr="00BB0287">
              <w:rPr>
                <w:rFonts w:cs="Times New Roman"/>
                <w:color w:val="auto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536B" w14:textId="77777777" w:rsidR="00556A67" w:rsidRPr="00BB0287" w:rsidRDefault="00556A67" w:rsidP="00DB43E0">
            <w:pPr>
              <w:autoSpaceDE w:val="0"/>
              <w:autoSpaceDN w:val="0"/>
              <w:adjustRightInd w:val="0"/>
              <w:jc w:val="center"/>
            </w:pPr>
            <w:r w:rsidRPr="00BB028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00DE" w14:textId="77777777" w:rsidR="00556A67" w:rsidRPr="00BB0287" w:rsidRDefault="00556A67" w:rsidP="00DB43E0">
            <w:pPr>
              <w:jc w:val="center"/>
            </w:pPr>
            <w:r w:rsidRPr="00BB0287"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2C0D" w14:textId="77777777" w:rsidR="00556A67" w:rsidRPr="00BB0287" w:rsidRDefault="00556A67" w:rsidP="00DB43E0">
            <w:pPr>
              <w:jc w:val="center"/>
            </w:pPr>
            <w:r w:rsidRPr="00BB0287"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BBAC" w14:textId="77777777" w:rsidR="00556A67" w:rsidRPr="00BB0287" w:rsidRDefault="00556A67" w:rsidP="00DB43E0">
            <w:pPr>
              <w:jc w:val="center"/>
            </w:pPr>
            <w:r w:rsidRPr="00BB0287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A43A" w14:textId="77777777" w:rsidR="00556A67" w:rsidRPr="00BB0287" w:rsidRDefault="00556A67" w:rsidP="00DB43E0">
            <w:pPr>
              <w:pStyle w:val="Default"/>
              <w:ind w:right="-108"/>
              <w:jc w:val="center"/>
              <w:rPr>
                <w:color w:val="auto"/>
              </w:rPr>
            </w:pPr>
            <w:r w:rsidRPr="00BB0287">
              <w:rPr>
                <w:color w:val="auto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0BD" w14:textId="77777777" w:rsidR="00556A67" w:rsidRPr="00BB0287" w:rsidRDefault="00556A67" w:rsidP="00DB43E0">
            <w:pPr>
              <w:jc w:val="center"/>
            </w:pPr>
            <w:r w:rsidRPr="00BB0287">
              <w:t>35,5</w:t>
            </w:r>
          </w:p>
        </w:tc>
      </w:tr>
      <w:tr w:rsidR="00556A67" w:rsidRPr="00145B60" w14:paraId="55C89523" w14:textId="77777777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8BC" w14:textId="77777777" w:rsidR="00556A67" w:rsidRPr="00BB0287" w:rsidRDefault="00556A67" w:rsidP="00DB43E0">
            <w:pPr>
              <w:jc w:val="center"/>
            </w:pPr>
            <w:r w:rsidRPr="00BB0287">
              <w:t>3.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82C" w14:textId="77777777" w:rsidR="00556A67" w:rsidRPr="00BB0287" w:rsidRDefault="00556A67" w:rsidP="00DB43E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BB0287">
              <w:rPr>
                <w:rFonts w:cs="Times New Roman"/>
                <w:color w:val="auto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3DD5" w14:textId="77777777" w:rsidR="00556A67" w:rsidRPr="00BB0287" w:rsidRDefault="00556A67" w:rsidP="00DB43E0">
            <w:pPr>
              <w:autoSpaceDE w:val="0"/>
              <w:autoSpaceDN w:val="0"/>
              <w:adjustRightInd w:val="0"/>
              <w:jc w:val="center"/>
            </w:pPr>
            <w:r w:rsidRPr="00BB0287"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0A04" w14:textId="77777777" w:rsidR="00556A67" w:rsidRPr="00BB0287" w:rsidRDefault="00556A67" w:rsidP="00DB43E0">
            <w:pPr>
              <w:jc w:val="center"/>
            </w:pPr>
            <w:r w:rsidRPr="00BB0287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1C0A" w14:textId="77777777" w:rsidR="00556A67" w:rsidRPr="00BB0287" w:rsidRDefault="00556A67" w:rsidP="00DB43E0">
            <w:pPr>
              <w:jc w:val="center"/>
            </w:pPr>
            <w:r w:rsidRPr="00BB0287"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6447" w14:textId="77777777" w:rsidR="00556A67" w:rsidRPr="00BB0287" w:rsidRDefault="00556A67" w:rsidP="00DB43E0">
            <w:pPr>
              <w:jc w:val="center"/>
            </w:pPr>
            <w:r w:rsidRPr="00BB0287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DDEC" w14:textId="77777777" w:rsidR="00556A67" w:rsidRPr="00BB0287" w:rsidRDefault="00556A67" w:rsidP="00DB43E0">
            <w:pPr>
              <w:jc w:val="center"/>
            </w:pPr>
            <w:r w:rsidRPr="00BB0287">
              <w:t>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051" w14:textId="77777777" w:rsidR="00556A67" w:rsidRPr="00BB0287" w:rsidRDefault="00556A67" w:rsidP="00DB43E0">
            <w:pPr>
              <w:jc w:val="center"/>
            </w:pPr>
            <w:r w:rsidRPr="00BB0287">
              <w:t>58</w:t>
            </w:r>
          </w:p>
        </w:tc>
      </w:tr>
      <w:tr w:rsidR="00556A67" w:rsidRPr="00145B60" w14:paraId="3D7A9A79" w14:textId="77777777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4505" w14:textId="77777777" w:rsidR="00556A67" w:rsidRPr="00BB0287" w:rsidRDefault="00556A67" w:rsidP="00DB43E0">
            <w:r w:rsidRPr="00BB0287">
              <w:rPr>
                <w:b/>
              </w:rPr>
              <w:t>Задача 2.</w:t>
            </w:r>
            <w:r w:rsidRPr="00BB0287">
              <w:t xml:space="preserve"> Оптимизация структуры муниципального имущества муниципального района «</w:t>
            </w:r>
            <w:proofErr w:type="spellStart"/>
            <w:r w:rsidRPr="00BB0287">
              <w:t>Сыктывдинский</w:t>
            </w:r>
            <w:proofErr w:type="spellEnd"/>
            <w:r w:rsidRPr="00BB0287">
              <w:t>»</w:t>
            </w:r>
          </w:p>
        </w:tc>
      </w:tr>
      <w:tr w:rsidR="00556A67" w:rsidRPr="00145B60" w14:paraId="76F9EC50" w14:textId="77777777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DCA4" w14:textId="77777777" w:rsidR="00556A67" w:rsidRPr="00BB0287" w:rsidRDefault="00556A67" w:rsidP="00DB43E0">
            <w:pPr>
              <w:jc w:val="center"/>
            </w:pPr>
            <w:r w:rsidRPr="00BB0287"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3A66" w14:textId="77777777" w:rsidR="00556A67" w:rsidRPr="00BB0287" w:rsidRDefault="00556A67" w:rsidP="00DB43E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BB0287">
              <w:rPr>
                <w:rFonts w:cs="Times New Roman"/>
                <w:color w:val="auto"/>
                <w:lang w:val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BB0287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Pr="00BB0287">
              <w:rPr>
                <w:rFonts w:cs="Times New Roman"/>
                <w:color w:val="auto"/>
                <w:lang w:val="ru-RU"/>
              </w:rPr>
              <w:t>» на соответств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2516" w14:textId="77777777" w:rsidR="00556A67" w:rsidRPr="00BB0287" w:rsidRDefault="00556A67" w:rsidP="00DB43E0">
            <w:pPr>
              <w:autoSpaceDE w:val="0"/>
              <w:autoSpaceDN w:val="0"/>
              <w:adjustRightInd w:val="0"/>
              <w:jc w:val="center"/>
            </w:pPr>
            <w:r w:rsidRPr="00BB0287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226" w14:textId="77777777" w:rsidR="00556A67" w:rsidRPr="00BB0287" w:rsidRDefault="00556A67" w:rsidP="00DB43E0">
            <w:pPr>
              <w:jc w:val="center"/>
            </w:pPr>
            <w:r w:rsidRPr="00BB0287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DEBE" w14:textId="77777777" w:rsidR="00556A67" w:rsidRPr="00BB0287" w:rsidRDefault="00556A67" w:rsidP="00DB43E0">
            <w:pPr>
              <w:jc w:val="center"/>
            </w:pPr>
            <w:r w:rsidRPr="00BB0287"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1171" w14:textId="77777777" w:rsidR="00556A67" w:rsidRPr="00BB0287" w:rsidRDefault="00556A67" w:rsidP="00DB43E0">
            <w:pPr>
              <w:jc w:val="center"/>
            </w:pPr>
            <w:r w:rsidRPr="00BB0287"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DD9D" w14:textId="77777777" w:rsidR="00556A67" w:rsidRPr="00BB0287" w:rsidRDefault="00556A67" w:rsidP="00DB43E0">
            <w:pPr>
              <w:jc w:val="center"/>
            </w:pPr>
            <w:r w:rsidRPr="00BB0287">
              <w:t>5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A768" w14:textId="77777777" w:rsidR="00556A67" w:rsidRPr="00BB0287" w:rsidRDefault="00556A67" w:rsidP="00DB43E0">
            <w:pPr>
              <w:jc w:val="center"/>
            </w:pPr>
            <w:r w:rsidRPr="00BB0287">
              <w:t>5,8</w:t>
            </w:r>
          </w:p>
        </w:tc>
      </w:tr>
      <w:tr w:rsidR="00556A67" w:rsidRPr="00145B60" w14:paraId="27803649" w14:textId="77777777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A75B" w14:textId="77777777" w:rsidR="00556A67" w:rsidRPr="00BB0287" w:rsidRDefault="00556A67" w:rsidP="00DB43E0">
            <w:r w:rsidRPr="00BB0287">
              <w:rPr>
                <w:b/>
              </w:rPr>
              <w:t>Задача 3.</w:t>
            </w:r>
            <w:r w:rsidRPr="00BB0287">
              <w:t xml:space="preserve"> Вовлечение муниципального имущества муниципального района «</w:t>
            </w:r>
            <w:proofErr w:type="spellStart"/>
            <w:r w:rsidRPr="00BB0287">
              <w:t>Сыктывдинский</w:t>
            </w:r>
            <w:proofErr w:type="spellEnd"/>
            <w:r w:rsidRPr="00BB0287">
              <w:t>» в экономический оборот</w:t>
            </w:r>
          </w:p>
        </w:tc>
      </w:tr>
      <w:tr w:rsidR="00556A67" w:rsidRPr="00145B60" w14:paraId="2B2304AE" w14:textId="77777777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5B78" w14:textId="77777777" w:rsidR="00556A67" w:rsidRPr="00BB0287" w:rsidRDefault="00556A67" w:rsidP="00DB43E0">
            <w:pPr>
              <w:jc w:val="center"/>
            </w:pPr>
            <w:r w:rsidRPr="00BB0287"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F956" w14:textId="77777777" w:rsidR="00556A67" w:rsidRPr="00BB0287" w:rsidRDefault="00556A67" w:rsidP="00DB43E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BB0287">
              <w:rPr>
                <w:rFonts w:cs="Times New Roman"/>
                <w:color w:val="auto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4410" w14:textId="77777777" w:rsidR="00556A67" w:rsidRPr="00BB0287" w:rsidRDefault="00556A67" w:rsidP="00DB43E0">
            <w:pPr>
              <w:autoSpaceDE w:val="0"/>
              <w:autoSpaceDN w:val="0"/>
              <w:adjustRightInd w:val="0"/>
              <w:jc w:val="center"/>
            </w:pPr>
            <w:r w:rsidRPr="00BB0287"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0256" w14:textId="77777777" w:rsidR="00556A67" w:rsidRPr="00BB0287" w:rsidRDefault="00556A67" w:rsidP="00DB43E0">
            <w:pPr>
              <w:jc w:val="center"/>
            </w:pPr>
            <w:r w:rsidRPr="00BB0287"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85FE" w14:textId="77777777" w:rsidR="00556A67" w:rsidRPr="00BB0287" w:rsidRDefault="00556A67" w:rsidP="00DB43E0">
            <w:pPr>
              <w:jc w:val="center"/>
            </w:pPr>
            <w:r w:rsidRPr="00BB0287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38B7" w14:textId="77777777" w:rsidR="00556A67" w:rsidRPr="00BB0287" w:rsidRDefault="00556A67" w:rsidP="00DB43E0">
            <w:pPr>
              <w:jc w:val="center"/>
            </w:pPr>
            <w:r w:rsidRPr="00BB0287"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9D58" w14:textId="77777777" w:rsidR="00556A67" w:rsidRPr="00BB0287" w:rsidRDefault="00556A67" w:rsidP="00DB43E0">
            <w:pPr>
              <w:jc w:val="center"/>
            </w:pPr>
            <w:r w:rsidRPr="00BB0287"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325" w14:textId="77777777" w:rsidR="00556A67" w:rsidRPr="00BB0287" w:rsidRDefault="00556A67" w:rsidP="00DB43E0">
            <w:pPr>
              <w:jc w:val="center"/>
            </w:pPr>
            <w:r w:rsidRPr="00BB0287">
              <w:t>78</w:t>
            </w:r>
          </w:p>
        </w:tc>
      </w:tr>
      <w:tr w:rsidR="00556A67" w:rsidRPr="00145B60" w14:paraId="2B410D4B" w14:textId="77777777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5090" w14:textId="77777777" w:rsidR="00556A67" w:rsidRPr="00BB0287" w:rsidRDefault="00556A67" w:rsidP="00DB43E0">
            <w:pPr>
              <w:jc w:val="center"/>
            </w:pPr>
            <w:r w:rsidRPr="00BB0287">
              <w:t>3.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9DD8" w14:textId="55290A26" w:rsidR="00556A67" w:rsidRPr="00BB0287" w:rsidRDefault="00FF6AB0" w:rsidP="00DB43E0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BB0287">
              <w:rPr>
                <w:color w:val="auto"/>
                <w:lang w:val="ru-RU"/>
              </w:rPr>
              <w:t>Удельный вес объектов недвижимости,</w:t>
            </w:r>
            <w:r w:rsidR="00556A67" w:rsidRPr="00BB0287">
              <w:rPr>
                <w:color w:val="auto"/>
                <w:lang w:val="ru-RU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</w:t>
            </w:r>
            <w:r w:rsidR="00556A67" w:rsidRPr="00BB0287">
              <w:rPr>
                <w:color w:val="auto"/>
                <w:lang w:val="ru-RU"/>
              </w:rPr>
              <w:lastRenderedPageBreak/>
              <w:t>имущества муниципального района «</w:t>
            </w:r>
            <w:proofErr w:type="spellStart"/>
            <w:r w:rsidR="00556A67" w:rsidRPr="00BB0287">
              <w:rPr>
                <w:color w:val="auto"/>
                <w:lang w:val="ru-RU"/>
              </w:rPr>
              <w:t>Сыктывдинский</w:t>
            </w:r>
            <w:proofErr w:type="spellEnd"/>
            <w:r w:rsidR="00556A67" w:rsidRPr="00BB0287">
              <w:rPr>
                <w:color w:val="auto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949" w14:textId="77777777" w:rsidR="00556A67" w:rsidRPr="00BB0287" w:rsidRDefault="00556A67" w:rsidP="00DB43E0">
            <w:pPr>
              <w:autoSpaceDE w:val="0"/>
              <w:autoSpaceDN w:val="0"/>
              <w:adjustRightInd w:val="0"/>
              <w:jc w:val="center"/>
            </w:pPr>
            <w:r w:rsidRPr="00BB0287"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1C10" w14:textId="77777777" w:rsidR="00556A67" w:rsidRPr="00BB0287" w:rsidRDefault="00556A67" w:rsidP="00DB43E0">
            <w:pPr>
              <w:jc w:val="center"/>
            </w:pPr>
            <w:r w:rsidRPr="00BB0287"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63C8" w14:textId="77777777" w:rsidR="00556A67" w:rsidRPr="00BB0287" w:rsidRDefault="00556A67" w:rsidP="00DB43E0">
            <w:pPr>
              <w:jc w:val="center"/>
            </w:pPr>
            <w:r w:rsidRPr="00BB0287"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E4EA" w14:textId="77777777" w:rsidR="00556A67" w:rsidRPr="00BB0287" w:rsidRDefault="00556A67" w:rsidP="00DB43E0">
            <w:pPr>
              <w:jc w:val="center"/>
            </w:pPr>
            <w:r w:rsidRPr="00BB0287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EF7A" w14:textId="77777777" w:rsidR="00556A67" w:rsidRPr="00BB0287" w:rsidRDefault="00556A67" w:rsidP="00DB43E0">
            <w:pPr>
              <w:jc w:val="center"/>
            </w:pPr>
            <w:r w:rsidRPr="00BB0287">
              <w:t>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E892" w14:textId="77777777" w:rsidR="00556A67" w:rsidRPr="00BB0287" w:rsidRDefault="00556A67" w:rsidP="00DB43E0">
            <w:pPr>
              <w:jc w:val="center"/>
            </w:pPr>
            <w:r w:rsidRPr="00BB0287">
              <w:t>42</w:t>
            </w:r>
          </w:p>
        </w:tc>
      </w:tr>
      <w:tr w:rsidR="00556A67" w:rsidRPr="00145B60" w14:paraId="361A6B56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79A7D16E" w14:textId="32F95126" w:rsidR="00556A67" w:rsidRPr="00145B60" w:rsidRDefault="00556A67" w:rsidP="00CC6AC1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 xml:space="preserve">Подпрограмма 4.  </w:t>
            </w:r>
            <w:r w:rsidR="00674D25">
              <w:rPr>
                <w:b/>
                <w:color w:val="auto"/>
              </w:rPr>
              <w:t>«</w:t>
            </w:r>
            <w:r w:rsidRPr="00145B60">
              <w:rPr>
                <w:b/>
                <w:color w:val="auto"/>
              </w:rPr>
              <w:t>Электронный муниципалитет</w:t>
            </w:r>
            <w:r w:rsidR="00674D25">
              <w:rPr>
                <w:b/>
                <w:color w:val="auto"/>
              </w:rPr>
              <w:t>»</w:t>
            </w:r>
          </w:p>
        </w:tc>
      </w:tr>
      <w:tr w:rsidR="00556A67" w:rsidRPr="00145B60" w14:paraId="16851FAF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2E949E2E" w14:textId="77777777"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Цель подпрограммы 4:</w:t>
            </w:r>
            <w:r w:rsidRPr="00145B60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145B60">
              <w:rPr>
                <w:color w:val="auto"/>
              </w:rPr>
              <w:t>Сыктывдинский</w:t>
            </w:r>
            <w:proofErr w:type="spellEnd"/>
            <w:r w:rsidRPr="00145B60">
              <w:rPr>
                <w:color w:val="auto"/>
              </w:rPr>
              <w:t>»</w:t>
            </w:r>
          </w:p>
        </w:tc>
      </w:tr>
      <w:tr w:rsidR="00556A67" w:rsidRPr="00145B60" w14:paraId="56AC75B0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0C1D2F4E" w14:textId="77777777"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Задача 1.</w:t>
            </w:r>
            <w:r w:rsidRPr="00145B60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556A67" w:rsidRPr="00145B60" w14:paraId="1C5ADFC2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312BBD2D" w14:textId="77777777" w:rsidR="00556A67" w:rsidRPr="00145B60" w:rsidRDefault="00556A67" w:rsidP="00CC6AC1">
            <w:pPr>
              <w:jc w:val="center"/>
            </w:pPr>
            <w:r w:rsidRPr="00145B60">
              <w:t>4.1.</w:t>
            </w:r>
          </w:p>
        </w:tc>
        <w:tc>
          <w:tcPr>
            <w:tcW w:w="7220" w:type="dxa"/>
          </w:tcPr>
          <w:p w14:paraId="760531D3" w14:textId="77777777"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»</w:t>
            </w:r>
          </w:p>
        </w:tc>
        <w:tc>
          <w:tcPr>
            <w:tcW w:w="1701" w:type="dxa"/>
          </w:tcPr>
          <w:p w14:paraId="40555A9F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2582600D" w14:textId="77777777" w:rsidR="00556A67" w:rsidRPr="00145B60" w:rsidRDefault="00556A67" w:rsidP="00CC6AC1">
            <w:pPr>
              <w:jc w:val="center"/>
            </w:pPr>
            <w:r w:rsidRPr="00145B60">
              <w:t>50000</w:t>
            </w:r>
          </w:p>
        </w:tc>
        <w:tc>
          <w:tcPr>
            <w:tcW w:w="1134" w:type="dxa"/>
          </w:tcPr>
          <w:p w14:paraId="15ABA7D8" w14:textId="77777777" w:rsidR="00556A67" w:rsidRPr="00145B60" w:rsidRDefault="00556A67" w:rsidP="00CC6AC1">
            <w:pPr>
              <w:jc w:val="center"/>
            </w:pPr>
            <w:r w:rsidRPr="00145B60">
              <w:t>50000</w:t>
            </w:r>
          </w:p>
        </w:tc>
        <w:tc>
          <w:tcPr>
            <w:tcW w:w="1134" w:type="dxa"/>
          </w:tcPr>
          <w:p w14:paraId="7552CA21" w14:textId="77777777"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  <w:tc>
          <w:tcPr>
            <w:tcW w:w="1276" w:type="dxa"/>
          </w:tcPr>
          <w:p w14:paraId="04214AD4" w14:textId="77777777"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  <w:tc>
          <w:tcPr>
            <w:tcW w:w="958" w:type="dxa"/>
          </w:tcPr>
          <w:p w14:paraId="0C405DCB" w14:textId="77777777"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</w:tr>
      <w:tr w:rsidR="00556A67" w:rsidRPr="00145B60" w14:paraId="02914ECA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6546D2FE" w14:textId="77777777" w:rsidR="00556A67" w:rsidRPr="00145B60" w:rsidRDefault="00556A67" w:rsidP="00CC6AC1">
            <w:pPr>
              <w:jc w:val="center"/>
            </w:pPr>
            <w:r w:rsidRPr="00145B60">
              <w:t>4.2.</w:t>
            </w:r>
          </w:p>
        </w:tc>
        <w:tc>
          <w:tcPr>
            <w:tcW w:w="7220" w:type="dxa"/>
          </w:tcPr>
          <w:p w14:paraId="691938FB" w14:textId="77777777"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14:paraId="07ABE5CE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689BC389" w14:textId="77777777" w:rsidR="00556A67" w:rsidRPr="00145B60" w:rsidRDefault="00556A67" w:rsidP="00CC6AC1">
            <w:pPr>
              <w:jc w:val="center"/>
            </w:pPr>
            <w:r w:rsidRPr="00145B60">
              <w:t>300</w:t>
            </w:r>
          </w:p>
        </w:tc>
        <w:tc>
          <w:tcPr>
            <w:tcW w:w="1134" w:type="dxa"/>
          </w:tcPr>
          <w:p w14:paraId="3AA94559" w14:textId="77777777" w:rsidR="00556A67" w:rsidRPr="00145B60" w:rsidRDefault="00556A67" w:rsidP="00CC6AC1">
            <w:pPr>
              <w:jc w:val="center"/>
            </w:pPr>
            <w:r w:rsidRPr="00145B60">
              <w:t>300</w:t>
            </w:r>
          </w:p>
        </w:tc>
        <w:tc>
          <w:tcPr>
            <w:tcW w:w="1134" w:type="dxa"/>
          </w:tcPr>
          <w:p w14:paraId="0AD6345D" w14:textId="77777777"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  <w:tc>
          <w:tcPr>
            <w:tcW w:w="1276" w:type="dxa"/>
          </w:tcPr>
          <w:p w14:paraId="56A37CC5" w14:textId="77777777"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  <w:tc>
          <w:tcPr>
            <w:tcW w:w="958" w:type="dxa"/>
          </w:tcPr>
          <w:p w14:paraId="58F6791E" w14:textId="77777777"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</w:tr>
      <w:tr w:rsidR="00556A67" w:rsidRPr="00145B60" w14:paraId="592BE9BD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1B885B86" w14:textId="77777777" w:rsidR="00556A67" w:rsidRPr="00145B60" w:rsidRDefault="00556A67" w:rsidP="00CC6AC1">
            <w:r w:rsidRPr="00145B60">
              <w:rPr>
                <w:b/>
              </w:rPr>
              <w:t>Задача 2.</w:t>
            </w:r>
            <w:r w:rsidRPr="00145B60">
              <w:t xml:space="preserve"> Внедрение государственных и муниципальных информационных систем.</w:t>
            </w:r>
          </w:p>
        </w:tc>
      </w:tr>
      <w:tr w:rsidR="00556A67" w:rsidRPr="00145B60" w14:paraId="46957BC8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04B2E223" w14:textId="77777777" w:rsidR="00556A67" w:rsidRPr="00145B60" w:rsidRDefault="00556A67" w:rsidP="00CC6AC1">
            <w:pPr>
              <w:jc w:val="center"/>
            </w:pPr>
            <w:r w:rsidRPr="00145B60">
              <w:t>4.3.</w:t>
            </w:r>
          </w:p>
        </w:tc>
        <w:tc>
          <w:tcPr>
            <w:tcW w:w="7220" w:type="dxa"/>
          </w:tcPr>
          <w:p w14:paraId="5D9A1076" w14:textId="77777777"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14:paraId="7A765E19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2A04E01E" w14:textId="77777777" w:rsidR="00556A67" w:rsidRPr="00145B60" w:rsidRDefault="00556A67" w:rsidP="00CC6AC1">
            <w:pPr>
              <w:jc w:val="center"/>
            </w:pPr>
            <w:r w:rsidRPr="00145B60">
              <w:t>9</w:t>
            </w:r>
          </w:p>
        </w:tc>
        <w:tc>
          <w:tcPr>
            <w:tcW w:w="1134" w:type="dxa"/>
          </w:tcPr>
          <w:p w14:paraId="18169C44" w14:textId="77777777" w:rsidR="00556A67" w:rsidRPr="00145B60" w:rsidRDefault="00556A67" w:rsidP="00CC6AC1">
            <w:pPr>
              <w:jc w:val="center"/>
            </w:pPr>
            <w:r w:rsidRPr="00145B60">
              <w:t>10</w:t>
            </w:r>
          </w:p>
        </w:tc>
        <w:tc>
          <w:tcPr>
            <w:tcW w:w="1134" w:type="dxa"/>
          </w:tcPr>
          <w:p w14:paraId="3675AD7A" w14:textId="77777777"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  <w:tc>
          <w:tcPr>
            <w:tcW w:w="1276" w:type="dxa"/>
          </w:tcPr>
          <w:p w14:paraId="5B8CF3D1" w14:textId="77777777"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  <w:tc>
          <w:tcPr>
            <w:tcW w:w="958" w:type="dxa"/>
          </w:tcPr>
          <w:p w14:paraId="4972723D" w14:textId="77777777"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</w:tr>
      <w:tr w:rsidR="00FF6AB0" w:rsidRPr="00145B60" w14:paraId="48949A36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6FBA7787" w14:textId="77777777" w:rsidR="00FF6AB0" w:rsidRPr="00145B60" w:rsidRDefault="00FF6AB0" w:rsidP="00FF6AB0">
            <w:pPr>
              <w:jc w:val="center"/>
            </w:pPr>
            <w:r w:rsidRPr="00145B60">
              <w:t>4.4.</w:t>
            </w:r>
          </w:p>
        </w:tc>
        <w:tc>
          <w:tcPr>
            <w:tcW w:w="7220" w:type="dxa"/>
          </w:tcPr>
          <w:p w14:paraId="5F886802" w14:textId="77777777" w:rsidR="00FF6AB0" w:rsidRPr="00145B60" w:rsidRDefault="00FF6AB0" w:rsidP="00FF6AB0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45B60">
              <w:rPr>
                <w:rFonts w:cs="Times New Roman"/>
                <w:b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1701" w:type="dxa"/>
          </w:tcPr>
          <w:p w14:paraId="0F0AF935" w14:textId="61A90FE5" w:rsidR="00FF6AB0" w:rsidRPr="00145B60" w:rsidRDefault="00FF6AB0" w:rsidP="00FF6AB0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33072FFC" w14:textId="2DD3AB72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35C8A632" w14:textId="2C64F36E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6D9CA939" w14:textId="37DB9396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2E14E07A" w14:textId="7DB9A60C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14:paraId="71F46A08" w14:textId="56242247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</w:tr>
      <w:tr w:rsidR="00556A67" w:rsidRPr="00145B60" w14:paraId="139D1AF9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07EFBFC8" w14:textId="77777777"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Задача 3.</w:t>
            </w:r>
            <w:r w:rsidRPr="00145B60">
              <w:rPr>
                <w:color w:val="auto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556A67" w:rsidRPr="00145B60" w14:paraId="24AF8549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0D208898" w14:textId="77777777" w:rsidR="00556A67" w:rsidRPr="00145B60" w:rsidRDefault="00556A67" w:rsidP="00CC6AC1">
            <w:pPr>
              <w:jc w:val="center"/>
            </w:pPr>
            <w:r w:rsidRPr="00145B60">
              <w:t>4.5.</w:t>
            </w:r>
          </w:p>
        </w:tc>
        <w:tc>
          <w:tcPr>
            <w:tcW w:w="7220" w:type="dxa"/>
          </w:tcPr>
          <w:p w14:paraId="3424E34C" w14:textId="77777777"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14:paraId="0630974E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14:paraId="112943C3" w14:textId="77777777"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134" w:type="dxa"/>
          </w:tcPr>
          <w:p w14:paraId="77193AB2" w14:textId="77777777"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134" w:type="dxa"/>
          </w:tcPr>
          <w:p w14:paraId="1DEDBAF9" w14:textId="77777777"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276" w:type="dxa"/>
          </w:tcPr>
          <w:p w14:paraId="442AA31F" w14:textId="77777777"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958" w:type="dxa"/>
          </w:tcPr>
          <w:p w14:paraId="32C0ACBC" w14:textId="77777777"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</w:tr>
      <w:tr w:rsidR="00556A67" w:rsidRPr="00145B60" w14:paraId="26FAF3E4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7C9904F4" w14:textId="6CD1BACC" w:rsidR="00556A67" w:rsidRPr="00145B60" w:rsidRDefault="00556A67" w:rsidP="00CC6AC1">
            <w:pPr>
              <w:jc w:val="center"/>
            </w:pPr>
            <w:r w:rsidRPr="00145B60">
              <w:t>4.</w:t>
            </w:r>
            <w:r w:rsidR="00FF6AB0">
              <w:t>6</w:t>
            </w:r>
            <w:r w:rsidRPr="00145B60">
              <w:t>.</w:t>
            </w:r>
          </w:p>
        </w:tc>
        <w:tc>
          <w:tcPr>
            <w:tcW w:w="7220" w:type="dxa"/>
          </w:tcPr>
          <w:p w14:paraId="155FF0C4" w14:textId="77777777"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1701" w:type="dxa"/>
          </w:tcPr>
          <w:p w14:paraId="1CA446E1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653FD7A3" w14:textId="77777777"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14:paraId="5D40875E" w14:textId="77777777"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14:paraId="0F96045B" w14:textId="77777777"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276" w:type="dxa"/>
          </w:tcPr>
          <w:p w14:paraId="0931DD6C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14:paraId="59081ADA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14:paraId="1E6BC889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046B2B61" w14:textId="77777777" w:rsidR="00556A67" w:rsidRPr="00145B60" w:rsidRDefault="00556A67" w:rsidP="00CC6AC1">
            <w:r w:rsidRPr="00145B60">
              <w:rPr>
                <w:b/>
              </w:rPr>
              <w:t>Задача 4.</w:t>
            </w:r>
            <w:r w:rsidRPr="00145B60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556A67" w:rsidRPr="00145B60" w14:paraId="308DCB54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27F8EE43" w14:textId="7AFE0C31" w:rsidR="00556A67" w:rsidRPr="00145B60" w:rsidRDefault="00556A67" w:rsidP="00CC6AC1">
            <w:pPr>
              <w:jc w:val="center"/>
            </w:pPr>
            <w:r w:rsidRPr="00145B60">
              <w:t>4.</w:t>
            </w:r>
            <w:r w:rsidR="00FF6AB0">
              <w:t>7</w:t>
            </w:r>
            <w:r w:rsidRPr="00145B60">
              <w:t>.</w:t>
            </w:r>
          </w:p>
        </w:tc>
        <w:tc>
          <w:tcPr>
            <w:tcW w:w="7220" w:type="dxa"/>
          </w:tcPr>
          <w:p w14:paraId="13D9468D" w14:textId="77777777"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14:paraId="11744A45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3551F1A3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23AFD960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2C330594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3C69C01B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14:paraId="3FFB8E45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FF6AB0" w:rsidRPr="00145B60" w14:paraId="7F7896E9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4ABE1C53" w14:textId="08369A52" w:rsidR="00FF6AB0" w:rsidRPr="00145B60" w:rsidRDefault="00FF6AB0" w:rsidP="00FF6AB0">
            <w:pPr>
              <w:jc w:val="center"/>
            </w:pPr>
            <w:r w:rsidRPr="00145B60">
              <w:t>4.</w:t>
            </w:r>
            <w:r>
              <w:t>8</w:t>
            </w:r>
            <w:r w:rsidRPr="00145B60">
              <w:t>.</w:t>
            </w:r>
          </w:p>
        </w:tc>
        <w:tc>
          <w:tcPr>
            <w:tcW w:w="7220" w:type="dxa"/>
          </w:tcPr>
          <w:p w14:paraId="7A516893" w14:textId="77777777" w:rsidR="00FF6AB0" w:rsidRPr="00145B60" w:rsidRDefault="00FF6AB0" w:rsidP="00FF6AB0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45B60">
              <w:rPr>
                <w:b/>
                <w:color w:val="auto"/>
                <w:lang w:val="ru-RU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1701" w:type="dxa"/>
          </w:tcPr>
          <w:p w14:paraId="2025DA19" w14:textId="6C90E66B" w:rsidR="00FF6AB0" w:rsidRPr="00145B60" w:rsidRDefault="00FF6AB0" w:rsidP="00FF6AB0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672CACF3" w14:textId="0DE47609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37F3C523" w14:textId="1090DEC3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14:paraId="1DDEA7E8" w14:textId="20BE87C1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01DC411B" w14:textId="486AB155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14:paraId="79BA69C5" w14:textId="4021E8E3" w:rsidR="00FF6AB0" w:rsidRPr="00145B60" w:rsidRDefault="00FF6AB0" w:rsidP="00FF6AB0">
            <w:pPr>
              <w:jc w:val="center"/>
            </w:pPr>
            <w:r w:rsidRPr="00145B60">
              <w:t>100</w:t>
            </w:r>
          </w:p>
        </w:tc>
      </w:tr>
      <w:tr w:rsidR="00556A67" w:rsidRPr="00145B60" w14:paraId="5D62416A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055FD228" w14:textId="537D3C07" w:rsidR="00556A67" w:rsidRPr="00145B60" w:rsidRDefault="00556A67" w:rsidP="00CC6AC1">
            <w:pPr>
              <w:jc w:val="center"/>
            </w:pPr>
            <w:r w:rsidRPr="00145B60">
              <w:t>4.</w:t>
            </w:r>
            <w:r w:rsidR="00FF6AB0">
              <w:t>9</w:t>
            </w:r>
            <w:r w:rsidRPr="00145B60">
              <w:t>.</w:t>
            </w:r>
          </w:p>
        </w:tc>
        <w:tc>
          <w:tcPr>
            <w:tcW w:w="7220" w:type="dxa"/>
          </w:tcPr>
          <w:p w14:paraId="480DFA35" w14:textId="77777777"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14:paraId="5B44AD80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74C0F711" w14:textId="77777777" w:rsidR="00556A67" w:rsidRPr="00145B60" w:rsidRDefault="00556A67" w:rsidP="00CC6AC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14:paraId="29D332C6" w14:textId="77777777"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14:paraId="264FA97A" w14:textId="77777777"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276" w:type="dxa"/>
          </w:tcPr>
          <w:p w14:paraId="5925751A" w14:textId="77777777" w:rsidR="00556A67" w:rsidRPr="00145B60" w:rsidRDefault="00556A67" w:rsidP="00CC6AC1">
            <w:pPr>
              <w:jc w:val="center"/>
            </w:pPr>
            <w:r w:rsidRPr="00145B60">
              <w:t>90</w:t>
            </w:r>
          </w:p>
        </w:tc>
        <w:tc>
          <w:tcPr>
            <w:tcW w:w="958" w:type="dxa"/>
          </w:tcPr>
          <w:p w14:paraId="0D0A40BD" w14:textId="77777777" w:rsidR="00556A67" w:rsidRPr="00145B60" w:rsidRDefault="00556A67" w:rsidP="00CC6AC1">
            <w:pPr>
              <w:jc w:val="center"/>
            </w:pPr>
            <w:r w:rsidRPr="00145B60">
              <w:t>90</w:t>
            </w:r>
          </w:p>
        </w:tc>
      </w:tr>
      <w:tr w:rsidR="00556A67" w:rsidRPr="00145B60" w14:paraId="158E663F" w14:textId="77777777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14:paraId="1D746689" w14:textId="77777777" w:rsidR="00556A67" w:rsidRPr="00145B60" w:rsidRDefault="00556A67" w:rsidP="00CC6AC1">
            <w:r w:rsidRPr="00145B60">
              <w:rPr>
                <w:b/>
              </w:rPr>
              <w:t>Задача 5.</w:t>
            </w:r>
            <w:r w:rsidRPr="00145B60">
              <w:t xml:space="preserve"> Обеспечение информационной безопасности и лицензионной чистоты в МО</w:t>
            </w:r>
          </w:p>
        </w:tc>
      </w:tr>
      <w:tr w:rsidR="00556A67" w:rsidRPr="00145B60" w14:paraId="01509C6D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12F53583" w14:textId="6AEAE589" w:rsidR="00556A67" w:rsidRPr="00145B60" w:rsidRDefault="00556A67" w:rsidP="00CC6AC1">
            <w:pPr>
              <w:jc w:val="center"/>
            </w:pPr>
            <w:r w:rsidRPr="00145B60">
              <w:t>4.</w:t>
            </w:r>
            <w:r w:rsidR="00FF6AB0">
              <w:t>10</w:t>
            </w:r>
            <w:r w:rsidRPr="00145B60">
              <w:t>.</w:t>
            </w:r>
          </w:p>
        </w:tc>
        <w:tc>
          <w:tcPr>
            <w:tcW w:w="7220" w:type="dxa"/>
          </w:tcPr>
          <w:p w14:paraId="6412A606" w14:textId="77777777"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обеспеченных лицензионным программным обеспечением</w:t>
            </w:r>
          </w:p>
        </w:tc>
        <w:tc>
          <w:tcPr>
            <w:tcW w:w="1701" w:type="dxa"/>
          </w:tcPr>
          <w:p w14:paraId="3A78204D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2D7C07EF" w14:textId="77777777" w:rsidR="00556A67" w:rsidRPr="00145B60" w:rsidRDefault="00556A67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0A492D20" w14:textId="77777777"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3454DB2D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366909D1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14:paraId="76AA60CD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14:paraId="263A51BF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0C8DB022" w14:textId="2542C450" w:rsidR="00556A67" w:rsidRPr="00145B60" w:rsidRDefault="00556A67" w:rsidP="00CC6AC1">
            <w:pPr>
              <w:jc w:val="center"/>
            </w:pPr>
            <w:r w:rsidRPr="00145B60">
              <w:t>4.1</w:t>
            </w:r>
            <w:r w:rsidR="00FF6AB0">
              <w:t>1</w:t>
            </w:r>
            <w:r w:rsidRPr="00145B60">
              <w:t>.</w:t>
            </w:r>
          </w:p>
        </w:tc>
        <w:tc>
          <w:tcPr>
            <w:tcW w:w="7220" w:type="dxa"/>
          </w:tcPr>
          <w:p w14:paraId="32AAB41D" w14:textId="77777777"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14:paraId="59CC7E82" w14:textId="77777777"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14:paraId="151E2BBD" w14:textId="77777777" w:rsidR="00556A67" w:rsidRPr="00145B60" w:rsidRDefault="00556A67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4180C009" w14:textId="77777777"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0353F2F6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14:paraId="469C8B1A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14:paraId="7E914613" w14:textId="77777777"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C159DA" w:rsidRPr="00145B60" w14:paraId="795DE92C" w14:textId="77777777" w:rsidTr="00432906">
        <w:trPr>
          <w:gridAfter w:val="1"/>
          <w:wAfter w:w="29" w:type="dxa"/>
        </w:trPr>
        <w:tc>
          <w:tcPr>
            <w:tcW w:w="15417" w:type="dxa"/>
            <w:gridSpan w:val="8"/>
          </w:tcPr>
          <w:p w14:paraId="44B5467C" w14:textId="543C68C3" w:rsidR="00C159DA" w:rsidRPr="00A07BD3" w:rsidRDefault="00C159DA" w:rsidP="00C159DA">
            <w:pPr>
              <w:jc w:val="center"/>
            </w:pPr>
            <w:r w:rsidRPr="00A07BD3">
              <w:rPr>
                <w:b/>
                <w:bCs/>
              </w:rPr>
              <w:lastRenderedPageBreak/>
              <w:t>Задача 6.</w:t>
            </w:r>
            <w:r w:rsidRPr="00A07BD3">
              <w:t xml:space="preserve"> Развитие инфраструктуры связи на территориях труднодоступных </w:t>
            </w:r>
            <w:r w:rsidR="001D3C6C">
              <w:t xml:space="preserve">и </w:t>
            </w:r>
            <w:r w:rsidRPr="00A07BD3">
              <w:t xml:space="preserve">малонаселенных пунктов </w:t>
            </w:r>
            <w:proofErr w:type="spellStart"/>
            <w:r w:rsidRPr="00A07BD3">
              <w:t>Сыктывдинского</w:t>
            </w:r>
            <w:proofErr w:type="spellEnd"/>
            <w:r w:rsidRPr="00A07BD3">
              <w:t xml:space="preserve"> района Республики Коми </w:t>
            </w:r>
          </w:p>
        </w:tc>
      </w:tr>
      <w:tr w:rsidR="00C159DA" w:rsidRPr="00145B60" w14:paraId="5D24E0D7" w14:textId="77777777" w:rsidTr="00DB43E0">
        <w:trPr>
          <w:gridAfter w:val="1"/>
          <w:wAfter w:w="29" w:type="dxa"/>
        </w:trPr>
        <w:tc>
          <w:tcPr>
            <w:tcW w:w="577" w:type="dxa"/>
          </w:tcPr>
          <w:p w14:paraId="6E094F54" w14:textId="66DD6258" w:rsidR="00C159DA" w:rsidRPr="00A07BD3" w:rsidRDefault="00C159DA" w:rsidP="00CC6AC1">
            <w:pPr>
              <w:jc w:val="center"/>
            </w:pPr>
            <w:r w:rsidRPr="00A07BD3">
              <w:t>4.1</w:t>
            </w:r>
            <w:r w:rsidR="00FF6AB0" w:rsidRPr="00A07BD3">
              <w:t>2</w:t>
            </w:r>
            <w:r w:rsidRPr="00A07BD3">
              <w:t>.</w:t>
            </w:r>
          </w:p>
        </w:tc>
        <w:tc>
          <w:tcPr>
            <w:tcW w:w="7220" w:type="dxa"/>
          </w:tcPr>
          <w:p w14:paraId="76352D8B" w14:textId="1A13BEBD" w:rsidR="00C159DA" w:rsidRPr="00A07BD3" w:rsidRDefault="00C159DA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A07BD3">
              <w:rPr>
                <w:rFonts w:cs="Times New Roman"/>
                <w:lang w:val="ru-RU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701" w:type="dxa"/>
          </w:tcPr>
          <w:p w14:paraId="71211A37" w14:textId="7958E679" w:rsidR="00C159DA" w:rsidRPr="00A07BD3" w:rsidRDefault="00C159DA" w:rsidP="00CC6AC1">
            <w:pPr>
              <w:autoSpaceDE w:val="0"/>
              <w:autoSpaceDN w:val="0"/>
              <w:adjustRightInd w:val="0"/>
              <w:jc w:val="center"/>
            </w:pPr>
            <w:r w:rsidRPr="00A07BD3">
              <w:t>%</w:t>
            </w:r>
          </w:p>
        </w:tc>
        <w:tc>
          <w:tcPr>
            <w:tcW w:w="1417" w:type="dxa"/>
            <w:shd w:val="clear" w:color="auto" w:fill="auto"/>
          </w:tcPr>
          <w:p w14:paraId="1DF79F67" w14:textId="0EF809B3" w:rsidR="00C159DA" w:rsidRPr="00A07BD3" w:rsidRDefault="00C159DA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A07BD3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3FAAE9CA" w14:textId="65705350" w:rsidR="00C159DA" w:rsidRPr="00A07BD3" w:rsidRDefault="00C159DA" w:rsidP="00CC6AC1">
            <w:pPr>
              <w:pStyle w:val="Default"/>
              <w:jc w:val="center"/>
              <w:rPr>
                <w:color w:val="auto"/>
              </w:rPr>
            </w:pPr>
            <w:r w:rsidRPr="00A07BD3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14:paraId="1AD7CD24" w14:textId="279A4CE4" w:rsidR="00C159DA" w:rsidRPr="00A07BD3" w:rsidRDefault="00C159DA" w:rsidP="00CC6AC1">
            <w:pPr>
              <w:jc w:val="center"/>
            </w:pPr>
            <w:r w:rsidRPr="00A07BD3">
              <w:t>100</w:t>
            </w:r>
          </w:p>
        </w:tc>
        <w:tc>
          <w:tcPr>
            <w:tcW w:w="1276" w:type="dxa"/>
          </w:tcPr>
          <w:p w14:paraId="63E5A0FD" w14:textId="36863234" w:rsidR="00C159DA" w:rsidRPr="00A07BD3" w:rsidRDefault="00C159DA" w:rsidP="00CC6AC1">
            <w:pPr>
              <w:jc w:val="center"/>
            </w:pPr>
            <w:r w:rsidRPr="00A07BD3">
              <w:t>100</w:t>
            </w:r>
          </w:p>
        </w:tc>
        <w:tc>
          <w:tcPr>
            <w:tcW w:w="958" w:type="dxa"/>
          </w:tcPr>
          <w:p w14:paraId="7B5DEB9D" w14:textId="74C2A96E" w:rsidR="00C159DA" w:rsidRPr="00A07BD3" w:rsidRDefault="00C159DA" w:rsidP="00CC6AC1">
            <w:pPr>
              <w:jc w:val="center"/>
            </w:pPr>
            <w:r w:rsidRPr="00A07BD3">
              <w:t>100</w:t>
            </w:r>
          </w:p>
        </w:tc>
      </w:tr>
    </w:tbl>
    <w:p w14:paraId="265ED631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  <w:r w:rsidRPr="00145B60">
        <w:br w:type="textWrapping" w:clear="all"/>
      </w:r>
    </w:p>
    <w:p w14:paraId="1F4BEC6C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</w:p>
    <w:p w14:paraId="3EB99DD0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71E7FF57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6C3B9115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4439C2CC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76F2E2CC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5EF3B261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460F2042" w14:textId="2D1D8662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60B91F16" w14:textId="38EA85C1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181A1322" w14:textId="3B5CC6E9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71479E07" w14:textId="63865406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33525028" w14:textId="77D9F089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7EEDA815" w14:textId="7E56389E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4CC70381" w14:textId="09DE3A51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2D6FEFB9" w14:textId="3A4C4BD2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1C05994C" w14:textId="1DD6C291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52F2F2DE" w14:textId="4D5BFF59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5D5FC4DC" w14:textId="3E10095C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0843D54F" w14:textId="2D5AE4BC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1305BA25" w14:textId="5DC2D99B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17230A0B" w14:textId="36450FB4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12783FB7" w14:textId="2A31025C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353443B6" w14:textId="3116711D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44FE30C3" w14:textId="77777777" w:rsidR="00A07BD3" w:rsidRDefault="00A07BD3" w:rsidP="00433B81">
      <w:pPr>
        <w:widowControl w:val="0"/>
        <w:autoSpaceDE w:val="0"/>
        <w:autoSpaceDN w:val="0"/>
        <w:adjustRightInd w:val="0"/>
        <w:jc w:val="right"/>
      </w:pPr>
    </w:p>
    <w:p w14:paraId="4D5568D4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60A37996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7A7C50E5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7052F0FC" w14:textId="77777777" w:rsidR="00B42C44" w:rsidRDefault="00B42C44" w:rsidP="00DD0013">
      <w:pPr>
        <w:widowControl w:val="0"/>
        <w:autoSpaceDE w:val="0"/>
        <w:autoSpaceDN w:val="0"/>
        <w:adjustRightInd w:val="0"/>
      </w:pPr>
    </w:p>
    <w:p w14:paraId="38F3F70C" w14:textId="77777777"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14:paraId="025958CF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  <w:r w:rsidRPr="00145B60">
        <w:t>Таблица № 2</w:t>
      </w:r>
    </w:p>
    <w:p w14:paraId="38B0C1AF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</w:p>
    <w:p w14:paraId="7003312A" w14:textId="77777777"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еречень основных мероприятий муниципальной программы</w:t>
      </w:r>
    </w:p>
    <w:p w14:paraId="4581F9E4" w14:textId="77777777" w:rsidR="00433B81" w:rsidRPr="00145B60" w:rsidRDefault="00433B81" w:rsidP="00433B8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966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782"/>
        <w:gridCol w:w="1543"/>
        <w:gridCol w:w="17"/>
        <w:gridCol w:w="834"/>
        <w:gridCol w:w="17"/>
        <w:gridCol w:w="833"/>
        <w:gridCol w:w="17"/>
        <w:gridCol w:w="2976"/>
        <w:gridCol w:w="2198"/>
        <w:gridCol w:w="17"/>
        <w:gridCol w:w="3864"/>
        <w:gridCol w:w="7"/>
        <w:gridCol w:w="10"/>
      </w:tblGrid>
      <w:tr w:rsidR="00433B81" w:rsidRPr="00C159DA" w14:paraId="57582DE7" w14:textId="77777777" w:rsidTr="00C159DA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D61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C01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D11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2B1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77C9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FA9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0C4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5CA" w14:textId="56C1B4E4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r w:rsidR="00432906"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с показателями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433B81" w:rsidRPr="00C159DA" w14:paraId="4FB9C971" w14:textId="77777777" w:rsidTr="00C159DA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79C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2CB4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7EB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4D1B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CCA9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703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59A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3EB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81" w:rsidRPr="00C159DA" w14:paraId="31790C63" w14:textId="77777777" w:rsidTr="00C159D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38C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3021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34A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BA8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437B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90C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026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A3E3" w14:textId="77777777" w:rsidR="00433B81" w:rsidRPr="00C159DA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3B81" w:rsidRPr="00C159DA" w14:paraId="3B17A421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267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33B81" w:rsidRPr="00C159DA" w14:paraId="47BCF878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DFF" w14:textId="77777777" w:rsidR="00433B81" w:rsidRPr="00C159DA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C159DA">
              <w:rPr>
                <w:rFonts w:ascii="Times New Roman" w:hAnsi="Times New Roman" w:cs="Times New Roman"/>
              </w:rPr>
              <w:t xml:space="preserve"> 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</w:rPr>
              <w:t>»</w:t>
            </w:r>
          </w:p>
        </w:tc>
      </w:tr>
      <w:tr w:rsidR="00433B81" w:rsidRPr="00C159DA" w14:paraId="64D62A7B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C5A" w14:textId="77777777" w:rsidR="00433B81" w:rsidRPr="00C159DA" w:rsidRDefault="00433B81" w:rsidP="00B348E5">
            <w:r w:rsidRPr="00C159DA">
              <w:rPr>
                <w:b/>
                <w:i/>
              </w:rPr>
              <w:t>Задача 1:</w:t>
            </w:r>
            <w:r w:rsidRPr="00C159DA">
              <w:rPr>
                <w:rFonts w:eastAsia="Calibri"/>
              </w:rPr>
              <w:t xml:space="preserve">Повышение уровня профессионального развития </w:t>
            </w:r>
            <w:r w:rsidRPr="00C159DA">
              <w:t>специалистов</w:t>
            </w:r>
            <w:r w:rsidRPr="00C159DA">
              <w:rPr>
                <w:rFonts w:eastAsia="Calibri"/>
              </w:rPr>
              <w:t xml:space="preserve"> органов местного </w:t>
            </w:r>
            <w:proofErr w:type="spellStart"/>
            <w:r w:rsidRPr="00C159DA">
              <w:rPr>
                <w:rFonts w:eastAsia="Calibri"/>
              </w:rPr>
              <w:t>самоуправлениямуниципального</w:t>
            </w:r>
            <w:proofErr w:type="spellEnd"/>
            <w:r w:rsidRPr="00C159DA">
              <w:rPr>
                <w:rFonts w:eastAsia="Calibri"/>
              </w:rPr>
              <w:t xml:space="preserve"> образования муниципального района «</w:t>
            </w:r>
            <w:proofErr w:type="spellStart"/>
            <w:r w:rsidRPr="00C159DA">
              <w:rPr>
                <w:rFonts w:eastAsia="Calibri"/>
              </w:rPr>
              <w:t>Сыктывдинский</w:t>
            </w:r>
            <w:proofErr w:type="spellEnd"/>
            <w:r w:rsidRPr="00C159DA">
              <w:rPr>
                <w:rFonts w:eastAsia="Calibri"/>
              </w:rPr>
              <w:t>»</w:t>
            </w:r>
          </w:p>
        </w:tc>
      </w:tr>
      <w:tr w:rsidR="00433B81" w:rsidRPr="00C159DA" w14:paraId="66147D5A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CF5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88A" w14:textId="77777777" w:rsidR="00433B81" w:rsidRPr="00C159DA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C159DA">
              <w:t>Организация обучен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F30" w14:textId="77777777" w:rsidR="00433B81" w:rsidRPr="00C159DA" w:rsidRDefault="00433B81" w:rsidP="00B348E5">
            <w:pPr>
              <w:jc w:val="both"/>
            </w:pPr>
            <w:r w:rsidRPr="00C159DA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219" w14:textId="77777777" w:rsidR="00433B81" w:rsidRPr="00C159DA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3B81" w:rsidRPr="00C15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4DE" w14:textId="77777777" w:rsidR="00433B81" w:rsidRPr="00C159DA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C15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E60C" w14:textId="77777777" w:rsidR="00433B81" w:rsidRPr="00C159DA" w:rsidRDefault="00433B81" w:rsidP="00B348E5">
            <w:pPr>
              <w:jc w:val="both"/>
            </w:pPr>
            <w:r w:rsidRPr="00C159DA">
              <w:rPr>
                <w:rFonts w:eastAsia="Calibri"/>
              </w:rPr>
              <w:t xml:space="preserve">Повышение качественного уровня исполнения специалистами органов местного самоуправления </w:t>
            </w:r>
            <w:r w:rsidRPr="00C159DA">
              <w:t>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 </w:t>
            </w:r>
            <w:r w:rsidRPr="00C159DA">
              <w:rPr>
                <w:rFonts w:eastAsia="Calibri"/>
              </w:rPr>
              <w:t xml:space="preserve">должностных (служебных) обязанностей и оказываемых муниципальных услуг в результате повышения </w:t>
            </w:r>
            <w:r w:rsidRPr="00C159DA">
              <w:rPr>
                <w:rFonts w:eastAsia="Calibri"/>
              </w:rPr>
              <w:lastRenderedPageBreak/>
              <w:t>квалификации, профессиональ</w:t>
            </w:r>
            <w:r w:rsidRPr="00C159DA">
              <w:t>ной подготовки и переподготовк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1554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обучение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», в том числе с применением дистанционных и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х технологий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F7C" w14:textId="77777777" w:rsidR="00433B81" w:rsidRPr="00C159DA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F45DBF7" w14:textId="77777777" w:rsidR="00433B81" w:rsidRPr="00C159DA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B81" w:rsidRPr="00C159DA" w14:paraId="13970ABB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1D1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CE2" w14:textId="77777777" w:rsidR="00433B81" w:rsidRPr="00C159DA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01C2" w14:textId="77777777" w:rsidR="00433B81" w:rsidRPr="00C159DA" w:rsidRDefault="00433B81" w:rsidP="00B348E5">
            <w:pPr>
              <w:jc w:val="both"/>
            </w:pPr>
            <w:r w:rsidRPr="00C159DA"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; специалисты, руководители отраслевых (функционал</w:t>
            </w:r>
            <w:r w:rsidRPr="00C159DA">
              <w:lastRenderedPageBreak/>
              <w:t>ьных) органов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, </w:t>
            </w:r>
            <w:r w:rsidRPr="00C159DA">
              <w:rPr>
                <w:bCs/>
              </w:rPr>
              <w:t>имеющие статус отдельного юридического лица; отдел общего обеспечен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2C1" w14:textId="77777777" w:rsidR="00433B81" w:rsidRPr="00C159DA" w:rsidRDefault="006944AF" w:rsidP="00B348E5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295" w14:textId="77777777" w:rsidR="00433B81" w:rsidRPr="00C159DA" w:rsidRDefault="00433B81" w:rsidP="00694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4AF" w:rsidRPr="00C159DA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801" w14:textId="77777777" w:rsidR="00433B81" w:rsidRPr="00C159DA" w:rsidRDefault="00433B81" w:rsidP="00B348E5">
            <w:pPr>
              <w:jc w:val="both"/>
            </w:pPr>
            <w:r w:rsidRPr="00C159DA"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250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598FBF4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B820" w14:textId="77777777" w:rsidR="00433B81" w:rsidRPr="00C159DA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1D28076" w14:textId="77777777" w:rsidR="00433B81" w:rsidRPr="00C159DA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», прошедших обучение с применением дистанционных и модульных технологий, по отношению к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числу обученных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3B81" w:rsidRPr="00C159DA" w14:paraId="5FA8A25A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75F0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F09" w14:textId="77777777" w:rsidR="00433B81" w:rsidRPr="00C159DA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49C" w14:textId="77777777" w:rsidR="00433B81" w:rsidRPr="00C159DA" w:rsidRDefault="00433B81" w:rsidP="00B348E5">
            <w:pPr>
              <w:jc w:val="both"/>
            </w:pPr>
            <w:r w:rsidRPr="00C159DA">
              <w:t>Руководитель аппарата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; </w:t>
            </w:r>
          </w:p>
          <w:p w14:paraId="7F39F46D" w14:textId="77777777" w:rsidR="00433B81" w:rsidRPr="00C159DA" w:rsidRDefault="00433B81" w:rsidP="00B348E5">
            <w:pPr>
              <w:jc w:val="both"/>
            </w:pPr>
            <w:r w:rsidRPr="00C159DA">
              <w:t>отдел общего обеспечения администрации муниципальн</w:t>
            </w:r>
            <w:r w:rsidRPr="00C159DA">
              <w:lastRenderedPageBreak/>
              <w:t>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F0B" w14:textId="77777777" w:rsidR="00433B81" w:rsidRPr="00C159DA" w:rsidRDefault="001C3E83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62C" w14:textId="77777777" w:rsidR="00433B81" w:rsidRPr="00C159DA" w:rsidRDefault="001C3E83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C1F" w14:textId="77777777" w:rsidR="00433B81" w:rsidRPr="00C159DA" w:rsidRDefault="00433B81" w:rsidP="00B348E5">
            <w:pPr>
              <w:jc w:val="both"/>
            </w:pPr>
            <w:r w:rsidRPr="00C159DA">
              <w:t>Сокращение временных и финансовых ресурсов при адаптации вновь принятых специалистов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7C90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14:paraId="5A5157FC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организации наставничества в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в ее отраслевых (функциональных)органов, имеющих статус отдельного юридического лица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6CF" w14:textId="77777777" w:rsidR="00433B81" w:rsidRPr="00C159DA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81" w:rsidRPr="00C159DA" w14:paraId="56E1F925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9F9" w14:textId="77777777" w:rsidR="00433B81" w:rsidRPr="00C159DA" w:rsidRDefault="00433B81" w:rsidP="00B348E5">
            <w:pPr>
              <w:jc w:val="both"/>
            </w:pPr>
            <w:r w:rsidRPr="00C159DA">
              <w:rPr>
                <w:b/>
                <w:bCs/>
                <w:i/>
                <w:iCs/>
              </w:rPr>
              <w:t>Задача 2:</w:t>
            </w:r>
            <w:r w:rsidRPr="00C159DA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eastAsia="Calibri"/>
              </w:rPr>
              <w:t>Сыктывдинский</w:t>
            </w:r>
            <w:proofErr w:type="spellEnd"/>
            <w:r w:rsidRPr="00C159DA">
              <w:rPr>
                <w:rFonts w:eastAsia="Calibri"/>
              </w:rPr>
              <w:t>»</w:t>
            </w:r>
          </w:p>
        </w:tc>
      </w:tr>
      <w:tr w:rsidR="00433B81" w:rsidRPr="00C159DA" w14:paraId="42C987DD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BAA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FD4" w14:textId="77777777" w:rsidR="00433B81" w:rsidRPr="00C159DA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E0B" w14:textId="77777777" w:rsidR="00433B81" w:rsidRPr="00C159DA" w:rsidRDefault="00433B81" w:rsidP="00B348E5">
            <w:pPr>
              <w:jc w:val="both"/>
            </w:pPr>
            <w:r w:rsidRPr="00C159DA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;</w:t>
            </w:r>
          </w:p>
          <w:p w14:paraId="0DD56E0E" w14:textId="77777777" w:rsidR="00433B81" w:rsidRPr="00C159DA" w:rsidRDefault="00433B81" w:rsidP="00B348E5">
            <w:pPr>
              <w:jc w:val="both"/>
            </w:pPr>
            <w:r w:rsidRPr="00C159DA">
              <w:t xml:space="preserve">Руководители, специалисты </w:t>
            </w:r>
            <w:r w:rsidRPr="00C159DA">
              <w:lastRenderedPageBreak/>
              <w:t>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, </w:t>
            </w:r>
            <w:r w:rsidRPr="00C159DA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496" w14:textId="77777777" w:rsidR="00433B81" w:rsidRPr="00C159DA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lastRenderedPageBreak/>
              <w:t>2020</w:t>
            </w:r>
            <w:r w:rsidR="00433B81" w:rsidRPr="00C159D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C81B" w14:textId="77777777" w:rsidR="00433B81" w:rsidRPr="00C159DA" w:rsidRDefault="001C3E83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C15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7B4A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, представляющих отчеты о профессиональной служебной деятельности</w:t>
            </w:r>
          </w:p>
          <w:p w14:paraId="0B5EAAAA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14:paraId="49C5FAFF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E2A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  <w:p w14:paraId="2ECF9FD2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F79B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79E" w14:textId="77777777" w:rsidR="00433B81" w:rsidRPr="00C159DA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81" w:rsidRPr="00C159DA" w14:paraId="3240AAE6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D5B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E41" w14:textId="77777777" w:rsidR="00433B81" w:rsidRPr="00C159DA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76B" w14:textId="77777777" w:rsidR="00433B81" w:rsidRPr="00C159DA" w:rsidRDefault="00433B81" w:rsidP="00B348E5">
            <w:pPr>
              <w:jc w:val="both"/>
            </w:pPr>
            <w:r w:rsidRPr="00C159DA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2B9D" w14:textId="77777777" w:rsidR="00433B81" w:rsidRPr="00C159DA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468" w14:textId="77777777" w:rsidR="00433B81" w:rsidRPr="00C159DA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C15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9D6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Полный охват аттестацией лиц, подлежащих аттестаци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A8E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BD2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  <w:p w14:paraId="5E530701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RPr="00C159DA" w14:paraId="076C3475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4DB" w14:textId="77777777" w:rsidR="00433B81" w:rsidRPr="00C159DA" w:rsidRDefault="00433B81" w:rsidP="00B348E5">
            <w:pPr>
              <w:jc w:val="both"/>
            </w:pPr>
            <w:r w:rsidRPr="00C159DA">
              <w:rPr>
                <w:b/>
                <w:bCs/>
                <w:i/>
              </w:rPr>
              <w:t>Задача 3:</w:t>
            </w:r>
            <w:r w:rsidRPr="00C159DA">
              <w:rPr>
                <w:rFonts w:eastAsia="Calibri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eastAsia="Calibri"/>
              </w:rPr>
              <w:t>Сыктывдинский</w:t>
            </w:r>
            <w:proofErr w:type="spellEnd"/>
            <w:r w:rsidRPr="00C159DA">
              <w:rPr>
                <w:rFonts w:eastAsia="Calibri"/>
              </w:rPr>
              <w:t>»</w:t>
            </w:r>
          </w:p>
        </w:tc>
      </w:tr>
      <w:tr w:rsidR="00433B81" w:rsidRPr="00C159DA" w14:paraId="09A9BE2C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962" w14:textId="77777777" w:rsidR="00433B81" w:rsidRPr="00C159DA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D3C" w14:textId="77777777" w:rsidR="00433B81" w:rsidRPr="00C159DA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резерва управленческих кадров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192" w14:textId="77777777" w:rsidR="00433B81" w:rsidRPr="00C159DA" w:rsidRDefault="00433B81" w:rsidP="00B348E5">
            <w:pPr>
              <w:jc w:val="both"/>
            </w:pPr>
            <w:r w:rsidRPr="00C159DA">
              <w:lastRenderedPageBreak/>
              <w:t xml:space="preserve">Отдел общего </w:t>
            </w:r>
            <w:r w:rsidRPr="00C159DA">
              <w:lastRenderedPageBreak/>
              <w:t>обеспечения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1BC" w14:textId="77777777" w:rsidR="00433B81" w:rsidRPr="00C159DA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3F03" w14:textId="77777777" w:rsidR="00433B81" w:rsidRPr="00C159DA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C15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4E7F" w14:textId="77777777" w:rsidR="00433B81" w:rsidRPr="00C159DA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9DA">
              <w:t>С</w:t>
            </w:r>
            <w:r w:rsidRPr="00C159DA">
              <w:rPr>
                <w:rFonts w:eastAsia="Calibri"/>
              </w:rPr>
              <w:t xml:space="preserve">оздание механизма, обеспечивающего </w:t>
            </w:r>
            <w:r w:rsidRPr="00C159DA">
              <w:rPr>
                <w:rFonts w:eastAsia="Calibri"/>
              </w:rPr>
              <w:lastRenderedPageBreak/>
              <w:t>эффективное использование резерва управленческих кадров;</w:t>
            </w:r>
          </w:p>
          <w:p w14:paraId="44005A5E" w14:textId="77777777" w:rsidR="00433B81" w:rsidRPr="00C159DA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9DA">
              <w:rPr>
                <w:rFonts w:eastAsia="Calibri"/>
              </w:rPr>
              <w:t>обеспечение открытости и гласности поступления на муниципальную службу, обеспечение замещения должностей муниципальной службы квалифицированными кадрами</w:t>
            </w:r>
          </w:p>
          <w:p w14:paraId="5C97A821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DFA" w14:textId="77777777" w:rsidR="00433B81" w:rsidRPr="00C159DA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о формированию и подготовке резерва управленческих кадров 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708E" w14:textId="77777777" w:rsidR="00433B81" w:rsidRPr="00C159DA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9DA">
              <w:rPr>
                <w:rFonts w:eastAsia="Calibri"/>
              </w:rPr>
              <w:lastRenderedPageBreak/>
              <w:t xml:space="preserve">Доля лиц, назначенных в отчетном году на управленческие должности </w:t>
            </w:r>
            <w:r w:rsidRPr="00C159DA">
              <w:rPr>
                <w:rFonts w:eastAsia="Calibri"/>
              </w:rPr>
              <w:lastRenderedPageBreak/>
              <w:t>из резерва управленческих кадров муниципального образования муниципального района «</w:t>
            </w:r>
            <w:proofErr w:type="spellStart"/>
            <w:r w:rsidRPr="00C159DA">
              <w:rPr>
                <w:rFonts w:eastAsia="Calibri"/>
              </w:rPr>
              <w:t>Сыктывдинский</w:t>
            </w:r>
            <w:proofErr w:type="spellEnd"/>
            <w:r w:rsidRPr="00C159DA">
              <w:rPr>
                <w:rFonts w:eastAsia="Calibri"/>
              </w:rPr>
              <w:t>», от общей численности лиц, включенных в резерв управленческих кадров муниципального образования муниципального района «</w:t>
            </w:r>
            <w:proofErr w:type="spellStart"/>
            <w:r w:rsidRPr="00C159DA">
              <w:rPr>
                <w:rFonts w:eastAsia="Calibri"/>
              </w:rPr>
              <w:t>Сыктывдинский</w:t>
            </w:r>
            <w:proofErr w:type="spellEnd"/>
            <w:r w:rsidRPr="00C159DA">
              <w:rPr>
                <w:rFonts w:eastAsia="Calibri"/>
              </w:rPr>
              <w:t>»</w:t>
            </w:r>
          </w:p>
        </w:tc>
      </w:tr>
      <w:tr w:rsidR="00463A53" w:rsidRPr="00C159DA" w14:paraId="69550D1E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81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68D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69F" w14:textId="77777777" w:rsidR="00463A53" w:rsidRPr="00C159DA" w:rsidRDefault="00463A53" w:rsidP="00463A53">
            <w:pPr>
              <w:jc w:val="both"/>
            </w:pPr>
            <w:r w:rsidRPr="00C159DA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DEE" w14:textId="77777777" w:rsidR="00463A53" w:rsidRPr="00C159DA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7D4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E16" w14:textId="77777777" w:rsidR="00463A53" w:rsidRPr="00C159DA" w:rsidRDefault="00463A53" w:rsidP="00463A53">
            <w:pPr>
              <w:autoSpaceDE w:val="0"/>
              <w:autoSpaceDN w:val="0"/>
              <w:adjustRightInd w:val="0"/>
              <w:jc w:val="both"/>
            </w:pPr>
            <w:r w:rsidRPr="00C159DA">
              <w:t>Применение современных форм и методов при оценке профессиональных знаний и навыков, личностных качеств граждан, поступающих на муниципальную службу, позволяющих привлечь на муниципальную службу высок</w:t>
            </w:r>
            <w:r w:rsidR="00680FDD" w:rsidRPr="00C159DA">
              <w:t>ок</w:t>
            </w:r>
            <w:r w:rsidRPr="00C159DA">
              <w:t xml:space="preserve">валифицированных кадров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B550" w14:textId="77777777" w:rsidR="00463A53" w:rsidRPr="00C159DA" w:rsidRDefault="003B54CA" w:rsidP="00463A53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форм и методов при оценке профессиональных знаний и навыков, личностных качеств</w:t>
            </w:r>
            <w:r w:rsidR="00220452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(тестирование, анкетирование, </w:t>
            </w:r>
            <w:proofErr w:type="spellStart"/>
            <w:r w:rsidR="00220452" w:rsidRPr="00C159DA">
              <w:rPr>
                <w:rFonts w:ascii="Times New Roman" w:hAnsi="Times New Roman" w:cs="Times New Roman"/>
                <w:sz w:val="24"/>
                <w:szCs w:val="24"/>
              </w:rPr>
              <w:t>интервьюировани</w:t>
            </w:r>
            <w:r w:rsidR="00DF3CDE" w:rsidRPr="00C159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452" w:rsidRPr="00C159DA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="00220452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74D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9DA">
              <w:rPr>
                <w:rFonts w:eastAsia="Calibri"/>
              </w:rPr>
              <w:t>Доля граждан, назначенных на должности муниципальной службы при оценке профессиональных знаний и навыков, личностных качеств которых применялись современные методы оценки</w:t>
            </w:r>
          </w:p>
          <w:p w14:paraId="598F4BA0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63A53" w:rsidRPr="00C159DA" w14:paraId="38758856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297C" w14:textId="77777777" w:rsidR="00463A53" w:rsidRPr="00C159DA" w:rsidRDefault="00463A53" w:rsidP="00463A53">
            <w:pPr>
              <w:jc w:val="both"/>
            </w:pPr>
            <w:r w:rsidRPr="00C159DA">
              <w:rPr>
                <w:rFonts w:eastAsia="Calibri"/>
                <w:b/>
                <w:i/>
              </w:rPr>
              <w:t xml:space="preserve">Задача 4: </w:t>
            </w:r>
            <w:r w:rsidRPr="00C159DA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C159DA">
              <w:rPr>
                <w:rFonts w:eastAsia="Calibri"/>
              </w:rPr>
              <w:t>Сыктывдинский</w:t>
            </w:r>
            <w:proofErr w:type="spellEnd"/>
            <w:r w:rsidRPr="00C159DA">
              <w:rPr>
                <w:rFonts w:eastAsia="Calibri"/>
              </w:rPr>
              <w:t>»</w:t>
            </w:r>
          </w:p>
        </w:tc>
      </w:tr>
      <w:tr w:rsidR="00463A53" w:rsidRPr="00C159DA" w14:paraId="7B24E8E1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2B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C70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EDC" w14:textId="77777777" w:rsidR="00463A53" w:rsidRPr="00C159DA" w:rsidRDefault="00463A53" w:rsidP="00463A53">
            <w:pPr>
              <w:jc w:val="both"/>
            </w:pPr>
            <w:r w:rsidRPr="00C159DA">
              <w:t xml:space="preserve">Руководитель аппарата администрации муниципального образования </w:t>
            </w:r>
            <w:r w:rsidRPr="00C159DA">
              <w:lastRenderedPageBreak/>
              <w:t>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686" w14:textId="77777777" w:rsidR="00463A53" w:rsidRPr="00C159DA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C08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5870" w14:textId="77777777" w:rsidR="00463A53" w:rsidRPr="00C159DA" w:rsidRDefault="00463A53" w:rsidP="00463A53">
            <w:pPr>
              <w:autoSpaceDE w:val="0"/>
              <w:autoSpaceDN w:val="0"/>
              <w:adjustRightInd w:val="0"/>
              <w:jc w:val="both"/>
            </w:pPr>
            <w:r w:rsidRPr="00C159DA">
              <w:t>Сокращение времени на поиск и обработку необходимой информаци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281" w14:textId="77777777" w:rsidR="00463A53" w:rsidRPr="00C159DA" w:rsidRDefault="00463A53" w:rsidP="00463A5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ым продуктом по управлению кадрами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D554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159DA">
              <w:t>Наличие программного продукта по управлению кадрами</w:t>
            </w:r>
          </w:p>
        </w:tc>
      </w:tr>
      <w:tr w:rsidR="005629E0" w:rsidRPr="00C159DA" w14:paraId="572D9683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F932" w14:textId="77777777" w:rsidR="005629E0" w:rsidRPr="00C159DA" w:rsidRDefault="005629E0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DEF" w14:textId="77777777" w:rsidR="005629E0" w:rsidRPr="00C159DA" w:rsidRDefault="009879F3" w:rsidP="00987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 повышению квалификации </w:t>
            </w:r>
            <w:r w:rsidR="005629E0" w:rsidRPr="00C159DA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3CF" w14:textId="77777777" w:rsidR="005629E0" w:rsidRPr="00C159DA" w:rsidRDefault="005629E0" w:rsidP="005629E0">
            <w:pPr>
              <w:jc w:val="both"/>
            </w:pPr>
            <w:r w:rsidRPr="00C159DA"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AF2" w14:textId="77777777" w:rsidR="005629E0" w:rsidRPr="00C159DA" w:rsidRDefault="005629E0" w:rsidP="004D1854">
            <w:pPr>
              <w:pStyle w:val="af5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D272" w14:textId="77777777" w:rsidR="005629E0" w:rsidRPr="00C159DA" w:rsidRDefault="005629E0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50F" w14:textId="77777777" w:rsidR="005629E0" w:rsidRPr="00C159DA" w:rsidRDefault="005629E0" w:rsidP="005629E0">
            <w:pPr>
              <w:autoSpaceDE w:val="0"/>
              <w:autoSpaceDN w:val="0"/>
              <w:adjustRightInd w:val="0"/>
              <w:jc w:val="both"/>
            </w:pPr>
            <w:r w:rsidRPr="00C159DA">
              <w:t>Повышение уровня знаний и навыков работы работников администрации по работе с кадрами. Планирование работы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4B86" w14:textId="77777777" w:rsidR="005629E0" w:rsidRPr="00C159DA" w:rsidRDefault="005629E0" w:rsidP="00463A5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.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5408" w14:textId="77777777" w:rsidR="005629E0" w:rsidRPr="00C159DA" w:rsidRDefault="005629E0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Доля работников администрации по работе с кадрами</w:t>
            </w:r>
            <w:r w:rsidR="009D21B6" w:rsidRPr="00C159DA">
              <w:t>,</w:t>
            </w:r>
            <w:r w:rsidRPr="00C159DA">
              <w:t xml:space="preserve"> прошедших курсы повышения квалификации, План работы по работе с кадрами.</w:t>
            </w:r>
          </w:p>
        </w:tc>
      </w:tr>
      <w:tr w:rsidR="00463A53" w:rsidRPr="00C159DA" w14:paraId="51270F6B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71B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3A53" w:rsidRPr="00C159DA" w14:paraId="7F851B0A" w14:textId="77777777" w:rsidTr="00C159DA">
        <w:trPr>
          <w:gridAfter w:val="1"/>
          <w:wAfter w:w="10" w:type="dxa"/>
          <w:trHeight w:val="283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6F1" w14:textId="77777777" w:rsidR="00463A53" w:rsidRPr="00C159DA" w:rsidRDefault="00463A53" w:rsidP="00463A5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59DA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C159DA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463A53" w:rsidRPr="00C159DA" w14:paraId="215A26DE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59A0" w14:textId="77777777" w:rsidR="00463A53" w:rsidRPr="00C159DA" w:rsidRDefault="00463A53" w:rsidP="00463A53">
            <w:r w:rsidRPr="00C159DA">
              <w:rPr>
                <w:b/>
                <w:i/>
              </w:rPr>
              <w:t>Задача 1:</w:t>
            </w:r>
            <w:r w:rsidRPr="00C159DA">
              <w:t xml:space="preserve"> Обеспечение сбалансированности бюджета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 и повышение эффективности организации бюджетного процесса</w:t>
            </w:r>
          </w:p>
        </w:tc>
      </w:tr>
      <w:tr w:rsidR="00463A53" w:rsidRPr="00C159DA" w14:paraId="0E499FF9" w14:textId="77777777" w:rsidTr="00C159DA">
        <w:trPr>
          <w:gridAfter w:val="2"/>
          <w:wAfter w:w="17" w:type="dxa"/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E107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CDE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Организация долгосрочного и текущего бюджетного планирования в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3ABF" w14:textId="77777777" w:rsidR="00463A53" w:rsidRPr="00C159DA" w:rsidRDefault="00463A53" w:rsidP="00463A53">
            <w:r w:rsidRPr="00C159DA">
              <w:t>Управление финанс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305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0 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F44C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B40A" w14:textId="77777777" w:rsidR="00463A53" w:rsidRPr="00C159DA" w:rsidRDefault="00463A53" w:rsidP="00463A53">
            <w:pPr>
              <w:jc w:val="both"/>
            </w:pPr>
            <w:r w:rsidRPr="00C159DA">
              <w:t xml:space="preserve"> Повысится эффективность управления муниципальными финансами, будет обеспечено стабильное и устойчивое функционирование бюджетной систему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 на долгосрочную перспективу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8D2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D6C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Наличие размещенной информации «О бюджете МО МР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на очередной финансовый год и плановый период» на сайте МО МР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63A53" w:rsidRPr="00C159DA" w14:paraId="419C9D3D" w14:textId="77777777" w:rsidTr="00C159DA">
        <w:trPr>
          <w:gridAfter w:val="2"/>
          <w:wAfter w:w="17" w:type="dxa"/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12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7EE9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2A9" w14:textId="77777777" w:rsidR="00463A53" w:rsidRPr="00C159DA" w:rsidRDefault="00463A53" w:rsidP="00463A53">
            <w:r w:rsidRPr="00C159DA">
              <w:t>Управление финанс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1D8" w14:textId="77777777" w:rsidR="00463A53" w:rsidRPr="00C159DA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4B01" w14:textId="77777777" w:rsidR="00463A53" w:rsidRPr="00C159DA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F8A" w14:textId="77777777" w:rsidR="00463A53" w:rsidRPr="00C159DA" w:rsidRDefault="00463A53" w:rsidP="00463A53">
            <w:pPr>
              <w:jc w:val="both"/>
            </w:pPr>
            <w:r w:rsidRPr="00C159DA">
              <w:t>Отсутствие кредиторской задолженности по обслуживанию муниципального долга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A98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операций по выплате расходов по муниципальным долговым обязательствам в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роцентов</w:t>
            </w:r>
          </w:p>
        </w:tc>
        <w:tc>
          <w:tcPr>
            <w:tcW w:w="38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D8F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редиторской задолженности по обслуживанию муниципального долга</w:t>
            </w:r>
          </w:p>
        </w:tc>
      </w:tr>
      <w:tr w:rsidR="00463A53" w:rsidRPr="00C159DA" w14:paraId="7B9308B2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0008" w14:textId="77777777" w:rsidR="00463A53" w:rsidRPr="00C159DA" w:rsidRDefault="00463A53" w:rsidP="00463A53">
            <w:r w:rsidRPr="00C159DA">
              <w:rPr>
                <w:b/>
                <w:bCs/>
                <w:i/>
                <w:iCs/>
              </w:rPr>
              <w:t>Задача 2:</w:t>
            </w:r>
            <w:r w:rsidRPr="00C159DA">
              <w:rPr>
                <w:bCs/>
                <w:iCs/>
              </w:rPr>
              <w:t xml:space="preserve"> 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463A53" w:rsidRPr="00C159DA" w14:paraId="43238C41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40B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BBE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861" w14:textId="77777777" w:rsidR="00463A53" w:rsidRPr="00C159DA" w:rsidRDefault="00463A53" w:rsidP="00463A53">
            <w:r w:rsidRPr="00C159DA">
              <w:t>Управление финан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21B5" w14:textId="77777777" w:rsidR="00463A53" w:rsidRPr="00C159DA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8E2" w14:textId="77777777" w:rsidR="00463A53" w:rsidRPr="00C159DA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E8F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управления финансами и платежеспособности, обеспечение формирования качественной и своевременной сдачи бюджетной отчетности</w:t>
            </w:r>
          </w:p>
          <w:p w14:paraId="7F20B039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14:paraId="24157777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457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юджетного учета, формирование бюджетной отчетности  </w:t>
            </w:r>
          </w:p>
          <w:p w14:paraId="76A2EBB6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AAB6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033A" w14:textId="77777777" w:rsidR="00463A53" w:rsidRPr="00C159DA" w:rsidRDefault="00463A53" w:rsidP="00463A53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9DA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463A53" w:rsidRPr="00C159DA" w14:paraId="0AAC6A22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EB1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76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E28E" w14:textId="77777777" w:rsidR="00463A53" w:rsidRPr="00C159DA" w:rsidRDefault="00463A53" w:rsidP="00463A53">
            <w:r w:rsidRPr="00C159DA">
              <w:t>Управление финан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1B48" w14:textId="77777777" w:rsidR="00463A53" w:rsidRPr="00C159DA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159DA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DC0" w14:textId="77777777" w:rsidR="00463A53" w:rsidRPr="00C159DA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B5E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%;</w:t>
            </w:r>
          </w:p>
          <w:p w14:paraId="63A125BE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3831C463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 xml:space="preserve"> Обеспечение включения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 по результатам годового мониторинга по качеству </w:t>
            </w:r>
            <w:r w:rsidRPr="00C159DA">
              <w:lastRenderedPageBreak/>
              <w:t>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E60D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63A1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7E856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04B5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668F3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4F9E8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2BFF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8B2FF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и обеспечение исполнения бюджета в рамках законодательства </w:t>
            </w:r>
          </w:p>
          <w:p w14:paraId="2AF7C6EA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6D685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B282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31B8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92980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9DC2F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0B1E4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56838" w14:textId="77777777" w:rsidR="00463A53" w:rsidRPr="00C159DA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7DE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4C8C6C3A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Объем налоговых и неналоговых доходов бюджета:</w:t>
            </w:r>
          </w:p>
          <w:p w14:paraId="4220B8F9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2020 –429,8 млн. руб.;</w:t>
            </w:r>
          </w:p>
          <w:p w14:paraId="7C65025E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 xml:space="preserve">2021 –441,2 </w:t>
            </w:r>
            <w:proofErr w:type="spellStart"/>
            <w:r w:rsidRPr="00C159DA">
              <w:t>млн.руб</w:t>
            </w:r>
            <w:proofErr w:type="spellEnd"/>
            <w:r w:rsidRPr="00C159DA">
              <w:t>.</w:t>
            </w:r>
          </w:p>
          <w:p w14:paraId="4A18CF27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2022- 456,8 млн. руб.</w:t>
            </w:r>
          </w:p>
          <w:p w14:paraId="34CFE083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25E4D729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571F0401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5BE97879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26BF9931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1F64C179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775EFC2C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14:paraId="11FD0D30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t>Включение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 в десятку лучших среди городских округов и муниципальных районов</w:t>
            </w:r>
          </w:p>
          <w:p w14:paraId="33EF9ED0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C159DA" w14:paraId="54ABE39A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24B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lastRenderedPageBreak/>
              <w:t>Подпрограмма 3 «Управление муниципальным имуществом»</w:t>
            </w:r>
          </w:p>
        </w:tc>
      </w:tr>
      <w:tr w:rsidR="00463A53" w:rsidRPr="00C159DA" w14:paraId="0E002185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792A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3: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учета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3A53" w:rsidRPr="00C159DA" w14:paraId="020F72AF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95F4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сударственной регистрации права собственност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в отношении муниципального имущества</w:t>
            </w:r>
          </w:p>
        </w:tc>
      </w:tr>
      <w:tr w:rsidR="00463A53" w:rsidRPr="00C159DA" w14:paraId="2B615D2A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4A2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F5A4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70E3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AC47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E45A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3240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AE20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инятия решений по распоряжению объектами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B22F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</w:tr>
      <w:tr w:rsidR="00463A53" w:rsidRPr="00C159DA" w14:paraId="23561B27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CE8D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DD34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CF89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4B9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91C2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B68A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Обеспечение получения выписок из ЕГРН на земельные участки, находящиеся в муниципальной собственности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 и земельные участки, государственная собственность на которые не разграниче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7BC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инятия решений по распоряжению объектами муниципального имущества и земельных участков, государственная собственность на которые не разграничена,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BB3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относящихся к муниципальной собственност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 (ед.)</w:t>
            </w:r>
          </w:p>
        </w:tc>
      </w:tr>
      <w:tr w:rsidR="00463A53" w:rsidRPr="00C159DA" w14:paraId="02ECD026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AF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25E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D04E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F038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4A71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B070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Обеспечение получения выписок ЕГРН на объекты недвижимости, находящиеся в муниципальной собственности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74EF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принятия решений по распоряжению объектами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A9CD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Удельный вес объектов недвижимости, на которые зарегистрировано право собственности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%;</w:t>
            </w:r>
          </w:p>
          <w:p w14:paraId="705EE10E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на которые зарегистрировано право собственност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</w:tr>
      <w:tr w:rsidR="00463A53" w:rsidRPr="00C159DA" w14:paraId="7CA863D0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F13C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структуры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3A53" w:rsidRPr="00C159DA" w14:paraId="6374248E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B4F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382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оведение приватизации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D4BB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DBE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DAA0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F57A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</w:t>
            </w:r>
            <w:r w:rsidRPr="00C159DA">
              <w:lastRenderedPageBreak/>
              <w:t>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2DA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предназначенного для исполнения полномочий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9704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на соответствующий год, %</w:t>
            </w:r>
          </w:p>
        </w:tc>
      </w:tr>
      <w:tr w:rsidR="00463A53" w:rsidRPr="00C159DA" w14:paraId="0FA2327F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4CF3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FFA9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A21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CE66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F18E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878A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Оптимизация структуры муниципальной собственности в муниципальном районе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 в соответствии с полномочиями между Российской Федерацией, Республикой Коми и муниципальными образованиями сельских поседений </w:t>
            </w:r>
            <w:proofErr w:type="spellStart"/>
            <w:r w:rsidRPr="00C159DA">
              <w:t>Сыктывдинского</w:t>
            </w:r>
            <w:proofErr w:type="spellEnd"/>
            <w:r w:rsidRPr="00C159DA">
              <w:t xml:space="preserve">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8064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законодательства о разграничении полномочий между Российской Федерацией, субъектами Российской Федерации и муниципальными образованиями сельских поседений 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4C33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463A53" w:rsidRPr="00C159DA" w14:paraId="0045D77A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F02D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t xml:space="preserve">Задача 3. </w:t>
            </w:r>
            <w:r w:rsidRPr="00C159DA">
              <w:t>Вовлечение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 в экономический оборот</w:t>
            </w:r>
          </w:p>
        </w:tc>
      </w:tr>
      <w:tr w:rsidR="00463A53" w:rsidRPr="00C159DA" w14:paraId="1775D9D3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0BB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C42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9C45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DC61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62DB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61CC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Максимальное вовлечение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9AB6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величение расходов муниципального бюджет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на содержание объектов казны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1C86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%;</w:t>
            </w:r>
          </w:p>
          <w:p w14:paraId="43290371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использования имущества, находящегося в муниципальной собственности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млн. руб.,</w:t>
            </w:r>
          </w:p>
        </w:tc>
      </w:tr>
      <w:tr w:rsidR="00463A53" w:rsidRPr="00C159DA" w14:paraId="6790E09A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29F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29BE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5AA2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AEF3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7FA9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5900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Полное вовлечение земельных участков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056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Отсутствие положительной динамики поступлений арендных платежей в муниципальный бюджет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;</w:t>
            </w:r>
          </w:p>
          <w:p w14:paraId="60F43D30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Рост задолженности по арендным платежам в муниципальный бюджет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5480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%;</w:t>
            </w:r>
          </w:p>
          <w:p w14:paraId="63A261DA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463A53" w:rsidRPr="00C159DA" w14:paraId="5D5F4608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02D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4E55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E082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9599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D52B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8A26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Вовлечение дополнительных земельных участков в экономический оборот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7C6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тсутствие дополнительных источников поступления доходов в муниципальный бюджет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невозможность решения социальных программ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A19A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Доходы, полученные от использования имущества, находящегося в муниципальной собственности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млн. руб.;</w:t>
            </w:r>
          </w:p>
          <w:p w14:paraId="37734D0A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</w:tr>
      <w:tr w:rsidR="00463A53" w:rsidRPr="00C159DA" w14:paraId="2F914272" w14:textId="77777777" w:rsidTr="00C159DA">
        <w:tblPrEx>
          <w:tblCellSpacing w:w="0" w:type="nil"/>
          <w:tblLook w:val="04A0" w:firstRow="1" w:lastRow="0" w:firstColumn="1" w:lastColumn="0" w:noHBand="0" w:noVBand="1"/>
        </w:tblPrEx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9319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F907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Минимизация объектов муниципальной казны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не 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5E4E" w14:textId="77777777" w:rsidR="00463A53" w:rsidRPr="00C159DA" w:rsidRDefault="00C168E0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63A53" w:rsidRPr="00C159DA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B3B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C88F" w14:textId="77777777" w:rsidR="00463A53" w:rsidRPr="00C159DA" w:rsidRDefault="00463A53" w:rsidP="00463A53">
            <w:r w:rsidRPr="00C159DA"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CC6C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Содержание объектов казны в надлежащем состоянии для дальнейшего вовлечения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2718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имущества, находящегося в казне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B816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, %;</w:t>
            </w:r>
          </w:p>
          <w:p w14:paraId="750DDAD6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, %</w:t>
            </w:r>
          </w:p>
        </w:tc>
      </w:tr>
      <w:tr w:rsidR="00463A53" w:rsidRPr="00C159DA" w14:paraId="45DEC550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F3F" w14:textId="4BCE9171" w:rsidR="00463A53" w:rsidRPr="00C159DA" w:rsidRDefault="00463A53" w:rsidP="00463A53">
            <w:pPr>
              <w:pStyle w:val="Default"/>
              <w:rPr>
                <w:b/>
                <w:color w:val="auto"/>
              </w:rPr>
            </w:pPr>
            <w:r w:rsidRPr="00C159DA">
              <w:rPr>
                <w:b/>
                <w:color w:val="auto"/>
              </w:rPr>
              <w:t>Подпрограмма 4.</w:t>
            </w:r>
            <w:r w:rsidR="00432906">
              <w:rPr>
                <w:b/>
                <w:color w:val="auto"/>
              </w:rPr>
              <w:t xml:space="preserve"> «</w:t>
            </w:r>
            <w:r w:rsidRPr="00C159DA">
              <w:rPr>
                <w:b/>
                <w:color w:val="auto"/>
              </w:rPr>
              <w:t>Электронный муниципалитет</w:t>
            </w:r>
            <w:r w:rsidR="00432906">
              <w:rPr>
                <w:b/>
                <w:color w:val="auto"/>
              </w:rPr>
              <w:t>»</w:t>
            </w:r>
          </w:p>
          <w:p w14:paraId="3C1D29F1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C159DA" w14:paraId="706A0510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1D6" w14:textId="075A836C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t xml:space="preserve">Цель подпрограммы </w:t>
            </w:r>
            <w:r w:rsidR="00432906" w:rsidRPr="00C159DA">
              <w:rPr>
                <w:b/>
              </w:rPr>
              <w:t>4:</w:t>
            </w:r>
            <w:r w:rsidR="00432906" w:rsidRPr="00C159DA">
              <w:t xml:space="preserve"> Повышение</w:t>
            </w:r>
            <w:r w:rsidRPr="00C159DA">
              <w:t xml:space="preserve">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</w:tr>
      <w:tr w:rsidR="00463A53" w:rsidRPr="00C159DA" w14:paraId="4B76EE66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B1A" w14:textId="77777777" w:rsidR="00463A53" w:rsidRPr="00C159DA" w:rsidRDefault="00463A53" w:rsidP="00463A53">
            <w:pPr>
              <w:autoSpaceDE w:val="0"/>
              <w:autoSpaceDN w:val="0"/>
              <w:adjustRightInd w:val="0"/>
              <w:rPr>
                <w:b/>
              </w:rPr>
            </w:pPr>
            <w:r w:rsidRPr="00C159DA">
              <w:rPr>
                <w:b/>
              </w:rPr>
              <w:t>Задача 1.</w:t>
            </w:r>
            <w:r w:rsidRPr="00C159DA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14:paraId="7AEF5AAF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C159DA" w14:paraId="077DCC3C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E97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109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95E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F7D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4B3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89E6" w14:textId="160DD4DE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Периодическая актуализация сведений о деятельности ОМСУ </w:t>
            </w:r>
            <w:r w:rsidR="00432906" w:rsidRPr="00C159DA">
              <w:t>для обеспечения</w:t>
            </w:r>
            <w:r w:rsidRPr="00C159DA">
              <w:t xml:space="preserve"> открытости информ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259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МИ (печатные СМИ, электронные СМИ и Интернет, радио и телевидение) для открытого доступа населения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959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Количество граждан, посетивших официальный сайт администрации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;</w:t>
            </w:r>
          </w:p>
          <w:p w14:paraId="00C15D15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Количество информационных систем, используемых в МО (ед.);</w:t>
            </w:r>
          </w:p>
          <w:p w14:paraId="151CA8A0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Количество электронных обращений населения в ОМСУ, (процент);</w:t>
            </w:r>
          </w:p>
        </w:tc>
      </w:tr>
      <w:tr w:rsidR="00463A53" w:rsidRPr="00C159DA" w14:paraId="28580013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CB11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FBEB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актуального состояния официального сайта администрации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униципального района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310" w14:textId="77777777" w:rsidR="00463A53" w:rsidRPr="00C159DA" w:rsidRDefault="00463A53" w:rsidP="00463A53">
            <w:r w:rsidRPr="00C159DA">
              <w:rPr>
                <w:rStyle w:val="apple-style-span"/>
              </w:rPr>
              <w:lastRenderedPageBreak/>
              <w:t xml:space="preserve">Отдел по работе с Советом и </w:t>
            </w:r>
            <w:r w:rsidRPr="00C159DA">
              <w:rPr>
                <w:rStyle w:val="apple-style-span"/>
              </w:rPr>
              <w:lastRenderedPageBreak/>
              <w:t xml:space="preserve">территория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D9F" w14:textId="77777777" w:rsidR="00463A53" w:rsidRPr="00C159DA" w:rsidRDefault="00463A53" w:rsidP="00463A53">
            <w:r w:rsidRPr="00C159DA">
              <w:lastRenderedPageBreak/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5ED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F923" w14:textId="009DC1AC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Периодическая актуализация сведений о деятельности ОМСУ, модернизация сайта </w:t>
            </w:r>
            <w:r w:rsidR="00432906" w:rsidRPr="00C159DA">
              <w:t xml:space="preserve">для </w:t>
            </w:r>
            <w:r w:rsidR="00432906" w:rsidRPr="00C159DA">
              <w:lastRenderedPageBreak/>
              <w:t>обеспечения</w:t>
            </w:r>
            <w:r w:rsidRPr="00C159DA">
              <w:t xml:space="preserve"> открытости информ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47E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изация официального сайта, поддержка актуализированной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920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lastRenderedPageBreak/>
              <w:t>Количество граждан, посетивших официальный сайт администрации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;</w:t>
            </w:r>
          </w:p>
          <w:p w14:paraId="657DDB6E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lastRenderedPageBreak/>
              <w:t xml:space="preserve">Количество информационных систем, используемых в МО (ед.). </w:t>
            </w:r>
          </w:p>
        </w:tc>
      </w:tr>
      <w:tr w:rsidR="00463A53" w:rsidRPr="00C159DA" w14:paraId="68D41B08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AF12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lastRenderedPageBreak/>
              <w:t>Задача 2.</w:t>
            </w:r>
            <w:r w:rsidRPr="00C159DA">
              <w:t xml:space="preserve"> Внедрение государственных и муниципальных информационных систем.</w:t>
            </w:r>
          </w:p>
        </w:tc>
      </w:tr>
      <w:tr w:rsidR="00463A53" w:rsidRPr="00C159DA" w14:paraId="2B77AB35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E56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F61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Развитие нормативной базы МО в сфере ИКТ и 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BC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87D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53B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FC2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Разработка перечня документов в области информатизации М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1D3" w14:textId="77777777" w:rsidR="00463A53" w:rsidRPr="00C159DA" w:rsidRDefault="006E25F3" w:rsidP="006E2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базы в сфере информатизации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84D" w14:textId="77777777" w:rsidR="00463A53" w:rsidRPr="00C159DA" w:rsidRDefault="006E25F3" w:rsidP="00463A53">
            <w:pPr>
              <w:autoSpaceDE w:val="0"/>
              <w:autoSpaceDN w:val="0"/>
              <w:adjustRightInd w:val="0"/>
            </w:pPr>
            <w:r w:rsidRPr="00C159DA">
              <w:t>Наличие актов в сфере информатизации.</w:t>
            </w:r>
          </w:p>
        </w:tc>
      </w:tr>
      <w:tr w:rsidR="00803696" w:rsidRPr="00C159DA" w14:paraId="31D204D3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E633" w14:textId="77777777" w:rsidR="00803696" w:rsidRPr="00C159DA" w:rsidRDefault="00803696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F31E" w14:textId="77777777" w:rsidR="00803696" w:rsidRPr="00C159DA" w:rsidRDefault="00803696" w:rsidP="008036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е взаимодействие 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F67" w14:textId="77777777" w:rsidR="00803696" w:rsidRPr="00C159DA" w:rsidRDefault="00803696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Структурные подразделения администрации,</w:t>
            </w:r>
          </w:p>
          <w:p w14:paraId="78074386" w14:textId="77777777" w:rsidR="00803696" w:rsidRPr="00C159DA" w:rsidRDefault="00803696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551B" w14:textId="77777777" w:rsidR="00803696" w:rsidRPr="00C159DA" w:rsidRDefault="00803696" w:rsidP="004D1854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629" w14:textId="77777777" w:rsidR="00803696" w:rsidRPr="00C159DA" w:rsidRDefault="00803696" w:rsidP="004D1854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3C6D" w14:textId="153FB30F" w:rsidR="00803696" w:rsidRPr="00C159DA" w:rsidRDefault="00803696" w:rsidP="00803696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Участие </w:t>
            </w:r>
            <w:r w:rsidR="00432906" w:rsidRPr="00C159DA">
              <w:t>в информационном</w:t>
            </w:r>
            <w:r w:rsidRPr="00C159DA">
              <w:rPr>
                <w:color w:val="000000"/>
                <w:shd w:val="clear" w:color="auto" w:fill="FFFFFF"/>
              </w:rPr>
              <w:t xml:space="preserve"> взаимодействии на межведомственном уровне с использованием информационных и коммуникационных технологий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36A" w14:textId="77777777" w:rsidR="00803696" w:rsidRPr="00C159DA" w:rsidRDefault="00803696" w:rsidP="00803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власти с органами местного самоуправления с использованием информационных и коммуникационных технологий, сокращение сроков подготовки ответов на поступающие в электронном виде запросы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FF9" w14:textId="77777777" w:rsidR="00803696" w:rsidRPr="00C159DA" w:rsidRDefault="00B83C36" w:rsidP="00463A53">
            <w:pPr>
              <w:autoSpaceDE w:val="0"/>
              <w:autoSpaceDN w:val="0"/>
              <w:adjustRightInd w:val="0"/>
            </w:pPr>
            <w:r w:rsidRPr="00C159DA">
              <w:t xml:space="preserve">Доля ответов на запросы на межведомственном уровне </w:t>
            </w:r>
            <w:r w:rsidRPr="00C159DA">
              <w:rPr>
                <w:color w:val="000000"/>
                <w:shd w:val="clear" w:color="auto" w:fill="FFFFFF"/>
              </w:rPr>
              <w:t>с использованием информационных и коммуникационных технологий</w:t>
            </w:r>
          </w:p>
        </w:tc>
      </w:tr>
      <w:tr w:rsidR="00463A53" w:rsidRPr="00C159DA" w14:paraId="39EDBB16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E5BF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t>Задача 3.</w:t>
            </w:r>
            <w:r w:rsidRPr="00C159DA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463A53" w:rsidRPr="00C159DA" w14:paraId="74931A45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7A4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7D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C82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A7D1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66D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B11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Актуализация сведений, содержащихся в Реестре, в соответствии с    постановлением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499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сфере оказания государственных и муниципальных услуг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13A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Принятие постановления администрации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 об утверждении Реестра государственных и муниципальных услуг (актуализированный)  </w:t>
            </w:r>
          </w:p>
        </w:tc>
      </w:tr>
      <w:tr w:rsidR="00463A53" w:rsidRPr="00C159DA" w14:paraId="12F750BD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ED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9FB6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получения муниципальных услуг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640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lastRenderedPageBreak/>
              <w:t xml:space="preserve">Отдел общего </w:t>
            </w:r>
            <w:r w:rsidRPr="00C159DA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5EB" w14:textId="77777777" w:rsidR="00463A53" w:rsidRPr="00C159DA" w:rsidRDefault="00463A53" w:rsidP="00463A53">
            <w:r w:rsidRPr="00C159DA">
              <w:lastRenderedPageBreak/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27B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5AB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Размещение на портале государственных и муниципальных услуг </w:t>
            </w:r>
            <w:r w:rsidRPr="00C159DA">
              <w:lastRenderedPageBreak/>
              <w:t>электронных сервисов для получения муниципальных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0AEC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административных регламентов,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C57E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lastRenderedPageBreak/>
              <w:t xml:space="preserve">Получение государственных услуг в электронном виде через портал </w:t>
            </w:r>
            <w:r w:rsidRPr="00C159DA">
              <w:lastRenderedPageBreak/>
              <w:t>государственных и муниципальных услуг</w:t>
            </w:r>
          </w:p>
        </w:tc>
      </w:tr>
      <w:tr w:rsidR="00463A53" w:rsidRPr="00C159DA" w14:paraId="3013E37C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0D98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D21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DD2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B2C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E36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C12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 xml:space="preserve">Поддержание в актуальном состоянии и исполнение нормативных документов в сфере предоставления государственных и муниципальных услуг, расширение перечня оказываемых муниципальных услуг или их оптимизация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00E" w14:textId="6EF639C1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. Подготовка соглашений с </w:t>
            </w:r>
            <w:r w:rsidR="00432906" w:rsidRPr="00C159DA">
              <w:rPr>
                <w:rFonts w:ascii="Times New Roman" w:hAnsi="Times New Roman" w:cs="Times New Roman"/>
                <w:sz w:val="24"/>
                <w:szCs w:val="24"/>
              </w:rPr>
              <w:t>МФЦ о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по предоставлению государственных и муниципальных услуг в соответствии с перечнем, утвержденным Правительством РК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A0B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Принятие постановлений администрации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 xml:space="preserve">» об утверждении административных регламентов предоставления муниципальных услуг. Заключение соглашений с МФЦ  </w:t>
            </w:r>
          </w:p>
        </w:tc>
      </w:tr>
      <w:tr w:rsidR="00463A53" w:rsidRPr="00C159DA" w14:paraId="4585FC5E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D93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57D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B93E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A87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F011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98A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Проведение анализа качества и доступности предоставления муниципальных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A46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1BB6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Получение результатов мониторинга качества и доступности предоставления муниципальных услуг</w:t>
            </w:r>
          </w:p>
        </w:tc>
      </w:tr>
      <w:tr w:rsidR="00463A53" w:rsidRPr="00C159DA" w14:paraId="7A74D667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7AD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t>Задача 4.</w:t>
            </w:r>
            <w:r w:rsidRPr="00C159DA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</w:tc>
      </w:tr>
      <w:tr w:rsidR="00463A53" w:rsidRPr="00C159DA" w14:paraId="4201CA6C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676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F4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0C1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9965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623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3BD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Заключение договоров с обслуживающей организа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96D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42D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Соответствуют программе 100 %</w:t>
            </w:r>
          </w:p>
        </w:tc>
      </w:tr>
      <w:tr w:rsidR="00463A53" w:rsidRPr="00C159DA" w14:paraId="1042603E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69C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5A9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Внедрение и сопровождение сервисов и служб 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58F4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A33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D0A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930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Установка и адаптация мини-АТ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84E3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оектирование, разработка технической и 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D920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Соответствуют программе 100 %</w:t>
            </w:r>
          </w:p>
        </w:tc>
      </w:tr>
      <w:tr w:rsidR="00463A53" w:rsidRPr="00C159DA" w14:paraId="2C2BFA21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62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994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0F5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B7B4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FEB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7CE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Обеспечение масштабируемости ЛВС (подключение периферийных устройств, интеграция с телефонией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714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Аудит имеющейся в наличии компьютерной и оргтехники администрации МО,  заключение договоров на поставку и настройку оборудования и программного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42C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lastRenderedPageBreak/>
              <w:t>Соответствуют программе 100 %</w:t>
            </w:r>
          </w:p>
        </w:tc>
      </w:tr>
      <w:tr w:rsidR="00463A53" w:rsidRPr="00C159DA" w14:paraId="0C47E8EB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E6E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EA7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</w:t>
            </w:r>
            <w:proofErr w:type="spellStart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B74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725D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2FBA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986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Модернизация рабочих мест специалистов администрации МО МР «</w:t>
            </w:r>
            <w:proofErr w:type="spellStart"/>
            <w:r w:rsidRPr="00C159DA">
              <w:t>Сыктывдинский</w:t>
            </w:r>
            <w:proofErr w:type="spellEnd"/>
            <w:r w:rsidRPr="00C159DA"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356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2ED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Соответствуют программе 100 %</w:t>
            </w:r>
          </w:p>
        </w:tc>
      </w:tr>
      <w:tr w:rsidR="00463A53" w:rsidRPr="00C159DA" w14:paraId="6E6FB993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4967" w14:textId="77777777" w:rsidR="00463A53" w:rsidRPr="00C159DA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C159DA">
              <w:rPr>
                <w:b/>
              </w:rPr>
              <w:t>Задача 5.</w:t>
            </w:r>
            <w:r w:rsidRPr="00C159DA">
              <w:t xml:space="preserve"> Обеспечение информационной безопасности и лицензионной чистоты в МО</w:t>
            </w:r>
          </w:p>
        </w:tc>
      </w:tr>
      <w:tr w:rsidR="00463A53" w:rsidRPr="00C159DA" w14:paraId="23C95647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F57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F05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AAA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E286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DE56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CC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Обеспечена антивирусная защита ЛВС учреждений МО</w:t>
            </w:r>
          </w:p>
          <w:p w14:paraId="40A88DDB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1D56EC0B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189" w14:textId="77777777" w:rsidR="00463A53" w:rsidRPr="00C159DA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5FCE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Соответствуют программе 100 %</w:t>
            </w:r>
          </w:p>
        </w:tc>
      </w:tr>
      <w:tr w:rsidR="00463A53" w:rsidRPr="00C159DA" w14:paraId="0B958B1C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9F9B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7E4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ступа учреждений МО в сеть 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5F7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9EF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07F4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E2F9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Обеспечение уровня безопасности</w:t>
            </w:r>
          </w:p>
          <w:p w14:paraId="0519414E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34EAEE75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33CABCEC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68FA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существление доступа к сети Интернет только с использованием лицензионного программного обеспечения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DFC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Соответствуют программе 100 %</w:t>
            </w:r>
          </w:p>
        </w:tc>
      </w:tr>
      <w:tr w:rsidR="00463A53" w:rsidRPr="00C159DA" w14:paraId="1C19F4EF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D7E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6B8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050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F1C6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210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E15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Поддержание уровня обеспечения уровня безопасности</w:t>
            </w:r>
          </w:p>
          <w:p w14:paraId="6B8C7CEE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14:paraId="07A1A43C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951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</w:t>
            </w:r>
            <w:r w:rsidRPr="00C15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х целей АРМ.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91E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lastRenderedPageBreak/>
              <w:t>Соответствуют программе 100 %</w:t>
            </w:r>
          </w:p>
        </w:tc>
      </w:tr>
      <w:tr w:rsidR="00463A53" w:rsidRPr="00C159DA" w14:paraId="2146253F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30EB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4C5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14:paraId="2FCF9BC2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346C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FFF" w14:textId="77777777" w:rsidR="00463A53" w:rsidRPr="00C159DA" w:rsidRDefault="00463A53" w:rsidP="00463A53">
            <w:pPr>
              <w:rPr>
                <w:rStyle w:val="apple-style-span"/>
              </w:rPr>
            </w:pPr>
            <w:r w:rsidRPr="00C159DA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E88" w14:textId="77777777" w:rsidR="00463A53" w:rsidRPr="00C159DA" w:rsidRDefault="00463A53" w:rsidP="00463A53">
            <w:r w:rsidRPr="00C159DA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986" w14:textId="77777777" w:rsidR="00463A53" w:rsidRPr="00C159DA" w:rsidRDefault="00463A53" w:rsidP="00463A53">
            <w:r w:rsidRPr="00C159DA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ECE2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C159DA">
              <w:t>Поддержание уровня обеспечения уровня безопасности</w:t>
            </w:r>
          </w:p>
          <w:p w14:paraId="583B4FAD" w14:textId="77777777" w:rsidR="00463A53" w:rsidRPr="00C159DA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74D0" w14:textId="77777777" w:rsidR="00463A53" w:rsidRPr="00C159DA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9DA"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обращений к ресурсам, не имеющим отношения к производственному процессу.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4F04" w14:textId="77777777" w:rsidR="00463A53" w:rsidRPr="00C159DA" w:rsidRDefault="00463A53" w:rsidP="00463A53">
            <w:pPr>
              <w:autoSpaceDE w:val="0"/>
              <w:autoSpaceDN w:val="0"/>
              <w:adjustRightInd w:val="0"/>
            </w:pPr>
            <w:r w:rsidRPr="00C159DA">
              <w:t>Соответствуют программе 100 %</w:t>
            </w:r>
          </w:p>
        </w:tc>
      </w:tr>
      <w:tr w:rsidR="005966F8" w:rsidRPr="00A07BD3" w14:paraId="706230D3" w14:textId="77777777" w:rsidTr="00C159DA">
        <w:trPr>
          <w:gridAfter w:val="1"/>
          <w:wAfter w:w="10" w:type="dxa"/>
          <w:tblCellSpacing w:w="5" w:type="nil"/>
        </w:trPr>
        <w:tc>
          <w:tcPr>
            <w:tcW w:w="159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4DB0" w14:textId="0E64DEF6" w:rsidR="005966F8" w:rsidRPr="00A07BD3" w:rsidRDefault="005966F8" w:rsidP="00463A53">
            <w:pPr>
              <w:autoSpaceDE w:val="0"/>
              <w:autoSpaceDN w:val="0"/>
              <w:adjustRightInd w:val="0"/>
            </w:pPr>
            <w:bookmarkStart w:id="7" w:name="_Hlk26276998"/>
            <w:r w:rsidRPr="00A07BD3">
              <w:rPr>
                <w:b/>
                <w:bCs/>
              </w:rPr>
              <w:t>Задача 6.</w:t>
            </w:r>
            <w:r w:rsidRPr="00A07BD3">
              <w:t xml:space="preserve"> Развитие инфраструктуры связи на территориях труднодоступных </w:t>
            </w:r>
            <w:r w:rsidR="001D3C6C">
              <w:t xml:space="preserve">и </w:t>
            </w:r>
            <w:r w:rsidRPr="00A07BD3">
              <w:t xml:space="preserve">малонаселенных пунктов </w:t>
            </w:r>
            <w:proofErr w:type="spellStart"/>
            <w:r w:rsidRPr="00A07BD3">
              <w:t>Сыктывдинского</w:t>
            </w:r>
            <w:proofErr w:type="spellEnd"/>
            <w:r w:rsidRPr="00A07BD3">
              <w:t xml:space="preserve"> района Республики Коми </w:t>
            </w:r>
          </w:p>
        </w:tc>
      </w:tr>
      <w:bookmarkEnd w:id="7"/>
      <w:tr w:rsidR="005966F8" w:rsidRPr="00C159DA" w14:paraId="10AEFB43" w14:textId="77777777" w:rsidTr="00C159DA">
        <w:trPr>
          <w:gridAfter w:val="2"/>
          <w:wAfter w:w="1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FC3" w14:textId="3716932B" w:rsidR="005966F8" w:rsidRPr="00A07BD3" w:rsidRDefault="005966F8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68B8" w14:textId="173D7A42" w:rsidR="005966F8" w:rsidRPr="00A07BD3" w:rsidRDefault="005966F8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оспособности инфраструктуры связи, созданной в рамках 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проектов, связанных с развитием инфраструктуры связи на территориях труднодоступных </w:t>
            </w:r>
            <w:proofErr w:type="spellStart"/>
            <w:r w:rsidR="001D3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малонаселенных</w:t>
            </w:r>
            <w:proofErr w:type="spellEnd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пунктов в Республик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1C42" w14:textId="011960FB" w:rsidR="005966F8" w:rsidRPr="00A07BD3" w:rsidRDefault="00C159DA" w:rsidP="00463A53">
            <w:pPr>
              <w:rPr>
                <w:rStyle w:val="apple-style-span"/>
              </w:rPr>
            </w:pPr>
            <w:r w:rsidRPr="00A07BD3">
              <w:rPr>
                <w:rStyle w:val="apple-style-span"/>
              </w:rPr>
              <w:t>Отдел экономического развития АМ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D967" w14:textId="7A3F4D78" w:rsidR="005966F8" w:rsidRPr="00A07BD3" w:rsidRDefault="005966F8" w:rsidP="00463A53">
            <w:r w:rsidRPr="00A07BD3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4EC" w14:textId="0A432EA9" w:rsidR="005966F8" w:rsidRPr="00A07BD3" w:rsidRDefault="005966F8" w:rsidP="00463A53">
            <w:r w:rsidRPr="00A07BD3"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8FE" w14:textId="1E55A9DB" w:rsidR="005966F8" w:rsidRPr="00A07BD3" w:rsidRDefault="005966F8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A07BD3">
              <w:t xml:space="preserve">Поддержание работоспособности инфраструктуры связи, созданной в рамках </w:t>
            </w:r>
            <w:r w:rsidR="001D3C6C">
              <w:t xml:space="preserve">реализации </w:t>
            </w:r>
            <w:r w:rsidRPr="00A07BD3">
              <w:t xml:space="preserve">инвестиционных проектов, связанных с развитием инфраструктуры связи на территориях труднодоступных </w:t>
            </w:r>
            <w:r w:rsidR="001D3C6C">
              <w:t xml:space="preserve">и </w:t>
            </w:r>
            <w:r w:rsidRPr="00A07BD3">
              <w:t>малонаселенных пунктов в Республик</w:t>
            </w:r>
            <w:r w:rsidR="001D3C6C">
              <w:t xml:space="preserve">е </w:t>
            </w:r>
            <w:r w:rsidRPr="00A07BD3">
              <w:t>Ко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825" w14:textId="64A0D2D1" w:rsidR="005966F8" w:rsidRPr="00A07BD3" w:rsidRDefault="005966F8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</w:t>
            </w:r>
            <w:r w:rsidR="00C159DA"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вязи в труднодоступных 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159DA"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малонаселенных пунктах </w:t>
            </w:r>
            <w:proofErr w:type="spellStart"/>
            <w:r w:rsidR="00C159DA" w:rsidRPr="00A07BD3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="00C159DA"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 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7568" w14:textId="157D170B" w:rsidR="005966F8" w:rsidRPr="00C159DA" w:rsidRDefault="00C159DA" w:rsidP="00463A53">
            <w:pPr>
              <w:autoSpaceDE w:val="0"/>
              <w:autoSpaceDN w:val="0"/>
              <w:adjustRightInd w:val="0"/>
            </w:pPr>
            <w:r w:rsidRPr="00A07BD3"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</w:tr>
    </w:tbl>
    <w:p w14:paraId="1B0F9EBB" w14:textId="77777777" w:rsidR="00190D62" w:rsidRPr="00C159DA" w:rsidRDefault="00190D62" w:rsidP="00221EF4"/>
    <w:p w14:paraId="4149324B" w14:textId="77777777" w:rsidR="00777ECA" w:rsidRPr="00C159DA" w:rsidRDefault="00777ECA" w:rsidP="00221EF4"/>
    <w:p w14:paraId="301B303A" w14:textId="77777777" w:rsidR="00777ECA" w:rsidRPr="00C159DA" w:rsidRDefault="00777ECA" w:rsidP="00221EF4"/>
    <w:p w14:paraId="1E15F7C4" w14:textId="77777777" w:rsidR="00221EF4" w:rsidRPr="00C159DA" w:rsidRDefault="00221EF4" w:rsidP="00221EF4"/>
    <w:p w14:paraId="4BCED3BF" w14:textId="77777777" w:rsidR="00E0091F" w:rsidRPr="00C159DA" w:rsidRDefault="00E0091F" w:rsidP="00221EF4"/>
    <w:p w14:paraId="589E3368" w14:textId="77777777" w:rsidR="00E0091F" w:rsidRPr="00C159DA" w:rsidRDefault="00E0091F" w:rsidP="00221EF4"/>
    <w:p w14:paraId="482701A2" w14:textId="66A190C3" w:rsidR="00E0091F" w:rsidRDefault="00E0091F" w:rsidP="00221EF4"/>
    <w:p w14:paraId="5F3B8691" w14:textId="09A660F0" w:rsidR="00A07BD3" w:rsidRDefault="00A07BD3" w:rsidP="00221EF4"/>
    <w:p w14:paraId="4EE19F1E" w14:textId="40A22A20" w:rsidR="00A07BD3" w:rsidRDefault="00A07BD3" w:rsidP="00221EF4"/>
    <w:p w14:paraId="2836DA81" w14:textId="5B694846" w:rsidR="00A07BD3" w:rsidRDefault="00A07BD3" w:rsidP="00221EF4"/>
    <w:p w14:paraId="71069538" w14:textId="249785D9" w:rsidR="00A07BD3" w:rsidRDefault="00A07BD3" w:rsidP="00221EF4"/>
    <w:p w14:paraId="63F69D16" w14:textId="06F54B3C" w:rsidR="00A07BD3" w:rsidRDefault="00A07BD3" w:rsidP="00221EF4"/>
    <w:p w14:paraId="0B53E20A" w14:textId="77777777" w:rsidR="00A07BD3" w:rsidRPr="00C159DA" w:rsidRDefault="00A07BD3" w:rsidP="00221EF4"/>
    <w:p w14:paraId="55E453A5" w14:textId="77777777" w:rsidR="0020233A" w:rsidRDefault="0020233A" w:rsidP="00385B7B"/>
    <w:p w14:paraId="3369C7AB" w14:textId="1EA271EC" w:rsidR="0020233A" w:rsidRDefault="0020233A" w:rsidP="00433B81">
      <w:pPr>
        <w:jc w:val="right"/>
      </w:pPr>
    </w:p>
    <w:p w14:paraId="58F91D62" w14:textId="67E930B6" w:rsidR="00062EB9" w:rsidRDefault="00062EB9" w:rsidP="00433B81">
      <w:pPr>
        <w:jc w:val="right"/>
      </w:pPr>
    </w:p>
    <w:p w14:paraId="77FE9679" w14:textId="7CDF906C" w:rsidR="00062EB9" w:rsidRDefault="00062EB9" w:rsidP="00433B81">
      <w:pPr>
        <w:jc w:val="right"/>
      </w:pPr>
    </w:p>
    <w:p w14:paraId="27B471CD" w14:textId="77777777" w:rsidR="00062EB9" w:rsidRPr="00145B60" w:rsidRDefault="00062EB9" w:rsidP="00433B81">
      <w:pPr>
        <w:jc w:val="right"/>
      </w:pPr>
    </w:p>
    <w:p w14:paraId="7C1DC615" w14:textId="77777777" w:rsidR="00433B81" w:rsidRPr="00145B60" w:rsidRDefault="00433B81" w:rsidP="00433B81">
      <w:pPr>
        <w:jc w:val="right"/>
      </w:pPr>
      <w:r w:rsidRPr="00145B60">
        <w:t>Таблица № 3</w:t>
      </w:r>
    </w:p>
    <w:p w14:paraId="1D45011A" w14:textId="77777777" w:rsidR="00433B81" w:rsidRPr="00145B60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Par545"/>
      <w:bookmarkEnd w:id="8"/>
      <w:r w:rsidRPr="00145B60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14:paraId="7B480474" w14:textId="77777777" w:rsidR="00433B81" w:rsidRPr="00145B60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5B60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</w:t>
      </w:r>
      <w:proofErr w:type="spellStart"/>
      <w:r w:rsidRPr="00145B60">
        <w:rPr>
          <w:rFonts w:ascii="Times New Roman" w:hAnsi="Times New Roman" w:cs="Times New Roman"/>
          <w:color w:val="auto"/>
          <w:sz w:val="24"/>
          <w:szCs w:val="24"/>
        </w:rPr>
        <w:t>Сыктывдинский</w:t>
      </w:r>
      <w:proofErr w:type="spellEnd"/>
      <w:r w:rsidRPr="00145B6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14DFD752" w14:textId="77777777" w:rsidR="00433B81" w:rsidRPr="00145B60" w:rsidRDefault="00433B81" w:rsidP="00433B81">
      <w:pPr>
        <w:jc w:val="center"/>
        <w:rPr>
          <w:b/>
        </w:rPr>
      </w:pPr>
      <w:r w:rsidRPr="00145B60">
        <w:rPr>
          <w:b/>
        </w:rPr>
        <w:t>(с учетом средств межбюджетных трансфертов)</w:t>
      </w:r>
    </w:p>
    <w:tbl>
      <w:tblPr>
        <w:tblStyle w:val="a3"/>
        <w:tblW w:w="154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5414"/>
        <w:gridCol w:w="3118"/>
        <w:gridCol w:w="1305"/>
        <w:gridCol w:w="1134"/>
        <w:gridCol w:w="1134"/>
        <w:gridCol w:w="963"/>
      </w:tblGrid>
      <w:tr w:rsidR="00145B60" w:rsidRPr="00145B60" w14:paraId="46FF6A42" w14:textId="77777777" w:rsidTr="00432906">
        <w:tc>
          <w:tcPr>
            <w:tcW w:w="2411" w:type="dxa"/>
            <w:vMerge w:val="restart"/>
          </w:tcPr>
          <w:p w14:paraId="6A541DF5" w14:textId="77777777"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Статус</w:t>
            </w:r>
          </w:p>
        </w:tc>
        <w:tc>
          <w:tcPr>
            <w:tcW w:w="5414" w:type="dxa"/>
            <w:vMerge w:val="restart"/>
          </w:tcPr>
          <w:p w14:paraId="380E308C" w14:textId="77777777"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14:paraId="13693DF5" w14:textId="77777777"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536" w:type="dxa"/>
            <w:gridSpan w:val="4"/>
          </w:tcPr>
          <w:p w14:paraId="477AA457" w14:textId="77777777"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Расходы, тыс. рублей</w:t>
            </w:r>
          </w:p>
        </w:tc>
      </w:tr>
      <w:tr w:rsidR="00145B60" w:rsidRPr="00145B60" w14:paraId="364116B4" w14:textId="77777777" w:rsidTr="00432906">
        <w:tc>
          <w:tcPr>
            <w:tcW w:w="2411" w:type="dxa"/>
            <w:vMerge/>
          </w:tcPr>
          <w:p w14:paraId="4F9C38D9" w14:textId="77777777"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5414" w:type="dxa"/>
            <w:vMerge/>
          </w:tcPr>
          <w:p w14:paraId="373DB2A0" w14:textId="77777777"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14:paraId="54FA7D24" w14:textId="77777777"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1305" w:type="dxa"/>
          </w:tcPr>
          <w:p w14:paraId="289F9FD4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14:paraId="0EC34203" w14:textId="77777777" w:rsidR="001C3E83" w:rsidRPr="00145B60" w:rsidRDefault="001C3E83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020 год</w:t>
            </w:r>
          </w:p>
        </w:tc>
        <w:tc>
          <w:tcPr>
            <w:tcW w:w="1134" w:type="dxa"/>
          </w:tcPr>
          <w:p w14:paraId="73C83731" w14:textId="77777777" w:rsidR="001C3E83" w:rsidRPr="00145B60" w:rsidRDefault="001C3E83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  <w:tc>
          <w:tcPr>
            <w:tcW w:w="963" w:type="dxa"/>
          </w:tcPr>
          <w:p w14:paraId="62FA454A" w14:textId="77777777" w:rsidR="001C3E83" w:rsidRPr="00145B60" w:rsidRDefault="00BB75CA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2022 год</w:t>
            </w:r>
          </w:p>
        </w:tc>
      </w:tr>
      <w:tr w:rsidR="00145B60" w:rsidRPr="00145B60" w14:paraId="5B546370" w14:textId="77777777" w:rsidTr="00432906">
        <w:tc>
          <w:tcPr>
            <w:tcW w:w="2411" w:type="dxa"/>
          </w:tcPr>
          <w:p w14:paraId="7A10C3AA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1</w:t>
            </w:r>
          </w:p>
        </w:tc>
        <w:tc>
          <w:tcPr>
            <w:tcW w:w="5414" w:type="dxa"/>
          </w:tcPr>
          <w:p w14:paraId="702F4D83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2</w:t>
            </w:r>
          </w:p>
        </w:tc>
        <w:tc>
          <w:tcPr>
            <w:tcW w:w="3118" w:type="dxa"/>
          </w:tcPr>
          <w:p w14:paraId="61BD8510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3</w:t>
            </w:r>
          </w:p>
        </w:tc>
        <w:tc>
          <w:tcPr>
            <w:tcW w:w="1305" w:type="dxa"/>
          </w:tcPr>
          <w:p w14:paraId="3EA694FF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4</w:t>
            </w:r>
          </w:p>
        </w:tc>
        <w:tc>
          <w:tcPr>
            <w:tcW w:w="1134" w:type="dxa"/>
          </w:tcPr>
          <w:p w14:paraId="17AEE0D7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5</w:t>
            </w:r>
          </w:p>
        </w:tc>
        <w:tc>
          <w:tcPr>
            <w:tcW w:w="1134" w:type="dxa"/>
          </w:tcPr>
          <w:p w14:paraId="2AF468A8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6</w:t>
            </w:r>
          </w:p>
        </w:tc>
        <w:tc>
          <w:tcPr>
            <w:tcW w:w="963" w:type="dxa"/>
          </w:tcPr>
          <w:p w14:paraId="7D5FB29E" w14:textId="77777777"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7</w:t>
            </w:r>
          </w:p>
        </w:tc>
      </w:tr>
      <w:tr w:rsidR="00B30879" w:rsidRPr="00145B60" w14:paraId="76EF4D41" w14:textId="77777777" w:rsidTr="00432906">
        <w:tc>
          <w:tcPr>
            <w:tcW w:w="2411" w:type="dxa"/>
          </w:tcPr>
          <w:p w14:paraId="4F77AC42" w14:textId="77777777" w:rsidR="00B30879" w:rsidRPr="00A07BD3" w:rsidRDefault="00B30879" w:rsidP="00B30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414" w:type="dxa"/>
          </w:tcPr>
          <w:p w14:paraId="3D184162" w14:textId="77777777" w:rsidR="00B30879" w:rsidRPr="00A07BD3" w:rsidRDefault="00B30879" w:rsidP="00B30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муниципального управления  </w:t>
            </w:r>
          </w:p>
        </w:tc>
        <w:tc>
          <w:tcPr>
            <w:tcW w:w="3118" w:type="dxa"/>
          </w:tcPr>
          <w:p w14:paraId="66912B89" w14:textId="77777777" w:rsidR="00B30879" w:rsidRPr="00A07BD3" w:rsidRDefault="00B30879" w:rsidP="00B30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dxa"/>
          </w:tcPr>
          <w:p w14:paraId="10EFF82D" w14:textId="77777777" w:rsidR="00B30879" w:rsidRPr="00A07BD3" w:rsidRDefault="00B30879" w:rsidP="00B30879">
            <w:pPr>
              <w:jc w:val="center"/>
              <w:rPr>
                <w:b/>
                <w:bCs/>
                <w:color w:val="000000"/>
              </w:rPr>
            </w:pPr>
            <w:r w:rsidRPr="00A07BD3">
              <w:rPr>
                <w:b/>
                <w:bCs/>
                <w:color w:val="000000"/>
              </w:rPr>
              <w:t>38324,80</w:t>
            </w:r>
          </w:p>
          <w:p w14:paraId="6A4005ED" w14:textId="00CC42E2" w:rsidR="00B30879" w:rsidRPr="00A07BD3" w:rsidRDefault="00B30879" w:rsidP="00B30879">
            <w:pPr>
              <w:jc w:val="center"/>
            </w:pPr>
          </w:p>
        </w:tc>
        <w:tc>
          <w:tcPr>
            <w:tcW w:w="1134" w:type="dxa"/>
          </w:tcPr>
          <w:p w14:paraId="3530492A" w14:textId="53C906B6" w:rsidR="00B30879" w:rsidRPr="00A07BD3" w:rsidRDefault="00B30879" w:rsidP="00B30879">
            <w:pPr>
              <w:jc w:val="center"/>
            </w:pPr>
            <w:r w:rsidRPr="00A07BD3">
              <w:rPr>
                <w:b/>
              </w:rPr>
              <w:t>13851,8</w:t>
            </w:r>
          </w:p>
        </w:tc>
        <w:tc>
          <w:tcPr>
            <w:tcW w:w="1134" w:type="dxa"/>
          </w:tcPr>
          <w:p w14:paraId="18739199" w14:textId="18C52BA3" w:rsidR="00B30879" w:rsidRPr="00A07BD3" w:rsidRDefault="00B30879" w:rsidP="00B30879">
            <w:pPr>
              <w:jc w:val="center"/>
            </w:pPr>
            <w:r w:rsidRPr="00A07BD3">
              <w:rPr>
                <w:b/>
              </w:rPr>
              <w:t>12236,5</w:t>
            </w:r>
          </w:p>
        </w:tc>
        <w:tc>
          <w:tcPr>
            <w:tcW w:w="963" w:type="dxa"/>
          </w:tcPr>
          <w:p w14:paraId="24A55D0C" w14:textId="147009C6" w:rsidR="00B30879" w:rsidRPr="00145B60" w:rsidRDefault="00B30879" w:rsidP="00B30879">
            <w:pPr>
              <w:jc w:val="center"/>
            </w:pPr>
            <w:r w:rsidRPr="00A07BD3">
              <w:rPr>
                <w:b/>
              </w:rPr>
              <w:t>12236,5</w:t>
            </w:r>
          </w:p>
        </w:tc>
      </w:tr>
      <w:tr w:rsidR="00145B60" w:rsidRPr="00145B60" w14:paraId="51417961" w14:textId="77777777" w:rsidTr="00432906">
        <w:tc>
          <w:tcPr>
            <w:tcW w:w="2411" w:type="dxa"/>
            <w:shd w:val="clear" w:color="auto" w:fill="auto"/>
          </w:tcPr>
          <w:p w14:paraId="5573A3C8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414" w:type="dxa"/>
            <w:shd w:val="clear" w:color="auto" w:fill="auto"/>
          </w:tcPr>
          <w:p w14:paraId="505F2285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3118" w:type="dxa"/>
            <w:shd w:val="clear" w:color="auto" w:fill="auto"/>
          </w:tcPr>
          <w:p w14:paraId="6CBC339C" w14:textId="77777777" w:rsidR="00803829" w:rsidRPr="00432906" w:rsidRDefault="00803829" w:rsidP="00B348E5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432906">
              <w:rPr>
                <w:rFonts w:ascii="Times New Roman" w:hAnsi="Times New Roman"/>
                <w:bCs/>
                <w:sz w:val="24"/>
              </w:rPr>
              <w:t>Отдел общего обеспечения;</w:t>
            </w:r>
          </w:p>
          <w:p w14:paraId="0B14EC13" w14:textId="77777777" w:rsidR="00803829" w:rsidRPr="00432906" w:rsidRDefault="00803829" w:rsidP="00B348E5">
            <w:pPr>
              <w:pStyle w:val="af2"/>
              <w:jc w:val="both"/>
              <w:rPr>
                <w:rFonts w:ascii="Times New Roman" w:hAnsi="Times New Roman"/>
                <w:bCs/>
              </w:rPr>
            </w:pPr>
            <w:r w:rsidRPr="00432906">
              <w:rPr>
                <w:rFonts w:ascii="Times New Roman" w:hAnsi="Times New Roman"/>
                <w:bCs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432906">
              <w:rPr>
                <w:rFonts w:ascii="Times New Roman" w:hAnsi="Times New Roman"/>
                <w:bCs/>
                <w:sz w:val="24"/>
              </w:rPr>
              <w:t>Сыктывдинский</w:t>
            </w:r>
            <w:proofErr w:type="spellEnd"/>
            <w:r w:rsidRPr="00432906">
              <w:rPr>
                <w:rFonts w:ascii="Times New Roman" w:hAnsi="Times New Roman"/>
                <w:bCs/>
                <w:sz w:val="24"/>
              </w:rPr>
              <w:t xml:space="preserve">»; </w:t>
            </w:r>
            <w:r w:rsidRPr="00432906">
              <w:rPr>
                <w:rFonts w:ascii="Times New Roman" w:hAnsi="Times New Roman"/>
                <w:bCs/>
                <w:sz w:val="24"/>
              </w:rPr>
              <w:lastRenderedPageBreak/>
              <w:t>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432906">
              <w:rPr>
                <w:rFonts w:ascii="Times New Roman" w:hAnsi="Times New Roman"/>
                <w:bCs/>
                <w:sz w:val="24"/>
              </w:rPr>
              <w:t>Сыктывдинский</w:t>
            </w:r>
            <w:proofErr w:type="spellEnd"/>
            <w:r w:rsidRPr="00432906">
              <w:rPr>
                <w:rFonts w:ascii="Times New Roman" w:hAnsi="Times New Roman"/>
                <w:bCs/>
                <w:sz w:val="24"/>
              </w:rPr>
              <w:t>», 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3CB146E1" w14:textId="77777777" w:rsidR="00803829" w:rsidRPr="00145B60" w:rsidRDefault="00803829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lastRenderedPageBreak/>
              <w:t>750,0</w:t>
            </w:r>
          </w:p>
        </w:tc>
        <w:tc>
          <w:tcPr>
            <w:tcW w:w="1134" w:type="dxa"/>
            <w:shd w:val="clear" w:color="auto" w:fill="auto"/>
          </w:tcPr>
          <w:p w14:paraId="77F9057E" w14:textId="77777777"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2754B839" w14:textId="77777777"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963" w:type="dxa"/>
            <w:shd w:val="clear" w:color="auto" w:fill="auto"/>
          </w:tcPr>
          <w:p w14:paraId="782C2983" w14:textId="77777777"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</w:tr>
      <w:tr w:rsidR="00145B60" w:rsidRPr="00145B60" w14:paraId="32CDB5BF" w14:textId="77777777" w:rsidTr="00432906">
        <w:tc>
          <w:tcPr>
            <w:tcW w:w="2411" w:type="dxa"/>
            <w:shd w:val="clear" w:color="auto" w:fill="auto"/>
          </w:tcPr>
          <w:p w14:paraId="57DA6291" w14:textId="77777777" w:rsidR="00BB75CA" w:rsidRPr="00145B60" w:rsidRDefault="00BB75CA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414" w:type="dxa"/>
            <w:shd w:val="clear" w:color="auto" w:fill="auto"/>
          </w:tcPr>
          <w:p w14:paraId="700436D4" w14:textId="77777777" w:rsidR="00BB75CA" w:rsidRPr="00145B60" w:rsidRDefault="00BB75CA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145B60">
              <w:rPr>
                <w:rFonts w:ascii="Times New Roman" w:hAnsi="Times New Roman" w:cs="Times New Roman"/>
              </w:rPr>
              <w:t>специалистов</w:t>
            </w:r>
            <w:r w:rsidRPr="00145B60">
              <w:rPr>
                <w:rFonts w:ascii="Times New Roman" w:eastAsia="Calibri" w:hAnsi="Times New Roman" w:cs="Times New Roman"/>
              </w:rPr>
              <w:t xml:space="preserve"> органов местного самоуправления</w:t>
            </w:r>
            <w:r w:rsidR="0020233A">
              <w:rPr>
                <w:rFonts w:ascii="Times New Roman" w:eastAsia="Calibri" w:hAnsi="Times New Roman" w:cs="Times New Roman"/>
              </w:rPr>
              <w:t xml:space="preserve"> </w:t>
            </w:r>
            <w:r w:rsidRPr="00145B60">
              <w:rPr>
                <w:rFonts w:ascii="Times New Roman" w:eastAsia="Calibri" w:hAnsi="Times New Roman" w:cs="Times New Roman"/>
              </w:rPr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eastAsia="Calibri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6CB86144" w14:textId="77777777" w:rsidR="00BB75CA" w:rsidRPr="00145B60" w:rsidRDefault="00BB75CA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>Руководитель аппарата; отдел общего обеспечения; 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>»; 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78787073" w14:textId="77777777" w:rsidR="00BB75CA" w:rsidRPr="00145B60" w:rsidRDefault="00BB75CA" w:rsidP="00CE6374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14:paraId="3F7EEAA2" w14:textId="77777777" w:rsidR="00BB75CA" w:rsidRPr="00145B60" w:rsidRDefault="00BB75CA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14:paraId="02FC1043" w14:textId="77777777" w:rsidR="00BB75CA" w:rsidRPr="00145B60" w:rsidRDefault="00BB75CA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63" w:type="dxa"/>
            <w:shd w:val="clear" w:color="auto" w:fill="auto"/>
          </w:tcPr>
          <w:p w14:paraId="1B0891CA" w14:textId="77777777" w:rsidR="00BB75CA" w:rsidRPr="00145B60" w:rsidRDefault="00803829" w:rsidP="00CE6374">
            <w:pPr>
              <w:jc w:val="center"/>
            </w:pPr>
            <w:r w:rsidRPr="00145B60">
              <w:t>100,0</w:t>
            </w:r>
          </w:p>
        </w:tc>
      </w:tr>
      <w:tr w:rsidR="00145B60" w:rsidRPr="00145B60" w14:paraId="6D7587E3" w14:textId="77777777" w:rsidTr="00432906">
        <w:tc>
          <w:tcPr>
            <w:tcW w:w="2411" w:type="dxa"/>
            <w:shd w:val="clear" w:color="auto" w:fill="auto"/>
          </w:tcPr>
          <w:p w14:paraId="18C2362F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414" w:type="dxa"/>
            <w:shd w:val="clear" w:color="auto" w:fill="auto"/>
          </w:tcPr>
          <w:p w14:paraId="6DA55BB9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Организация обучения специалистов органов местного самоуправления муниципального образования муниципального района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3118" w:type="dxa"/>
            <w:shd w:val="clear" w:color="auto" w:fill="auto"/>
          </w:tcPr>
          <w:p w14:paraId="7BBCC050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lastRenderedPageBreak/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132AC3DD" w14:textId="77777777" w:rsidR="00803829" w:rsidRPr="00145B60" w:rsidRDefault="00803829" w:rsidP="00826BAA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14:paraId="6AA8A011" w14:textId="77777777"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14:paraId="6211A183" w14:textId="77777777"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63" w:type="dxa"/>
            <w:shd w:val="clear" w:color="auto" w:fill="auto"/>
          </w:tcPr>
          <w:p w14:paraId="596E09A9" w14:textId="77777777"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</w:tr>
      <w:tr w:rsidR="00145B60" w:rsidRPr="00145B60" w14:paraId="5766B82A" w14:textId="77777777" w:rsidTr="00432906">
        <w:tc>
          <w:tcPr>
            <w:tcW w:w="2411" w:type="dxa"/>
            <w:shd w:val="clear" w:color="auto" w:fill="auto"/>
          </w:tcPr>
          <w:p w14:paraId="50EAF418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5414" w:type="dxa"/>
            <w:shd w:val="clear" w:color="auto" w:fill="auto"/>
          </w:tcPr>
          <w:p w14:paraId="60A31475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3118" w:type="dxa"/>
            <w:shd w:val="clear" w:color="auto" w:fill="auto"/>
          </w:tcPr>
          <w:p w14:paraId="6B54C13D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2D864137" w14:textId="77777777" w:rsidR="00803829" w:rsidRPr="00145B60" w:rsidRDefault="00803829" w:rsidP="00826BAA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14:paraId="12809ECB" w14:textId="77777777"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14:paraId="6B5893FB" w14:textId="77777777"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63" w:type="dxa"/>
            <w:shd w:val="clear" w:color="auto" w:fill="auto"/>
          </w:tcPr>
          <w:p w14:paraId="4031F3E7" w14:textId="77777777"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</w:tr>
      <w:tr w:rsidR="00145B60" w:rsidRPr="00145B60" w14:paraId="08C18724" w14:textId="77777777" w:rsidTr="00432906">
        <w:tc>
          <w:tcPr>
            <w:tcW w:w="2411" w:type="dxa"/>
            <w:shd w:val="clear" w:color="auto" w:fill="auto"/>
          </w:tcPr>
          <w:p w14:paraId="1AB3F588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5414" w:type="dxa"/>
            <w:shd w:val="clear" w:color="auto" w:fill="auto"/>
          </w:tcPr>
          <w:p w14:paraId="04DF26D2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7FE0F38B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; 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, </w:t>
            </w:r>
            <w:r w:rsidRPr="00145B60">
              <w:rPr>
                <w:rFonts w:ascii="Times New Roman" w:hAnsi="Times New Roman"/>
                <w:bCs/>
                <w:sz w:val="24"/>
              </w:rPr>
              <w:t>имеющие статус отдельного юридического лица;</w:t>
            </w:r>
          </w:p>
          <w:p w14:paraId="73EC109B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14:paraId="424606EA" w14:textId="77777777"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13841B8C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4E2189D9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77B22850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</w:tr>
      <w:tr w:rsidR="00145B60" w:rsidRPr="00145B60" w14:paraId="182DDA88" w14:textId="77777777" w:rsidTr="00432906">
        <w:tc>
          <w:tcPr>
            <w:tcW w:w="2411" w:type="dxa"/>
            <w:shd w:val="clear" w:color="auto" w:fill="auto"/>
          </w:tcPr>
          <w:p w14:paraId="036A3025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5414" w:type="dxa"/>
            <w:shd w:val="clear" w:color="auto" w:fill="auto"/>
          </w:tcPr>
          <w:p w14:paraId="1BC5BA89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0B91CB00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 xml:space="preserve">»; </w:t>
            </w:r>
            <w:r w:rsidRPr="00145B60">
              <w:rPr>
                <w:rFonts w:ascii="Times New Roman" w:hAnsi="Times New Roman" w:cs="Times New Roman"/>
                <w:sz w:val="24"/>
              </w:rPr>
              <w:lastRenderedPageBreak/>
              <w:t>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73257F6F" w14:textId="77777777"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0096CD9F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345B0FD3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247ADAEF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56CA644E" w14:textId="77777777" w:rsidTr="00432906">
        <w:tc>
          <w:tcPr>
            <w:tcW w:w="2411" w:type="dxa"/>
            <w:shd w:val="clear" w:color="auto" w:fill="auto"/>
          </w:tcPr>
          <w:p w14:paraId="32254B1E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5414" w:type="dxa"/>
            <w:shd w:val="clear" w:color="auto" w:fill="auto"/>
          </w:tcPr>
          <w:p w14:paraId="5BBF8677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3118" w:type="dxa"/>
            <w:shd w:val="clear" w:color="auto" w:fill="auto"/>
          </w:tcPr>
          <w:p w14:paraId="5D966D24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145B60"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14:paraId="6EE5E16E" w14:textId="77777777"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406339F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7CF71B92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2EE9B4D0" w14:textId="77777777"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</w:tr>
      <w:tr w:rsidR="00145B60" w:rsidRPr="00145B60" w14:paraId="1E014ECB" w14:textId="77777777" w:rsidTr="00432906">
        <w:tc>
          <w:tcPr>
            <w:tcW w:w="2411" w:type="dxa"/>
            <w:shd w:val="clear" w:color="auto" w:fill="auto"/>
          </w:tcPr>
          <w:p w14:paraId="2D76EEE3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5414" w:type="dxa"/>
            <w:shd w:val="clear" w:color="auto" w:fill="auto"/>
          </w:tcPr>
          <w:p w14:paraId="46B7392E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7E1974D2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; </w:t>
            </w:r>
          </w:p>
          <w:p w14:paraId="31A397B2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305" w:type="dxa"/>
            <w:shd w:val="clear" w:color="auto" w:fill="auto"/>
          </w:tcPr>
          <w:p w14:paraId="6BFF67CB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403DD8AC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1FAE1720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74B9FBE4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3A442AB4" w14:textId="77777777" w:rsidTr="00432906">
        <w:tc>
          <w:tcPr>
            <w:tcW w:w="2411" w:type="dxa"/>
            <w:shd w:val="clear" w:color="auto" w:fill="auto"/>
          </w:tcPr>
          <w:p w14:paraId="33388A0E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5414" w:type="dxa"/>
            <w:shd w:val="clear" w:color="auto" w:fill="auto"/>
          </w:tcPr>
          <w:p w14:paraId="1B14F96E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3118" w:type="dxa"/>
            <w:shd w:val="clear" w:color="auto" w:fill="auto"/>
          </w:tcPr>
          <w:p w14:paraId="0EB1A93C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0B62615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76DFD1D0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380FEC5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06BA75C1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04DEF11A" w14:textId="77777777" w:rsidTr="00432906">
        <w:tc>
          <w:tcPr>
            <w:tcW w:w="2411" w:type="dxa"/>
            <w:shd w:val="clear" w:color="auto" w:fill="auto"/>
          </w:tcPr>
          <w:p w14:paraId="64272111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5414" w:type="dxa"/>
            <w:shd w:val="clear" w:color="auto" w:fill="auto"/>
          </w:tcPr>
          <w:p w14:paraId="4C2C75AC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3118" w:type="dxa"/>
            <w:shd w:val="clear" w:color="auto" w:fill="auto"/>
          </w:tcPr>
          <w:p w14:paraId="60AB21EC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20413DCB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1EC4D2C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61593BD7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3759A36A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5EE846AA" w14:textId="77777777" w:rsidTr="00432906">
        <w:tc>
          <w:tcPr>
            <w:tcW w:w="2411" w:type="dxa"/>
            <w:shd w:val="clear" w:color="auto" w:fill="auto"/>
          </w:tcPr>
          <w:p w14:paraId="77D432E1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5414" w:type="dxa"/>
            <w:shd w:val="clear" w:color="auto" w:fill="auto"/>
          </w:tcPr>
          <w:p w14:paraId="22B0EA09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, в ее отраслевых (функциональных)органов, имеющих статус отдельного юридического лица</w:t>
            </w:r>
          </w:p>
        </w:tc>
        <w:tc>
          <w:tcPr>
            <w:tcW w:w="3118" w:type="dxa"/>
            <w:shd w:val="clear" w:color="auto" w:fill="auto"/>
          </w:tcPr>
          <w:p w14:paraId="780F1E54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770B6C28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C412D40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3B71A753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122CE20A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4F52C1D5" w14:textId="77777777" w:rsidTr="00432906">
        <w:tc>
          <w:tcPr>
            <w:tcW w:w="2411" w:type="dxa"/>
            <w:shd w:val="clear" w:color="auto" w:fill="auto"/>
          </w:tcPr>
          <w:p w14:paraId="0FEBC7F8" w14:textId="77777777"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5414" w:type="dxa"/>
            <w:shd w:val="clear" w:color="auto" w:fill="auto"/>
          </w:tcPr>
          <w:p w14:paraId="63633142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6F65ABB5" w14:textId="77777777"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2A792CD3" w14:textId="77777777" w:rsidR="00803829" w:rsidRPr="00145B60" w:rsidRDefault="00803829" w:rsidP="00B348E5">
            <w:pPr>
              <w:jc w:val="both"/>
            </w:pPr>
            <w:r w:rsidRPr="00145B60">
              <w:t>Руководители, специалисты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05B96E0D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35BFA291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13CC7736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260600A0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449320EF" w14:textId="77777777" w:rsidTr="00432906">
        <w:tc>
          <w:tcPr>
            <w:tcW w:w="2411" w:type="dxa"/>
            <w:shd w:val="clear" w:color="auto" w:fill="auto"/>
          </w:tcPr>
          <w:p w14:paraId="34E2DBB3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414" w:type="dxa"/>
            <w:shd w:val="clear" w:color="auto" w:fill="auto"/>
          </w:tcPr>
          <w:p w14:paraId="7E133B43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</w:tc>
        <w:tc>
          <w:tcPr>
            <w:tcW w:w="3118" w:type="dxa"/>
            <w:shd w:val="clear" w:color="auto" w:fill="auto"/>
          </w:tcPr>
          <w:p w14:paraId="42D5865B" w14:textId="77777777"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14902535" w14:textId="77777777" w:rsidR="00803829" w:rsidRPr="00145B60" w:rsidRDefault="00803829" w:rsidP="00B348E5">
            <w:r w:rsidRPr="00145B60">
              <w:t>Руководители, специалисты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lastRenderedPageBreak/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78F0150D" w14:textId="77777777"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14:paraId="2D6499C5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76BF2C3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534CCE4C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3B37E167" w14:textId="77777777" w:rsidTr="00432906">
        <w:tc>
          <w:tcPr>
            <w:tcW w:w="2411" w:type="dxa"/>
            <w:shd w:val="clear" w:color="auto" w:fill="auto"/>
          </w:tcPr>
          <w:p w14:paraId="5B635D2B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2.1.1</w:t>
            </w:r>
          </w:p>
        </w:tc>
        <w:tc>
          <w:tcPr>
            <w:tcW w:w="5414" w:type="dxa"/>
            <w:shd w:val="clear" w:color="auto" w:fill="auto"/>
          </w:tcPr>
          <w:p w14:paraId="0DFA2D7D" w14:textId="77777777"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</w:tc>
        <w:tc>
          <w:tcPr>
            <w:tcW w:w="3118" w:type="dxa"/>
            <w:shd w:val="clear" w:color="auto" w:fill="auto"/>
          </w:tcPr>
          <w:p w14:paraId="51AFD958" w14:textId="77777777"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14:paraId="6231E301" w14:textId="77777777" w:rsidR="00803829" w:rsidRPr="00145B60" w:rsidRDefault="00803829" w:rsidP="00B348E5">
            <w:pPr>
              <w:jc w:val="both"/>
            </w:pPr>
            <w:r w:rsidRPr="00145B60">
              <w:t>Руководители, специалисты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305" w:type="dxa"/>
            <w:shd w:val="clear" w:color="auto" w:fill="auto"/>
          </w:tcPr>
          <w:p w14:paraId="2EDE75A1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27537A48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4886D8FF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783F9B5B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636709E5" w14:textId="77777777" w:rsidTr="00432906">
        <w:tc>
          <w:tcPr>
            <w:tcW w:w="2411" w:type="dxa"/>
            <w:shd w:val="clear" w:color="auto" w:fill="auto"/>
          </w:tcPr>
          <w:p w14:paraId="69CF0342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</w:p>
        </w:tc>
        <w:tc>
          <w:tcPr>
            <w:tcW w:w="5414" w:type="dxa"/>
            <w:shd w:val="clear" w:color="auto" w:fill="auto"/>
          </w:tcPr>
          <w:p w14:paraId="45BCE8D2" w14:textId="77777777"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7B3CA510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609562C7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5DFB51D2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D7EC3DA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532C3E83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6029300A" w14:textId="77777777" w:rsidTr="00432906">
        <w:tc>
          <w:tcPr>
            <w:tcW w:w="2411" w:type="dxa"/>
            <w:shd w:val="clear" w:color="auto" w:fill="auto"/>
          </w:tcPr>
          <w:p w14:paraId="02F37C06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5414" w:type="dxa"/>
            <w:shd w:val="clear" w:color="auto" w:fill="auto"/>
          </w:tcPr>
          <w:p w14:paraId="51E99FE3" w14:textId="77777777"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0AA799AB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ABEE333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681F1090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ACB59E1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3643BFFD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265D721B" w14:textId="77777777" w:rsidTr="00432906">
        <w:tc>
          <w:tcPr>
            <w:tcW w:w="2411" w:type="dxa"/>
            <w:shd w:val="clear" w:color="auto" w:fill="auto"/>
          </w:tcPr>
          <w:p w14:paraId="2724D563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5414" w:type="dxa"/>
            <w:shd w:val="clear" w:color="auto" w:fill="auto"/>
          </w:tcPr>
          <w:p w14:paraId="4B1B0411" w14:textId="77777777"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6677D67E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1E6C8335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43F23D27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3F20E426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6BDD5D9E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61B81C54" w14:textId="77777777" w:rsidTr="00432906">
        <w:tc>
          <w:tcPr>
            <w:tcW w:w="2411" w:type="dxa"/>
            <w:shd w:val="clear" w:color="auto" w:fill="auto"/>
          </w:tcPr>
          <w:p w14:paraId="69EF4B73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.1</w:t>
            </w:r>
          </w:p>
        </w:tc>
        <w:tc>
          <w:tcPr>
            <w:tcW w:w="5414" w:type="dxa"/>
            <w:shd w:val="clear" w:color="auto" w:fill="auto"/>
          </w:tcPr>
          <w:p w14:paraId="1C2E6C39" w14:textId="77777777"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формирования и использования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3BFA7A55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lastRenderedPageBreak/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1333EE7E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4A51028F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20DBF6ED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319CA6CF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14:paraId="7F39E09B" w14:textId="77777777" w:rsidTr="00432906">
        <w:tc>
          <w:tcPr>
            <w:tcW w:w="2411" w:type="dxa"/>
            <w:shd w:val="clear" w:color="auto" w:fill="auto"/>
          </w:tcPr>
          <w:p w14:paraId="6F23A724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5414" w:type="dxa"/>
            <w:shd w:val="clear" w:color="auto" w:fill="auto"/>
          </w:tcPr>
          <w:p w14:paraId="45D00E1C" w14:textId="77777777"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59BA0FBA" w14:textId="77777777"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1FA3E51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8358AE9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091ECC30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7D8C021C" w14:textId="77777777"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20233A" w:rsidRPr="00145B60" w14:paraId="3E84988B" w14:textId="77777777" w:rsidTr="00432906">
        <w:tc>
          <w:tcPr>
            <w:tcW w:w="2411" w:type="dxa"/>
            <w:shd w:val="clear" w:color="auto" w:fill="auto"/>
          </w:tcPr>
          <w:p w14:paraId="6A6AA500" w14:textId="77777777" w:rsidR="0020233A" w:rsidRPr="00145B60" w:rsidRDefault="0020233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4" w:type="dxa"/>
            <w:shd w:val="clear" w:color="auto" w:fill="auto"/>
          </w:tcPr>
          <w:p w14:paraId="1848D33C" w14:textId="77777777" w:rsidR="0020233A" w:rsidRPr="00145B60" w:rsidRDefault="0020233A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53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3118" w:type="dxa"/>
            <w:shd w:val="clear" w:color="auto" w:fill="auto"/>
          </w:tcPr>
          <w:p w14:paraId="3CDC5D4B" w14:textId="77777777" w:rsidR="0020233A" w:rsidRPr="00145B60" w:rsidRDefault="0020233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14:paraId="6CF3DE6F" w14:textId="77777777"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2A94082" w14:textId="77777777"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1CA28E" w14:textId="77777777"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F94E791" w14:textId="77777777" w:rsidR="0020233A" w:rsidRPr="00145B60" w:rsidRDefault="0020233A" w:rsidP="00B348E5">
            <w:pPr>
              <w:jc w:val="center"/>
            </w:pPr>
            <w:r>
              <w:t>0</w:t>
            </w:r>
          </w:p>
        </w:tc>
      </w:tr>
      <w:tr w:rsidR="0020233A" w:rsidRPr="00145B60" w14:paraId="701DD3D6" w14:textId="77777777" w:rsidTr="00432906">
        <w:tc>
          <w:tcPr>
            <w:tcW w:w="2411" w:type="dxa"/>
            <w:shd w:val="clear" w:color="auto" w:fill="auto"/>
          </w:tcPr>
          <w:p w14:paraId="7FDCD180" w14:textId="77777777" w:rsidR="0020233A" w:rsidRPr="00145B60" w:rsidRDefault="0020233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4" w:type="dxa"/>
            <w:shd w:val="clear" w:color="auto" w:fill="auto"/>
          </w:tcPr>
          <w:p w14:paraId="555E26DE" w14:textId="77777777" w:rsidR="0020233A" w:rsidRPr="00145B60" w:rsidRDefault="0020233A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B54C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форм и методов при оценке профессиональных знаний и навыков,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ступающих на муниципальную службу (тестирование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вьюирование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3118" w:type="dxa"/>
            <w:shd w:val="clear" w:color="auto" w:fill="auto"/>
          </w:tcPr>
          <w:p w14:paraId="1805E6CC" w14:textId="77777777" w:rsidR="0020233A" w:rsidRPr="00145B60" w:rsidRDefault="0020233A" w:rsidP="004D1854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</w:t>
            </w:r>
          </w:p>
        </w:tc>
        <w:tc>
          <w:tcPr>
            <w:tcW w:w="1305" w:type="dxa"/>
            <w:shd w:val="clear" w:color="auto" w:fill="auto"/>
          </w:tcPr>
          <w:p w14:paraId="3573D2E9" w14:textId="77777777"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76F1454" w14:textId="77777777"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B6BB2A2" w14:textId="77777777"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DB0BBB5" w14:textId="77777777" w:rsidR="0020233A" w:rsidRPr="00145B60" w:rsidRDefault="0020233A" w:rsidP="004D1854">
            <w:pPr>
              <w:jc w:val="center"/>
            </w:pPr>
            <w:r>
              <w:t>0</w:t>
            </w:r>
          </w:p>
        </w:tc>
      </w:tr>
      <w:tr w:rsidR="00145B60" w:rsidRPr="00145B60" w14:paraId="1085460C" w14:textId="77777777" w:rsidTr="00432906">
        <w:tc>
          <w:tcPr>
            <w:tcW w:w="2411" w:type="dxa"/>
            <w:shd w:val="clear" w:color="auto" w:fill="auto"/>
          </w:tcPr>
          <w:p w14:paraId="4354A4B7" w14:textId="77777777" w:rsidR="00037D88" w:rsidRPr="00145B60" w:rsidRDefault="00037D88" w:rsidP="00FE54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5414" w:type="dxa"/>
            <w:shd w:val="clear" w:color="auto" w:fill="auto"/>
          </w:tcPr>
          <w:p w14:paraId="213FD095" w14:textId="77777777" w:rsidR="00037D88" w:rsidRPr="00145B60" w:rsidRDefault="00037D88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14:paraId="28319E46" w14:textId="77777777" w:rsidR="00037D88" w:rsidRPr="00145B60" w:rsidRDefault="00037D88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1291BB79" w14:textId="77777777" w:rsidR="00037D88" w:rsidRPr="00145B60" w:rsidRDefault="00037D88" w:rsidP="00FE5411">
            <w:pPr>
              <w:jc w:val="center"/>
            </w:pPr>
            <w:r w:rsidRPr="00145B60">
              <w:t>450,0</w:t>
            </w:r>
          </w:p>
        </w:tc>
        <w:tc>
          <w:tcPr>
            <w:tcW w:w="1134" w:type="dxa"/>
            <w:shd w:val="clear" w:color="auto" w:fill="auto"/>
          </w:tcPr>
          <w:p w14:paraId="7BD1D4D7" w14:textId="77777777"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14:paraId="3BDF2BAD" w14:textId="77777777" w:rsidR="00037D88" w:rsidRPr="00145B60" w:rsidRDefault="00037D88" w:rsidP="00803829">
            <w:pPr>
              <w:jc w:val="center"/>
            </w:pPr>
            <w:r w:rsidRPr="00145B60">
              <w:t>150,0</w:t>
            </w:r>
          </w:p>
        </w:tc>
        <w:tc>
          <w:tcPr>
            <w:tcW w:w="963" w:type="dxa"/>
            <w:shd w:val="clear" w:color="auto" w:fill="auto"/>
          </w:tcPr>
          <w:p w14:paraId="7B9B5127" w14:textId="77777777" w:rsidR="00037D88" w:rsidRPr="00145B60" w:rsidRDefault="00037D88" w:rsidP="007A5BB1">
            <w:pPr>
              <w:jc w:val="center"/>
            </w:pPr>
            <w:r w:rsidRPr="00145B60">
              <w:t>150,0</w:t>
            </w:r>
          </w:p>
        </w:tc>
      </w:tr>
      <w:tr w:rsidR="00145B60" w:rsidRPr="00145B60" w14:paraId="3EAEA15A" w14:textId="77777777" w:rsidTr="00432906">
        <w:tc>
          <w:tcPr>
            <w:tcW w:w="2411" w:type="dxa"/>
            <w:shd w:val="clear" w:color="auto" w:fill="auto"/>
          </w:tcPr>
          <w:p w14:paraId="63DCFE05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1</w:t>
            </w:r>
          </w:p>
        </w:tc>
        <w:tc>
          <w:tcPr>
            <w:tcW w:w="5414" w:type="dxa"/>
            <w:shd w:val="clear" w:color="auto" w:fill="auto"/>
          </w:tcPr>
          <w:p w14:paraId="3009E07B" w14:textId="77777777"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3118" w:type="dxa"/>
            <w:shd w:val="clear" w:color="auto" w:fill="auto"/>
          </w:tcPr>
          <w:p w14:paraId="05F5A049" w14:textId="77777777"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3B12BC94" w14:textId="77777777" w:rsidR="00037D88" w:rsidRPr="00145B60" w:rsidRDefault="00037D88" w:rsidP="00B348E5">
            <w:pPr>
              <w:jc w:val="center"/>
            </w:pPr>
            <w:r w:rsidRPr="00145B60">
              <w:t>450,0</w:t>
            </w:r>
          </w:p>
        </w:tc>
        <w:tc>
          <w:tcPr>
            <w:tcW w:w="1134" w:type="dxa"/>
            <w:shd w:val="clear" w:color="auto" w:fill="auto"/>
          </w:tcPr>
          <w:p w14:paraId="58D94C1C" w14:textId="77777777"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14:paraId="2349BFEA" w14:textId="77777777" w:rsidR="00037D88" w:rsidRPr="00145B60" w:rsidRDefault="00037D88" w:rsidP="00803829">
            <w:pPr>
              <w:jc w:val="center"/>
            </w:pPr>
            <w:r w:rsidRPr="00145B60">
              <w:t>150,0</w:t>
            </w:r>
          </w:p>
        </w:tc>
        <w:tc>
          <w:tcPr>
            <w:tcW w:w="963" w:type="dxa"/>
            <w:shd w:val="clear" w:color="auto" w:fill="auto"/>
          </w:tcPr>
          <w:p w14:paraId="5F544381" w14:textId="77777777" w:rsidR="00037D88" w:rsidRPr="00145B60" w:rsidRDefault="00037D88" w:rsidP="007A5BB1">
            <w:pPr>
              <w:jc w:val="center"/>
            </w:pPr>
            <w:r w:rsidRPr="00145B60">
              <w:t>150,0</w:t>
            </w:r>
          </w:p>
        </w:tc>
      </w:tr>
      <w:tr w:rsidR="00145B60" w:rsidRPr="00145B60" w14:paraId="038D4E33" w14:textId="77777777" w:rsidTr="00432906">
        <w:tc>
          <w:tcPr>
            <w:tcW w:w="2411" w:type="dxa"/>
            <w:shd w:val="clear" w:color="auto" w:fill="auto"/>
          </w:tcPr>
          <w:p w14:paraId="4C70CC57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5414" w:type="dxa"/>
            <w:shd w:val="clear" w:color="auto" w:fill="auto"/>
          </w:tcPr>
          <w:p w14:paraId="1E5C0CDC" w14:textId="77777777"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118" w:type="dxa"/>
            <w:shd w:val="clear" w:color="auto" w:fill="auto"/>
          </w:tcPr>
          <w:p w14:paraId="4C6612F0" w14:textId="77777777"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305" w:type="dxa"/>
            <w:shd w:val="clear" w:color="auto" w:fill="auto"/>
          </w:tcPr>
          <w:p w14:paraId="02F151D0" w14:textId="77777777" w:rsidR="00037D88" w:rsidRPr="00145B60" w:rsidRDefault="00037D88" w:rsidP="009879F3">
            <w:pPr>
              <w:jc w:val="center"/>
            </w:pPr>
            <w:r w:rsidRPr="00145B60">
              <w:t>4</w:t>
            </w:r>
            <w:r w:rsidR="009879F3">
              <w:t>0</w:t>
            </w:r>
            <w:r w:rsidRPr="00145B60">
              <w:t>0,0</w:t>
            </w:r>
          </w:p>
        </w:tc>
        <w:tc>
          <w:tcPr>
            <w:tcW w:w="1134" w:type="dxa"/>
            <w:shd w:val="clear" w:color="auto" w:fill="auto"/>
          </w:tcPr>
          <w:p w14:paraId="7EDC5D1E" w14:textId="77777777"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14:paraId="66ED4FD2" w14:textId="77777777" w:rsidR="00037D88" w:rsidRPr="00145B60" w:rsidRDefault="00037D88" w:rsidP="009879F3">
            <w:pPr>
              <w:jc w:val="center"/>
            </w:pPr>
            <w:r w:rsidRPr="00145B60">
              <w:t>1</w:t>
            </w:r>
            <w:r w:rsidR="009879F3">
              <w:t>25</w:t>
            </w:r>
            <w:r w:rsidRPr="00145B60">
              <w:t>,0</w:t>
            </w:r>
          </w:p>
        </w:tc>
        <w:tc>
          <w:tcPr>
            <w:tcW w:w="963" w:type="dxa"/>
            <w:shd w:val="clear" w:color="auto" w:fill="auto"/>
          </w:tcPr>
          <w:p w14:paraId="391C08E0" w14:textId="77777777" w:rsidR="00037D88" w:rsidRPr="00145B60" w:rsidRDefault="00037D88" w:rsidP="009879F3">
            <w:pPr>
              <w:jc w:val="center"/>
            </w:pPr>
            <w:r w:rsidRPr="00145B60">
              <w:t>1</w:t>
            </w:r>
            <w:r w:rsidR="009879F3">
              <w:t>25</w:t>
            </w:r>
            <w:r w:rsidRPr="00145B60">
              <w:t>,0</w:t>
            </w:r>
          </w:p>
        </w:tc>
      </w:tr>
      <w:tr w:rsidR="009879F3" w:rsidRPr="00145B60" w14:paraId="1EF15D90" w14:textId="77777777" w:rsidTr="00432906">
        <w:tc>
          <w:tcPr>
            <w:tcW w:w="2411" w:type="dxa"/>
            <w:shd w:val="clear" w:color="auto" w:fill="auto"/>
          </w:tcPr>
          <w:p w14:paraId="5EFD9F51" w14:textId="77777777" w:rsidR="009879F3" w:rsidRPr="00145B60" w:rsidRDefault="009879F3" w:rsidP="004D1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14:paraId="42D5C762" w14:textId="77777777" w:rsidR="009879F3" w:rsidRPr="00145B60" w:rsidRDefault="009879F3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 повышению квалификации 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3118" w:type="dxa"/>
            <w:shd w:val="clear" w:color="auto" w:fill="auto"/>
          </w:tcPr>
          <w:p w14:paraId="1E4ED617" w14:textId="77777777" w:rsidR="009879F3" w:rsidRPr="00145B60" w:rsidRDefault="009879F3" w:rsidP="004D1854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1305" w:type="dxa"/>
            <w:shd w:val="clear" w:color="auto" w:fill="auto"/>
          </w:tcPr>
          <w:p w14:paraId="517801E0" w14:textId="77777777" w:rsidR="009879F3" w:rsidRPr="00145B60" w:rsidRDefault="009879F3" w:rsidP="00826BAA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14:paraId="03ECE032" w14:textId="77777777" w:rsidR="009879F3" w:rsidRPr="00145B60" w:rsidRDefault="009879F3" w:rsidP="00803829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1618E45" w14:textId="77777777" w:rsidR="009879F3" w:rsidRPr="00145B60" w:rsidRDefault="009879F3" w:rsidP="00803829">
            <w:pPr>
              <w:jc w:val="center"/>
            </w:pPr>
            <w:r>
              <w:t>25,0</w:t>
            </w:r>
          </w:p>
        </w:tc>
        <w:tc>
          <w:tcPr>
            <w:tcW w:w="963" w:type="dxa"/>
            <w:shd w:val="clear" w:color="auto" w:fill="auto"/>
          </w:tcPr>
          <w:p w14:paraId="069BB813" w14:textId="77777777" w:rsidR="009879F3" w:rsidRPr="00145B60" w:rsidRDefault="009879F3" w:rsidP="007A5BB1">
            <w:pPr>
              <w:jc w:val="center"/>
            </w:pPr>
            <w:r>
              <w:t>25,0</w:t>
            </w:r>
          </w:p>
        </w:tc>
      </w:tr>
      <w:tr w:rsidR="009879F3" w:rsidRPr="00145B60" w14:paraId="12E0E559" w14:textId="77777777" w:rsidTr="00432906">
        <w:tc>
          <w:tcPr>
            <w:tcW w:w="2411" w:type="dxa"/>
            <w:shd w:val="clear" w:color="auto" w:fill="auto"/>
          </w:tcPr>
          <w:p w14:paraId="2C9F1AAE" w14:textId="77777777" w:rsidR="009879F3" w:rsidRPr="00145B60" w:rsidRDefault="009879F3" w:rsidP="004D1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14" w:type="dxa"/>
            <w:shd w:val="clear" w:color="auto" w:fill="auto"/>
          </w:tcPr>
          <w:p w14:paraId="6ECF55FB" w14:textId="77777777" w:rsidR="009879F3" w:rsidRPr="00145B60" w:rsidRDefault="009879F3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по работе с кадрами на курсах повышения квалификации</w:t>
            </w:r>
          </w:p>
        </w:tc>
        <w:tc>
          <w:tcPr>
            <w:tcW w:w="3118" w:type="dxa"/>
            <w:shd w:val="clear" w:color="auto" w:fill="auto"/>
          </w:tcPr>
          <w:p w14:paraId="2322770C" w14:textId="77777777" w:rsidR="009879F3" w:rsidRPr="00145B60" w:rsidRDefault="009879F3" w:rsidP="004D1854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1305" w:type="dxa"/>
            <w:shd w:val="clear" w:color="auto" w:fill="auto"/>
          </w:tcPr>
          <w:p w14:paraId="7C3DBA62" w14:textId="77777777" w:rsidR="009879F3" w:rsidRPr="00145B60" w:rsidRDefault="009879F3" w:rsidP="004D1854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14:paraId="67243630" w14:textId="77777777" w:rsidR="009879F3" w:rsidRPr="00145B60" w:rsidRDefault="009879F3" w:rsidP="004D185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33FC18D" w14:textId="77777777" w:rsidR="009879F3" w:rsidRPr="00145B60" w:rsidRDefault="009879F3" w:rsidP="004D1854">
            <w:pPr>
              <w:jc w:val="center"/>
            </w:pPr>
            <w:r>
              <w:t>25,0</w:t>
            </w:r>
          </w:p>
        </w:tc>
        <w:tc>
          <w:tcPr>
            <w:tcW w:w="963" w:type="dxa"/>
            <w:shd w:val="clear" w:color="auto" w:fill="auto"/>
          </w:tcPr>
          <w:p w14:paraId="6FF13090" w14:textId="77777777" w:rsidR="009879F3" w:rsidRPr="00145B60" w:rsidRDefault="009879F3" w:rsidP="004D1854">
            <w:pPr>
              <w:jc w:val="center"/>
            </w:pPr>
            <w:r>
              <w:t>25,0</w:t>
            </w:r>
          </w:p>
        </w:tc>
      </w:tr>
      <w:tr w:rsidR="00145B60" w:rsidRPr="00145B60" w14:paraId="6ECE58C9" w14:textId="77777777" w:rsidTr="00432906">
        <w:tc>
          <w:tcPr>
            <w:tcW w:w="2411" w:type="dxa"/>
          </w:tcPr>
          <w:p w14:paraId="58CB4380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5414" w:type="dxa"/>
          </w:tcPr>
          <w:p w14:paraId="08E959DF" w14:textId="77777777" w:rsidR="00037D88" w:rsidRPr="00145B60" w:rsidRDefault="00037D88" w:rsidP="00B348E5">
            <w:pPr>
              <w:autoSpaceDE w:val="0"/>
              <w:autoSpaceDN w:val="0"/>
              <w:adjustRightInd w:val="0"/>
            </w:pPr>
            <w:r w:rsidRPr="00145B60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145B60">
              <w:rPr>
                <w:b/>
              </w:rPr>
              <w:t>»</w:t>
            </w:r>
          </w:p>
        </w:tc>
        <w:tc>
          <w:tcPr>
            <w:tcW w:w="3118" w:type="dxa"/>
          </w:tcPr>
          <w:p w14:paraId="7B2987B7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305" w:type="dxa"/>
          </w:tcPr>
          <w:p w14:paraId="0348712B" w14:textId="77777777" w:rsidR="00037D88" w:rsidRPr="00145B60" w:rsidRDefault="00012CF6" w:rsidP="00B348E5">
            <w:pPr>
              <w:jc w:val="center"/>
            </w:pPr>
            <w:r w:rsidRPr="00145B60">
              <w:t>31974,3</w:t>
            </w:r>
          </w:p>
        </w:tc>
        <w:tc>
          <w:tcPr>
            <w:tcW w:w="1134" w:type="dxa"/>
          </w:tcPr>
          <w:p w14:paraId="0D2A3180" w14:textId="77777777" w:rsidR="00037D88" w:rsidRPr="00145B60" w:rsidRDefault="00012CF6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11068,3</w:t>
            </w:r>
          </w:p>
        </w:tc>
        <w:tc>
          <w:tcPr>
            <w:tcW w:w="1134" w:type="dxa"/>
          </w:tcPr>
          <w:p w14:paraId="26B9BBCB" w14:textId="77777777" w:rsidR="00037D88" w:rsidRPr="00145B60" w:rsidRDefault="00012CF6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  <w:tc>
          <w:tcPr>
            <w:tcW w:w="963" w:type="dxa"/>
          </w:tcPr>
          <w:p w14:paraId="3E661F5F" w14:textId="77777777" w:rsidR="00037D88" w:rsidRPr="00145B60" w:rsidRDefault="00012CF6" w:rsidP="007A5BB1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</w:tr>
      <w:tr w:rsidR="00145B60" w:rsidRPr="00145B60" w14:paraId="1A15936C" w14:textId="77777777" w:rsidTr="00432906">
        <w:tc>
          <w:tcPr>
            <w:tcW w:w="2411" w:type="dxa"/>
          </w:tcPr>
          <w:p w14:paraId="7D31144C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414" w:type="dxa"/>
            <w:vAlign w:val="center"/>
          </w:tcPr>
          <w:p w14:paraId="5EE49C6C" w14:textId="77777777" w:rsidR="00037D88" w:rsidRPr="00145B60" w:rsidRDefault="00037D88" w:rsidP="00B348E5">
            <w:r w:rsidRPr="00145B60">
              <w:t>Обеспечение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</w:p>
        </w:tc>
        <w:tc>
          <w:tcPr>
            <w:tcW w:w="3118" w:type="dxa"/>
          </w:tcPr>
          <w:p w14:paraId="0351BBF9" w14:textId="77777777"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71A4DFAC" w14:textId="77777777" w:rsidR="00037D88" w:rsidRPr="00145B60" w:rsidRDefault="007A5BB1" w:rsidP="00924BF9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14:paraId="5D25CDBC" w14:textId="77777777" w:rsidR="00037D88" w:rsidRPr="00145B60" w:rsidRDefault="007A5BB1" w:rsidP="00803829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14:paraId="0E5286A2" w14:textId="77777777" w:rsidR="00037D88" w:rsidRPr="00145B60" w:rsidRDefault="007A5BB1" w:rsidP="00803829">
            <w:pPr>
              <w:jc w:val="center"/>
            </w:pPr>
            <w:r w:rsidRPr="00145B60">
              <w:t>2,9</w:t>
            </w:r>
          </w:p>
        </w:tc>
        <w:tc>
          <w:tcPr>
            <w:tcW w:w="963" w:type="dxa"/>
          </w:tcPr>
          <w:p w14:paraId="0F03A675" w14:textId="77777777" w:rsidR="00037D88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14:paraId="5D014DC0" w14:textId="77777777" w:rsidTr="00432906">
        <w:trPr>
          <w:trHeight w:val="663"/>
        </w:trPr>
        <w:tc>
          <w:tcPr>
            <w:tcW w:w="2411" w:type="dxa"/>
          </w:tcPr>
          <w:p w14:paraId="48C5638F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5414" w:type="dxa"/>
          </w:tcPr>
          <w:p w14:paraId="5789502C" w14:textId="77777777" w:rsidR="00037D88" w:rsidRPr="00145B60" w:rsidRDefault="00037D88" w:rsidP="00B348E5">
            <w:pPr>
              <w:autoSpaceDE w:val="0"/>
              <w:autoSpaceDN w:val="0"/>
              <w:adjustRightInd w:val="0"/>
            </w:pPr>
            <w:r w:rsidRPr="00145B60">
              <w:t>Организация долгосрочного и текущего бюджетного планирования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3118" w:type="dxa"/>
          </w:tcPr>
          <w:p w14:paraId="49D57F0D" w14:textId="77777777"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1E77F21D" w14:textId="77777777"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A8FF496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FA70537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45801062" w14:textId="77777777" w:rsidR="00037D88" w:rsidRPr="00145B60" w:rsidRDefault="00037D88" w:rsidP="007A5BB1">
            <w:pPr>
              <w:jc w:val="center"/>
            </w:pPr>
            <w:r w:rsidRPr="00145B60">
              <w:t xml:space="preserve">0 </w:t>
            </w:r>
          </w:p>
        </w:tc>
      </w:tr>
      <w:tr w:rsidR="00145B60" w:rsidRPr="00145B60" w14:paraId="7E085407" w14:textId="77777777" w:rsidTr="00432906">
        <w:tc>
          <w:tcPr>
            <w:tcW w:w="2411" w:type="dxa"/>
          </w:tcPr>
          <w:p w14:paraId="1610A9E6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1.1.</w:t>
            </w:r>
          </w:p>
        </w:tc>
        <w:tc>
          <w:tcPr>
            <w:tcW w:w="5414" w:type="dxa"/>
          </w:tcPr>
          <w:p w14:paraId="1852ACA8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6B6632D" w14:textId="77777777"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0E078D64" w14:textId="77777777"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2C7F936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CB07C2F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799902AB" w14:textId="77777777" w:rsidR="00037D88" w:rsidRPr="00145B60" w:rsidRDefault="00037D88" w:rsidP="007A5BB1">
            <w:pPr>
              <w:jc w:val="center"/>
            </w:pPr>
            <w:r w:rsidRPr="00145B60">
              <w:t xml:space="preserve"> 0</w:t>
            </w:r>
          </w:p>
        </w:tc>
      </w:tr>
      <w:tr w:rsidR="00145B60" w:rsidRPr="00145B60" w14:paraId="377C5CDC" w14:textId="77777777" w:rsidTr="00432906">
        <w:tc>
          <w:tcPr>
            <w:tcW w:w="2411" w:type="dxa"/>
          </w:tcPr>
          <w:p w14:paraId="208C7EC4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1.2</w:t>
            </w:r>
          </w:p>
        </w:tc>
        <w:tc>
          <w:tcPr>
            <w:tcW w:w="5414" w:type="dxa"/>
            <w:vAlign w:val="center"/>
          </w:tcPr>
          <w:p w14:paraId="48E7E02C" w14:textId="77777777"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  <w:sz w:val="16"/>
                <w:szCs w:val="16"/>
              </w:rPr>
            </w:pPr>
            <w:r w:rsidRPr="00145B60">
              <w:rPr>
                <w:bCs/>
              </w:rPr>
              <w:t>Размещение решение Совета МО МР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 «О бюджете МО МР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 на очередной финансовый год и плановый период» на сайте МО МР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</w:t>
            </w:r>
          </w:p>
        </w:tc>
        <w:tc>
          <w:tcPr>
            <w:tcW w:w="3118" w:type="dxa"/>
          </w:tcPr>
          <w:p w14:paraId="028FCFF4" w14:textId="77777777"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6229808E" w14:textId="77777777"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D35BB46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15E6EA8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5EC7F12E" w14:textId="77777777"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14:paraId="05CD9B67" w14:textId="77777777" w:rsidTr="00432906">
        <w:tc>
          <w:tcPr>
            <w:tcW w:w="2411" w:type="dxa"/>
          </w:tcPr>
          <w:p w14:paraId="39033405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5414" w:type="dxa"/>
          </w:tcPr>
          <w:p w14:paraId="4AEF8453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118" w:type="dxa"/>
          </w:tcPr>
          <w:p w14:paraId="61B43C31" w14:textId="77777777"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5A760E0C" w14:textId="77777777" w:rsidR="00803829" w:rsidRPr="00145B60" w:rsidRDefault="007A5BB1" w:rsidP="00D77416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14:paraId="7E05D1ED" w14:textId="77777777" w:rsidR="00803829" w:rsidRPr="00145B60" w:rsidRDefault="007A5BB1" w:rsidP="00803829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14:paraId="40535CB2" w14:textId="77777777" w:rsidR="00803829" w:rsidRPr="00145B60" w:rsidRDefault="007A5BB1" w:rsidP="00803829">
            <w:pPr>
              <w:jc w:val="center"/>
            </w:pPr>
            <w:r w:rsidRPr="00145B60">
              <w:t>2,9</w:t>
            </w:r>
          </w:p>
        </w:tc>
        <w:tc>
          <w:tcPr>
            <w:tcW w:w="963" w:type="dxa"/>
          </w:tcPr>
          <w:p w14:paraId="5917EC35" w14:textId="77777777" w:rsidR="00803829" w:rsidRPr="00145B60" w:rsidRDefault="007A5BB1" w:rsidP="00D77416">
            <w:pPr>
              <w:jc w:val="center"/>
            </w:pPr>
            <w:r w:rsidRPr="00145B60">
              <w:t>2,9</w:t>
            </w:r>
          </w:p>
        </w:tc>
      </w:tr>
      <w:tr w:rsidR="00145B60" w:rsidRPr="00145B60" w14:paraId="2E90DE23" w14:textId="77777777" w:rsidTr="00432906">
        <w:tc>
          <w:tcPr>
            <w:tcW w:w="2411" w:type="dxa"/>
          </w:tcPr>
          <w:p w14:paraId="3BCF7258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5414" w:type="dxa"/>
          </w:tcPr>
          <w:p w14:paraId="20626F17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3118" w:type="dxa"/>
          </w:tcPr>
          <w:p w14:paraId="7B4C8604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41BE3E4A" w14:textId="77777777"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14:paraId="3A687A05" w14:textId="77777777"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14:paraId="551DE330" w14:textId="77777777"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963" w:type="dxa"/>
          </w:tcPr>
          <w:p w14:paraId="76A18C50" w14:textId="77777777"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14:paraId="6817E41A" w14:textId="77777777" w:rsidTr="00432906">
        <w:tc>
          <w:tcPr>
            <w:tcW w:w="2411" w:type="dxa"/>
          </w:tcPr>
          <w:p w14:paraId="06A6AEF9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5414" w:type="dxa"/>
          </w:tcPr>
          <w:p w14:paraId="43933A28" w14:textId="77777777" w:rsidR="00803829" w:rsidRPr="00145B60" w:rsidRDefault="00803829" w:rsidP="00B348E5">
            <w:pPr>
              <w:rPr>
                <w:bCs/>
              </w:rPr>
            </w:pPr>
            <w:r w:rsidRPr="00145B60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14:paraId="022AF71D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56BA33" w14:textId="77777777"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2B3205E1" w14:textId="77777777"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391860EE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774B5C48" w14:textId="77777777"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21201D7C" w14:textId="77777777" w:rsidR="00803829" w:rsidRPr="00145B60" w:rsidRDefault="00803829" w:rsidP="00B348E5">
            <w:pPr>
              <w:jc w:val="center"/>
            </w:pPr>
          </w:p>
        </w:tc>
      </w:tr>
      <w:tr w:rsidR="00145B60" w:rsidRPr="00145B60" w14:paraId="786A51D5" w14:textId="77777777" w:rsidTr="00432906">
        <w:tc>
          <w:tcPr>
            <w:tcW w:w="2411" w:type="dxa"/>
          </w:tcPr>
          <w:p w14:paraId="7796B347" w14:textId="77777777"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414" w:type="dxa"/>
            <w:vAlign w:val="center"/>
          </w:tcPr>
          <w:p w14:paraId="6B6891F8" w14:textId="77777777" w:rsidR="00803829" w:rsidRPr="00145B60" w:rsidRDefault="00803829" w:rsidP="00B348E5"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  <w:tc>
          <w:tcPr>
            <w:tcW w:w="3118" w:type="dxa"/>
          </w:tcPr>
          <w:p w14:paraId="25B4B595" w14:textId="77777777"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20A6CA8E" w14:textId="77777777" w:rsidR="00803829" w:rsidRPr="00145B60" w:rsidRDefault="007A5BB1" w:rsidP="00B348E5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  <w:shd w:val="clear" w:color="auto" w:fill="auto"/>
          </w:tcPr>
          <w:p w14:paraId="39B5709E" w14:textId="77777777" w:rsidR="00803829" w:rsidRPr="00145B60" w:rsidRDefault="007A5BB1" w:rsidP="0080382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  <w:shd w:val="clear" w:color="auto" w:fill="auto"/>
          </w:tcPr>
          <w:p w14:paraId="00AE3EBC" w14:textId="77777777" w:rsidR="00803829" w:rsidRPr="00145B60" w:rsidRDefault="007A5BB1" w:rsidP="00803829">
            <w:pPr>
              <w:jc w:val="center"/>
            </w:pPr>
            <w:r w:rsidRPr="00145B60">
              <w:t>10450,1</w:t>
            </w:r>
          </w:p>
        </w:tc>
        <w:tc>
          <w:tcPr>
            <w:tcW w:w="963" w:type="dxa"/>
            <w:shd w:val="clear" w:color="auto" w:fill="auto"/>
          </w:tcPr>
          <w:p w14:paraId="37A963E6" w14:textId="77777777" w:rsidR="00803829" w:rsidRPr="00145B60" w:rsidRDefault="007A5BB1" w:rsidP="00B348E5">
            <w:pPr>
              <w:jc w:val="center"/>
            </w:pPr>
            <w:r w:rsidRPr="00145B60">
              <w:t>10450,1</w:t>
            </w:r>
          </w:p>
        </w:tc>
      </w:tr>
      <w:tr w:rsidR="00145B60" w:rsidRPr="00145B60" w14:paraId="1140B7DD" w14:textId="77777777" w:rsidTr="00432906">
        <w:tc>
          <w:tcPr>
            <w:tcW w:w="2411" w:type="dxa"/>
          </w:tcPr>
          <w:p w14:paraId="21D25789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5414" w:type="dxa"/>
          </w:tcPr>
          <w:p w14:paraId="1D74DFB0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3118" w:type="dxa"/>
          </w:tcPr>
          <w:p w14:paraId="27B63044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13666591" w14:textId="77777777" w:rsidR="007A5BB1" w:rsidRPr="00145B60" w:rsidRDefault="007A5BB1" w:rsidP="007A5BB1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  <w:shd w:val="clear" w:color="auto" w:fill="auto"/>
          </w:tcPr>
          <w:p w14:paraId="5A531C61" w14:textId="77777777"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  <w:shd w:val="clear" w:color="auto" w:fill="auto"/>
          </w:tcPr>
          <w:p w14:paraId="417491A0" w14:textId="77777777"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963" w:type="dxa"/>
            <w:shd w:val="clear" w:color="auto" w:fill="auto"/>
          </w:tcPr>
          <w:p w14:paraId="30037F8B" w14:textId="77777777"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</w:tr>
      <w:tr w:rsidR="00145B60" w:rsidRPr="00145B60" w14:paraId="7E6F546C" w14:textId="77777777" w:rsidTr="00432906">
        <w:tc>
          <w:tcPr>
            <w:tcW w:w="2411" w:type="dxa"/>
          </w:tcPr>
          <w:p w14:paraId="7ADA4DE2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5414" w:type="dxa"/>
            <w:vAlign w:val="center"/>
          </w:tcPr>
          <w:p w14:paraId="23EAC493" w14:textId="77777777" w:rsidR="007A5BB1" w:rsidRPr="00145B60" w:rsidRDefault="007A5BB1" w:rsidP="00B348E5">
            <w:pPr>
              <w:ind w:right="-37"/>
            </w:pPr>
            <w:r w:rsidRPr="00145B60">
              <w:t xml:space="preserve">Организация и функционирование аппарата управления финансов </w:t>
            </w:r>
          </w:p>
        </w:tc>
        <w:tc>
          <w:tcPr>
            <w:tcW w:w="3118" w:type="dxa"/>
          </w:tcPr>
          <w:p w14:paraId="0083FD6B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629DA652" w14:textId="77777777" w:rsidR="007A5BB1" w:rsidRPr="00145B60" w:rsidRDefault="007A5BB1" w:rsidP="007A5BB1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</w:tcPr>
          <w:p w14:paraId="55027753" w14:textId="77777777"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5AA880CB" w14:textId="77777777"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963" w:type="dxa"/>
          </w:tcPr>
          <w:p w14:paraId="0D61DD31" w14:textId="77777777"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</w:tr>
      <w:tr w:rsidR="00145B60" w:rsidRPr="00145B60" w14:paraId="04D5276A" w14:textId="77777777" w:rsidTr="00432906">
        <w:tc>
          <w:tcPr>
            <w:tcW w:w="2411" w:type="dxa"/>
          </w:tcPr>
          <w:p w14:paraId="1006B936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5414" w:type="dxa"/>
          </w:tcPr>
          <w:p w14:paraId="6CFBF766" w14:textId="77777777" w:rsidR="007A5BB1" w:rsidRPr="00145B60" w:rsidRDefault="007A5BB1" w:rsidP="00B348E5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45B60">
              <w:rPr>
                <w:sz w:val="24"/>
                <w:szCs w:val="24"/>
              </w:rPr>
              <w:t xml:space="preserve">Ведение бюджетного учета, формирование бюджетной отчетности </w:t>
            </w:r>
          </w:p>
        </w:tc>
        <w:tc>
          <w:tcPr>
            <w:tcW w:w="3118" w:type="dxa"/>
          </w:tcPr>
          <w:p w14:paraId="194EF965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05C25C8E" w14:textId="77777777"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14:paraId="0C65644B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8C54745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334BFA7C" w14:textId="77777777"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14:paraId="10136EC6" w14:textId="77777777" w:rsidTr="00432906">
        <w:tc>
          <w:tcPr>
            <w:tcW w:w="2411" w:type="dxa"/>
          </w:tcPr>
          <w:p w14:paraId="0055C21D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.2.</w:t>
            </w:r>
          </w:p>
        </w:tc>
        <w:tc>
          <w:tcPr>
            <w:tcW w:w="5414" w:type="dxa"/>
          </w:tcPr>
          <w:p w14:paraId="75047347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6C75318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67CBA1F3" w14:textId="77777777"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14:paraId="0A10C624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08E04E8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235F0A1B" w14:textId="77777777"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14:paraId="2F031EF2" w14:textId="77777777" w:rsidTr="00432906">
        <w:tc>
          <w:tcPr>
            <w:tcW w:w="2411" w:type="dxa"/>
          </w:tcPr>
          <w:p w14:paraId="548D67E9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5414" w:type="dxa"/>
          </w:tcPr>
          <w:p w14:paraId="4FD84882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 в рамках бюджетного законодательства</w:t>
            </w:r>
          </w:p>
        </w:tc>
        <w:tc>
          <w:tcPr>
            <w:tcW w:w="3118" w:type="dxa"/>
          </w:tcPr>
          <w:p w14:paraId="37628E86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</w:tcPr>
          <w:p w14:paraId="5B0288B7" w14:textId="77777777"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14:paraId="0B43ACC0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E46F42D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4312458E" w14:textId="77777777"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14:paraId="2E250F8B" w14:textId="77777777" w:rsidTr="00432906">
        <w:tc>
          <w:tcPr>
            <w:tcW w:w="2411" w:type="dxa"/>
          </w:tcPr>
          <w:p w14:paraId="25C6F2E5" w14:textId="77777777"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5414" w:type="dxa"/>
          </w:tcPr>
          <w:p w14:paraId="5C6111E2" w14:textId="77777777" w:rsidR="007A5BB1" w:rsidRPr="00145B60" w:rsidRDefault="007A5BB1" w:rsidP="00B348E5">
            <w:pPr>
              <w:ind w:right="-37"/>
            </w:pPr>
            <w:r w:rsidRPr="00145B60">
              <w:t>Достижение качества управления финансами и платежеспособности</w:t>
            </w:r>
          </w:p>
        </w:tc>
        <w:tc>
          <w:tcPr>
            <w:tcW w:w="3118" w:type="dxa"/>
          </w:tcPr>
          <w:p w14:paraId="12F7EB03" w14:textId="77777777"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305" w:type="dxa"/>
            <w:shd w:val="clear" w:color="auto" w:fill="auto"/>
          </w:tcPr>
          <w:p w14:paraId="4BFF98BF" w14:textId="77777777"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93BC3E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69A95CBB" w14:textId="77777777"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  <w:shd w:val="clear" w:color="auto" w:fill="auto"/>
          </w:tcPr>
          <w:p w14:paraId="21575358" w14:textId="77777777"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14:paraId="3BAE0E8D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004A" w14:textId="77777777"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AF3" w14:textId="77777777" w:rsidR="00145B60" w:rsidRPr="00145B60" w:rsidRDefault="00145B60" w:rsidP="00145B60">
            <w:pPr>
              <w:ind w:right="-37"/>
              <w:rPr>
                <w:b/>
              </w:rPr>
            </w:pPr>
            <w:r w:rsidRPr="00145B60">
              <w:rPr>
                <w:b/>
              </w:rPr>
              <w:t>Управление муниципальным имущест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CD9E" w14:textId="77777777" w:rsidR="00145B60" w:rsidRPr="00145B60" w:rsidRDefault="00145B60" w:rsidP="00145B60">
            <w:pPr>
              <w:rPr>
                <w:b/>
              </w:rPr>
            </w:pPr>
            <w:r w:rsidRPr="00145B60">
              <w:rPr>
                <w:b/>
              </w:rPr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8DC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E30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C362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67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1AC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670,00</w:t>
            </w:r>
          </w:p>
        </w:tc>
      </w:tr>
      <w:tr w:rsidR="00145B60" w:rsidRPr="00145B60" w14:paraId="13A1C2D4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15DC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1. </w:t>
            </w:r>
          </w:p>
          <w:p w14:paraId="50605C35" w14:textId="77777777" w:rsidR="00145B60" w:rsidRPr="00145B60" w:rsidRDefault="00145B60" w:rsidP="00145B60"/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B71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</w:pPr>
            <w:r w:rsidRPr="00145B60">
              <w:t>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1DE3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8461" w14:textId="77777777" w:rsidR="00145B60" w:rsidRPr="00145B60" w:rsidRDefault="00145B60" w:rsidP="00145B60">
            <w:pPr>
              <w:jc w:val="center"/>
            </w:pPr>
            <w:r w:rsidRPr="00145B60"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AE8" w14:textId="77777777" w:rsidR="00145B60" w:rsidRPr="00145B60" w:rsidRDefault="00145B60" w:rsidP="00145B60">
            <w:pPr>
              <w:jc w:val="center"/>
            </w:pPr>
            <w:r w:rsidRPr="00145B60"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C8F" w14:textId="77777777" w:rsidR="00145B60" w:rsidRPr="00145B60" w:rsidRDefault="00145B60" w:rsidP="00145B60">
            <w:pPr>
              <w:jc w:val="center"/>
            </w:pPr>
            <w:r w:rsidRPr="00145B60">
              <w:t>4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28B1" w14:textId="77777777" w:rsidR="00145B60" w:rsidRPr="00145B60" w:rsidRDefault="00145B60" w:rsidP="00145B60">
            <w:pPr>
              <w:jc w:val="center"/>
            </w:pPr>
            <w:r w:rsidRPr="00145B60">
              <w:t>400,00</w:t>
            </w:r>
          </w:p>
        </w:tc>
      </w:tr>
      <w:tr w:rsidR="00145B60" w:rsidRPr="00145B60" w14:paraId="0E891BE6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FF28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6797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DF53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5A54" w14:textId="77777777"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6EE" w14:textId="77777777"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6D7" w14:textId="77777777"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0A7" w14:textId="77777777"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14:paraId="2A864774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093E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C53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CF5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6EC" w14:textId="77777777"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F23" w14:textId="77777777"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C6B" w14:textId="77777777"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261" w14:textId="77777777"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14:paraId="5E608CE5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C7C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2.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EF5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птимизация структуры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E69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9F0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A9B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2C6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BB0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1E4D1076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24DA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2.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C1B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оведение приватизации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AA3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F76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1917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C2C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F580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4F1752EF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3FF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3.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8CC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Вовлечени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экономический обор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591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BC7" w14:textId="77777777" w:rsidR="00145B60" w:rsidRPr="00145B60" w:rsidRDefault="00145B60" w:rsidP="00145B60">
            <w:pPr>
              <w:jc w:val="center"/>
            </w:pPr>
            <w:r w:rsidRPr="00145B60"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2A9" w14:textId="77777777"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F06B" w14:textId="77777777"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63E" w14:textId="77777777"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</w:tr>
      <w:tr w:rsidR="00145B60" w:rsidRPr="00145B60" w14:paraId="47B96CC7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D52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C1B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Передача муниципального имущества в аренду, безвозмездное пользование, доверительное </w:t>
            </w:r>
            <w:r w:rsidRPr="00145B60">
              <w:lastRenderedPageBreak/>
              <w:t>управление, залог, закрепление в оперативное управление, хозяйственное 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F10" w14:textId="77777777" w:rsidR="00145B60" w:rsidRPr="00145B60" w:rsidRDefault="00145B60" w:rsidP="00145B60">
            <w:r w:rsidRPr="00145B60">
              <w:lastRenderedPageBreak/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F0C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8154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1A1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DD96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78EDC1E3" w14:textId="77777777" w:rsidTr="0043290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EB5B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C77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2DF" w14:textId="77777777"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CCFB" w14:textId="77777777"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D52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1175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A35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BB0287" w:rsidRPr="00145B60" w14:paraId="2FA46669" w14:textId="77777777" w:rsidTr="00432906">
        <w:tc>
          <w:tcPr>
            <w:tcW w:w="2411" w:type="dxa"/>
          </w:tcPr>
          <w:p w14:paraId="54340B1D" w14:textId="77777777" w:rsidR="00BB0287" w:rsidRPr="00A07BD3" w:rsidRDefault="00BB0287" w:rsidP="00BB0287">
            <w:pPr>
              <w:widowControl w:val="0"/>
              <w:autoSpaceDE w:val="0"/>
              <w:autoSpaceDN w:val="0"/>
              <w:adjustRightInd w:val="0"/>
              <w:jc w:val="both"/>
            </w:pPr>
            <w:r w:rsidRPr="00A07BD3">
              <w:rPr>
                <w:b/>
              </w:rPr>
              <w:t>Подпрограмма 4.</w:t>
            </w:r>
          </w:p>
        </w:tc>
        <w:tc>
          <w:tcPr>
            <w:tcW w:w="5414" w:type="dxa"/>
          </w:tcPr>
          <w:p w14:paraId="6B9B35DE" w14:textId="5DEDF3C1" w:rsidR="00BB0287" w:rsidRPr="00A07BD3" w:rsidRDefault="00BB0287" w:rsidP="00BB02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нный муниципалитет»</w:t>
            </w:r>
          </w:p>
        </w:tc>
        <w:tc>
          <w:tcPr>
            <w:tcW w:w="3118" w:type="dxa"/>
          </w:tcPr>
          <w:p w14:paraId="3C6E79CA" w14:textId="77777777" w:rsidR="00BB0287" w:rsidRPr="00A07BD3" w:rsidRDefault="00BB0287" w:rsidP="00BB0287">
            <w:pPr>
              <w:rPr>
                <w:b/>
              </w:rPr>
            </w:pPr>
            <w:r w:rsidRPr="00A07BD3">
              <w:rPr>
                <w:b/>
              </w:rPr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754302D6" w14:textId="4788538B" w:rsidR="00BB0287" w:rsidRPr="00A07BD3" w:rsidRDefault="00BB0287" w:rsidP="00BB0287">
            <w:pPr>
              <w:jc w:val="center"/>
              <w:rPr>
                <w:b/>
              </w:rPr>
            </w:pPr>
            <w:r w:rsidRPr="00A07BD3">
              <w:rPr>
                <w:b/>
              </w:rPr>
              <w:t>2590,5</w:t>
            </w:r>
          </w:p>
        </w:tc>
        <w:tc>
          <w:tcPr>
            <w:tcW w:w="1134" w:type="dxa"/>
            <w:shd w:val="clear" w:color="auto" w:fill="auto"/>
          </w:tcPr>
          <w:p w14:paraId="26D0BE62" w14:textId="33E7257E" w:rsidR="00BB0287" w:rsidRPr="00A07BD3" w:rsidRDefault="00BB0287" w:rsidP="00BB0287">
            <w:r w:rsidRPr="00A07BD3">
              <w:rPr>
                <w:b/>
              </w:rPr>
              <w:t>863,5</w:t>
            </w:r>
          </w:p>
        </w:tc>
        <w:tc>
          <w:tcPr>
            <w:tcW w:w="1134" w:type="dxa"/>
            <w:shd w:val="clear" w:color="auto" w:fill="auto"/>
          </w:tcPr>
          <w:p w14:paraId="31248C25" w14:textId="29776008" w:rsidR="00BB0287" w:rsidRPr="00A07BD3" w:rsidRDefault="00BB0287" w:rsidP="00BB0287">
            <w:r w:rsidRPr="00A07BD3">
              <w:rPr>
                <w:b/>
              </w:rPr>
              <w:t>863,5</w:t>
            </w:r>
          </w:p>
        </w:tc>
        <w:tc>
          <w:tcPr>
            <w:tcW w:w="963" w:type="dxa"/>
            <w:shd w:val="clear" w:color="auto" w:fill="auto"/>
          </w:tcPr>
          <w:p w14:paraId="62213969" w14:textId="5580CEBD" w:rsidR="00BB0287" w:rsidRPr="00145B60" w:rsidRDefault="00BB0287" w:rsidP="00BB0287">
            <w:r w:rsidRPr="00A07BD3">
              <w:rPr>
                <w:b/>
              </w:rPr>
              <w:t>863,5</w:t>
            </w:r>
          </w:p>
        </w:tc>
      </w:tr>
      <w:tr w:rsidR="00145B60" w:rsidRPr="00145B60" w14:paraId="715B671D" w14:textId="77777777" w:rsidTr="00432906">
        <w:tc>
          <w:tcPr>
            <w:tcW w:w="2411" w:type="dxa"/>
          </w:tcPr>
          <w:p w14:paraId="50F987E2" w14:textId="77777777"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>Задача 4.</w:t>
            </w:r>
          </w:p>
        </w:tc>
        <w:tc>
          <w:tcPr>
            <w:tcW w:w="5414" w:type="dxa"/>
          </w:tcPr>
          <w:p w14:paraId="0FDEDCB8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3118" w:type="dxa"/>
          </w:tcPr>
          <w:p w14:paraId="73C63CBB" w14:textId="77777777" w:rsidR="00037D88" w:rsidRPr="00145B60" w:rsidRDefault="00037D88" w:rsidP="00B348E5">
            <w:r w:rsidRPr="00145B60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1714D37D" w14:textId="77777777" w:rsidR="00037D88" w:rsidRPr="00145B60" w:rsidRDefault="00037D88" w:rsidP="00826BAA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5021823" w14:textId="77777777"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14:paraId="0C64B343" w14:textId="77777777" w:rsidR="00037D88" w:rsidRPr="00145B60" w:rsidRDefault="00037D88" w:rsidP="00803829">
            <w:r w:rsidRPr="00145B60">
              <w:t>50,00</w:t>
            </w:r>
          </w:p>
        </w:tc>
        <w:tc>
          <w:tcPr>
            <w:tcW w:w="963" w:type="dxa"/>
            <w:shd w:val="clear" w:color="auto" w:fill="auto"/>
          </w:tcPr>
          <w:p w14:paraId="0E3DBBD4" w14:textId="77777777" w:rsidR="00037D88" w:rsidRPr="00145B60" w:rsidRDefault="00037D88" w:rsidP="007A5BB1">
            <w:r w:rsidRPr="00145B60">
              <w:t>50,00</w:t>
            </w:r>
          </w:p>
        </w:tc>
      </w:tr>
      <w:tr w:rsidR="00E65849" w:rsidRPr="00145B60" w14:paraId="15EB6DD6" w14:textId="77777777" w:rsidTr="00432906">
        <w:tc>
          <w:tcPr>
            <w:tcW w:w="2411" w:type="dxa"/>
          </w:tcPr>
          <w:p w14:paraId="5A8FBF17" w14:textId="77777777" w:rsidR="00E65849" w:rsidRPr="00145B60" w:rsidRDefault="00E65849" w:rsidP="00E65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5849">
              <w:t>Основное мероприятие</w:t>
            </w:r>
            <w:r>
              <w:rPr>
                <w:b/>
              </w:rPr>
              <w:t xml:space="preserve"> </w:t>
            </w:r>
            <w:r w:rsidRPr="00145B60">
              <w:t>4.4.1.</w:t>
            </w:r>
          </w:p>
        </w:tc>
        <w:tc>
          <w:tcPr>
            <w:tcW w:w="5414" w:type="dxa"/>
          </w:tcPr>
          <w:p w14:paraId="57A2C36D" w14:textId="77777777" w:rsidR="00E65849" w:rsidRPr="00145B60" w:rsidRDefault="00AB3411" w:rsidP="00AB3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с</w:t>
            </w:r>
            <w:r w:rsidR="00E65849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5849">
              <w:rPr>
                <w:rFonts w:ascii="Times New Roman" w:hAnsi="Times New Roman" w:cs="Times New Roman"/>
                <w:sz w:val="24"/>
                <w:szCs w:val="24"/>
              </w:rPr>
              <w:t xml:space="preserve">  и модернизация сервисов и служб КСПД, локально-вычислительной сети </w:t>
            </w:r>
          </w:p>
        </w:tc>
        <w:tc>
          <w:tcPr>
            <w:tcW w:w="3118" w:type="dxa"/>
          </w:tcPr>
          <w:p w14:paraId="1A2FFFEC" w14:textId="77777777" w:rsidR="00E65849" w:rsidRPr="00145B60" w:rsidRDefault="00E65849" w:rsidP="00A841C1">
            <w:r w:rsidRPr="00145B60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3E79B39C" w14:textId="77777777"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14:paraId="5DEC4E52" w14:textId="77777777"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14:paraId="4D859A25" w14:textId="77777777"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963" w:type="dxa"/>
            <w:shd w:val="clear" w:color="auto" w:fill="auto"/>
          </w:tcPr>
          <w:p w14:paraId="19776F09" w14:textId="77777777"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</w:tr>
      <w:tr w:rsidR="00AB3411" w:rsidRPr="00145B60" w14:paraId="21C735BE" w14:textId="77777777" w:rsidTr="00432906">
        <w:tc>
          <w:tcPr>
            <w:tcW w:w="2411" w:type="dxa"/>
          </w:tcPr>
          <w:p w14:paraId="03E15BC0" w14:textId="77777777" w:rsidR="00AB3411" w:rsidRPr="00E65849" w:rsidRDefault="00AB341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849">
              <w:t xml:space="preserve">Мероприятие </w:t>
            </w:r>
            <w:r>
              <w:t>4.4.1.1</w:t>
            </w:r>
          </w:p>
        </w:tc>
        <w:tc>
          <w:tcPr>
            <w:tcW w:w="5414" w:type="dxa"/>
          </w:tcPr>
          <w:p w14:paraId="77898048" w14:textId="77777777" w:rsidR="00AB3411" w:rsidRPr="00145B60" w:rsidRDefault="00AB341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имеющейся в наличии компьютерной и оргтехники администрации МО, подготовка договоров на поставку оборудования и программного </w:t>
            </w:r>
            <w:r w:rsidR="008A2EE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3118" w:type="dxa"/>
          </w:tcPr>
          <w:p w14:paraId="710B3873" w14:textId="77777777" w:rsidR="00AB3411" w:rsidRPr="00145B60" w:rsidRDefault="00AB3411" w:rsidP="00A841C1">
            <w:r w:rsidRPr="00145B60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6817C00" w14:textId="77777777" w:rsidR="00AB3411" w:rsidRPr="00AB3411" w:rsidRDefault="00AB3411" w:rsidP="00A841C1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14:paraId="407EFF51" w14:textId="77777777" w:rsidR="00AB3411" w:rsidRPr="00AB3411" w:rsidRDefault="00AB3411" w:rsidP="00A841C1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14:paraId="63158ECE" w14:textId="77777777" w:rsidR="00AB3411" w:rsidRPr="00AB3411" w:rsidRDefault="00AB3411" w:rsidP="00A841C1">
            <w:pPr>
              <w:jc w:val="center"/>
            </w:pPr>
            <w:r w:rsidRPr="00AB3411">
              <w:t>0</w:t>
            </w:r>
          </w:p>
        </w:tc>
        <w:tc>
          <w:tcPr>
            <w:tcW w:w="963" w:type="dxa"/>
            <w:shd w:val="clear" w:color="auto" w:fill="auto"/>
          </w:tcPr>
          <w:p w14:paraId="4D146082" w14:textId="77777777" w:rsidR="00AB3411" w:rsidRPr="00AB3411" w:rsidRDefault="00AB3411" w:rsidP="00A841C1">
            <w:pPr>
              <w:jc w:val="center"/>
            </w:pPr>
            <w:r w:rsidRPr="00AB3411">
              <w:t>0</w:t>
            </w:r>
          </w:p>
        </w:tc>
      </w:tr>
      <w:tr w:rsidR="00145B60" w:rsidRPr="00145B60" w14:paraId="2F13161C" w14:textId="77777777" w:rsidTr="00432906">
        <w:tc>
          <w:tcPr>
            <w:tcW w:w="2411" w:type="dxa"/>
          </w:tcPr>
          <w:p w14:paraId="72657DAE" w14:textId="77777777" w:rsidR="00037D88" w:rsidRPr="00145B60" w:rsidRDefault="00037D88" w:rsidP="008A2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4.4.</w:t>
            </w:r>
            <w:r w:rsidR="008A2EED">
              <w:t>2</w:t>
            </w:r>
            <w:r w:rsidRPr="00145B60">
              <w:t>.</w:t>
            </w:r>
          </w:p>
        </w:tc>
        <w:tc>
          <w:tcPr>
            <w:tcW w:w="5414" w:type="dxa"/>
          </w:tcPr>
          <w:p w14:paraId="3A937D3D" w14:textId="77777777"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3118" w:type="dxa"/>
          </w:tcPr>
          <w:p w14:paraId="47385EE8" w14:textId="77777777" w:rsidR="00037D88" w:rsidRPr="00145B60" w:rsidRDefault="00037D88" w:rsidP="00B348E5">
            <w:r w:rsidRPr="00145B60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589DCAA3" w14:textId="77777777" w:rsidR="00037D88" w:rsidRPr="00145B60" w:rsidRDefault="00037D88" w:rsidP="00826BAA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73BFAF" w14:textId="77777777"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14:paraId="4B8D68B3" w14:textId="77777777" w:rsidR="00037D88" w:rsidRPr="00145B60" w:rsidRDefault="00037D88" w:rsidP="00803829">
            <w:r w:rsidRPr="00145B60">
              <w:t>50,00</w:t>
            </w:r>
          </w:p>
        </w:tc>
        <w:tc>
          <w:tcPr>
            <w:tcW w:w="963" w:type="dxa"/>
            <w:shd w:val="clear" w:color="auto" w:fill="auto"/>
          </w:tcPr>
          <w:p w14:paraId="0AF689DA" w14:textId="77777777" w:rsidR="00037D88" w:rsidRPr="00145B60" w:rsidRDefault="00037D88" w:rsidP="007A5BB1">
            <w:r w:rsidRPr="00145B60">
              <w:t>50,00</w:t>
            </w:r>
          </w:p>
        </w:tc>
      </w:tr>
      <w:tr w:rsidR="00443B0A" w:rsidRPr="00145B60" w14:paraId="13788558" w14:textId="77777777" w:rsidTr="00432906">
        <w:tc>
          <w:tcPr>
            <w:tcW w:w="2411" w:type="dxa"/>
          </w:tcPr>
          <w:p w14:paraId="0A440691" w14:textId="77777777" w:rsidR="00443B0A" w:rsidRPr="00145B60" w:rsidRDefault="00443B0A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.4.2.1.</w:t>
            </w:r>
          </w:p>
        </w:tc>
        <w:tc>
          <w:tcPr>
            <w:tcW w:w="5414" w:type="dxa"/>
          </w:tcPr>
          <w:p w14:paraId="6EBCACB5" w14:textId="77777777" w:rsidR="00443B0A" w:rsidRPr="00145B60" w:rsidRDefault="00443B0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рабочих мест специалисто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дминистрации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73A9942" w14:textId="77777777" w:rsidR="00443B0A" w:rsidRPr="00145B60" w:rsidRDefault="00443B0A" w:rsidP="00A841C1">
            <w:r w:rsidRPr="00145B60">
              <w:t xml:space="preserve">Отдел общего обеспечения </w:t>
            </w:r>
          </w:p>
        </w:tc>
        <w:tc>
          <w:tcPr>
            <w:tcW w:w="1305" w:type="dxa"/>
            <w:shd w:val="clear" w:color="auto" w:fill="auto"/>
          </w:tcPr>
          <w:p w14:paraId="7E165C67" w14:textId="77777777" w:rsidR="00443B0A" w:rsidRPr="00145B60" w:rsidRDefault="00443B0A" w:rsidP="00A841C1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AE3DD0B" w14:textId="77777777" w:rsidR="00443B0A" w:rsidRPr="00145B60" w:rsidRDefault="00443B0A" w:rsidP="00A841C1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14:paraId="52A3D220" w14:textId="77777777" w:rsidR="00443B0A" w:rsidRPr="00145B60" w:rsidRDefault="00443B0A" w:rsidP="00A841C1">
            <w:r w:rsidRPr="00145B60">
              <w:t>50,00</w:t>
            </w:r>
          </w:p>
        </w:tc>
        <w:tc>
          <w:tcPr>
            <w:tcW w:w="963" w:type="dxa"/>
            <w:shd w:val="clear" w:color="auto" w:fill="auto"/>
          </w:tcPr>
          <w:p w14:paraId="71C0FB60" w14:textId="77777777" w:rsidR="00443B0A" w:rsidRPr="00145B60" w:rsidRDefault="00443B0A" w:rsidP="00A841C1">
            <w:r w:rsidRPr="00145B60">
              <w:t>50,00</w:t>
            </w:r>
          </w:p>
        </w:tc>
      </w:tr>
      <w:tr w:rsidR="00145B60" w:rsidRPr="00145B60" w14:paraId="410B36B3" w14:textId="77777777" w:rsidTr="00432906">
        <w:tc>
          <w:tcPr>
            <w:tcW w:w="2411" w:type="dxa"/>
          </w:tcPr>
          <w:p w14:paraId="11A03100" w14:textId="77777777" w:rsidR="00037D88" w:rsidRPr="00145B60" w:rsidRDefault="00037D88" w:rsidP="00381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5.</w:t>
            </w:r>
          </w:p>
        </w:tc>
        <w:tc>
          <w:tcPr>
            <w:tcW w:w="5414" w:type="dxa"/>
          </w:tcPr>
          <w:p w14:paraId="49849109" w14:textId="77777777" w:rsidR="00037D88" w:rsidRPr="00145B60" w:rsidRDefault="00037D88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3118" w:type="dxa"/>
          </w:tcPr>
          <w:p w14:paraId="7DBCDD68" w14:textId="77777777" w:rsidR="00037D88" w:rsidRPr="00145B60" w:rsidRDefault="00037D88" w:rsidP="00381E20">
            <w:r w:rsidRPr="00145B60">
              <w:t xml:space="preserve">Отдел общего обеспечения </w:t>
            </w:r>
          </w:p>
        </w:tc>
        <w:tc>
          <w:tcPr>
            <w:tcW w:w="1305" w:type="dxa"/>
          </w:tcPr>
          <w:p w14:paraId="5186E880" w14:textId="77777777" w:rsidR="00037D88" w:rsidRPr="00145B60" w:rsidRDefault="00037D88" w:rsidP="00381E2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F924AF2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A51F496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6521140D" w14:textId="77777777"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14:paraId="48007CC1" w14:textId="77777777" w:rsidTr="00432906">
        <w:tc>
          <w:tcPr>
            <w:tcW w:w="2411" w:type="dxa"/>
          </w:tcPr>
          <w:p w14:paraId="663E5428" w14:textId="77777777" w:rsidR="00037D88" w:rsidRPr="00145B60" w:rsidRDefault="00037D88" w:rsidP="00381E20">
            <w:r w:rsidRPr="00145B60">
              <w:t>Основное мероприятие 4.5.1.</w:t>
            </w:r>
          </w:p>
        </w:tc>
        <w:tc>
          <w:tcPr>
            <w:tcW w:w="5414" w:type="dxa"/>
          </w:tcPr>
          <w:p w14:paraId="002F684A" w14:textId="77777777" w:rsidR="00037D88" w:rsidRPr="00145B60" w:rsidRDefault="00037D88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3118" w:type="dxa"/>
          </w:tcPr>
          <w:p w14:paraId="35C0859F" w14:textId="77777777" w:rsidR="00037D88" w:rsidRPr="00145B60" w:rsidRDefault="00037D88" w:rsidP="00381E20">
            <w:r w:rsidRPr="00145B60">
              <w:t xml:space="preserve">Отдел общего обеспечения </w:t>
            </w:r>
          </w:p>
        </w:tc>
        <w:tc>
          <w:tcPr>
            <w:tcW w:w="1305" w:type="dxa"/>
          </w:tcPr>
          <w:p w14:paraId="35D2FB15" w14:textId="77777777" w:rsidR="00037D88" w:rsidRPr="00145B60" w:rsidRDefault="00037D88" w:rsidP="00381E2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9F72014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8969C19" w14:textId="77777777"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64EF363C" w14:textId="77777777"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C051B4" w:rsidRPr="00145B60" w14:paraId="4D532F23" w14:textId="77777777" w:rsidTr="00432906">
        <w:tc>
          <w:tcPr>
            <w:tcW w:w="2411" w:type="dxa"/>
          </w:tcPr>
          <w:p w14:paraId="55BED39A" w14:textId="77777777" w:rsidR="00C051B4" w:rsidRPr="00145B60" w:rsidRDefault="00C051B4" w:rsidP="00381E20">
            <w:r>
              <w:t>Мероприятие 4.5.1.1</w:t>
            </w:r>
          </w:p>
        </w:tc>
        <w:tc>
          <w:tcPr>
            <w:tcW w:w="5414" w:type="dxa"/>
          </w:tcPr>
          <w:p w14:paraId="14C88C78" w14:textId="77777777"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говоров о продлении антивирусной защиты</w:t>
            </w:r>
          </w:p>
        </w:tc>
        <w:tc>
          <w:tcPr>
            <w:tcW w:w="3118" w:type="dxa"/>
          </w:tcPr>
          <w:p w14:paraId="6CC1A30B" w14:textId="77777777" w:rsidR="00C051B4" w:rsidRPr="00145B60" w:rsidRDefault="00C051B4" w:rsidP="00A841C1">
            <w:r w:rsidRPr="00145B60">
              <w:t xml:space="preserve">Отдел общего обеспечения </w:t>
            </w:r>
          </w:p>
        </w:tc>
        <w:tc>
          <w:tcPr>
            <w:tcW w:w="1305" w:type="dxa"/>
          </w:tcPr>
          <w:p w14:paraId="5B98D9D3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1E9652C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1DB0394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0A252042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</w:tr>
      <w:tr w:rsidR="00C051B4" w:rsidRPr="00145B60" w14:paraId="0936E0D2" w14:textId="77777777" w:rsidTr="00432906">
        <w:tc>
          <w:tcPr>
            <w:tcW w:w="2411" w:type="dxa"/>
          </w:tcPr>
          <w:p w14:paraId="0B441D2C" w14:textId="77777777" w:rsidR="00C051B4" w:rsidRPr="00145B60" w:rsidRDefault="00C051B4" w:rsidP="00381E20">
            <w:r>
              <w:lastRenderedPageBreak/>
              <w:t>Основное мероприятие 4.5.2</w:t>
            </w:r>
          </w:p>
        </w:tc>
        <w:tc>
          <w:tcPr>
            <w:tcW w:w="5414" w:type="dxa"/>
          </w:tcPr>
          <w:p w14:paraId="4F1FD116" w14:textId="77777777"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СПД</w:t>
            </w:r>
          </w:p>
        </w:tc>
        <w:tc>
          <w:tcPr>
            <w:tcW w:w="3118" w:type="dxa"/>
          </w:tcPr>
          <w:p w14:paraId="12A52A5D" w14:textId="77777777" w:rsidR="00C051B4" w:rsidRPr="00145B60" w:rsidRDefault="00C051B4" w:rsidP="00A841C1">
            <w:r w:rsidRPr="00145B60">
              <w:t xml:space="preserve">Отдел общего обеспечения </w:t>
            </w:r>
          </w:p>
        </w:tc>
        <w:tc>
          <w:tcPr>
            <w:tcW w:w="1305" w:type="dxa"/>
          </w:tcPr>
          <w:p w14:paraId="6556DE71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0A078C8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746616E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22148B76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</w:tr>
      <w:tr w:rsidR="00C051B4" w:rsidRPr="00145B60" w14:paraId="635F4BB3" w14:textId="77777777" w:rsidTr="00432906">
        <w:tc>
          <w:tcPr>
            <w:tcW w:w="2411" w:type="dxa"/>
          </w:tcPr>
          <w:p w14:paraId="195B9F8C" w14:textId="77777777" w:rsidR="00C051B4" w:rsidRPr="00145B60" w:rsidRDefault="00C051B4" w:rsidP="00381E20">
            <w:r>
              <w:t>Мероприятие 4.5.2.1</w:t>
            </w:r>
          </w:p>
        </w:tc>
        <w:tc>
          <w:tcPr>
            <w:tcW w:w="5414" w:type="dxa"/>
          </w:tcPr>
          <w:p w14:paraId="6B048DBB" w14:textId="77777777"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несанкционированного доступа к ресурсам КСПД, использование средств комплексной защиты в ИС</w:t>
            </w:r>
          </w:p>
        </w:tc>
        <w:tc>
          <w:tcPr>
            <w:tcW w:w="3118" w:type="dxa"/>
          </w:tcPr>
          <w:p w14:paraId="28BE30E7" w14:textId="77777777" w:rsidR="00C051B4" w:rsidRPr="00145B60" w:rsidRDefault="00C051B4" w:rsidP="00A841C1">
            <w:r w:rsidRPr="00145B60">
              <w:t xml:space="preserve">Отдел общего обеспечения </w:t>
            </w:r>
          </w:p>
        </w:tc>
        <w:tc>
          <w:tcPr>
            <w:tcW w:w="1305" w:type="dxa"/>
          </w:tcPr>
          <w:p w14:paraId="2366CC09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9AE3F00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CB3B2A5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  <w:tc>
          <w:tcPr>
            <w:tcW w:w="963" w:type="dxa"/>
          </w:tcPr>
          <w:p w14:paraId="44D9675E" w14:textId="77777777" w:rsidR="00C051B4" w:rsidRPr="00145B60" w:rsidRDefault="00C051B4" w:rsidP="00A841C1">
            <w:pPr>
              <w:jc w:val="center"/>
            </w:pPr>
            <w:r w:rsidRPr="00145B60">
              <w:t>0</w:t>
            </w:r>
          </w:p>
        </w:tc>
      </w:tr>
      <w:tr w:rsidR="00385B7B" w:rsidRPr="00A07BD3" w14:paraId="51E5FF93" w14:textId="77777777" w:rsidTr="00432906">
        <w:tc>
          <w:tcPr>
            <w:tcW w:w="2411" w:type="dxa"/>
          </w:tcPr>
          <w:p w14:paraId="3C7CEC63" w14:textId="5A634CA7" w:rsidR="00385B7B" w:rsidRPr="00A07BD3" w:rsidRDefault="00385B7B" w:rsidP="00385B7B">
            <w:r w:rsidRPr="00A07BD3">
              <w:t>Задача 6.</w:t>
            </w:r>
          </w:p>
        </w:tc>
        <w:tc>
          <w:tcPr>
            <w:tcW w:w="5414" w:type="dxa"/>
          </w:tcPr>
          <w:p w14:paraId="1F857399" w14:textId="75901EBB" w:rsidR="00385B7B" w:rsidRPr="00A07BD3" w:rsidRDefault="00385B7B" w:rsidP="00385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связи на территориях труднодоступных 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малонаселенных пунктов </w:t>
            </w:r>
            <w:proofErr w:type="spellStart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</w:t>
            </w:r>
          </w:p>
        </w:tc>
        <w:tc>
          <w:tcPr>
            <w:tcW w:w="3118" w:type="dxa"/>
          </w:tcPr>
          <w:p w14:paraId="5DB0820E" w14:textId="11207A7C" w:rsidR="00385B7B" w:rsidRPr="00A07BD3" w:rsidRDefault="00385B7B" w:rsidP="00385B7B">
            <w:r w:rsidRPr="00A07BD3">
              <w:t>Отдел экономического развития</w:t>
            </w:r>
          </w:p>
        </w:tc>
        <w:tc>
          <w:tcPr>
            <w:tcW w:w="1305" w:type="dxa"/>
          </w:tcPr>
          <w:p w14:paraId="577A4C3E" w14:textId="58234EED" w:rsidR="00385B7B" w:rsidRPr="00A07BD3" w:rsidRDefault="00385B7B" w:rsidP="00385B7B">
            <w:pPr>
              <w:jc w:val="center"/>
            </w:pPr>
            <w:r w:rsidRPr="00A07BD3">
              <w:t>2440,5</w:t>
            </w:r>
          </w:p>
        </w:tc>
        <w:tc>
          <w:tcPr>
            <w:tcW w:w="1134" w:type="dxa"/>
          </w:tcPr>
          <w:p w14:paraId="09CBDBB7" w14:textId="21EFB811" w:rsidR="00385B7B" w:rsidRPr="00A07BD3" w:rsidRDefault="00385B7B" w:rsidP="00385B7B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</w:tcPr>
          <w:p w14:paraId="6CB8B240" w14:textId="1C60E499" w:rsidR="00385B7B" w:rsidRPr="00A07BD3" w:rsidRDefault="00385B7B" w:rsidP="00385B7B">
            <w:pPr>
              <w:jc w:val="center"/>
            </w:pPr>
            <w:r w:rsidRPr="00A07BD3">
              <w:t>813,5</w:t>
            </w:r>
          </w:p>
        </w:tc>
        <w:tc>
          <w:tcPr>
            <w:tcW w:w="963" w:type="dxa"/>
          </w:tcPr>
          <w:p w14:paraId="049B38FD" w14:textId="3191E0FA" w:rsidR="00385B7B" w:rsidRPr="00A07BD3" w:rsidRDefault="00385B7B" w:rsidP="00385B7B">
            <w:pPr>
              <w:jc w:val="center"/>
            </w:pPr>
            <w:r w:rsidRPr="00A07BD3">
              <w:t>813,5</w:t>
            </w:r>
          </w:p>
        </w:tc>
      </w:tr>
      <w:tr w:rsidR="00385B7B" w:rsidRPr="00BB0287" w14:paraId="1B86E516" w14:textId="77777777" w:rsidTr="00432906">
        <w:tc>
          <w:tcPr>
            <w:tcW w:w="2411" w:type="dxa"/>
          </w:tcPr>
          <w:p w14:paraId="598C61F1" w14:textId="47EDCDAF" w:rsidR="00385B7B" w:rsidRPr="00A07BD3" w:rsidRDefault="00385B7B" w:rsidP="00385B7B">
            <w:r w:rsidRPr="00A07BD3">
              <w:t>Основное мероприятие 4.6.1.</w:t>
            </w:r>
          </w:p>
        </w:tc>
        <w:tc>
          <w:tcPr>
            <w:tcW w:w="5414" w:type="dxa"/>
          </w:tcPr>
          <w:p w14:paraId="799633F0" w14:textId="2720C054" w:rsidR="00385B7B" w:rsidRPr="00A07BD3" w:rsidRDefault="00385B7B" w:rsidP="00385B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инфраструктуры связи, созданной в рамках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х проектов, связанных с развитием инфраструктуры связи на территориях труднодоступных 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малонаселенных пунктов в Республик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</w:p>
        </w:tc>
        <w:tc>
          <w:tcPr>
            <w:tcW w:w="3118" w:type="dxa"/>
          </w:tcPr>
          <w:p w14:paraId="125372C7" w14:textId="7589E870" w:rsidR="00385B7B" w:rsidRPr="00A07BD3" w:rsidRDefault="00385B7B" w:rsidP="00385B7B">
            <w:r w:rsidRPr="00A07BD3">
              <w:t>Отдел экономического развития</w:t>
            </w:r>
          </w:p>
        </w:tc>
        <w:tc>
          <w:tcPr>
            <w:tcW w:w="1305" w:type="dxa"/>
          </w:tcPr>
          <w:p w14:paraId="2667080C" w14:textId="3B40BCE9" w:rsidR="00385B7B" w:rsidRPr="00A07BD3" w:rsidRDefault="00385B7B" w:rsidP="00385B7B">
            <w:pPr>
              <w:jc w:val="center"/>
            </w:pPr>
            <w:r w:rsidRPr="00A07BD3">
              <w:t>2440,5</w:t>
            </w:r>
          </w:p>
        </w:tc>
        <w:tc>
          <w:tcPr>
            <w:tcW w:w="1134" w:type="dxa"/>
          </w:tcPr>
          <w:p w14:paraId="59AC8056" w14:textId="26F7B94F" w:rsidR="00385B7B" w:rsidRPr="00A07BD3" w:rsidRDefault="00385B7B" w:rsidP="00385B7B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</w:tcPr>
          <w:p w14:paraId="49C44420" w14:textId="1B5829F8" w:rsidR="00385B7B" w:rsidRPr="00A07BD3" w:rsidRDefault="00385B7B" w:rsidP="00385B7B">
            <w:pPr>
              <w:jc w:val="center"/>
            </w:pPr>
            <w:r w:rsidRPr="00A07BD3">
              <w:t>813,5</w:t>
            </w:r>
          </w:p>
        </w:tc>
        <w:tc>
          <w:tcPr>
            <w:tcW w:w="963" w:type="dxa"/>
          </w:tcPr>
          <w:p w14:paraId="09765426" w14:textId="0B3D0DAD" w:rsidR="00385B7B" w:rsidRPr="00A07BD3" w:rsidRDefault="00385B7B" w:rsidP="00385B7B">
            <w:pPr>
              <w:jc w:val="center"/>
            </w:pPr>
            <w:r w:rsidRPr="00A07BD3">
              <w:t>813,5</w:t>
            </w:r>
          </w:p>
        </w:tc>
      </w:tr>
      <w:tr w:rsidR="00657D5E" w:rsidRPr="00A07BD3" w14:paraId="5BD8327D" w14:textId="77777777" w:rsidTr="00A07BD3">
        <w:tc>
          <w:tcPr>
            <w:tcW w:w="2411" w:type="dxa"/>
            <w:shd w:val="clear" w:color="auto" w:fill="auto"/>
          </w:tcPr>
          <w:p w14:paraId="71652558" w14:textId="418E976C" w:rsidR="00657D5E" w:rsidRPr="00A07BD3" w:rsidRDefault="00657D5E" w:rsidP="00657D5E">
            <w:r w:rsidRPr="00A07BD3">
              <w:t>Мероприятие 4.6.1.1</w:t>
            </w:r>
          </w:p>
        </w:tc>
        <w:tc>
          <w:tcPr>
            <w:tcW w:w="5414" w:type="dxa"/>
            <w:shd w:val="clear" w:color="auto" w:fill="auto"/>
          </w:tcPr>
          <w:p w14:paraId="5056951B" w14:textId="5BEE3897" w:rsidR="00657D5E" w:rsidRPr="00A07BD3" w:rsidRDefault="00432906" w:rsidP="00657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предоставление услуг связи в труднодоступных 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малонаселенных пунктах </w:t>
            </w:r>
            <w:proofErr w:type="spellStart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  </w:t>
            </w:r>
          </w:p>
        </w:tc>
        <w:tc>
          <w:tcPr>
            <w:tcW w:w="3118" w:type="dxa"/>
            <w:shd w:val="clear" w:color="auto" w:fill="auto"/>
          </w:tcPr>
          <w:p w14:paraId="24A31BA1" w14:textId="46A703DA" w:rsidR="00657D5E" w:rsidRPr="00A07BD3" w:rsidRDefault="00432906" w:rsidP="00657D5E">
            <w:r w:rsidRPr="00A07BD3">
              <w:t>Отдел экономического развития</w:t>
            </w:r>
          </w:p>
        </w:tc>
        <w:tc>
          <w:tcPr>
            <w:tcW w:w="1305" w:type="dxa"/>
            <w:shd w:val="clear" w:color="auto" w:fill="auto"/>
          </w:tcPr>
          <w:p w14:paraId="2067BBC4" w14:textId="6181D23B" w:rsidR="00657D5E" w:rsidRPr="00A07BD3" w:rsidRDefault="00A51DB9" w:rsidP="00657D5E">
            <w:pPr>
              <w:jc w:val="center"/>
            </w:pPr>
            <w:r w:rsidRPr="00A07BD3">
              <w:t>2440,5</w:t>
            </w:r>
          </w:p>
        </w:tc>
        <w:tc>
          <w:tcPr>
            <w:tcW w:w="1134" w:type="dxa"/>
            <w:shd w:val="clear" w:color="auto" w:fill="auto"/>
          </w:tcPr>
          <w:p w14:paraId="469B2498" w14:textId="2BEE3083" w:rsidR="00657D5E" w:rsidRPr="00A07BD3" w:rsidRDefault="00A51DB9" w:rsidP="00657D5E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  <w:shd w:val="clear" w:color="auto" w:fill="auto"/>
          </w:tcPr>
          <w:p w14:paraId="48D7C59E" w14:textId="32DF99BA" w:rsidR="00657D5E" w:rsidRPr="00A07BD3" w:rsidRDefault="00A51DB9" w:rsidP="00657D5E">
            <w:pPr>
              <w:jc w:val="center"/>
            </w:pPr>
            <w:r w:rsidRPr="00A07BD3">
              <w:t>813,5</w:t>
            </w:r>
          </w:p>
        </w:tc>
        <w:tc>
          <w:tcPr>
            <w:tcW w:w="963" w:type="dxa"/>
            <w:shd w:val="clear" w:color="auto" w:fill="auto"/>
          </w:tcPr>
          <w:p w14:paraId="18C5158B" w14:textId="5A161677" w:rsidR="00657D5E" w:rsidRPr="00A07BD3" w:rsidRDefault="00A51DB9" w:rsidP="00657D5E">
            <w:pPr>
              <w:jc w:val="center"/>
            </w:pPr>
            <w:r w:rsidRPr="00A07BD3">
              <w:t>813,5</w:t>
            </w:r>
          </w:p>
        </w:tc>
      </w:tr>
      <w:tr w:rsidR="00FF6AB0" w:rsidRPr="00BB0287" w14:paraId="390963C8" w14:textId="77777777" w:rsidTr="00A07BD3">
        <w:tc>
          <w:tcPr>
            <w:tcW w:w="2411" w:type="dxa"/>
            <w:shd w:val="clear" w:color="auto" w:fill="auto"/>
          </w:tcPr>
          <w:p w14:paraId="0F35A159" w14:textId="36412861" w:rsidR="00FF6AB0" w:rsidRPr="00A07BD3" w:rsidRDefault="00FF6AB0" w:rsidP="00381E20">
            <w:r w:rsidRPr="00A07BD3">
              <w:t>Мероприятие 4.6.1.2</w:t>
            </w:r>
          </w:p>
        </w:tc>
        <w:tc>
          <w:tcPr>
            <w:tcW w:w="5414" w:type="dxa"/>
            <w:shd w:val="clear" w:color="auto" w:fill="auto"/>
          </w:tcPr>
          <w:p w14:paraId="177B9EA3" w14:textId="10E7A412" w:rsidR="00FF6AB0" w:rsidRPr="00A07BD3" w:rsidRDefault="00432906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по предоставлению услуг связи в труднодоступных </w:t>
            </w:r>
            <w:r w:rsidR="001D3C6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малонаселенных пунктах </w:t>
            </w:r>
            <w:proofErr w:type="spellStart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>Сыктывдинского</w:t>
            </w:r>
            <w:proofErr w:type="spellEnd"/>
            <w:r w:rsidRPr="00A07BD3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оми  </w:t>
            </w:r>
          </w:p>
        </w:tc>
        <w:tc>
          <w:tcPr>
            <w:tcW w:w="3118" w:type="dxa"/>
            <w:shd w:val="clear" w:color="auto" w:fill="auto"/>
          </w:tcPr>
          <w:p w14:paraId="7C819BBE" w14:textId="104BA315" w:rsidR="00FF6AB0" w:rsidRPr="00A07BD3" w:rsidRDefault="00432906" w:rsidP="00A841C1">
            <w:r w:rsidRPr="00A07BD3">
              <w:t>Отдел экономического развития</w:t>
            </w:r>
          </w:p>
        </w:tc>
        <w:tc>
          <w:tcPr>
            <w:tcW w:w="1305" w:type="dxa"/>
            <w:shd w:val="clear" w:color="auto" w:fill="auto"/>
          </w:tcPr>
          <w:p w14:paraId="1340C1A3" w14:textId="709E89BE" w:rsidR="00FF6AB0" w:rsidRPr="00A07BD3" w:rsidRDefault="00432906" w:rsidP="00A841C1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  <w:shd w:val="clear" w:color="auto" w:fill="auto"/>
          </w:tcPr>
          <w:p w14:paraId="36513633" w14:textId="0D172594" w:rsidR="00FF6AB0" w:rsidRPr="00A07BD3" w:rsidRDefault="00432906" w:rsidP="00A841C1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  <w:shd w:val="clear" w:color="auto" w:fill="auto"/>
          </w:tcPr>
          <w:p w14:paraId="64990DE7" w14:textId="4C095371" w:rsidR="00FF6AB0" w:rsidRPr="00A07BD3" w:rsidRDefault="00432906" w:rsidP="00A841C1">
            <w:pPr>
              <w:jc w:val="center"/>
            </w:pPr>
            <w:r w:rsidRPr="00A07BD3">
              <w:t>0</w:t>
            </w:r>
          </w:p>
        </w:tc>
        <w:tc>
          <w:tcPr>
            <w:tcW w:w="963" w:type="dxa"/>
            <w:shd w:val="clear" w:color="auto" w:fill="auto"/>
          </w:tcPr>
          <w:p w14:paraId="5EB74CC7" w14:textId="1CD2E421" w:rsidR="00FF6AB0" w:rsidRPr="00BB0287" w:rsidRDefault="00432906" w:rsidP="00A841C1">
            <w:pPr>
              <w:jc w:val="center"/>
            </w:pPr>
            <w:r w:rsidRPr="00A07BD3">
              <w:t>0</w:t>
            </w:r>
          </w:p>
        </w:tc>
      </w:tr>
    </w:tbl>
    <w:p w14:paraId="59E807F7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358664D3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FD6C12C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6CBDC2F9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46EDAC63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26FB3B64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0F22349C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2E4910E0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441930CD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1571F0A2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4F292741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8D3CF7D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0CBD74F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570FD6ED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15B52B3A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6247FD7A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ED40E01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282A30A7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5994CE8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7187C8E6" w14:textId="77777777" w:rsidR="00433B81" w:rsidRPr="00145B60" w:rsidRDefault="00433B81" w:rsidP="00BB0287">
      <w:pPr>
        <w:pStyle w:val="21"/>
        <w:spacing w:after="0" w:line="240" w:lineRule="auto"/>
        <w:ind w:left="0"/>
      </w:pPr>
    </w:p>
    <w:p w14:paraId="01330A42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14:paraId="1E1D2C44" w14:textId="77777777" w:rsidR="00E0091F" w:rsidRPr="00145B60" w:rsidRDefault="00E0091F" w:rsidP="00433B81">
      <w:pPr>
        <w:pStyle w:val="21"/>
        <w:spacing w:after="0" w:line="240" w:lineRule="auto"/>
        <w:ind w:left="0" w:firstLine="720"/>
        <w:jc w:val="right"/>
      </w:pPr>
    </w:p>
    <w:p w14:paraId="6037FF93" w14:textId="77777777" w:rsidR="00303170" w:rsidRPr="00145B60" w:rsidRDefault="00303170" w:rsidP="00433B81">
      <w:pPr>
        <w:pStyle w:val="21"/>
        <w:spacing w:after="0" w:line="240" w:lineRule="auto"/>
        <w:ind w:left="0" w:firstLine="720"/>
        <w:jc w:val="right"/>
      </w:pPr>
    </w:p>
    <w:p w14:paraId="5F548BB2" w14:textId="77777777"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  <w:r w:rsidRPr="00145B60">
        <w:t>Таблица 4</w:t>
      </w:r>
    </w:p>
    <w:p w14:paraId="4980135D" w14:textId="77777777" w:rsidR="00433B81" w:rsidRPr="00145B60" w:rsidRDefault="00433B81" w:rsidP="00433B81">
      <w:pPr>
        <w:ind w:firstLine="720"/>
        <w:jc w:val="center"/>
        <w:rPr>
          <w:b/>
        </w:rPr>
      </w:pPr>
      <w:r w:rsidRPr="00145B60">
        <w:rPr>
          <w:b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14:paraId="5173BF9C" w14:textId="77777777" w:rsidR="00433B81" w:rsidRPr="00145B60" w:rsidRDefault="00433B81" w:rsidP="00433B81">
      <w:pPr>
        <w:ind w:firstLine="720"/>
        <w:jc w:val="center"/>
        <w:rPr>
          <w:b/>
        </w:rPr>
      </w:pPr>
      <w:r w:rsidRPr="00145B60">
        <w:rPr>
          <w:b/>
        </w:rPr>
        <w:t xml:space="preserve"> (с учетом средств межбюджетных трансфертов)</w:t>
      </w:r>
    </w:p>
    <w:p w14:paraId="608AA1EE" w14:textId="77777777" w:rsidR="00433B81" w:rsidRPr="00145B60" w:rsidRDefault="00433B81" w:rsidP="00433B81">
      <w:pPr>
        <w:ind w:firstLine="720"/>
        <w:jc w:val="right"/>
        <w:rPr>
          <w:b/>
        </w:rPr>
      </w:pPr>
    </w:p>
    <w:p w14:paraId="417314A2" w14:textId="77777777" w:rsidR="00433B81" w:rsidRPr="00145B60" w:rsidRDefault="00433B81" w:rsidP="00433B81">
      <w:pPr>
        <w:ind w:firstLine="720"/>
        <w:jc w:val="righ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ook w:val="04A0" w:firstRow="1" w:lastRow="0" w:firstColumn="1" w:lastColumn="0" w:noHBand="0" w:noVBand="1"/>
      </w:tblPr>
      <w:tblGrid>
        <w:gridCol w:w="2255"/>
        <w:gridCol w:w="3724"/>
        <w:gridCol w:w="4778"/>
        <w:gridCol w:w="1760"/>
        <w:gridCol w:w="1199"/>
        <w:gridCol w:w="1134"/>
        <w:gridCol w:w="1134"/>
      </w:tblGrid>
      <w:tr w:rsidR="00145B60" w:rsidRPr="00145B60" w14:paraId="18597090" w14:textId="77777777" w:rsidTr="00080938">
        <w:tc>
          <w:tcPr>
            <w:tcW w:w="2255" w:type="dxa"/>
            <w:vMerge w:val="restart"/>
            <w:vAlign w:val="center"/>
          </w:tcPr>
          <w:p w14:paraId="76EB5747" w14:textId="77777777"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14:paraId="3D80231F" w14:textId="77777777"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77D03E7D" w14:textId="77777777"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14:paraId="0AFA46A3" w14:textId="77777777"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Источник финансирования </w:t>
            </w:r>
          </w:p>
        </w:tc>
        <w:tc>
          <w:tcPr>
            <w:tcW w:w="5227" w:type="dxa"/>
            <w:gridSpan w:val="4"/>
          </w:tcPr>
          <w:p w14:paraId="3E748D31" w14:textId="77777777"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Оценка всего расходов, тыс. рублей</w:t>
            </w:r>
          </w:p>
        </w:tc>
      </w:tr>
      <w:tr w:rsidR="00145B60" w:rsidRPr="00145B60" w14:paraId="23F01F98" w14:textId="77777777" w:rsidTr="00080938">
        <w:tc>
          <w:tcPr>
            <w:tcW w:w="2255" w:type="dxa"/>
            <w:vMerge/>
            <w:vAlign w:val="center"/>
          </w:tcPr>
          <w:p w14:paraId="3A3FFD09" w14:textId="77777777"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724" w:type="dxa"/>
            <w:vMerge/>
            <w:vAlign w:val="center"/>
          </w:tcPr>
          <w:p w14:paraId="43DB0900" w14:textId="77777777"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  <w:vMerge/>
            <w:vAlign w:val="center"/>
          </w:tcPr>
          <w:p w14:paraId="44F530D2" w14:textId="77777777"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760" w:type="dxa"/>
          </w:tcPr>
          <w:p w14:paraId="0D5ED0BE" w14:textId="77777777"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всего (с нарастающим итогом с начала реализации программы</w:t>
            </w:r>
          </w:p>
        </w:tc>
        <w:tc>
          <w:tcPr>
            <w:tcW w:w="1199" w:type="dxa"/>
          </w:tcPr>
          <w:p w14:paraId="097AC472" w14:textId="77777777"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0 год</w:t>
            </w:r>
          </w:p>
        </w:tc>
        <w:tc>
          <w:tcPr>
            <w:tcW w:w="1134" w:type="dxa"/>
          </w:tcPr>
          <w:p w14:paraId="45CEFE77" w14:textId="77777777"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  <w:tc>
          <w:tcPr>
            <w:tcW w:w="1134" w:type="dxa"/>
          </w:tcPr>
          <w:p w14:paraId="3104E5C9" w14:textId="77777777"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</w:tr>
      <w:tr w:rsidR="00756587" w:rsidRPr="00A07BD3" w14:paraId="532BBD7B" w14:textId="77777777" w:rsidTr="00080938">
        <w:tc>
          <w:tcPr>
            <w:tcW w:w="2255" w:type="dxa"/>
          </w:tcPr>
          <w:p w14:paraId="4DF8E050" w14:textId="77777777" w:rsidR="00756587" w:rsidRPr="00A07BD3" w:rsidRDefault="00756587" w:rsidP="00080938">
            <w:pPr>
              <w:jc w:val="center"/>
              <w:rPr>
                <w:b/>
                <w:snapToGrid w:val="0"/>
              </w:rPr>
            </w:pPr>
            <w:r w:rsidRPr="00A07BD3">
              <w:rPr>
                <w:b/>
                <w:snapToGrid w:val="0"/>
              </w:rPr>
              <w:t>Муниципальная программа</w:t>
            </w:r>
          </w:p>
        </w:tc>
        <w:tc>
          <w:tcPr>
            <w:tcW w:w="3724" w:type="dxa"/>
          </w:tcPr>
          <w:p w14:paraId="5FC22B96" w14:textId="77777777" w:rsidR="00756587" w:rsidRPr="00A07BD3" w:rsidRDefault="00756587" w:rsidP="00080938">
            <w:pPr>
              <w:rPr>
                <w:b/>
                <w:snapToGrid w:val="0"/>
              </w:rPr>
            </w:pPr>
            <w:r w:rsidRPr="00A07BD3">
              <w:rPr>
                <w:b/>
                <w:snapToGrid w:val="0"/>
              </w:rPr>
              <w:t>Развитие муниципального управления на 2020-2022 годы</w:t>
            </w:r>
          </w:p>
        </w:tc>
        <w:tc>
          <w:tcPr>
            <w:tcW w:w="4778" w:type="dxa"/>
          </w:tcPr>
          <w:p w14:paraId="370F011E" w14:textId="77777777" w:rsidR="00756587" w:rsidRPr="00A07BD3" w:rsidRDefault="00756587" w:rsidP="00080938">
            <w:pPr>
              <w:rPr>
                <w:b/>
                <w:snapToGrid w:val="0"/>
              </w:rPr>
            </w:pPr>
            <w:r w:rsidRPr="00A07BD3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37D60BB" w14:textId="298CDD99" w:rsidR="00BB0287" w:rsidRPr="00A07BD3" w:rsidRDefault="00385B7B" w:rsidP="00BB0287">
            <w:pPr>
              <w:jc w:val="center"/>
              <w:rPr>
                <w:b/>
                <w:bCs/>
                <w:color w:val="000000"/>
              </w:rPr>
            </w:pPr>
            <w:r w:rsidRPr="00A07BD3">
              <w:rPr>
                <w:b/>
                <w:bCs/>
                <w:color w:val="000000"/>
              </w:rPr>
              <w:t>38324,80</w:t>
            </w:r>
          </w:p>
          <w:p w14:paraId="55AABDC1" w14:textId="2AEE483A" w:rsidR="00756587" w:rsidRPr="00A07BD3" w:rsidRDefault="00756587" w:rsidP="001D512F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123E777F" w14:textId="01A1CC26" w:rsidR="00756587" w:rsidRPr="00A07BD3" w:rsidRDefault="00756587" w:rsidP="001D512F">
            <w:pPr>
              <w:jc w:val="center"/>
              <w:rPr>
                <w:b/>
              </w:rPr>
            </w:pPr>
            <w:r w:rsidRPr="00A07BD3">
              <w:rPr>
                <w:b/>
              </w:rPr>
              <w:t>13</w:t>
            </w:r>
            <w:r w:rsidR="00385B7B" w:rsidRPr="00A07BD3">
              <w:rPr>
                <w:b/>
              </w:rPr>
              <w:t>851</w:t>
            </w:r>
            <w:r w:rsidRPr="00A07BD3">
              <w:rPr>
                <w:b/>
              </w:rPr>
              <w:t>,</w:t>
            </w:r>
            <w:r w:rsidR="00385B7B" w:rsidRPr="00A07BD3">
              <w:rPr>
                <w:b/>
              </w:rPr>
              <w:t>8</w:t>
            </w:r>
          </w:p>
        </w:tc>
        <w:tc>
          <w:tcPr>
            <w:tcW w:w="1134" w:type="dxa"/>
          </w:tcPr>
          <w:p w14:paraId="017B0993" w14:textId="1193A177" w:rsidR="00756587" w:rsidRPr="00A07BD3" w:rsidRDefault="00385B7B" w:rsidP="001D512F">
            <w:pPr>
              <w:jc w:val="center"/>
              <w:rPr>
                <w:b/>
              </w:rPr>
            </w:pPr>
            <w:r w:rsidRPr="00A07BD3">
              <w:rPr>
                <w:b/>
              </w:rPr>
              <w:t>12236,5</w:t>
            </w:r>
          </w:p>
        </w:tc>
        <w:tc>
          <w:tcPr>
            <w:tcW w:w="1134" w:type="dxa"/>
          </w:tcPr>
          <w:p w14:paraId="682AF5FC" w14:textId="1B487CE3" w:rsidR="00756587" w:rsidRPr="00A07BD3" w:rsidRDefault="00BB0287" w:rsidP="00080938">
            <w:pPr>
              <w:jc w:val="center"/>
              <w:rPr>
                <w:b/>
              </w:rPr>
            </w:pPr>
            <w:r w:rsidRPr="00A07BD3">
              <w:rPr>
                <w:b/>
              </w:rPr>
              <w:t>12236,5</w:t>
            </w:r>
          </w:p>
        </w:tc>
      </w:tr>
      <w:tr w:rsidR="00145B60" w:rsidRPr="00A07BD3" w14:paraId="75CB2F39" w14:textId="77777777" w:rsidTr="00080938">
        <w:tc>
          <w:tcPr>
            <w:tcW w:w="2255" w:type="dxa"/>
          </w:tcPr>
          <w:p w14:paraId="5011036E" w14:textId="77777777" w:rsidR="00080938" w:rsidRPr="00A07BD3" w:rsidRDefault="00080938" w:rsidP="00080938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14:paraId="37BD7472" w14:textId="77777777" w:rsidR="00080938" w:rsidRPr="00A07BD3" w:rsidRDefault="00080938" w:rsidP="00080938">
            <w:pPr>
              <w:rPr>
                <w:snapToGrid w:val="0"/>
              </w:rPr>
            </w:pPr>
          </w:p>
        </w:tc>
        <w:tc>
          <w:tcPr>
            <w:tcW w:w="4778" w:type="dxa"/>
          </w:tcPr>
          <w:p w14:paraId="7A28F8F3" w14:textId="77777777" w:rsidR="00080938" w:rsidRPr="00A07BD3" w:rsidRDefault="00080938" w:rsidP="00080938">
            <w:pPr>
              <w:rPr>
                <w:snapToGrid w:val="0"/>
              </w:rPr>
            </w:pPr>
            <w:r w:rsidRPr="00A07BD3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10E383AF" w14:textId="77777777" w:rsidR="00080938" w:rsidRPr="00A07BD3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033F785D" w14:textId="77777777" w:rsidR="00080938" w:rsidRPr="00A07BD3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4F94C92" w14:textId="77777777" w:rsidR="00080938" w:rsidRPr="00A07BD3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AFB4D23" w14:textId="77777777" w:rsidR="00080938" w:rsidRPr="00A07BD3" w:rsidRDefault="00080938" w:rsidP="00080938">
            <w:pPr>
              <w:jc w:val="center"/>
              <w:rPr>
                <w:b/>
              </w:rPr>
            </w:pPr>
          </w:p>
        </w:tc>
      </w:tr>
      <w:tr w:rsidR="00756587" w:rsidRPr="00A07BD3" w14:paraId="0A3C936A" w14:textId="77777777" w:rsidTr="00080938">
        <w:tc>
          <w:tcPr>
            <w:tcW w:w="2255" w:type="dxa"/>
            <w:vAlign w:val="center"/>
          </w:tcPr>
          <w:p w14:paraId="0EDF930C" w14:textId="77777777" w:rsidR="00756587" w:rsidRPr="00A07BD3" w:rsidRDefault="00756587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3218F838" w14:textId="77777777" w:rsidR="00756587" w:rsidRPr="00A07BD3" w:rsidRDefault="00756587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02F7536A" w14:textId="77777777" w:rsidR="00756587" w:rsidRPr="00A07BD3" w:rsidRDefault="00756587" w:rsidP="00080938">
            <w:pPr>
              <w:rPr>
                <w:snapToGrid w:val="0"/>
              </w:rPr>
            </w:pPr>
            <w:r w:rsidRPr="00A07BD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671C78A" w14:textId="77777777" w:rsidR="00385B7B" w:rsidRPr="00A07BD3" w:rsidRDefault="00385B7B" w:rsidP="00385B7B">
            <w:pPr>
              <w:jc w:val="center"/>
              <w:rPr>
                <w:color w:val="000000"/>
              </w:rPr>
            </w:pPr>
            <w:r w:rsidRPr="00A07BD3">
              <w:rPr>
                <w:color w:val="000000"/>
              </w:rPr>
              <w:t>38324,80</w:t>
            </w:r>
          </w:p>
          <w:p w14:paraId="6547BF87" w14:textId="0550F15D" w:rsidR="00756587" w:rsidRPr="00A07BD3" w:rsidRDefault="00756587" w:rsidP="001D512F">
            <w:pPr>
              <w:jc w:val="center"/>
            </w:pPr>
          </w:p>
        </w:tc>
        <w:tc>
          <w:tcPr>
            <w:tcW w:w="1199" w:type="dxa"/>
          </w:tcPr>
          <w:p w14:paraId="0C8B9CD4" w14:textId="75DA73CE" w:rsidR="00756587" w:rsidRPr="00A07BD3" w:rsidRDefault="00BB0287" w:rsidP="001D512F">
            <w:pPr>
              <w:jc w:val="center"/>
            </w:pPr>
            <w:r w:rsidRPr="00A07BD3">
              <w:t>13851,8</w:t>
            </w:r>
          </w:p>
        </w:tc>
        <w:tc>
          <w:tcPr>
            <w:tcW w:w="1134" w:type="dxa"/>
          </w:tcPr>
          <w:p w14:paraId="630C2204" w14:textId="1FF4E439" w:rsidR="00756587" w:rsidRPr="00A07BD3" w:rsidRDefault="00BB0287" w:rsidP="001D512F">
            <w:pPr>
              <w:jc w:val="center"/>
            </w:pPr>
            <w:r w:rsidRPr="00A07BD3">
              <w:t>12236,5</w:t>
            </w:r>
          </w:p>
        </w:tc>
        <w:tc>
          <w:tcPr>
            <w:tcW w:w="1134" w:type="dxa"/>
          </w:tcPr>
          <w:p w14:paraId="6381EBB6" w14:textId="19D07BFA" w:rsidR="00756587" w:rsidRPr="00A07BD3" w:rsidRDefault="00BB0287" w:rsidP="00080938">
            <w:pPr>
              <w:jc w:val="center"/>
              <w:rPr>
                <w:bCs/>
              </w:rPr>
            </w:pPr>
            <w:r w:rsidRPr="00A07BD3">
              <w:rPr>
                <w:bCs/>
              </w:rPr>
              <w:t>12236,5</w:t>
            </w:r>
          </w:p>
        </w:tc>
      </w:tr>
      <w:tr w:rsidR="00756587" w:rsidRPr="00A07BD3" w14:paraId="3279230E" w14:textId="77777777" w:rsidTr="00080938">
        <w:tc>
          <w:tcPr>
            <w:tcW w:w="2255" w:type="dxa"/>
            <w:vAlign w:val="center"/>
          </w:tcPr>
          <w:p w14:paraId="50F00B5E" w14:textId="77777777" w:rsidR="00756587" w:rsidRPr="00A07BD3" w:rsidRDefault="00756587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23F10864" w14:textId="77777777" w:rsidR="00756587" w:rsidRPr="00A07BD3" w:rsidRDefault="00756587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70DBA5BD" w14:textId="77777777" w:rsidR="00756587" w:rsidRPr="00A07BD3" w:rsidRDefault="00756587" w:rsidP="00080938">
            <w:pPr>
              <w:rPr>
                <w:snapToGrid w:val="0"/>
              </w:rPr>
            </w:pPr>
            <w:r w:rsidRPr="00A07BD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5723374" w14:textId="159164EF" w:rsidR="00756587" w:rsidRPr="00A07BD3" w:rsidRDefault="00BB0287" w:rsidP="00BB0287">
            <w:pPr>
              <w:jc w:val="center"/>
              <w:rPr>
                <w:color w:val="000000"/>
                <w:sz w:val="22"/>
                <w:szCs w:val="22"/>
              </w:rPr>
            </w:pPr>
            <w:r w:rsidRPr="00A07BD3">
              <w:rPr>
                <w:color w:val="000000"/>
              </w:rPr>
              <w:t>35932,90</w:t>
            </w:r>
          </w:p>
        </w:tc>
        <w:tc>
          <w:tcPr>
            <w:tcW w:w="1199" w:type="dxa"/>
          </w:tcPr>
          <w:p w14:paraId="792CC347" w14:textId="7B756774" w:rsidR="00756587" w:rsidRPr="00A07BD3" w:rsidRDefault="00756587" w:rsidP="001D512F">
            <w:pPr>
              <w:jc w:val="center"/>
            </w:pPr>
            <w:r w:rsidRPr="00A07BD3">
              <w:t>130</w:t>
            </w:r>
            <w:r w:rsidR="00BB0287" w:rsidRPr="00A07BD3">
              <w:t>54</w:t>
            </w:r>
            <w:r w:rsidRPr="00A07BD3">
              <w:t>,</w:t>
            </w:r>
            <w:r w:rsidR="00BB0287" w:rsidRPr="00A07BD3">
              <w:t>50</w:t>
            </w:r>
          </w:p>
        </w:tc>
        <w:tc>
          <w:tcPr>
            <w:tcW w:w="1134" w:type="dxa"/>
          </w:tcPr>
          <w:p w14:paraId="454C6857" w14:textId="27301A80" w:rsidR="00756587" w:rsidRPr="00A07BD3" w:rsidRDefault="00756587" w:rsidP="001D512F">
            <w:pPr>
              <w:jc w:val="center"/>
            </w:pPr>
            <w:r w:rsidRPr="00A07BD3">
              <w:t>114</w:t>
            </w:r>
            <w:r w:rsidR="00BB0287" w:rsidRPr="00A07BD3">
              <w:t>39,20</w:t>
            </w:r>
          </w:p>
        </w:tc>
        <w:tc>
          <w:tcPr>
            <w:tcW w:w="1134" w:type="dxa"/>
          </w:tcPr>
          <w:p w14:paraId="1F4B9AAA" w14:textId="07AA3140" w:rsidR="00756587" w:rsidRPr="00A07BD3" w:rsidRDefault="00BB0287" w:rsidP="00080938">
            <w:pPr>
              <w:jc w:val="center"/>
            </w:pPr>
            <w:r w:rsidRPr="00A07BD3">
              <w:t>11439,20</w:t>
            </w:r>
          </w:p>
        </w:tc>
      </w:tr>
      <w:tr w:rsidR="008543EE" w:rsidRPr="00A07BD3" w14:paraId="58EFD0D9" w14:textId="77777777" w:rsidTr="00080938">
        <w:tc>
          <w:tcPr>
            <w:tcW w:w="2255" w:type="dxa"/>
            <w:vAlign w:val="center"/>
          </w:tcPr>
          <w:p w14:paraId="6C42ABDF" w14:textId="77777777" w:rsidR="008543EE" w:rsidRPr="00A07BD3" w:rsidRDefault="008543EE" w:rsidP="008543EE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54C87768" w14:textId="77777777" w:rsidR="008543EE" w:rsidRPr="00A07BD3" w:rsidRDefault="008543EE" w:rsidP="008543EE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2999B21D" w14:textId="77777777" w:rsidR="008543EE" w:rsidRPr="00A07BD3" w:rsidRDefault="008543EE" w:rsidP="008543EE">
            <w:pPr>
              <w:rPr>
                <w:snapToGrid w:val="0"/>
              </w:rPr>
            </w:pPr>
            <w:r w:rsidRPr="00A07BD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0852DA81" w14:textId="1BD6EB24" w:rsidR="008543EE" w:rsidRPr="00A07BD3" w:rsidRDefault="008543EE" w:rsidP="008543EE">
            <w:pPr>
              <w:jc w:val="center"/>
            </w:pPr>
            <w:r w:rsidRPr="00A07BD3">
              <w:t>2391,9</w:t>
            </w:r>
            <w:r w:rsidR="00BB0287" w:rsidRPr="00A07BD3">
              <w:t>0</w:t>
            </w:r>
          </w:p>
        </w:tc>
        <w:tc>
          <w:tcPr>
            <w:tcW w:w="1199" w:type="dxa"/>
          </w:tcPr>
          <w:p w14:paraId="6D9543C7" w14:textId="1F078F29" w:rsidR="008543EE" w:rsidRPr="00A07BD3" w:rsidRDefault="008543EE" w:rsidP="008543EE">
            <w:pPr>
              <w:jc w:val="center"/>
            </w:pPr>
            <w:r w:rsidRPr="00A07BD3">
              <w:t>797,3</w:t>
            </w:r>
            <w:r w:rsidR="00BB0287" w:rsidRPr="00A07BD3">
              <w:t>0</w:t>
            </w:r>
          </w:p>
        </w:tc>
        <w:tc>
          <w:tcPr>
            <w:tcW w:w="1134" w:type="dxa"/>
          </w:tcPr>
          <w:p w14:paraId="12561CFC" w14:textId="000BCB86" w:rsidR="008543EE" w:rsidRPr="00A07BD3" w:rsidRDefault="008543EE" w:rsidP="008543EE">
            <w:pPr>
              <w:jc w:val="center"/>
            </w:pPr>
            <w:r w:rsidRPr="00A07BD3">
              <w:t>797,3</w:t>
            </w:r>
            <w:r w:rsidR="00BB0287" w:rsidRPr="00A07BD3">
              <w:t>0</w:t>
            </w:r>
          </w:p>
        </w:tc>
        <w:tc>
          <w:tcPr>
            <w:tcW w:w="1134" w:type="dxa"/>
          </w:tcPr>
          <w:p w14:paraId="0CA2B469" w14:textId="5F8B8CEC" w:rsidR="008543EE" w:rsidRPr="00A07BD3" w:rsidRDefault="008543EE" w:rsidP="008543EE">
            <w:pPr>
              <w:jc w:val="center"/>
            </w:pPr>
            <w:r w:rsidRPr="00A07BD3">
              <w:t>797,3</w:t>
            </w:r>
            <w:r w:rsidR="00BB0287" w:rsidRPr="00A07BD3">
              <w:t>0</w:t>
            </w:r>
          </w:p>
        </w:tc>
      </w:tr>
      <w:tr w:rsidR="00145B60" w:rsidRPr="00A07BD3" w14:paraId="7829132E" w14:textId="77777777" w:rsidTr="00080938">
        <w:tc>
          <w:tcPr>
            <w:tcW w:w="2255" w:type="dxa"/>
            <w:vAlign w:val="center"/>
          </w:tcPr>
          <w:p w14:paraId="032BF139" w14:textId="77777777" w:rsidR="00080938" w:rsidRPr="00A07BD3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47D1C9C2" w14:textId="77777777" w:rsidR="00080938" w:rsidRPr="00A07BD3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5635FE34" w14:textId="77777777" w:rsidR="00080938" w:rsidRPr="00A07BD3" w:rsidRDefault="00080938" w:rsidP="00080938">
            <w:pPr>
              <w:rPr>
                <w:snapToGrid w:val="0"/>
              </w:rPr>
            </w:pPr>
            <w:r w:rsidRPr="00A07BD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06602DB" w14:textId="77777777" w:rsidR="00080938" w:rsidRPr="00A07BD3" w:rsidRDefault="00080938" w:rsidP="00080938">
            <w:pPr>
              <w:jc w:val="center"/>
            </w:pPr>
            <w:r w:rsidRPr="00A07BD3">
              <w:t>0</w:t>
            </w:r>
          </w:p>
        </w:tc>
        <w:tc>
          <w:tcPr>
            <w:tcW w:w="1199" w:type="dxa"/>
          </w:tcPr>
          <w:p w14:paraId="14886FF7" w14:textId="77777777" w:rsidR="00080938" w:rsidRPr="00A07BD3" w:rsidRDefault="00080938" w:rsidP="00080938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513C197E" w14:textId="77777777" w:rsidR="00080938" w:rsidRPr="00A07BD3" w:rsidRDefault="00080938" w:rsidP="00080938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09AACA8C" w14:textId="614B7B0A" w:rsidR="00080938" w:rsidRPr="00A07BD3" w:rsidRDefault="00BB0287" w:rsidP="00080938">
            <w:pPr>
              <w:jc w:val="center"/>
            </w:pPr>
            <w:r w:rsidRPr="00A07BD3">
              <w:t>0</w:t>
            </w:r>
          </w:p>
        </w:tc>
      </w:tr>
      <w:tr w:rsidR="00145B60" w:rsidRPr="00145B60" w14:paraId="5D1442C8" w14:textId="77777777" w:rsidTr="00080938">
        <w:tc>
          <w:tcPr>
            <w:tcW w:w="2255" w:type="dxa"/>
            <w:vAlign w:val="center"/>
          </w:tcPr>
          <w:p w14:paraId="5AD1C000" w14:textId="77777777" w:rsidR="00080938" w:rsidRPr="00A07BD3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14:paraId="3BBF963E" w14:textId="77777777" w:rsidR="00080938" w:rsidRPr="00A07BD3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14:paraId="3FF3A4FC" w14:textId="77777777" w:rsidR="00080938" w:rsidRPr="00A07BD3" w:rsidRDefault="00080938" w:rsidP="00080938">
            <w:pPr>
              <w:rPr>
                <w:snapToGrid w:val="0"/>
              </w:rPr>
            </w:pPr>
            <w:r w:rsidRPr="00A07BD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10D36EF" w14:textId="77777777" w:rsidR="00080938" w:rsidRPr="00A07BD3" w:rsidRDefault="00080938" w:rsidP="00080938">
            <w:pPr>
              <w:jc w:val="center"/>
            </w:pPr>
            <w:r w:rsidRPr="00A07BD3">
              <w:t>0</w:t>
            </w:r>
          </w:p>
        </w:tc>
        <w:tc>
          <w:tcPr>
            <w:tcW w:w="1199" w:type="dxa"/>
          </w:tcPr>
          <w:p w14:paraId="73012B10" w14:textId="77777777" w:rsidR="00080938" w:rsidRPr="00A07BD3" w:rsidRDefault="00080938" w:rsidP="00080938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0EDE0685" w14:textId="77777777" w:rsidR="00080938" w:rsidRPr="00A07BD3" w:rsidRDefault="00080938" w:rsidP="00080938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76ACC526" w14:textId="27BC1CC7" w:rsidR="00080938" w:rsidRPr="00145B60" w:rsidRDefault="00BB0287" w:rsidP="00080938">
            <w:pPr>
              <w:jc w:val="center"/>
            </w:pPr>
            <w:r w:rsidRPr="00A07BD3">
              <w:t>0</w:t>
            </w:r>
          </w:p>
        </w:tc>
      </w:tr>
      <w:tr w:rsidR="00145B60" w:rsidRPr="00145B60" w14:paraId="61BA6D1A" w14:textId="77777777" w:rsidTr="00080938">
        <w:tc>
          <w:tcPr>
            <w:tcW w:w="2255" w:type="dxa"/>
          </w:tcPr>
          <w:p w14:paraId="6D52D5C9" w14:textId="77777777"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lastRenderedPageBreak/>
              <w:t xml:space="preserve">Подпрограмма 1 </w:t>
            </w:r>
          </w:p>
        </w:tc>
        <w:tc>
          <w:tcPr>
            <w:tcW w:w="3724" w:type="dxa"/>
          </w:tcPr>
          <w:p w14:paraId="1DE065C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b/>
              </w:rPr>
              <w:t>Сыктывдинский</w:t>
            </w:r>
            <w:proofErr w:type="spellEnd"/>
            <w:r w:rsidRPr="00145B60">
              <w:rPr>
                <w:b/>
              </w:rPr>
              <w:t>»</w:t>
            </w:r>
          </w:p>
        </w:tc>
        <w:tc>
          <w:tcPr>
            <w:tcW w:w="4778" w:type="dxa"/>
          </w:tcPr>
          <w:p w14:paraId="44AD2A2E" w14:textId="77777777"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2380AF7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750,0</w:t>
            </w:r>
          </w:p>
        </w:tc>
        <w:tc>
          <w:tcPr>
            <w:tcW w:w="1199" w:type="dxa"/>
          </w:tcPr>
          <w:p w14:paraId="7B0980EA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</w:tcPr>
          <w:p w14:paraId="36A39362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</w:tcPr>
          <w:p w14:paraId="3C59F28A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</w:tr>
      <w:tr w:rsidR="00145B60" w:rsidRPr="00145B60" w14:paraId="4B71312A" w14:textId="77777777" w:rsidTr="00080938">
        <w:tc>
          <w:tcPr>
            <w:tcW w:w="2255" w:type="dxa"/>
          </w:tcPr>
          <w:p w14:paraId="47F85789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1D42FB7D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2DB6A04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22FDAFF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10F1579C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5BAAF86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5EC75D5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14:paraId="6706F073" w14:textId="77777777" w:rsidTr="00080938">
        <w:tc>
          <w:tcPr>
            <w:tcW w:w="2255" w:type="dxa"/>
          </w:tcPr>
          <w:p w14:paraId="5077E85B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2319CB91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2FA351B8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782C3BB" w14:textId="77777777" w:rsidR="00080938" w:rsidRPr="00145B60" w:rsidRDefault="00080938" w:rsidP="00080938">
            <w:pPr>
              <w:jc w:val="center"/>
            </w:pPr>
            <w:r w:rsidRPr="00145B60">
              <w:t>750,0</w:t>
            </w:r>
          </w:p>
        </w:tc>
        <w:tc>
          <w:tcPr>
            <w:tcW w:w="1199" w:type="dxa"/>
          </w:tcPr>
          <w:p w14:paraId="5E9BA623" w14:textId="77777777"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14:paraId="14417851" w14:textId="77777777"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14:paraId="2EB1689C" w14:textId="77777777"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</w:tr>
      <w:tr w:rsidR="00145B60" w:rsidRPr="00145B60" w14:paraId="77412BF0" w14:textId="77777777" w:rsidTr="00080938">
        <w:tc>
          <w:tcPr>
            <w:tcW w:w="2255" w:type="dxa"/>
          </w:tcPr>
          <w:p w14:paraId="10436C6F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05A38D15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6E681F4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B8550B8" w14:textId="77777777" w:rsidR="00080938" w:rsidRPr="00145B60" w:rsidRDefault="00080938" w:rsidP="00080938">
            <w:pPr>
              <w:jc w:val="center"/>
            </w:pPr>
            <w:r w:rsidRPr="00145B60">
              <w:t>750,0</w:t>
            </w:r>
          </w:p>
        </w:tc>
        <w:tc>
          <w:tcPr>
            <w:tcW w:w="1199" w:type="dxa"/>
          </w:tcPr>
          <w:p w14:paraId="34767FFB" w14:textId="77777777"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14:paraId="4118918E" w14:textId="77777777"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14:paraId="6694D877" w14:textId="77777777"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</w:tr>
      <w:tr w:rsidR="00145B60" w:rsidRPr="00145B60" w14:paraId="467B59DA" w14:textId="77777777" w:rsidTr="00080938">
        <w:tc>
          <w:tcPr>
            <w:tcW w:w="2255" w:type="dxa"/>
          </w:tcPr>
          <w:p w14:paraId="1A3F86CF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122366FA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73324C0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B9A8B4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22DDA5D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C30FA5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E01648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26745731" w14:textId="77777777" w:rsidTr="00080938">
        <w:tc>
          <w:tcPr>
            <w:tcW w:w="2255" w:type="dxa"/>
          </w:tcPr>
          <w:p w14:paraId="0532D7F1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0A92E091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3FBDCE01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6F94C019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99" w:type="dxa"/>
          </w:tcPr>
          <w:p w14:paraId="389A60B7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34" w:type="dxa"/>
          </w:tcPr>
          <w:p w14:paraId="157D1A09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34" w:type="dxa"/>
          </w:tcPr>
          <w:p w14:paraId="7B5C7EAB" w14:textId="77777777"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</w:tr>
      <w:tr w:rsidR="00145B60" w:rsidRPr="00145B60" w14:paraId="05328077" w14:textId="77777777" w:rsidTr="00080938">
        <w:tc>
          <w:tcPr>
            <w:tcW w:w="2255" w:type="dxa"/>
          </w:tcPr>
          <w:p w14:paraId="5841AA06" w14:textId="77777777"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t>Основное мероприятие 1.1.1</w:t>
            </w:r>
          </w:p>
        </w:tc>
        <w:tc>
          <w:tcPr>
            <w:tcW w:w="3724" w:type="dxa"/>
          </w:tcPr>
          <w:p w14:paraId="6A247CFF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4778" w:type="dxa"/>
          </w:tcPr>
          <w:p w14:paraId="14DC3428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EC99D20" w14:textId="77777777"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14:paraId="779DB01C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14:paraId="777A1A0E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14:paraId="22467CE7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14:paraId="36DC153C" w14:textId="77777777" w:rsidTr="00080938">
        <w:tc>
          <w:tcPr>
            <w:tcW w:w="2255" w:type="dxa"/>
          </w:tcPr>
          <w:p w14:paraId="7D7700D6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59680701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06E1958C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1732C9B8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1271519E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2054CF9A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70ACF912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01745ADB" w14:textId="77777777" w:rsidTr="00080938">
        <w:tc>
          <w:tcPr>
            <w:tcW w:w="2255" w:type="dxa"/>
          </w:tcPr>
          <w:p w14:paraId="342775A4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68D8DC0F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627F103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F9E66AC" w14:textId="77777777"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14:paraId="3AD5BA03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14:paraId="344DE3A6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14:paraId="2B2339FD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14:paraId="32823744" w14:textId="77777777" w:rsidTr="00080938">
        <w:tc>
          <w:tcPr>
            <w:tcW w:w="2255" w:type="dxa"/>
          </w:tcPr>
          <w:p w14:paraId="67CE4305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6EEE113F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3E18A1E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2084395" w14:textId="77777777"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14:paraId="2215801A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14:paraId="2DE0182C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14:paraId="090C28B4" w14:textId="77777777"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14:paraId="4EE6C7AA" w14:textId="77777777" w:rsidTr="00080938">
        <w:tc>
          <w:tcPr>
            <w:tcW w:w="2255" w:type="dxa"/>
          </w:tcPr>
          <w:p w14:paraId="488EF62F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2F8731AE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7089BA6C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EC1B5B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8664B9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76F76D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A2DECE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72F37AA3" w14:textId="77777777" w:rsidTr="00080938">
        <w:tc>
          <w:tcPr>
            <w:tcW w:w="2255" w:type="dxa"/>
          </w:tcPr>
          <w:p w14:paraId="0686ABF0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777ECE3B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56BAA88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51E0A0C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183F82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ED413E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90BC0E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0C30E94F" w14:textId="77777777" w:rsidTr="00080938">
        <w:tc>
          <w:tcPr>
            <w:tcW w:w="2255" w:type="dxa"/>
          </w:tcPr>
          <w:p w14:paraId="01B4A592" w14:textId="77777777"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t>Основное мероприятие 1.1.2</w:t>
            </w:r>
          </w:p>
        </w:tc>
        <w:tc>
          <w:tcPr>
            <w:tcW w:w="3724" w:type="dxa"/>
          </w:tcPr>
          <w:p w14:paraId="0A408A50" w14:textId="77777777" w:rsidR="00080938" w:rsidRPr="00145B60" w:rsidRDefault="00080938" w:rsidP="00080938">
            <w:pPr>
              <w:jc w:val="both"/>
              <w:rPr>
                <w:b/>
              </w:rPr>
            </w:pPr>
            <w:r w:rsidRPr="00145B60"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</w:t>
            </w:r>
          </w:p>
        </w:tc>
        <w:tc>
          <w:tcPr>
            <w:tcW w:w="4778" w:type="dxa"/>
          </w:tcPr>
          <w:p w14:paraId="6906E25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826658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4112072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0165E5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52D76B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777CB67C" w14:textId="77777777" w:rsidTr="00080938">
        <w:tc>
          <w:tcPr>
            <w:tcW w:w="2255" w:type="dxa"/>
          </w:tcPr>
          <w:p w14:paraId="4B733B76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1EBD0DD0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55C7A64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742B0BB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0482E5F5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2CBC8A53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58134CF8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690F433C" w14:textId="77777777" w:rsidTr="00080938">
        <w:tc>
          <w:tcPr>
            <w:tcW w:w="2255" w:type="dxa"/>
          </w:tcPr>
          <w:p w14:paraId="06719E93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4FDD13B1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6F49402B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82FADC6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82A846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2257C5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31F0BA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418F1AA" w14:textId="77777777" w:rsidTr="00080938">
        <w:tc>
          <w:tcPr>
            <w:tcW w:w="2255" w:type="dxa"/>
          </w:tcPr>
          <w:p w14:paraId="099343C5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719B906A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78002705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8E5D60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45114C6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596D34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6346BD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6B73336A" w14:textId="77777777" w:rsidTr="00080938">
        <w:tc>
          <w:tcPr>
            <w:tcW w:w="2255" w:type="dxa"/>
          </w:tcPr>
          <w:p w14:paraId="3BFBDE33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48882364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29C29D81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A21201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53D94EC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2B0E1A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6CD423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2D715242" w14:textId="77777777" w:rsidTr="00080938">
        <w:tc>
          <w:tcPr>
            <w:tcW w:w="2255" w:type="dxa"/>
          </w:tcPr>
          <w:p w14:paraId="3D88631E" w14:textId="77777777"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14:paraId="344F483F" w14:textId="77777777"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14:paraId="60936443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17A543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CFD1E0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575521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0DB705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66DD67EE" w14:textId="77777777" w:rsidTr="00080938">
        <w:tc>
          <w:tcPr>
            <w:tcW w:w="2255" w:type="dxa"/>
          </w:tcPr>
          <w:p w14:paraId="6F6D7EAC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6A17E60" w14:textId="77777777" w:rsidR="00080938" w:rsidRPr="00145B60" w:rsidRDefault="00080938" w:rsidP="00080938"/>
        </w:tc>
        <w:tc>
          <w:tcPr>
            <w:tcW w:w="4778" w:type="dxa"/>
          </w:tcPr>
          <w:p w14:paraId="0C7A065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050F1F2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C5EA44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5D24AE8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F9088C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190C4CD0" w14:textId="77777777" w:rsidTr="00080938">
        <w:tc>
          <w:tcPr>
            <w:tcW w:w="2255" w:type="dxa"/>
          </w:tcPr>
          <w:p w14:paraId="56E903AE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1.3</w:t>
            </w:r>
          </w:p>
        </w:tc>
        <w:tc>
          <w:tcPr>
            <w:tcW w:w="3724" w:type="dxa"/>
          </w:tcPr>
          <w:p w14:paraId="443F0B78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78" w:type="dxa"/>
          </w:tcPr>
          <w:p w14:paraId="41A7CB97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D3A474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FCC7BE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2BB21D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00E20C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60757D08" w14:textId="77777777" w:rsidTr="00080938">
        <w:tc>
          <w:tcPr>
            <w:tcW w:w="2255" w:type="dxa"/>
          </w:tcPr>
          <w:p w14:paraId="07EB7BDE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FFB9EE1" w14:textId="77777777" w:rsidR="00080938" w:rsidRPr="00145B60" w:rsidRDefault="00080938" w:rsidP="00080938"/>
        </w:tc>
        <w:tc>
          <w:tcPr>
            <w:tcW w:w="4778" w:type="dxa"/>
          </w:tcPr>
          <w:p w14:paraId="230B168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B6BE506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753E08EB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67E91562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73E62DBC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7F35A49D" w14:textId="77777777" w:rsidTr="00080938">
        <w:tc>
          <w:tcPr>
            <w:tcW w:w="2255" w:type="dxa"/>
          </w:tcPr>
          <w:p w14:paraId="164A7FF0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431AE078" w14:textId="77777777" w:rsidR="00080938" w:rsidRPr="00145B60" w:rsidRDefault="00080938" w:rsidP="00080938"/>
        </w:tc>
        <w:tc>
          <w:tcPr>
            <w:tcW w:w="4778" w:type="dxa"/>
          </w:tcPr>
          <w:p w14:paraId="792243F7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2965BE8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D50B2D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BE8C61B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C04CCE8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67E16A4C" w14:textId="77777777" w:rsidTr="00080938">
        <w:tc>
          <w:tcPr>
            <w:tcW w:w="2255" w:type="dxa"/>
          </w:tcPr>
          <w:p w14:paraId="47F90E0D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89CDBAB" w14:textId="77777777" w:rsidR="00080938" w:rsidRPr="00145B60" w:rsidRDefault="00080938" w:rsidP="00080938"/>
        </w:tc>
        <w:tc>
          <w:tcPr>
            <w:tcW w:w="4778" w:type="dxa"/>
          </w:tcPr>
          <w:p w14:paraId="74A40BE1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468B1F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F8155D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FC6B02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461D2D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1F13778" w14:textId="77777777" w:rsidTr="00080938">
        <w:tc>
          <w:tcPr>
            <w:tcW w:w="2255" w:type="dxa"/>
          </w:tcPr>
          <w:p w14:paraId="4DB7E5D0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2F82E3D" w14:textId="77777777" w:rsidR="00080938" w:rsidRPr="00145B60" w:rsidRDefault="00080938" w:rsidP="00080938"/>
        </w:tc>
        <w:tc>
          <w:tcPr>
            <w:tcW w:w="4778" w:type="dxa"/>
          </w:tcPr>
          <w:p w14:paraId="26128D3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30BF38A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2ED9D8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0C0769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291798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882B3E5" w14:textId="77777777" w:rsidTr="00080938">
        <w:tc>
          <w:tcPr>
            <w:tcW w:w="2255" w:type="dxa"/>
          </w:tcPr>
          <w:p w14:paraId="0DE9CC3D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D4D0B3D" w14:textId="77777777" w:rsidR="00080938" w:rsidRPr="00145B60" w:rsidRDefault="00080938" w:rsidP="00080938"/>
        </w:tc>
        <w:tc>
          <w:tcPr>
            <w:tcW w:w="4778" w:type="dxa"/>
          </w:tcPr>
          <w:p w14:paraId="6FB4FD25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0D607A6B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94505A8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7F6CD0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2238A6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5979FE35" w14:textId="77777777" w:rsidTr="00080938">
        <w:tc>
          <w:tcPr>
            <w:tcW w:w="2255" w:type="dxa"/>
          </w:tcPr>
          <w:p w14:paraId="093C1D6E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241B224" w14:textId="77777777" w:rsidR="00080938" w:rsidRPr="00145B60" w:rsidRDefault="00080938" w:rsidP="00080938"/>
        </w:tc>
        <w:tc>
          <w:tcPr>
            <w:tcW w:w="4778" w:type="dxa"/>
          </w:tcPr>
          <w:p w14:paraId="0D5BFD3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1D0E4E0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8D304C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26A472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238008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5764DCFF" w14:textId="77777777" w:rsidTr="00080938">
        <w:tc>
          <w:tcPr>
            <w:tcW w:w="2255" w:type="dxa"/>
          </w:tcPr>
          <w:p w14:paraId="381A210E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2.1</w:t>
            </w:r>
          </w:p>
        </w:tc>
        <w:tc>
          <w:tcPr>
            <w:tcW w:w="3724" w:type="dxa"/>
          </w:tcPr>
          <w:p w14:paraId="5D72DBD8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 отчетов о профессиональной служебной деятельности</w:t>
            </w:r>
          </w:p>
        </w:tc>
        <w:tc>
          <w:tcPr>
            <w:tcW w:w="4778" w:type="dxa"/>
          </w:tcPr>
          <w:p w14:paraId="1A68CB6E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1510C42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5D501CE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571134B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DFE147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052A4792" w14:textId="77777777" w:rsidTr="00080938">
        <w:tc>
          <w:tcPr>
            <w:tcW w:w="2255" w:type="dxa"/>
          </w:tcPr>
          <w:p w14:paraId="537EF774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48E80EA8" w14:textId="77777777" w:rsidR="00080938" w:rsidRPr="00145B60" w:rsidRDefault="00080938" w:rsidP="00080938"/>
        </w:tc>
        <w:tc>
          <w:tcPr>
            <w:tcW w:w="4778" w:type="dxa"/>
          </w:tcPr>
          <w:p w14:paraId="098723FE" w14:textId="77777777"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207C7C66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62BD2693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0D7DC739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2D5085D0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799C9080" w14:textId="77777777" w:rsidTr="00080938">
        <w:tc>
          <w:tcPr>
            <w:tcW w:w="2255" w:type="dxa"/>
          </w:tcPr>
          <w:p w14:paraId="420858B2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53F8865" w14:textId="77777777" w:rsidR="00080938" w:rsidRPr="00145B60" w:rsidRDefault="00080938" w:rsidP="00080938"/>
        </w:tc>
        <w:tc>
          <w:tcPr>
            <w:tcW w:w="4778" w:type="dxa"/>
          </w:tcPr>
          <w:p w14:paraId="01605B78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68A1B6B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EEBD6E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89F952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D2B1A4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4CEE833F" w14:textId="77777777" w:rsidTr="00080938">
        <w:tc>
          <w:tcPr>
            <w:tcW w:w="2255" w:type="dxa"/>
          </w:tcPr>
          <w:p w14:paraId="06607604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D9C2024" w14:textId="77777777" w:rsidR="00080938" w:rsidRPr="00145B60" w:rsidRDefault="00080938" w:rsidP="00080938"/>
        </w:tc>
        <w:tc>
          <w:tcPr>
            <w:tcW w:w="4778" w:type="dxa"/>
          </w:tcPr>
          <w:p w14:paraId="2989D0C2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71A677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B00E50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C5FF7D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8B4D8C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630E682" w14:textId="77777777" w:rsidTr="00080938">
        <w:tc>
          <w:tcPr>
            <w:tcW w:w="2255" w:type="dxa"/>
          </w:tcPr>
          <w:p w14:paraId="752DE013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BFA3116" w14:textId="77777777" w:rsidR="00080938" w:rsidRPr="00145B60" w:rsidRDefault="00080938" w:rsidP="00080938"/>
        </w:tc>
        <w:tc>
          <w:tcPr>
            <w:tcW w:w="4778" w:type="dxa"/>
          </w:tcPr>
          <w:p w14:paraId="483A0051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42B0FD8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30BCB4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683304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1E0BFF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5EA09632" w14:textId="77777777" w:rsidTr="00080938">
        <w:tc>
          <w:tcPr>
            <w:tcW w:w="2255" w:type="dxa"/>
          </w:tcPr>
          <w:p w14:paraId="0D07CE2A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F7CD8ED" w14:textId="77777777" w:rsidR="00080938" w:rsidRPr="00145B60" w:rsidRDefault="00080938" w:rsidP="00080938"/>
        </w:tc>
        <w:tc>
          <w:tcPr>
            <w:tcW w:w="4778" w:type="dxa"/>
          </w:tcPr>
          <w:p w14:paraId="739AFAB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B918A8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97B8E72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414707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F2CA41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D04533B" w14:textId="77777777" w:rsidTr="00080938">
        <w:tc>
          <w:tcPr>
            <w:tcW w:w="2255" w:type="dxa"/>
          </w:tcPr>
          <w:p w14:paraId="51AED5B4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3B49368E" w14:textId="77777777" w:rsidR="00080938" w:rsidRPr="00145B60" w:rsidRDefault="00080938" w:rsidP="00080938"/>
        </w:tc>
        <w:tc>
          <w:tcPr>
            <w:tcW w:w="4778" w:type="dxa"/>
          </w:tcPr>
          <w:p w14:paraId="02BEA91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769F0C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6480F0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575DB4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56B3606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1399F1B0" w14:textId="77777777" w:rsidTr="00080938">
        <w:tc>
          <w:tcPr>
            <w:tcW w:w="2255" w:type="dxa"/>
          </w:tcPr>
          <w:p w14:paraId="69F9CA1C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 1.2.2</w:t>
            </w:r>
          </w:p>
        </w:tc>
        <w:tc>
          <w:tcPr>
            <w:tcW w:w="3724" w:type="dxa"/>
          </w:tcPr>
          <w:p w14:paraId="2ECB7F8C" w14:textId="77777777" w:rsidR="00080938" w:rsidRPr="00145B60" w:rsidRDefault="00080938" w:rsidP="00080938">
            <w:r w:rsidRPr="00145B60">
              <w:t>Организация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</w:tcPr>
          <w:p w14:paraId="4FE8DC8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35FEEA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253091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691307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AFE29E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45DEADBE" w14:textId="77777777" w:rsidTr="00080938">
        <w:tc>
          <w:tcPr>
            <w:tcW w:w="2255" w:type="dxa"/>
          </w:tcPr>
          <w:p w14:paraId="13D9A8F5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0338570" w14:textId="77777777" w:rsidR="00080938" w:rsidRPr="00145B60" w:rsidRDefault="00080938" w:rsidP="00080938"/>
        </w:tc>
        <w:tc>
          <w:tcPr>
            <w:tcW w:w="4778" w:type="dxa"/>
          </w:tcPr>
          <w:p w14:paraId="7392E9A2" w14:textId="77777777"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619E4C9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0A6AD375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3F3EDA37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694637FC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4D13CE70" w14:textId="77777777" w:rsidTr="00080938">
        <w:tc>
          <w:tcPr>
            <w:tcW w:w="2255" w:type="dxa"/>
          </w:tcPr>
          <w:p w14:paraId="0ABC1AC8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D5C2C71" w14:textId="77777777" w:rsidR="00080938" w:rsidRPr="00145B60" w:rsidRDefault="00080938" w:rsidP="00080938"/>
        </w:tc>
        <w:tc>
          <w:tcPr>
            <w:tcW w:w="4778" w:type="dxa"/>
          </w:tcPr>
          <w:p w14:paraId="0421D753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14E50C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547D18D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E2FAFD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6790DD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189383F1" w14:textId="77777777" w:rsidTr="00080938">
        <w:tc>
          <w:tcPr>
            <w:tcW w:w="2255" w:type="dxa"/>
          </w:tcPr>
          <w:p w14:paraId="0BE36B6B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E9C9B59" w14:textId="77777777" w:rsidR="00080938" w:rsidRPr="00145B60" w:rsidRDefault="00080938" w:rsidP="00080938"/>
        </w:tc>
        <w:tc>
          <w:tcPr>
            <w:tcW w:w="4778" w:type="dxa"/>
          </w:tcPr>
          <w:p w14:paraId="49007701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1E23AC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EF4CC56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04FF15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5EB2266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2A2F1697" w14:textId="77777777" w:rsidTr="00080938">
        <w:tc>
          <w:tcPr>
            <w:tcW w:w="2255" w:type="dxa"/>
          </w:tcPr>
          <w:p w14:paraId="6E3962B4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A8C8F66" w14:textId="77777777" w:rsidR="00080938" w:rsidRPr="00145B60" w:rsidRDefault="00080938" w:rsidP="00080938"/>
        </w:tc>
        <w:tc>
          <w:tcPr>
            <w:tcW w:w="4778" w:type="dxa"/>
          </w:tcPr>
          <w:p w14:paraId="6D660735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E2F5D3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A17BC4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B9DE92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406210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11C94CA8" w14:textId="77777777" w:rsidTr="00080938">
        <w:tc>
          <w:tcPr>
            <w:tcW w:w="2255" w:type="dxa"/>
          </w:tcPr>
          <w:p w14:paraId="6B82661C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494366A" w14:textId="77777777" w:rsidR="00080938" w:rsidRPr="00145B60" w:rsidRDefault="00080938" w:rsidP="00080938"/>
        </w:tc>
        <w:tc>
          <w:tcPr>
            <w:tcW w:w="4778" w:type="dxa"/>
          </w:tcPr>
          <w:p w14:paraId="44F825E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ED2B48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464A64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44C397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B45DA0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72F0577" w14:textId="77777777" w:rsidTr="00080938">
        <w:tc>
          <w:tcPr>
            <w:tcW w:w="2255" w:type="dxa"/>
          </w:tcPr>
          <w:p w14:paraId="728E78E8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EC15F1B" w14:textId="77777777" w:rsidR="00080938" w:rsidRPr="00145B60" w:rsidRDefault="00080938" w:rsidP="00080938"/>
        </w:tc>
        <w:tc>
          <w:tcPr>
            <w:tcW w:w="4778" w:type="dxa"/>
          </w:tcPr>
          <w:p w14:paraId="3B6A6E58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D17F02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A64B4E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47CC65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1D15822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12D4D74E" w14:textId="77777777" w:rsidTr="00080938">
        <w:tc>
          <w:tcPr>
            <w:tcW w:w="2255" w:type="dxa"/>
          </w:tcPr>
          <w:p w14:paraId="21F17C6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3.1</w:t>
            </w:r>
          </w:p>
        </w:tc>
        <w:tc>
          <w:tcPr>
            <w:tcW w:w="3724" w:type="dxa"/>
          </w:tcPr>
          <w:p w14:paraId="483E2A8C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78" w:type="dxa"/>
          </w:tcPr>
          <w:p w14:paraId="13F3205E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712D720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77BE24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6A5EF6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6DE224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26A5A0D4" w14:textId="77777777" w:rsidTr="00080938">
        <w:tc>
          <w:tcPr>
            <w:tcW w:w="2255" w:type="dxa"/>
          </w:tcPr>
          <w:p w14:paraId="0A548DF3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8D6691C" w14:textId="77777777" w:rsidR="00080938" w:rsidRPr="00145B60" w:rsidRDefault="00080938" w:rsidP="00080938"/>
        </w:tc>
        <w:tc>
          <w:tcPr>
            <w:tcW w:w="4778" w:type="dxa"/>
          </w:tcPr>
          <w:p w14:paraId="048B3C1B" w14:textId="77777777"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C8D7E9E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0B3F770D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1CC6E6BF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158EE9A2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5828144F" w14:textId="77777777" w:rsidTr="00080938">
        <w:tc>
          <w:tcPr>
            <w:tcW w:w="2255" w:type="dxa"/>
          </w:tcPr>
          <w:p w14:paraId="3B17A89A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15ABEFA5" w14:textId="77777777" w:rsidR="00080938" w:rsidRPr="00145B60" w:rsidRDefault="00080938" w:rsidP="00080938"/>
        </w:tc>
        <w:tc>
          <w:tcPr>
            <w:tcW w:w="4778" w:type="dxa"/>
          </w:tcPr>
          <w:p w14:paraId="00153C4D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9B701A8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CC75FE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7B6E82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EF5D63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D61FF09" w14:textId="77777777" w:rsidTr="00080938">
        <w:tc>
          <w:tcPr>
            <w:tcW w:w="2255" w:type="dxa"/>
          </w:tcPr>
          <w:p w14:paraId="149FFF1B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90A7192" w14:textId="77777777" w:rsidR="00080938" w:rsidRPr="00145B60" w:rsidRDefault="00080938" w:rsidP="00080938"/>
        </w:tc>
        <w:tc>
          <w:tcPr>
            <w:tcW w:w="4778" w:type="dxa"/>
          </w:tcPr>
          <w:p w14:paraId="00B3C1D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B1EFEE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F25186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D25961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5FB1BA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470E16F3" w14:textId="77777777" w:rsidTr="00080938">
        <w:tc>
          <w:tcPr>
            <w:tcW w:w="2255" w:type="dxa"/>
          </w:tcPr>
          <w:p w14:paraId="7381DCD9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8027634" w14:textId="77777777" w:rsidR="00080938" w:rsidRPr="00145B60" w:rsidRDefault="00080938" w:rsidP="00080938"/>
        </w:tc>
        <w:tc>
          <w:tcPr>
            <w:tcW w:w="4778" w:type="dxa"/>
          </w:tcPr>
          <w:p w14:paraId="717D8F04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8E47C6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08516EA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CCD025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FDEF29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547FEF8E" w14:textId="77777777" w:rsidTr="00080938">
        <w:tc>
          <w:tcPr>
            <w:tcW w:w="2255" w:type="dxa"/>
          </w:tcPr>
          <w:p w14:paraId="02933EAC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5D81084" w14:textId="77777777" w:rsidR="00080938" w:rsidRPr="00145B60" w:rsidRDefault="00080938" w:rsidP="00080938"/>
        </w:tc>
        <w:tc>
          <w:tcPr>
            <w:tcW w:w="4778" w:type="dxa"/>
          </w:tcPr>
          <w:p w14:paraId="2CFE957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DB8A3D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F73208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EB3298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A4C8465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60041EA8" w14:textId="77777777" w:rsidTr="00080938">
        <w:tc>
          <w:tcPr>
            <w:tcW w:w="2255" w:type="dxa"/>
          </w:tcPr>
          <w:p w14:paraId="4B1604C2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6C16F14" w14:textId="77777777" w:rsidR="00080938" w:rsidRPr="00145B60" w:rsidRDefault="00080938" w:rsidP="00080938"/>
        </w:tc>
        <w:tc>
          <w:tcPr>
            <w:tcW w:w="4778" w:type="dxa"/>
          </w:tcPr>
          <w:p w14:paraId="65CF1B9E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56375E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3B01D2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65A438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FDD188F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1ACD6B9D" w14:textId="77777777" w:rsidTr="00080938">
        <w:tc>
          <w:tcPr>
            <w:tcW w:w="2255" w:type="dxa"/>
          </w:tcPr>
          <w:p w14:paraId="191904D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Основное мероприятие 1.4.1</w:t>
            </w:r>
          </w:p>
        </w:tc>
        <w:tc>
          <w:tcPr>
            <w:tcW w:w="3724" w:type="dxa"/>
          </w:tcPr>
          <w:p w14:paraId="6FDBCF4C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14:paraId="5EAC87F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1BE954EB" w14:textId="77777777"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14:paraId="616B7FB4" w14:textId="77777777"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14:paraId="740F0F67" w14:textId="77777777"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14:paraId="00CEDBA8" w14:textId="77777777"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14:paraId="1FCB40DC" w14:textId="77777777" w:rsidTr="00080938">
        <w:tc>
          <w:tcPr>
            <w:tcW w:w="2255" w:type="dxa"/>
          </w:tcPr>
          <w:p w14:paraId="55A626A0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2249D21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31ACEAC8" w14:textId="77777777"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51B7D4CB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14:paraId="146B5D4B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75E6CF26" w14:textId="77777777"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14:paraId="32A5DAE5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0AC5827A" w14:textId="77777777" w:rsidTr="00080938">
        <w:tc>
          <w:tcPr>
            <w:tcW w:w="2255" w:type="dxa"/>
          </w:tcPr>
          <w:p w14:paraId="5383FE34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09BBF945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0B568085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08D277D" w14:textId="77777777"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14:paraId="1230B098" w14:textId="77777777"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14:paraId="70F363F3" w14:textId="77777777"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14:paraId="444E4BFA" w14:textId="77777777"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14:paraId="7FF67388" w14:textId="77777777" w:rsidTr="00080938">
        <w:tc>
          <w:tcPr>
            <w:tcW w:w="2255" w:type="dxa"/>
          </w:tcPr>
          <w:p w14:paraId="562B2ED4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51B050CF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7418EE3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7B7785B9" w14:textId="77777777"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14:paraId="33521101" w14:textId="77777777"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14:paraId="6E632482" w14:textId="77777777"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14:paraId="6C7C8490" w14:textId="77777777"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14:paraId="00FF6555" w14:textId="77777777" w:rsidTr="00080938">
        <w:tc>
          <w:tcPr>
            <w:tcW w:w="2255" w:type="dxa"/>
          </w:tcPr>
          <w:p w14:paraId="2CBB25EA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22AA3F14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7842972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2DAE093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8A5410E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6BD6C09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BE666B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30B77F77" w14:textId="77777777" w:rsidTr="00080938">
        <w:tc>
          <w:tcPr>
            <w:tcW w:w="2255" w:type="dxa"/>
          </w:tcPr>
          <w:p w14:paraId="60DF2241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6B31F02D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75D7EE7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7E4892C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56F4882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93D6FE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4F9DD9B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2F5A5D4D" w14:textId="77777777" w:rsidTr="00080938">
        <w:tc>
          <w:tcPr>
            <w:tcW w:w="2255" w:type="dxa"/>
          </w:tcPr>
          <w:p w14:paraId="0AA1D153" w14:textId="77777777"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14:paraId="7CE80F80" w14:textId="77777777"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14:paraId="6DA7A419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34F440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22F083A7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FF7545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E6C648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14:paraId="7B55F790" w14:textId="77777777" w:rsidTr="00080938">
        <w:tc>
          <w:tcPr>
            <w:tcW w:w="2255" w:type="dxa"/>
          </w:tcPr>
          <w:p w14:paraId="38BA11EA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14:paraId="554E07A9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88CD71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14:paraId="743E22DE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4778" w:type="dxa"/>
          </w:tcPr>
          <w:p w14:paraId="0ECC8F0B" w14:textId="77777777"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58985E27" w14:textId="77777777"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31974,3</w:t>
            </w:r>
          </w:p>
        </w:tc>
        <w:tc>
          <w:tcPr>
            <w:tcW w:w="1199" w:type="dxa"/>
          </w:tcPr>
          <w:p w14:paraId="6860F11B" w14:textId="77777777"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1068,3</w:t>
            </w:r>
          </w:p>
        </w:tc>
        <w:tc>
          <w:tcPr>
            <w:tcW w:w="1134" w:type="dxa"/>
          </w:tcPr>
          <w:p w14:paraId="6A0E8B12" w14:textId="77777777"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  <w:tc>
          <w:tcPr>
            <w:tcW w:w="1134" w:type="dxa"/>
          </w:tcPr>
          <w:p w14:paraId="4AFA31D1" w14:textId="77777777"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</w:tr>
      <w:tr w:rsidR="00145B60" w:rsidRPr="00145B60" w14:paraId="34CD0B70" w14:textId="77777777" w:rsidTr="00080938">
        <w:tc>
          <w:tcPr>
            <w:tcW w:w="2255" w:type="dxa"/>
          </w:tcPr>
          <w:p w14:paraId="2C074AF2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ED2F4AA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6E00F3EC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14:paraId="359AA098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14:paraId="080FA470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B241F86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3DA326C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14:paraId="7CD41052" w14:textId="77777777" w:rsidTr="00080938">
        <w:tc>
          <w:tcPr>
            <w:tcW w:w="2255" w:type="dxa"/>
          </w:tcPr>
          <w:p w14:paraId="393C95FD" w14:textId="77777777"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452DDA1" w14:textId="77777777"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5A0D57B5" w14:textId="77777777" w:rsidR="007A5BB1" w:rsidRPr="00145B60" w:rsidRDefault="007A5BB1" w:rsidP="007A5BB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CEA9C03" w14:textId="77777777" w:rsidR="007A5BB1" w:rsidRPr="00145B60" w:rsidRDefault="007A5BB1" w:rsidP="007A5BB1">
            <w:pPr>
              <w:jc w:val="center"/>
            </w:pPr>
            <w:r w:rsidRPr="00145B60">
              <w:t>31974,3</w:t>
            </w:r>
          </w:p>
        </w:tc>
        <w:tc>
          <w:tcPr>
            <w:tcW w:w="1199" w:type="dxa"/>
          </w:tcPr>
          <w:p w14:paraId="5F6FF016" w14:textId="77777777" w:rsidR="007A5BB1" w:rsidRPr="00145B60" w:rsidRDefault="007A5BB1" w:rsidP="007A5BB1">
            <w:pPr>
              <w:jc w:val="center"/>
            </w:pPr>
            <w:r w:rsidRPr="00145B60">
              <w:t>11068,3</w:t>
            </w:r>
          </w:p>
        </w:tc>
        <w:tc>
          <w:tcPr>
            <w:tcW w:w="1134" w:type="dxa"/>
          </w:tcPr>
          <w:p w14:paraId="645A6364" w14:textId="77777777" w:rsidR="007A5BB1" w:rsidRPr="00145B60" w:rsidRDefault="007A5BB1" w:rsidP="007A5BB1">
            <w:pPr>
              <w:jc w:val="center"/>
            </w:pPr>
            <w:r w:rsidRPr="00145B60">
              <w:t>10453,0</w:t>
            </w:r>
          </w:p>
        </w:tc>
        <w:tc>
          <w:tcPr>
            <w:tcW w:w="1134" w:type="dxa"/>
          </w:tcPr>
          <w:p w14:paraId="7AA3E6A4" w14:textId="77777777" w:rsidR="007A5BB1" w:rsidRPr="00145B60" w:rsidRDefault="007A5BB1" w:rsidP="007A5BB1">
            <w:pPr>
              <w:jc w:val="center"/>
            </w:pPr>
            <w:r w:rsidRPr="00145B60">
              <w:t>10453,0</w:t>
            </w:r>
          </w:p>
        </w:tc>
      </w:tr>
      <w:tr w:rsidR="00145B60" w:rsidRPr="00145B60" w14:paraId="0F89F939" w14:textId="77777777" w:rsidTr="00080938">
        <w:tc>
          <w:tcPr>
            <w:tcW w:w="2255" w:type="dxa"/>
          </w:tcPr>
          <w:p w14:paraId="6E83059C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37B1A33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14A8D8FE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2C99402C" w14:textId="77777777" w:rsidR="00080938" w:rsidRPr="00145B60" w:rsidRDefault="007A5BB1" w:rsidP="00080938">
            <w:pPr>
              <w:jc w:val="center"/>
            </w:pPr>
            <w:r w:rsidRPr="00145B60">
              <w:t>31974,3</w:t>
            </w:r>
          </w:p>
        </w:tc>
        <w:tc>
          <w:tcPr>
            <w:tcW w:w="1199" w:type="dxa"/>
          </w:tcPr>
          <w:p w14:paraId="0E3F9ECC" w14:textId="77777777" w:rsidR="00080938" w:rsidRPr="00145B60" w:rsidRDefault="007A5BB1" w:rsidP="00080938">
            <w:pPr>
              <w:jc w:val="center"/>
            </w:pPr>
            <w:r w:rsidRPr="00145B60">
              <w:t>11068,3</w:t>
            </w:r>
          </w:p>
        </w:tc>
        <w:tc>
          <w:tcPr>
            <w:tcW w:w="1134" w:type="dxa"/>
          </w:tcPr>
          <w:p w14:paraId="39BB9E2C" w14:textId="77777777" w:rsidR="00080938" w:rsidRPr="00145B60" w:rsidRDefault="007A5BB1" w:rsidP="00080938">
            <w:pPr>
              <w:jc w:val="center"/>
            </w:pPr>
            <w:r w:rsidRPr="00145B60">
              <w:t>10453,0</w:t>
            </w:r>
          </w:p>
        </w:tc>
        <w:tc>
          <w:tcPr>
            <w:tcW w:w="1134" w:type="dxa"/>
          </w:tcPr>
          <w:p w14:paraId="6DAFE250" w14:textId="77777777" w:rsidR="00080938" w:rsidRPr="00145B60" w:rsidRDefault="007A5BB1" w:rsidP="00080938">
            <w:pPr>
              <w:jc w:val="center"/>
            </w:pPr>
            <w:r w:rsidRPr="00145B60">
              <w:t>10453,0</w:t>
            </w:r>
          </w:p>
        </w:tc>
      </w:tr>
      <w:tr w:rsidR="00145B60" w:rsidRPr="00145B60" w14:paraId="7D650279" w14:textId="77777777" w:rsidTr="00080938">
        <w:tc>
          <w:tcPr>
            <w:tcW w:w="2255" w:type="dxa"/>
          </w:tcPr>
          <w:p w14:paraId="3B2AB163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FE3E6D9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151C0267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14:paraId="6E94EEB9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shd w:val="clear" w:color="auto" w:fill="auto"/>
          </w:tcPr>
          <w:p w14:paraId="6297301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5D1C7FA7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295A045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15AF0463" w14:textId="77777777" w:rsidTr="00080938">
        <w:tc>
          <w:tcPr>
            <w:tcW w:w="2255" w:type="dxa"/>
          </w:tcPr>
          <w:p w14:paraId="271CD4BE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81A4F5F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14:paraId="4463BAE4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14:paraId="41058C54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shd w:val="clear" w:color="auto" w:fill="auto"/>
          </w:tcPr>
          <w:p w14:paraId="0CE541A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52140339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14:paraId="64CC88F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3CB26DEE" w14:textId="77777777" w:rsidTr="00080938">
        <w:tc>
          <w:tcPr>
            <w:tcW w:w="2255" w:type="dxa"/>
          </w:tcPr>
          <w:p w14:paraId="7647F439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17119A1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AF1171F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E10CDBC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5B19E74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A18BD67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226FC8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2661388B" w14:textId="77777777" w:rsidTr="00080938">
        <w:tc>
          <w:tcPr>
            <w:tcW w:w="2255" w:type="dxa"/>
          </w:tcPr>
          <w:p w14:paraId="243027B8" w14:textId="77777777" w:rsidR="005A51A9" w:rsidRPr="00145B60" w:rsidRDefault="005A51A9" w:rsidP="005A51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724" w:type="dxa"/>
          </w:tcPr>
          <w:p w14:paraId="667072AB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t>Организация долгосрочного и текущего бюджетного планирования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</w:tcPr>
          <w:p w14:paraId="02EBE623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EE8824A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28DB25DB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A480C49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90C4288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325F2B22" w14:textId="77777777" w:rsidTr="00080938">
        <w:tc>
          <w:tcPr>
            <w:tcW w:w="2255" w:type="dxa"/>
          </w:tcPr>
          <w:p w14:paraId="7AC2FDDD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5921188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FB746D3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6525043C" w14:textId="77777777"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58206E1A" w14:textId="77777777"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F2CC265" w14:textId="77777777"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32A8C90" w14:textId="77777777" w:rsidR="005A51A9" w:rsidRPr="00145B60" w:rsidRDefault="005A51A9" w:rsidP="005A51A9">
            <w:pPr>
              <w:jc w:val="center"/>
              <w:rPr>
                <w:b/>
              </w:rPr>
            </w:pPr>
          </w:p>
        </w:tc>
      </w:tr>
      <w:tr w:rsidR="00145B60" w:rsidRPr="00145B60" w14:paraId="2A1E5D64" w14:textId="77777777" w:rsidTr="00080938">
        <w:tc>
          <w:tcPr>
            <w:tcW w:w="2255" w:type="dxa"/>
          </w:tcPr>
          <w:p w14:paraId="08068162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C9E51C2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0B3726A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5F393EEC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22FCB96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EA209E3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96245D8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07A918EE" w14:textId="77777777" w:rsidTr="00080938">
        <w:tc>
          <w:tcPr>
            <w:tcW w:w="2255" w:type="dxa"/>
          </w:tcPr>
          <w:p w14:paraId="69F18AB6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2634999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60B587C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C4E681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6FBE211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81C8A5B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9F49948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4CECAD9A" w14:textId="77777777" w:rsidTr="00080938">
        <w:tc>
          <w:tcPr>
            <w:tcW w:w="2255" w:type="dxa"/>
          </w:tcPr>
          <w:p w14:paraId="7D2E17A8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C4E86E2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B9979E0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9E53DE5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A846AE3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5054122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5A097CF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33B4F0F5" w14:textId="77777777" w:rsidTr="00080938">
        <w:tc>
          <w:tcPr>
            <w:tcW w:w="2255" w:type="dxa"/>
          </w:tcPr>
          <w:p w14:paraId="2ECCB8C6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ED956DF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2E6AC22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6668FC3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7A5E59B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2666D3C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E796F70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08CF54AA" w14:textId="77777777" w:rsidTr="00080938">
        <w:tc>
          <w:tcPr>
            <w:tcW w:w="2255" w:type="dxa"/>
          </w:tcPr>
          <w:p w14:paraId="3F8CB59B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41FC38B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19D62DF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2DE6C168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89675B2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F2DE903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F50C62B" w14:textId="77777777"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14:paraId="36BE69D6" w14:textId="77777777" w:rsidTr="00080938">
        <w:tc>
          <w:tcPr>
            <w:tcW w:w="2255" w:type="dxa"/>
          </w:tcPr>
          <w:p w14:paraId="14EFA6BF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724" w:type="dxa"/>
          </w:tcPr>
          <w:p w14:paraId="48DCAE93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14:paraId="5522184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180AB563" w14:textId="77777777" w:rsidR="00080938" w:rsidRPr="00145B60" w:rsidRDefault="007A5BB1" w:rsidP="00080938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14:paraId="6DDD5D05" w14:textId="77777777" w:rsidR="00080938" w:rsidRPr="00145B60" w:rsidRDefault="007A5BB1" w:rsidP="00080938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14:paraId="604682A6" w14:textId="77777777" w:rsidR="00080938" w:rsidRPr="00145B60" w:rsidRDefault="007A5BB1" w:rsidP="00080938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14:paraId="0C0F01A2" w14:textId="77777777" w:rsidR="00080938" w:rsidRPr="00145B60" w:rsidRDefault="007A5BB1" w:rsidP="00080938">
            <w:pPr>
              <w:jc w:val="center"/>
            </w:pPr>
            <w:r w:rsidRPr="00145B60">
              <w:t>2,9</w:t>
            </w:r>
          </w:p>
        </w:tc>
      </w:tr>
      <w:tr w:rsidR="00145B60" w:rsidRPr="00145B60" w14:paraId="7F444850" w14:textId="77777777" w:rsidTr="00080938">
        <w:tc>
          <w:tcPr>
            <w:tcW w:w="2255" w:type="dxa"/>
          </w:tcPr>
          <w:p w14:paraId="41EF033F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95C4CD3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4FBF253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408C326B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5D770BA9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B07359A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EA01B4E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14:paraId="70BEDC46" w14:textId="77777777" w:rsidTr="00080938">
        <w:tc>
          <w:tcPr>
            <w:tcW w:w="2255" w:type="dxa"/>
          </w:tcPr>
          <w:p w14:paraId="7997221D" w14:textId="77777777"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604B8E2" w14:textId="77777777"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E3583CD" w14:textId="77777777" w:rsidR="007A5BB1" w:rsidRPr="00145B60" w:rsidRDefault="007A5BB1" w:rsidP="007A5BB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60E372D" w14:textId="77777777"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14:paraId="3A677BCF" w14:textId="77777777"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14:paraId="2F059276" w14:textId="77777777"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14:paraId="03D07FAE" w14:textId="77777777"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14:paraId="78D9FD31" w14:textId="77777777" w:rsidTr="00080938">
        <w:tc>
          <w:tcPr>
            <w:tcW w:w="2255" w:type="dxa"/>
          </w:tcPr>
          <w:p w14:paraId="65154DC2" w14:textId="77777777"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D54EDB4" w14:textId="77777777"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E30179D" w14:textId="77777777" w:rsidR="007A5BB1" w:rsidRPr="00145B60" w:rsidRDefault="007A5BB1" w:rsidP="007A5BB1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606BA60" w14:textId="77777777"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14:paraId="5B28D4A2" w14:textId="77777777"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14:paraId="487229EF" w14:textId="77777777"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14:paraId="5EBFA2EB" w14:textId="77777777"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14:paraId="6DE08160" w14:textId="77777777" w:rsidTr="00080938">
        <w:tc>
          <w:tcPr>
            <w:tcW w:w="2255" w:type="dxa"/>
          </w:tcPr>
          <w:p w14:paraId="5DD32940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8E25E2F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F43F40F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1CF6CC2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301B806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3FD9433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22B3016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68C568BA" w14:textId="77777777" w:rsidTr="00080938">
        <w:tc>
          <w:tcPr>
            <w:tcW w:w="2255" w:type="dxa"/>
          </w:tcPr>
          <w:p w14:paraId="58D0215B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39C8609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6CEE946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2AD812C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E540DF1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9A7A740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FC80DC6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139D57D8" w14:textId="77777777" w:rsidTr="00080938">
        <w:tc>
          <w:tcPr>
            <w:tcW w:w="2255" w:type="dxa"/>
          </w:tcPr>
          <w:p w14:paraId="784F94E3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00FC932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8A6390A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3BE6FF1D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27D5C424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ED2734B" w14:textId="77777777"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A9DD265" w14:textId="77777777" w:rsidR="00080938" w:rsidRPr="00145B60" w:rsidRDefault="00080938" w:rsidP="00080938">
            <w:pPr>
              <w:jc w:val="center"/>
            </w:pPr>
          </w:p>
        </w:tc>
      </w:tr>
      <w:tr w:rsidR="00145B60" w:rsidRPr="00145B60" w14:paraId="06B1951B" w14:textId="77777777" w:rsidTr="00080938">
        <w:tc>
          <w:tcPr>
            <w:tcW w:w="2255" w:type="dxa"/>
          </w:tcPr>
          <w:p w14:paraId="163FA35B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724" w:type="dxa"/>
          </w:tcPr>
          <w:p w14:paraId="226AA224" w14:textId="77777777"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778" w:type="dxa"/>
          </w:tcPr>
          <w:p w14:paraId="6FDB0EE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41D6925F" w14:textId="77777777" w:rsidR="00080938" w:rsidRPr="00145B60" w:rsidRDefault="005A51A9" w:rsidP="00080938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14:paraId="5FBA2F09" w14:textId="77777777"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04AB5506" w14:textId="77777777"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3BE9781C" w14:textId="77777777"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</w:tr>
      <w:tr w:rsidR="00145B60" w:rsidRPr="00145B60" w14:paraId="3D116417" w14:textId="77777777" w:rsidTr="00080938">
        <w:tc>
          <w:tcPr>
            <w:tcW w:w="2255" w:type="dxa"/>
          </w:tcPr>
          <w:p w14:paraId="65B1D27F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1E539FC" w14:textId="77777777"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1EE6F50" w14:textId="77777777"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330FFCB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79D1DD45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3229EB3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22EEB9A" w14:textId="77777777"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14:paraId="7C537A9F" w14:textId="77777777" w:rsidTr="00080938">
        <w:tc>
          <w:tcPr>
            <w:tcW w:w="2255" w:type="dxa"/>
          </w:tcPr>
          <w:p w14:paraId="5F399B79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00E57FC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1522F06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8E2AFCD" w14:textId="77777777" w:rsidR="005A51A9" w:rsidRPr="00145B60" w:rsidRDefault="005A51A9" w:rsidP="005A51A9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14:paraId="3B7F3546" w14:textId="77777777"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1A2B8FA8" w14:textId="77777777"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1432CF9D" w14:textId="77777777"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</w:tr>
      <w:tr w:rsidR="00145B60" w:rsidRPr="00145B60" w14:paraId="150CE276" w14:textId="77777777" w:rsidTr="00080938">
        <w:tc>
          <w:tcPr>
            <w:tcW w:w="2255" w:type="dxa"/>
          </w:tcPr>
          <w:p w14:paraId="299415A2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10EA2AC" w14:textId="77777777"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9836A84" w14:textId="77777777"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619A0F1C" w14:textId="77777777" w:rsidR="005A51A9" w:rsidRPr="00145B60" w:rsidRDefault="005A51A9" w:rsidP="005A51A9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14:paraId="6E42981C" w14:textId="77777777"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0BD25C71" w14:textId="77777777"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14:paraId="20310EAE" w14:textId="77777777"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</w:tr>
      <w:tr w:rsidR="00145B60" w:rsidRPr="00145B60" w14:paraId="62772D8B" w14:textId="77777777" w:rsidTr="00080938">
        <w:tc>
          <w:tcPr>
            <w:tcW w:w="2255" w:type="dxa"/>
          </w:tcPr>
          <w:p w14:paraId="2A5873A7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E599CA5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EDB2AA6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90011CC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2B7A3BD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A11615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7CF9AED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32668529" w14:textId="77777777" w:rsidTr="00080938">
        <w:tc>
          <w:tcPr>
            <w:tcW w:w="2255" w:type="dxa"/>
          </w:tcPr>
          <w:p w14:paraId="111B1739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756A47F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1F17E38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1883FB45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A4B4023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3E84FC9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249C06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7ED6B95B" w14:textId="77777777" w:rsidTr="00080938">
        <w:tc>
          <w:tcPr>
            <w:tcW w:w="2255" w:type="dxa"/>
          </w:tcPr>
          <w:p w14:paraId="220F3EA7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DE34E75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445A469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EC13C0B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26293B0E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6CB3F63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E4B6E6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3757E45E" w14:textId="77777777" w:rsidTr="00080938">
        <w:tc>
          <w:tcPr>
            <w:tcW w:w="2255" w:type="dxa"/>
          </w:tcPr>
          <w:p w14:paraId="0E91DFC2" w14:textId="77777777" w:rsidR="00DC0E41" w:rsidRPr="00145B60" w:rsidRDefault="00DC0E41" w:rsidP="00DC0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724" w:type="dxa"/>
          </w:tcPr>
          <w:p w14:paraId="0D41C728" w14:textId="77777777" w:rsidR="00DC0E41" w:rsidRPr="00145B60" w:rsidRDefault="00DC0E41" w:rsidP="00DC0E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8" w:type="dxa"/>
          </w:tcPr>
          <w:p w14:paraId="2F820D6B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B498B1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F694380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44F590C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317E92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2882A5E0" w14:textId="77777777" w:rsidTr="00080938">
        <w:tc>
          <w:tcPr>
            <w:tcW w:w="2255" w:type="dxa"/>
          </w:tcPr>
          <w:p w14:paraId="41E0BF44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6167ABA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76F2869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4E6DFAC4" w14:textId="77777777"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6C3A1B00" w14:textId="77777777"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C2ABB20" w14:textId="77777777"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5E59724C" w14:textId="77777777" w:rsidR="00DC0E41" w:rsidRPr="00145B60" w:rsidRDefault="00DC0E41" w:rsidP="00DC0E41">
            <w:pPr>
              <w:jc w:val="center"/>
              <w:rPr>
                <w:b/>
              </w:rPr>
            </w:pPr>
          </w:p>
        </w:tc>
      </w:tr>
      <w:tr w:rsidR="00145B60" w:rsidRPr="00145B60" w14:paraId="49DB41FE" w14:textId="77777777" w:rsidTr="00080938">
        <w:tc>
          <w:tcPr>
            <w:tcW w:w="2255" w:type="dxa"/>
          </w:tcPr>
          <w:p w14:paraId="37225B2A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C103D77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612C496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290C9DD6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40FF16F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2AE0F3B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A8B3773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7DD2F437" w14:textId="77777777" w:rsidTr="00080938">
        <w:tc>
          <w:tcPr>
            <w:tcW w:w="2255" w:type="dxa"/>
          </w:tcPr>
          <w:p w14:paraId="7B7F99FE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943949D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0A9483D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59453A01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4FCF1D2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79DD3AE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CCE9FBD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23C58520" w14:textId="77777777" w:rsidTr="00080938">
        <w:tc>
          <w:tcPr>
            <w:tcW w:w="2255" w:type="dxa"/>
          </w:tcPr>
          <w:p w14:paraId="20EFEB07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F182790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CB285BF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7C1C055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5EFC75D0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16408D00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56DE3B6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5B29756B" w14:textId="77777777" w:rsidTr="00080938">
        <w:tc>
          <w:tcPr>
            <w:tcW w:w="2255" w:type="dxa"/>
          </w:tcPr>
          <w:p w14:paraId="6B90E574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0BF8243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DF50634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BFBC5C4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4DED7FC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41081AF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84C1E0C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4DE115F5" w14:textId="77777777" w:rsidTr="00080938">
        <w:tc>
          <w:tcPr>
            <w:tcW w:w="2255" w:type="dxa"/>
          </w:tcPr>
          <w:p w14:paraId="608A7983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B648928" w14:textId="77777777"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AEE92F5" w14:textId="77777777"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4D888929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A02C0AA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6A5FA46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87F11F7" w14:textId="77777777"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14:paraId="66B9CE68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10E" w14:textId="77777777"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14:paraId="571082E3" w14:textId="77777777"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A1F46" w14:textId="77777777"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DFA" w14:textId="77777777"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FF2" w14:textId="77777777" w:rsidR="00145B60" w:rsidRPr="00145B60" w:rsidRDefault="00145B60" w:rsidP="00145B60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822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582" w14:textId="77777777"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F2A" w14:textId="77777777"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0AC" w14:textId="77777777" w:rsidR="00145B60" w:rsidRPr="00145B60" w:rsidRDefault="00145B60" w:rsidP="00145B60">
            <w:r w:rsidRPr="00145B60">
              <w:t>670,00</w:t>
            </w:r>
          </w:p>
        </w:tc>
      </w:tr>
      <w:tr w:rsidR="00145B60" w:rsidRPr="00145B60" w14:paraId="5266E6FE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6997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85C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53C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C80" w14:textId="77777777" w:rsidR="00145B60" w:rsidRPr="00145B60" w:rsidRDefault="00145B60" w:rsidP="00145B6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BD6" w14:textId="77777777" w:rsidR="00145B60" w:rsidRPr="00145B60" w:rsidRDefault="00145B60" w:rsidP="00145B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991" w14:textId="77777777" w:rsidR="00145B60" w:rsidRPr="00145B60" w:rsidRDefault="00145B60" w:rsidP="00145B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DF0" w14:textId="77777777" w:rsidR="00145B60" w:rsidRPr="00145B60" w:rsidRDefault="00145B60" w:rsidP="00145B60">
            <w:pPr>
              <w:jc w:val="center"/>
            </w:pPr>
          </w:p>
        </w:tc>
      </w:tr>
      <w:tr w:rsidR="00145B60" w:rsidRPr="00145B60" w14:paraId="3D06EA2E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9110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F72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23D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FB0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F40" w14:textId="77777777"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BB3" w14:textId="77777777"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684" w14:textId="77777777" w:rsidR="00145B60" w:rsidRPr="00145B60" w:rsidRDefault="00145B60" w:rsidP="00145B60">
            <w:r w:rsidRPr="00145B60">
              <w:t>670,00</w:t>
            </w:r>
          </w:p>
        </w:tc>
      </w:tr>
      <w:tr w:rsidR="00145B60" w:rsidRPr="00145B60" w14:paraId="1E790B5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157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2D25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CC7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D58" w14:textId="77777777"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34A5" w14:textId="77777777"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950" w14:textId="77777777"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711" w14:textId="77777777" w:rsidR="00145B60" w:rsidRPr="00145B60" w:rsidRDefault="00145B60" w:rsidP="00145B60">
            <w:r w:rsidRPr="00145B60">
              <w:t>670,00</w:t>
            </w:r>
          </w:p>
        </w:tc>
      </w:tr>
      <w:tr w:rsidR="00145B60" w:rsidRPr="00145B60" w14:paraId="69599F4E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1F5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D53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145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EE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2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5E7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7895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26454BC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DDE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D43C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952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491E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4EE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0E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4C6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4B7A0D6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46C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1FFF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4E89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98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DCE1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F9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1BF2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3CDB8E9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17A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259C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5AB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C5A" w14:textId="77777777"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AA43" w14:textId="77777777" w:rsidR="00145B60" w:rsidRPr="00145B60" w:rsidRDefault="00145B60" w:rsidP="00145B60"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D58" w14:textId="77777777" w:rsidR="00145B60" w:rsidRPr="00145B60" w:rsidRDefault="00145B60" w:rsidP="00145B60"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6ADE" w14:textId="77777777" w:rsidR="00145B60" w:rsidRPr="00145B60" w:rsidRDefault="00145B60" w:rsidP="00145B60">
            <w:r w:rsidRPr="00145B60">
              <w:t>150,00</w:t>
            </w:r>
          </w:p>
        </w:tc>
      </w:tr>
      <w:tr w:rsidR="00145B60" w:rsidRPr="00145B60" w14:paraId="3D61F10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BFE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C25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595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8EA3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BDF6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496F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13E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14:paraId="2FB9197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436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B0B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4F2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A7D" w14:textId="77777777"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754" w14:textId="77777777"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1B03" w14:textId="77777777"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38B5" w14:textId="77777777"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14:paraId="5E08205E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6C1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2BF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44F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C41" w14:textId="77777777"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367D" w14:textId="77777777"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9F8" w14:textId="77777777"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172F" w14:textId="77777777"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14:paraId="5C89983D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9C20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519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218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9D8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9F1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CBB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507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037B919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4F2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437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E23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DBB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0AF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C392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225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1ACE6BB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67F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26A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2E6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BF4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6C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A04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D962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3EE932CB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AFD4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73F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</w:t>
            </w:r>
            <w:r w:rsidRPr="00145B60">
              <w:lastRenderedPageBreak/>
              <w:t>собственность на которые не разграничен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FDA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801" w14:textId="77777777"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D8" w14:textId="77777777" w:rsidR="00145B60" w:rsidRPr="00145B60" w:rsidRDefault="00145B60" w:rsidP="00145B60"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87E" w14:textId="77777777" w:rsidR="00145B60" w:rsidRPr="00145B60" w:rsidRDefault="00145B60" w:rsidP="00145B60"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605" w14:textId="77777777" w:rsidR="00145B60" w:rsidRPr="00145B60" w:rsidRDefault="00145B60" w:rsidP="00145B60">
            <w:r w:rsidRPr="00145B60">
              <w:t>250,00</w:t>
            </w:r>
          </w:p>
        </w:tc>
      </w:tr>
      <w:tr w:rsidR="00145B60" w:rsidRPr="00145B60" w14:paraId="79816FF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956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C9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66B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89BD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3D2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11F1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C4C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14:paraId="2A6F394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73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BBB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446F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573" w14:textId="77777777"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F6C" w14:textId="77777777"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397B" w14:textId="77777777"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F6D" w14:textId="77777777"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14:paraId="1801182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E42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026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F0E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44" w14:textId="77777777"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93D8" w14:textId="77777777"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61F" w14:textId="77777777"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6875" w14:textId="77777777"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14:paraId="53B70AB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310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08A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E33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99F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9FE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5B6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90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2CEA97A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AA6E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0E49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D593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0DB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0D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6033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8A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32F7EE5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AF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407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B65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D23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3B0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70A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4C7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481831A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1D20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2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431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оведение приватизации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779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B779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609F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80F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F6A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356742B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9E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D7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4A7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645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978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9B8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B9D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14:paraId="14890C9F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12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B98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2AF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8C99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5D3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CAFE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5DD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551D7DA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DF1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3F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0C8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8A3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935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0A0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80B5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259CF61A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C6E8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350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685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9B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3A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F06E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8B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7CD2682F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159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883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573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124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F4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C23A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48A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20DC1F39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C33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45F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42B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BF6D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8F37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9EB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D83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6A32905C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7F03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D80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EF2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3A3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95E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7D3B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16F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5C253892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0CB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70B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64F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8D9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6DA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3A38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E73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14:paraId="33DCA67D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08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6033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93D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24A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584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A41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D62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00BDBE9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3B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AB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9AC2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1E1" w14:textId="77777777"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091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3D9F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986" w14:textId="77777777"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14:paraId="37F5D29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DF87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485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5352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714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E187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BD2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089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68F9FA23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4E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D9F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1FC7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E82A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690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F0BD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46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13A43BD6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012E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43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775A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D9C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011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5037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EC2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3601C1B1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EAD" w14:textId="77777777"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6396" w14:textId="77777777"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48EE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D1B1" w14:textId="77777777"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71C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5C6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64A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14:paraId="7D724D48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6E9A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073B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A86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0FA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F4CE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18C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9957" w14:textId="77777777"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14:paraId="3EE167B5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99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0782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0C6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103" w14:textId="77777777"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44D8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126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C5DD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14:paraId="5FDCA7B7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5BF9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5BC4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ECC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B40" w14:textId="77777777"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D75B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77B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955" w14:textId="77777777"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14:paraId="30753B7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D45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839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97A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DDD5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D4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1206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32DE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2447A238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B96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70C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CAC3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58B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6302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194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A0A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14:paraId="3DFA50A4" w14:textId="77777777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6FD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E09" w14:textId="77777777"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FF49" w14:textId="77777777"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290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FA5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4E8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BB8F" w14:textId="77777777"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9441A2" w:rsidRPr="00A07BD3" w14:paraId="617FD202" w14:textId="77777777" w:rsidTr="00080938">
        <w:tc>
          <w:tcPr>
            <w:tcW w:w="2255" w:type="dxa"/>
          </w:tcPr>
          <w:p w14:paraId="46F46870" w14:textId="77777777" w:rsidR="009441A2" w:rsidRPr="00A07BD3" w:rsidRDefault="009441A2" w:rsidP="009441A2">
            <w:pPr>
              <w:widowControl w:val="0"/>
              <w:autoSpaceDE w:val="0"/>
              <w:autoSpaceDN w:val="0"/>
              <w:adjustRightInd w:val="0"/>
              <w:jc w:val="both"/>
            </w:pPr>
            <w:r w:rsidRPr="00A07BD3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14:paraId="295767C2" w14:textId="2266516F" w:rsidR="009441A2" w:rsidRPr="00A07BD3" w:rsidRDefault="00BB0287" w:rsidP="009441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7BD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41A2" w:rsidRPr="00A07BD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муниципалитет</w:t>
            </w:r>
            <w:r w:rsidRPr="00A07B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78" w:type="dxa"/>
          </w:tcPr>
          <w:p w14:paraId="19343381" w14:textId="77777777" w:rsidR="009441A2" w:rsidRPr="00A07BD3" w:rsidRDefault="009441A2" w:rsidP="009441A2">
            <w:pPr>
              <w:rPr>
                <w:snapToGrid w:val="0"/>
              </w:rPr>
            </w:pPr>
            <w:r w:rsidRPr="00A07BD3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02A88DEB" w14:textId="3DFA4D71" w:rsidR="009441A2" w:rsidRPr="00A07BD3" w:rsidRDefault="009441A2" w:rsidP="009441A2">
            <w:pPr>
              <w:jc w:val="center"/>
              <w:rPr>
                <w:b/>
              </w:rPr>
            </w:pPr>
            <w:r w:rsidRPr="00A07BD3">
              <w:rPr>
                <w:b/>
              </w:rPr>
              <w:t>2590,5</w:t>
            </w:r>
          </w:p>
        </w:tc>
        <w:tc>
          <w:tcPr>
            <w:tcW w:w="1199" w:type="dxa"/>
          </w:tcPr>
          <w:p w14:paraId="175930BD" w14:textId="67EDB9E4" w:rsidR="009441A2" w:rsidRPr="00A07BD3" w:rsidRDefault="009441A2" w:rsidP="009441A2">
            <w:pPr>
              <w:jc w:val="center"/>
              <w:rPr>
                <w:b/>
              </w:rPr>
            </w:pPr>
            <w:r w:rsidRPr="00A07BD3">
              <w:rPr>
                <w:b/>
              </w:rPr>
              <w:t>863,5</w:t>
            </w:r>
          </w:p>
        </w:tc>
        <w:tc>
          <w:tcPr>
            <w:tcW w:w="1134" w:type="dxa"/>
          </w:tcPr>
          <w:p w14:paraId="53AF7743" w14:textId="2D646590" w:rsidR="009441A2" w:rsidRPr="00A07BD3" w:rsidRDefault="009441A2" w:rsidP="009441A2">
            <w:pPr>
              <w:jc w:val="center"/>
              <w:rPr>
                <w:b/>
              </w:rPr>
            </w:pPr>
            <w:r w:rsidRPr="00A07BD3">
              <w:rPr>
                <w:b/>
              </w:rPr>
              <w:t>863,5</w:t>
            </w:r>
          </w:p>
        </w:tc>
        <w:tc>
          <w:tcPr>
            <w:tcW w:w="1134" w:type="dxa"/>
          </w:tcPr>
          <w:p w14:paraId="0D7F2374" w14:textId="2BF19F05" w:rsidR="009441A2" w:rsidRPr="00A07BD3" w:rsidRDefault="009441A2" w:rsidP="009441A2">
            <w:pPr>
              <w:jc w:val="center"/>
              <w:rPr>
                <w:b/>
              </w:rPr>
            </w:pPr>
            <w:r w:rsidRPr="00A07BD3">
              <w:rPr>
                <w:b/>
              </w:rPr>
              <w:t>863,5</w:t>
            </w:r>
          </w:p>
        </w:tc>
      </w:tr>
      <w:tr w:rsidR="00145B60" w:rsidRPr="00A07BD3" w14:paraId="35C82F34" w14:textId="77777777" w:rsidTr="00080938">
        <w:tc>
          <w:tcPr>
            <w:tcW w:w="2255" w:type="dxa"/>
          </w:tcPr>
          <w:p w14:paraId="7FA891C1" w14:textId="77777777" w:rsidR="00BA54BB" w:rsidRPr="00A07BD3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0ECA30F" w14:textId="77777777" w:rsidR="00BA54BB" w:rsidRPr="00A07BD3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138395D" w14:textId="77777777" w:rsidR="00BA54BB" w:rsidRPr="00A07BD3" w:rsidRDefault="00BA54BB" w:rsidP="00BA54BB">
            <w:pPr>
              <w:rPr>
                <w:snapToGrid w:val="0"/>
              </w:rPr>
            </w:pPr>
            <w:r w:rsidRPr="00A07BD3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34FD6021" w14:textId="77777777" w:rsidR="00BA54BB" w:rsidRPr="00A07BD3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775DB1EE" w14:textId="77777777" w:rsidR="00BA54BB" w:rsidRPr="00A07BD3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07FFB25" w14:textId="77777777" w:rsidR="00BA54BB" w:rsidRPr="00A07BD3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28D2B075" w14:textId="77777777" w:rsidR="00BA54BB" w:rsidRPr="00A07BD3" w:rsidRDefault="00BA54BB" w:rsidP="00BA54BB">
            <w:pPr>
              <w:jc w:val="center"/>
              <w:rPr>
                <w:b/>
              </w:rPr>
            </w:pPr>
          </w:p>
        </w:tc>
      </w:tr>
      <w:tr w:rsidR="009441A2" w:rsidRPr="00A07BD3" w14:paraId="6CE7CE95" w14:textId="77777777" w:rsidTr="00080938">
        <w:tc>
          <w:tcPr>
            <w:tcW w:w="2255" w:type="dxa"/>
          </w:tcPr>
          <w:p w14:paraId="5BC7A84B" w14:textId="77777777" w:rsidR="009441A2" w:rsidRPr="00A07BD3" w:rsidRDefault="009441A2" w:rsidP="009441A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5902D40" w14:textId="77777777" w:rsidR="009441A2" w:rsidRPr="00A07BD3" w:rsidRDefault="009441A2" w:rsidP="009441A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724A838" w14:textId="77777777" w:rsidR="009441A2" w:rsidRPr="00A07BD3" w:rsidRDefault="009441A2" w:rsidP="009441A2">
            <w:pPr>
              <w:rPr>
                <w:snapToGrid w:val="0"/>
              </w:rPr>
            </w:pPr>
            <w:r w:rsidRPr="00A07BD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3456607C" w14:textId="08D6BD69" w:rsidR="009441A2" w:rsidRPr="00A07BD3" w:rsidRDefault="009441A2" w:rsidP="009441A2">
            <w:pPr>
              <w:jc w:val="center"/>
            </w:pPr>
            <w:r w:rsidRPr="00A07BD3">
              <w:rPr>
                <w:b/>
              </w:rPr>
              <w:t>2590,5</w:t>
            </w:r>
          </w:p>
        </w:tc>
        <w:tc>
          <w:tcPr>
            <w:tcW w:w="1199" w:type="dxa"/>
          </w:tcPr>
          <w:p w14:paraId="70C03D5A" w14:textId="2BDF68DF" w:rsidR="009441A2" w:rsidRPr="00A07BD3" w:rsidRDefault="009441A2" w:rsidP="009441A2">
            <w:pPr>
              <w:jc w:val="center"/>
            </w:pPr>
            <w:r w:rsidRPr="00A07BD3">
              <w:rPr>
                <w:b/>
              </w:rPr>
              <w:t>863,5</w:t>
            </w:r>
          </w:p>
        </w:tc>
        <w:tc>
          <w:tcPr>
            <w:tcW w:w="1134" w:type="dxa"/>
          </w:tcPr>
          <w:p w14:paraId="19FE8A67" w14:textId="52BDBEF2" w:rsidR="009441A2" w:rsidRPr="00A07BD3" w:rsidRDefault="009441A2" w:rsidP="009441A2">
            <w:pPr>
              <w:jc w:val="center"/>
            </w:pPr>
            <w:r w:rsidRPr="00A07BD3">
              <w:rPr>
                <w:b/>
              </w:rPr>
              <w:t>863,5</w:t>
            </w:r>
          </w:p>
        </w:tc>
        <w:tc>
          <w:tcPr>
            <w:tcW w:w="1134" w:type="dxa"/>
          </w:tcPr>
          <w:p w14:paraId="551049B0" w14:textId="14C61255" w:rsidR="009441A2" w:rsidRPr="00A07BD3" w:rsidRDefault="009441A2" w:rsidP="009441A2">
            <w:pPr>
              <w:jc w:val="center"/>
            </w:pPr>
            <w:r w:rsidRPr="00A07BD3">
              <w:rPr>
                <w:b/>
              </w:rPr>
              <w:t>863,5</w:t>
            </w:r>
          </w:p>
        </w:tc>
      </w:tr>
      <w:tr w:rsidR="009441A2" w:rsidRPr="00A07BD3" w14:paraId="7096CF12" w14:textId="77777777" w:rsidTr="00080938">
        <w:tc>
          <w:tcPr>
            <w:tcW w:w="2255" w:type="dxa"/>
          </w:tcPr>
          <w:p w14:paraId="13ED2EAE" w14:textId="77777777" w:rsidR="009441A2" w:rsidRPr="00A07BD3" w:rsidRDefault="009441A2" w:rsidP="009441A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D248921" w14:textId="77777777" w:rsidR="009441A2" w:rsidRPr="00A07BD3" w:rsidRDefault="009441A2" w:rsidP="009441A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DAD6824" w14:textId="77777777" w:rsidR="009441A2" w:rsidRPr="00A07BD3" w:rsidRDefault="009441A2" w:rsidP="009441A2">
            <w:pPr>
              <w:rPr>
                <w:snapToGrid w:val="0"/>
              </w:rPr>
            </w:pPr>
            <w:r w:rsidRPr="00A07BD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10810CEA" w14:textId="1FA34148" w:rsidR="009441A2" w:rsidRPr="00A07BD3" w:rsidRDefault="009441A2" w:rsidP="009441A2">
            <w:pPr>
              <w:jc w:val="center"/>
            </w:pPr>
            <w:r w:rsidRPr="00A07BD3">
              <w:t>198,</w:t>
            </w:r>
            <w:r w:rsidR="001D3C6C">
              <w:t>9</w:t>
            </w:r>
          </w:p>
        </w:tc>
        <w:tc>
          <w:tcPr>
            <w:tcW w:w="1199" w:type="dxa"/>
          </w:tcPr>
          <w:p w14:paraId="41D92CB2" w14:textId="6149BFC4" w:rsidR="009441A2" w:rsidRPr="00A07BD3" w:rsidRDefault="009441A2" w:rsidP="009441A2">
            <w:pPr>
              <w:jc w:val="center"/>
            </w:pPr>
            <w:r w:rsidRPr="00A07BD3">
              <w:t>66,</w:t>
            </w:r>
            <w:r w:rsidR="001D3C6C">
              <w:t>3</w:t>
            </w:r>
          </w:p>
        </w:tc>
        <w:tc>
          <w:tcPr>
            <w:tcW w:w="1134" w:type="dxa"/>
          </w:tcPr>
          <w:p w14:paraId="439491A4" w14:textId="173D5BB6" w:rsidR="009441A2" w:rsidRPr="00A07BD3" w:rsidRDefault="009441A2" w:rsidP="009441A2">
            <w:pPr>
              <w:jc w:val="center"/>
            </w:pPr>
            <w:r w:rsidRPr="00A07BD3">
              <w:t>66,</w:t>
            </w:r>
            <w:r w:rsidR="001D3C6C">
              <w:t>3</w:t>
            </w:r>
          </w:p>
        </w:tc>
        <w:tc>
          <w:tcPr>
            <w:tcW w:w="1134" w:type="dxa"/>
          </w:tcPr>
          <w:p w14:paraId="35A4066A" w14:textId="56CCAE78" w:rsidR="009441A2" w:rsidRPr="00A07BD3" w:rsidRDefault="009441A2" w:rsidP="009441A2">
            <w:pPr>
              <w:jc w:val="center"/>
            </w:pPr>
            <w:r w:rsidRPr="00A07BD3">
              <w:t>66,</w:t>
            </w:r>
            <w:r w:rsidR="001D3C6C">
              <w:t>3</w:t>
            </w:r>
          </w:p>
        </w:tc>
      </w:tr>
      <w:tr w:rsidR="009441A2" w:rsidRPr="00A07BD3" w14:paraId="35672755" w14:textId="77777777" w:rsidTr="00080938">
        <w:tc>
          <w:tcPr>
            <w:tcW w:w="2255" w:type="dxa"/>
          </w:tcPr>
          <w:p w14:paraId="6492D914" w14:textId="77777777" w:rsidR="009441A2" w:rsidRPr="00A07BD3" w:rsidRDefault="009441A2" w:rsidP="009441A2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09EB1B3" w14:textId="77777777" w:rsidR="009441A2" w:rsidRPr="00A07BD3" w:rsidRDefault="009441A2" w:rsidP="009441A2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3140D47" w14:textId="77777777" w:rsidR="009441A2" w:rsidRPr="00A07BD3" w:rsidRDefault="009441A2" w:rsidP="009441A2">
            <w:pPr>
              <w:rPr>
                <w:snapToGrid w:val="0"/>
              </w:rPr>
            </w:pPr>
            <w:r w:rsidRPr="00A07BD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034E09FB" w14:textId="17F58F36" w:rsidR="009441A2" w:rsidRPr="00A07BD3" w:rsidRDefault="009441A2" w:rsidP="009441A2">
            <w:pPr>
              <w:jc w:val="center"/>
            </w:pPr>
            <w:r w:rsidRPr="00A07BD3">
              <w:t>2391,</w:t>
            </w:r>
            <w:r w:rsidR="001D3C6C">
              <w:t>8</w:t>
            </w:r>
          </w:p>
        </w:tc>
        <w:tc>
          <w:tcPr>
            <w:tcW w:w="1199" w:type="dxa"/>
          </w:tcPr>
          <w:p w14:paraId="63E1839A" w14:textId="4DF6188C" w:rsidR="009441A2" w:rsidRPr="00A07BD3" w:rsidRDefault="009441A2" w:rsidP="009441A2">
            <w:pPr>
              <w:jc w:val="center"/>
            </w:pPr>
            <w:r w:rsidRPr="00A07BD3">
              <w:t>797,</w:t>
            </w:r>
            <w:r w:rsidR="001D3C6C">
              <w:t>2</w:t>
            </w:r>
          </w:p>
        </w:tc>
        <w:tc>
          <w:tcPr>
            <w:tcW w:w="1134" w:type="dxa"/>
          </w:tcPr>
          <w:p w14:paraId="5D82853C" w14:textId="4A2DDCF3" w:rsidR="009441A2" w:rsidRPr="00A07BD3" w:rsidRDefault="009441A2" w:rsidP="009441A2">
            <w:pPr>
              <w:jc w:val="center"/>
            </w:pPr>
            <w:r w:rsidRPr="00A07BD3">
              <w:t>797,</w:t>
            </w:r>
            <w:r w:rsidR="001D3C6C">
              <w:t>2</w:t>
            </w:r>
          </w:p>
        </w:tc>
        <w:tc>
          <w:tcPr>
            <w:tcW w:w="1134" w:type="dxa"/>
          </w:tcPr>
          <w:p w14:paraId="733E3AEA" w14:textId="08C4C8DA" w:rsidR="009441A2" w:rsidRPr="00A07BD3" w:rsidRDefault="009441A2" w:rsidP="009441A2">
            <w:pPr>
              <w:jc w:val="center"/>
            </w:pPr>
            <w:r w:rsidRPr="00A07BD3">
              <w:t>797,</w:t>
            </w:r>
            <w:r w:rsidR="001D3C6C">
              <w:t>2</w:t>
            </w:r>
          </w:p>
        </w:tc>
      </w:tr>
      <w:tr w:rsidR="00145B60" w:rsidRPr="00A07BD3" w14:paraId="2A1909A2" w14:textId="77777777" w:rsidTr="00080938">
        <w:tc>
          <w:tcPr>
            <w:tcW w:w="2255" w:type="dxa"/>
          </w:tcPr>
          <w:p w14:paraId="515CB953" w14:textId="77777777" w:rsidR="00BA54BB" w:rsidRPr="00A07BD3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D3E8FFF" w14:textId="77777777" w:rsidR="00BA54BB" w:rsidRPr="00A07BD3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14272A97" w14:textId="77777777" w:rsidR="00BA54BB" w:rsidRPr="00A07BD3" w:rsidRDefault="00BA54BB" w:rsidP="00BA54BB">
            <w:pPr>
              <w:rPr>
                <w:snapToGrid w:val="0"/>
              </w:rPr>
            </w:pPr>
            <w:r w:rsidRPr="00A07BD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3D99AD8F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  <w:tc>
          <w:tcPr>
            <w:tcW w:w="1199" w:type="dxa"/>
          </w:tcPr>
          <w:p w14:paraId="4BA42476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731790B7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6A17B21E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</w:tr>
      <w:tr w:rsidR="00145B60" w:rsidRPr="00145B60" w14:paraId="4B0F1076" w14:textId="77777777" w:rsidTr="00080938">
        <w:tc>
          <w:tcPr>
            <w:tcW w:w="2255" w:type="dxa"/>
          </w:tcPr>
          <w:p w14:paraId="1D935270" w14:textId="77777777" w:rsidR="00BA54BB" w:rsidRPr="00A07BD3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7CE4A36" w14:textId="77777777" w:rsidR="00BA54BB" w:rsidRPr="00A07BD3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001C3F3" w14:textId="77777777" w:rsidR="00BA54BB" w:rsidRPr="00A07BD3" w:rsidRDefault="00BA54BB" w:rsidP="00BA54BB">
            <w:pPr>
              <w:rPr>
                <w:snapToGrid w:val="0"/>
              </w:rPr>
            </w:pPr>
            <w:r w:rsidRPr="00A07BD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5EC6FBF2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  <w:tc>
          <w:tcPr>
            <w:tcW w:w="1199" w:type="dxa"/>
          </w:tcPr>
          <w:p w14:paraId="12BC5560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5E23F8C6" w14:textId="77777777" w:rsidR="00BA54BB" w:rsidRPr="00A07BD3" w:rsidRDefault="00BA54BB" w:rsidP="00BA54BB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250BA6E9" w14:textId="77777777" w:rsidR="00BA54BB" w:rsidRPr="00145B60" w:rsidRDefault="00BA54BB" w:rsidP="00BA54BB">
            <w:pPr>
              <w:jc w:val="center"/>
            </w:pPr>
            <w:r w:rsidRPr="00A07BD3">
              <w:t>0</w:t>
            </w:r>
          </w:p>
        </w:tc>
      </w:tr>
      <w:tr w:rsidR="00145B60" w:rsidRPr="00145B60" w14:paraId="400E9F3D" w14:textId="77777777" w:rsidTr="00080938">
        <w:tc>
          <w:tcPr>
            <w:tcW w:w="2255" w:type="dxa"/>
          </w:tcPr>
          <w:p w14:paraId="1BF75437" w14:textId="77777777" w:rsidR="00BA54BB" w:rsidRPr="00145B60" w:rsidRDefault="00BA54BB" w:rsidP="00BA5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4.4.5.</w:t>
            </w:r>
          </w:p>
        </w:tc>
        <w:tc>
          <w:tcPr>
            <w:tcW w:w="3724" w:type="dxa"/>
          </w:tcPr>
          <w:p w14:paraId="7A66712F" w14:textId="77777777"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» и муниципальных учреждений, осуществляющих работу с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и муниципальными ИС</w:t>
            </w:r>
          </w:p>
        </w:tc>
        <w:tc>
          <w:tcPr>
            <w:tcW w:w="4778" w:type="dxa"/>
          </w:tcPr>
          <w:p w14:paraId="4711028C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14:paraId="729B930B" w14:textId="77777777"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14:paraId="5564F333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14:paraId="1CD2BC14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14:paraId="5B8608DB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14:paraId="255F5BA2" w14:textId="77777777" w:rsidTr="00080938">
        <w:tc>
          <w:tcPr>
            <w:tcW w:w="2255" w:type="dxa"/>
          </w:tcPr>
          <w:p w14:paraId="0BFFAD4C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6AA7F0AF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7C94CA1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108D9B47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238A9DA7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7CEE59D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74B789F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14:paraId="6FF926C3" w14:textId="77777777" w:rsidTr="00080938">
        <w:tc>
          <w:tcPr>
            <w:tcW w:w="2255" w:type="dxa"/>
          </w:tcPr>
          <w:p w14:paraId="564B10AB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8CB6084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D426D1D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0860BE1E" w14:textId="77777777"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14:paraId="026A2A71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14:paraId="3DEAE49A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14:paraId="7750C096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14:paraId="1220952C" w14:textId="77777777" w:rsidTr="00080938">
        <w:tc>
          <w:tcPr>
            <w:tcW w:w="2255" w:type="dxa"/>
          </w:tcPr>
          <w:p w14:paraId="4450F2D0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707FE5A9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59A64E6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3F1DC9F6" w14:textId="77777777"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14:paraId="74D9A653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14:paraId="5CCEB4B0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14:paraId="00F6AB91" w14:textId="77777777"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14:paraId="164121CA" w14:textId="77777777" w:rsidTr="00080938">
        <w:tc>
          <w:tcPr>
            <w:tcW w:w="2255" w:type="dxa"/>
          </w:tcPr>
          <w:p w14:paraId="07077502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420794C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CDA3735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4A84BF46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1AAC428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F3429AA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F2F579E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19EC6201" w14:textId="77777777" w:rsidTr="00080938">
        <w:tc>
          <w:tcPr>
            <w:tcW w:w="2255" w:type="dxa"/>
          </w:tcPr>
          <w:p w14:paraId="5BBA109B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C1BFC6E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28AFAD94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76A2C148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5CDDE20A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7356F47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7FAC1DE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49C80A1F" w14:textId="77777777" w:rsidTr="00080938">
        <w:tc>
          <w:tcPr>
            <w:tcW w:w="2255" w:type="dxa"/>
          </w:tcPr>
          <w:p w14:paraId="1C78799C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4DE26D1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69841543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0B30966A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620729A3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7D536D8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9A5D422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6315B776" w14:textId="77777777" w:rsidTr="00080938">
        <w:tc>
          <w:tcPr>
            <w:tcW w:w="2255" w:type="dxa"/>
          </w:tcPr>
          <w:p w14:paraId="1A392513" w14:textId="77777777" w:rsidR="00BA54BB" w:rsidRPr="00145B60" w:rsidRDefault="00BA54BB" w:rsidP="00BA54BB">
            <w:r w:rsidRPr="00145B60">
              <w:t>Основное мероприятие 4.5.1.</w:t>
            </w:r>
          </w:p>
        </w:tc>
        <w:tc>
          <w:tcPr>
            <w:tcW w:w="3724" w:type="dxa"/>
          </w:tcPr>
          <w:p w14:paraId="1D500D44" w14:textId="77777777"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14:paraId="2319A87F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2A61CBDB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4D6617C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2F668C1E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C1A2BF9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29A4D957" w14:textId="77777777" w:rsidTr="00080938">
        <w:tc>
          <w:tcPr>
            <w:tcW w:w="2255" w:type="dxa"/>
          </w:tcPr>
          <w:p w14:paraId="532C190F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DCA4391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38EF9D4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0F12FFED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14:paraId="66F0ECA1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43B2CBE8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3D4560F1" w14:textId="77777777"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14:paraId="2EF24143" w14:textId="77777777" w:rsidTr="00080938">
        <w:tc>
          <w:tcPr>
            <w:tcW w:w="2255" w:type="dxa"/>
          </w:tcPr>
          <w:p w14:paraId="3432A5A3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16093F8D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BD7B5D2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1D6742EF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1D7F983A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42FFB4E6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66CBAE80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4AFC03A9" w14:textId="77777777" w:rsidTr="00080938">
        <w:tc>
          <w:tcPr>
            <w:tcW w:w="2255" w:type="dxa"/>
          </w:tcPr>
          <w:p w14:paraId="1EBE7C3C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CB0DBEC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7F1A334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C0F041F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371DC10D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B83D483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B7C4F53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50DE5DEF" w14:textId="77777777" w:rsidTr="00080938">
        <w:tc>
          <w:tcPr>
            <w:tcW w:w="2255" w:type="dxa"/>
          </w:tcPr>
          <w:p w14:paraId="4125426F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D728692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3DA17E9C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7782EBE7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74A0F6D3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E29EADF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9244E59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7038DD24" w14:textId="77777777" w:rsidTr="00080938">
        <w:tc>
          <w:tcPr>
            <w:tcW w:w="2255" w:type="dxa"/>
          </w:tcPr>
          <w:p w14:paraId="7DC67D1A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2BA4222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E87FD92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4217C778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254C2322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74EC8F56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3243DB17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14:paraId="3690259D" w14:textId="77777777" w:rsidTr="00080938">
        <w:tc>
          <w:tcPr>
            <w:tcW w:w="2255" w:type="dxa"/>
          </w:tcPr>
          <w:p w14:paraId="50889B79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3C1524A" w14:textId="77777777"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4A7EB8D9" w14:textId="77777777"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7A86401C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14:paraId="0B5665DD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0C8E9426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14:paraId="54D62682" w14:textId="77777777"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386EBF" w:rsidRPr="00A07BD3" w14:paraId="14A8AFE3" w14:textId="77777777" w:rsidTr="002E3DED">
        <w:tc>
          <w:tcPr>
            <w:tcW w:w="2255" w:type="dxa"/>
          </w:tcPr>
          <w:p w14:paraId="6ED44C4C" w14:textId="60FF0333" w:rsidR="00386EBF" w:rsidRPr="00A07BD3" w:rsidRDefault="00386EBF" w:rsidP="00386EBF">
            <w:pPr>
              <w:rPr>
                <w:snapToGrid w:val="0"/>
              </w:rPr>
            </w:pPr>
            <w:r w:rsidRPr="00A07BD3">
              <w:t>Основное мероприятие 4.6.1.</w:t>
            </w:r>
          </w:p>
        </w:tc>
        <w:tc>
          <w:tcPr>
            <w:tcW w:w="3724" w:type="dxa"/>
          </w:tcPr>
          <w:p w14:paraId="617FF372" w14:textId="33AE8937" w:rsidR="00386EBF" w:rsidRPr="00A07BD3" w:rsidRDefault="00386EBF" w:rsidP="00386EBF">
            <w:pPr>
              <w:rPr>
                <w:snapToGrid w:val="0"/>
              </w:rPr>
            </w:pPr>
            <w:r w:rsidRPr="00A07BD3">
              <w:t>Обеспечение работоспособности инфраструктуры связи, созданной в рамках инвестиционных проектов, связанных с развитием инфраструктуры связи на территориях труднодоступных малонаселенных пунктов в Республики Коми</w:t>
            </w:r>
          </w:p>
        </w:tc>
        <w:tc>
          <w:tcPr>
            <w:tcW w:w="4778" w:type="dxa"/>
          </w:tcPr>
          <w:p w14:paraId="04AB55BA" w14:textId="0E8BAAB1" w:rsidR="00386EBF" w:rsidRPr="00A07BD3" w:rsidRDefault="00386EBF" w:rsidP="00386EBF">
            <w:pPr>
              <w:rPr>
                <w:snapToGrid w:val="0"/>
              </w:rPr>
            </w:pPr>
            <w:r w:rsidRPr="00A07BD3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14:paraId="3C0476F8" w14:textId="131E01E4" w:rsidR="00386EBF" w:rsidRPr="00A07BD3" w:rsidRDefault="00386EBF" w:rsidP="00386EBF">
            <w:pPr>
              <w:jc w:val="center"/>
            </w:pPr>
            <w:r w:rsidRPr="00A07BD3">
              <w:t>2440,5</w:t>
            </w:r>
          </w:p>
        </w:tc>
        <w:tc>
          <w:tcPr>
            <w:tcW w:w="1199" w:type="dxa"/>
          </w:tcPr>
          <w:p w14:paraId="1254DCFE" w14:textId="11DDD425" w:rsidR="00386EBF" w:rsidRPr="00A07BD3" w:rsidRDefault="00386EBF" w:rsidP="00386EBF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</w:tcPr>
          <w:p w14:paraId="5CAEA808" w14:textId="61602F8E" w:rsidR="00386EBF" w:rsidRPr="00A07BD3" w:rsidRDefault="00386EBF" w:rsidP="00386EBF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</w:tcPr>
          <w:p w14:paraId="337117BE" w14:textId="420D4E47" w:rsidR="00386EBF" w:rsidRPr="00A07BD3" w:rsidRDefault="00386EBF" w:rsidP="00386EBF">
            <w:pPr>
              <w:jc w:val="center"/>
            </w:pPr>
            <w:r w:rsidRPr="00A07BD3">
              <w:t>813,5</w:t>
            </w:r>
          </w:p>
        </w:tc>
      </w:tr>
      <w:tr w:rsidR="00386EBF" w:rsidRPr="00A07BD3" w14:paraId="73BA3AD7" w14:textId="77777777" w:rsidTr="002E3DED">
        <w:tc>
          <w:tcPr>
            <w:tcW w:w="2255" w:type="dxa"/>
          </w:tcPr>
          <w:p w14:paraId="26706578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0F16371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780BE65" w14:textId="1F1FFEA0" w:rsidR="00386EBF" w:rsidRPr="00A07BD3" w:rsidRDefault="00386EBF" w:rsidP="00386EBF">
            <w:pPr>
              <w:rPr>
                <w:snapToGrid w:val="0"/>
              </w:rPr>
            </w:pPr>
            <w:r w:rsidRPr="00A07BD3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14:paraId="7114E215" w14:textId="77777777" w:rsidR="00386EBF" w:rsidRPr="00A07BD3" w:rsidRDefault="00386EBF" w:rsidP="00386EBF">
            <w:pPr>
              <w:jc w:val="center"/>
            </w:pPr>
          </w:p>
        </w:tc>
        <w:tc>
          <w:tcPr>
            <w:tcW w:w="1199" w:type="dxa"/>
          </w:tcPr>
          <w:p w14:paraId="49324513" w14:textId="77777777" w:rsidR="00386EBF" w:rsidRPr="00A07BD3" w:rsidRDefault="00386EBF" w:rsidP="00386EBF">
            <w:pPr>
              <w:jc w:val="center"/>
            </w:pPr>
          </w:p>
        </w:tc>
        <w:tc>
          <w:tcPr>
            <w:tcW w:w="1134" w:type="dxa"/>
          </w:tcPr>
          <w:p w14:paraId="2890D713" w14:textId="77777777" w:rsidR="00386EBF" w:rsidRPr="00A07BD3" w:rsidRDefault="00386EBF" w:rsidP="00386EBF">
            <w:pPr>
              <w:jc w:val="center"/>
            </w:pPr>
          </w:p>
        </w:tc>
        <w:tc>
          <w:tcPr>
            <w:tcW w:w="1134" w:type="dxa"/>
          </w:tcPr>
          <w:p w14:paraId="5797C054" w14:textId="77777777" w:rsidR="00386EBF" w:rsidRPr="00A07BD3" w:rsidRDefault="00386EBF" w:rsidP="00386EBF">
            <w:pPr>
              <w:jc w:val="center"/>
            </w:pPr>
          </w:p>
        </w:tc>
      </w:tr>
      <w:tr w:rsidR="00386EBF" w:rsidRPr="00A07BD3" w14:paraId="6FD671DC" w14:textId="77777777" w:rsidTr="002E3DED">
        <w:tc>
          <w:tcPr>
            <w:tcW w:w="2255" w:type="dxa"/>
          </w:tcPr>
          <w:p w14:paraId="4A7052A0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521E9C2A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B59E181" w14:textId="29780E0D" w:rsidR="00386EBF" w:rsidRPr="00A07BD3" w:rsidRDefault="00386EBF" w:rsidP="00386EBF">
            <w:pPr>
              <w:rPr>
                <w:snapToGrid w:val="0"/>
              </w:rPr>
            </w:pPr>
            <w:r w:rsidRPr="00A07BD3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14:paraId="422D016F" w14:textId="7D19C1D5" w:rsidR="00386EBF" w:rsidRPr="00A07BD3" w:rsidRDefault="00386EBF" w:rsidP="00386EBF">
            <w:pPr>
              <w:jc w:val="center"/>
            </w:pPr>
            <w:r w:rsidRPr="00A07BD3">
              <w:t>2440,5</w:t>
            </w:r>
          </w:p>
        </w:tc>
        <w:tc>
          <w:tcPr>
            <w:tcW w:w="1199" w:type="dxa"/>
          </w:tcPr>
          <w:p w14:paraId="539CC4A2" w14:textId="6059D5E4" w:rsidR="00386EBF" w:rsidRPr="00A07BD3" w:rsidRDefault="00386EBF" w:rsidP="00386EBF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</w:tcPr>
          <w:p w14:paraId="4030555E" w14:textId="5E61CBD4" w:rsidR="00386EBF" w:rsidRPr="00A07BD3" w:rsidRDefault="00386EBF" w:rsidP="00386EBF">
            <w:pPr>
              <w:jc w:val="center"/>
            </w:pPr>
            <w:r w:rsidRPr="00A07BD3">
              <w:t>813,5</w:t>
            </w:r>
          </w:p>
        </w:tc>
        <w:tc>
          <w:tcPr>
            <w:tcW w:w="1134" w:type="dxa"/>
          </w:tcPr>
          <w:p w14:paraId="1947BAD0" w14:textId="5E6CD5FC" w:rsidR="00386EBF" w:rsidRPr="00A07BD3" w:rsidRDefault="00386EBF" w:rsidP="00386EBF">
            <w:pPr>
              <w:jc w:val="center"/>
            </w:pPr>
            <w:r w:rsidRPr="00A07BD3">
              <w:t>813,5</w:t>
            </w:r>
          </w:p>
        </w:tc>
      </w:tr>
      <w:tr w:rsidR="00386EBF" w:rsidRPr="00A07BD3" w14:paraId="404763F1" w14:textId="77777777" w:rsidTr="002E3DED">
        <w:tc>
          <w:tcPr>
            <w:tcW w:w="2255" w:type="dxa"/>
          </w:tcPr>
          <w:p w14:paraId="10DAFCE3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3C243C99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53592E5" w14:textId="7DBFDEF6" w:rsidR="00386EBF" w:rsidRPr="00A07BD3" w:rsidRDefault="00386EBF" w:rsidP="00386EBF">
            <w:pPr>
              <w:rPr>
                <w:snapToGrid w:val="0"/>
              </w:rPr>
            </w:pPr>
            <w:r w:rsidRPr="00A07BD3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14:paraId="035148D1" w14:textId="19384BBA" w:rsidR="00386EBF" w:rsidRPr="00A07BD3" w:rsidRDefault="00386EBF" w:rsidP="00386EBF">
            <w:pPr>
              <w:jc w:val="center"/>
            </w:pPr>
            <w:r w:rsidRPr="00A07BD3">
              <w:t>48,</w:t>
            </w:r>
            <w:r w:rsidR="001D3C6C">
              <w:t>9</w:t>
            </w:r>
          </w:p>
        </w:tc>
        <w:tc>
          <w:tcPr>
            <w:tcW w:w="1199" w:type="dxa"/>
          </w:tcPr>
          <w:p w14:paraId="6063236F" w14:textId="560BDD22" w:rsidR="00386EBF" w:rsidRPr="00A07BD3" w:rsidRDefault="00386EBF" w:rsidP="00386EBF">
            <w:pPr>
              <w:jc w:val="center"/>
            </w:pPr>
            <w:r w:rsidRPr="00A07BD3">
              <w:t>16,</w:t>
            </w:r>
            <w:r w:rsidR="001D3C6C">
              <w:t>3</w:t>
            </w:r>
          </w:p>
        </w:tc>
        <w:tc>
          <w:tcPr>
            <w:tcW w:w="1134" w:type="dxa"/>
          </w:tcPr>
          <w:p w14:paraId="56534B4B" w14:textId="4FCAAF4A" w:rsidR="00386EBF" w:rsidRPr="00A07BD3" w:rsidRDefault="00386EBF" w:rsidP="00386EBF">
            <w:pPr>
              <w:jc w:val="center"/>
            </w:pPr>
            <w:r w:rsidRPr="00A07BD3">
              <w:t>16,</w:t>
            </w:r>
            <w:r w:rsidR="001D3C6C">
              <w:t>3</w:t>
            </w:r>
          </w:p>
        </w:tc>
        <w:tc>
          <w:tcPr>
            <w:tcW w:w="1134" w:type="dxa"/>
          </w:tcPr>
          <w:p w14:paraId="547C514A" w14:textId="5CE4E9F4" w:rsidR="00386EBF" w:rsidRPr="00A07BD3" w:rsidRDefault="00386EBF" w:rsidP="00386EBF">
            <w:pPr>
              <w:jc w:val="center"/>
            </w:pPr>
            <w:r w:rsidRPr="00A07BD3">
              <w:t>16,</w:t>
            </w:r>
            <w:r w:rsidR="001D3C6C">
              <w:t>3</w:t>
            </w:r>
          </w:p>
        </w:tc>
      </w:tr>
      <w:tr w:rsidR="00386EBF" w:rsidRPr="00A07BD3" w14:paraId="74704F10" w14:textId="77777777" w:rsidTr="002E3DED">
        <w:tc>
          <w:tcPr>
            <w:tcW w:w="2255" w:type="dxa"/>
          </w:tcPr>
          <w:p w14:paraId="0DD1E926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48EA0D0D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5603990B" w14:textId="44D98631" w:rsidR="00386EBF" w:rsidRPr="00A07BD3" w:rsidRDefault="00386EBF" w:rsidP="00386EBF">
            <w:pPr>
              <w:rPr>
                <w:snapToGrid w:val="0"/>
              </w:rPr>
            </w:pPr>
            <w:r w:rsidRPr="00A07BD3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14:paraId="6313155C" w14:textId="53ED1CF7" w:rsidR="00386EBF" w:rsidRPr="00A07BD3" w:rsidRDefault="00386EBF" w:rsidP="00386EBF">
            <w:pPr>
              <w:jc w:val="center"/>
            </w:pPr>
            <w:r w:rsidRPr="00A07BD3">
              <w:t>2391,</w:t>
            </w:r>
            <w:r w:rsidR="001D3C6C">
              <w:t>6</w:t>
            </w:r>
          </w:p>
        </w:tc>
        <w:tc>
          <w:tcPr>
            <w:tcW w:w="1199" w:type="dxa"/>
          </w:tcPr>
          <w:p w14:paraId="6E274682" w14:textId="3B24095B" w:rsidR="00386EBF" w:rsidRPr="00A07BD3" w:rsidRDefault="00386EBF" w:rsidP="00386EBF">
            <w:pPr>
              <w:jc w:val="center"/>
            </w:pPr>
            <w:r w:rsidRPr="00A07BD3">
              <w:t>797,</w:t>
            </w:r>
            <w:r w:rsidR="001D3C6C">
              <w:t>2</w:t>
            </w:r>
          </w:p>
        </w:tc>
        <w:tc>
          <w:tcPr>
            <w:tcW w:w="1134" w:type="dxa"/>
          </w:tcPr>
          <w:p w14:paraId="73C8CC21" w14:textId="238541F6" w:rsidR="00386EBF" w:rsidRPr="00A07BD3" w:rsidRDefault="00386EBF" w:rsidP="00386EBF">
            <w:pPr>
              <w:jc w:val="center"/>
            </w:pPr>
            <w:r w:rsidRPr="00A07BD3">
              <w:t>797,</w:t>
            </w:r>
            <w:r w:rsidR="001D3C6C">
              <w:t>2</w:t>
            </w:r>
          </w:p>
        </w:tc>
        <w:tc>
          <w:tcPr>
            <w:tcW w:w="1134" w:type="dxa"/>
          </w:tcPr>
          <w:p w14:paraId="794C0532" w14:textId="1DBAEBA8" w:rsidR="00386EBF" w:rsidRPr="00A07BD3" w:rsidRDefault="00386EBF" w:rsidP="00386EBF">
            <w:pPr>
              <w:jc w:val="center"/>
            </w:pPr>
            <w:r w:rsidRPr="00A07BD3">
              <w:t>797,</w:t>
            </w:r>
            <w:r w:rsidR="001D3C6C">
              <w:t>2</w:t>
            </w:r>
          </w:p>
        </w:tc>
      </w:tr>
      <w:tr w:rsidR="00386EBF" w:rsidRPr="00A07BD3" w14:paraId="04465B7E" w14:textId="77777777" w:rsidTr="002E3DED">
        <w:tc>
          <w:tcPr>
            <w:tcW w:w="2255" w:type="dxa"/>
          </w:tcPr>
          <w:p w14:paraId="13961B6A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00A67C11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0DF24164" w14:textId="67FDE555" w:rsidR="00386EBF" w:rsidRPr="00A07BD3" w:rsidRDefault="00386EBF" w:rsidP="00386EBF">
            <w:pPr>
              <w:rPr>
                <w:snapToGrid w:val="0"/>
              </w:rPr>
            </w:pPr>
            <w:r w:rsidRPr="00A07BD3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14:paraId="21C34910" w14:textId="105A1205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  <w:tc>
          <w:tcPr>
            <w:tcW w:w="1199" w:type="dxa"/>
          </w:tcPr>
          <w:p w14:paraId="5BD69E79" w14:textId="3439BEF6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538A7E3B" w14:textId="3DA33D33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03197FBE" w14:textId="67F8F861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</w:tr>
      <w:tr w:rsidR="00386EBF" w:rsidRPr="00145B60" w14:paraId="1E20048C" w14:textId="77777777" w:rsidTr="00080938">
        <w:tc>
          <w:tcPr>
            <w:tcW w:w="2255" w:type="dxa"/>
          </w:tcPr>
          <w:p w14:paraId="61B63432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14:paraId="25FD3C01" w14:textId="77777777" w:rsidR="00386EBF" w:rsidRPr="00A07BD3" w:rsidRDefault="00386EBF" w:rsidP="00386EBF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14:paraId="7EF3C408" w14:textId="1253DE6D" w:rsidR="00386EBF" w:rsidRPr="00A07BD3" w:rsidRDefault="00386EBF" w:rsidP="00386EBF">
            <w:pPr>
              <w:rPr>
                <w:snapToGrid w:val="0"/>
              </w:rPr>
            </w:pPr>
            <w:r w:rsidRPr="00A07BD3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14:paraId="68B466A8" w14:textId="6A720BC0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  <w:tc>
          <w:tcPr>
            <w:tcW w:w="1199" w:type="dxa"/>
          </w:tcPr>
          <w:p w14:paraId="6BD32FB1" w14:textId="265FA0A9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1FD99263" w14:textId="3A6FA425" w:rsidR="00386EBF" w:rsidRPr="00A07BD3" w:rsidRDefault="00386EBF" w:rsidP="00386EBF">
            <w:pPr>
              <w:jc w:val="center"/>
            </w:pPr>
            <w:r w:rsidRPr="00A07BD3">
              <w:t>0</w:t>
            </w:r>
          </w:p>
        </w:tc>
        <w:tc>
          <w:tcPr>
            <w:tcW w:w="1134" w:type="dxa"/>
          </w:tcPr>
          <w:p w14:paraId="78D1A7D1" w14:textId="555D9261" w:rsidR="00386EBF" w:rsidRPr="00145B60" w:rsidRDefault="00386EBF" w:rsidP="00386EBF">
            <w:pPr>
              <w:jc w:val="center"/>
            </w:pPr>
            <w:r w:rsidRPr="00A07BD3">
              <w:t>0</w:t>
            </w:r>
          </w:p>
        </w:tc>
      </w:tr>
    </w:tbl>
    <w:p w14:paraId="52FFD073" w14:textId="77777777" w:rsidR="00433B81" w:rsidRPr="00145B60" w:rsidRDefault="00433B81" w:rsidP="00433B81">
      <w:pPr>
        <w:autoSpaceDE w:val="0"/>
        <w:autoSpaceDN w:val="0"/>
        <w:adjustRightInd w:val="0"/>
        <w:ind w:left="567" w:hanging="27"/>
        <w:jc w:val="both"/>
      </w:pPr>
    </w:p>
    <w:p w14:paraId="3AECB281" w14:textId="15C66F77" w:rsidR="00433B81" w:rsidRPr="00145B60" w:rsidRDefault="00433B81" w:rsidP="00BA54BB">
      <w:pPr>
        <w:autoSpaceDE w:val="0"/>
        <w:autoSpaceDN w:val="0"/>
        <w:adjustRightInd w:val="0"/>
        <w:jc w:val="both"/>
        <w:sectPr w:rsidR="00433B81" w:rsidRPr="00145B60" w:rsidSect="00777ECA">
          <w:footnotePr>
            <w:pos w:val="beneathText"/>
          </w:footnotePr>
          <w:pgSz w:w="16837" w:h="11905" w:orient="landscape"/>
          <w:pgMar w:top="1134" w:right="425" w:bottom="1134" w:left="284" w:header="720" w:footer="720" w:gutter="0"/>
          <w:cols w:space="720"/>
          <w:titlePg/>
          <w:docGrid w:linePitch="326"/>
        </w:sectPr>
      </w:pPr>
    </w:p>
    <w:p w14:paraId="2588D9D4" w14:textId="6ADB7622" w:rsidR="0045621F" w:rsidRDefault="0045621F" w:rsidP="00080938"/>
    <w:p w14:paraId="004FF150" w14:textId="15E94063" w:rsidR="00A07BD3" w:rsidRPr="00A07BD3" w:rsidRDefault="00A07BD3" w:rsidP="00A07BD3"/>
    <w:p w14:paraId="3057E3E5" w14:textId="36CE8670" w:rsidR="00A07BD3" w:rsidRPr="00A07BD3" w:rsidRDefault="00A07BD3" w:rsidP="00A07BD3"/>
    <w:p w14:paraId="2C085639" w14:textId="56E092E3" w:rsidR="00A07BD3" w:rsidRPr="00A07BD3" w:rsidRDefault="00A07BD3" w:rsidP="00A07BD3"/>
    <w:p w14:paraId="006FE191" w14:textId="5F2D15A5" w:rsidR="00A07BD3" w:rsidRPr="00A07BD3" w:rsidRDefault="00A07BD3" w:rsidP="00A07BD3"/>
    <w:p w14:paraId="5FA44DF5" w14:textId="3D4F8E57" w:rsidR="00A07BD3" w:rsidRDefault="00A07BD3" w:rsidP="00A07BD3"/>
    <w:p w14:paraId="30146D62" w14:textId="77777777" w:rsidR="00A07BD3" w:rsidRPr="00A07BD3" w:rsidRDefault="00A07BD3" w:rsidP="00A07BD3"/>
    <w:sectPr w:rsidR="00A07BD3" w:rsidRPr="00A07BD3" w:rsidSect="001C1C8F">
      <w:footerReference w:type="even" r:id="rId21"/>
      <w:footerReference w:type="default" r:id="rId22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3BF7" w14:textId="77777777" w:rsidR="00432906" w:rsidRDefault="00432906" w:rsidP="00CC7D17">
      <w:r>
        <w:separator/>
      </w:r>
    </w:p>
  </w:endnote>
  <w:endnote w:type="continuationSeparator" w:id="0">
    <w:p w14:paraId="456DFFE9" w14:textId="77777777" w:rsidR="00432906" w:rsidRDefault="00432906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1F7D" w14:textId="77777777" w:rsidR="00432906" w:rsidRDefault="00432906">
    <w:pPr>
      <w:pStyle w:val="a6"/>
      <w:jc w:val="right"/>
    </w:pPr>
  </w:p>
  <w:p w14:paraId="2B0FABD1" w14:textId="77777777" w:rsidR="00432906" w:rsidRDefault="004329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4DF5" w14:textId="77777777" w:rsidR="00432906" w:rsidRDefault="00432906">
    <w:pPr>
      <w:pStyle w:val="a6"/>
      <w:jc w:val="right"/>
    </w:pPr>
  </w:p>
  <w:p w14:paraId="2768AC9D" w14:textId="77777777" w:rsidR="00432906" w:rsidRDefault="004329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0C9B" w14:textId="77777777" w:rsidR="00432906" w:rsidRDefault="00432906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C8874F1" w14:textId="77777777" w:rsidR="00432906" w:rsidRDefault="00432906" w:rsidP="001C1C8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21DD" w14:textId="77777777" w:rsidR="00432906" w:rsidRDefault="00432906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59</w:t>
    </w:r>
    <w:r>
      <w:rPr>
        <w:rStyle w:val="af6"/>
      </w:rPr>
      <w:fldChar w:fldCharType="end"/>
    </w:r>
  </w:p>
  <w:p w14:paraId="16E0E910" w14:textId="77777777" w:rsidR="00432906" w:rsidRPr="00777490" w:rsidRDefault="00432906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A4444" w14:textId="77777777" w:rsidR="00432906" w:rsidRDefault="00432906" w:rsidP="00CC7D17">
      <w:r>
        <w:separator/>
      </w:r>
    </w:p>
  </w:footnote>
  <w:footnote w:type="continuationSeparator" w:id="0">
    <w:p w14:paraId="30441E08" w14:textId="77777777" w:rsidR="00432906" w:rsidRDefault="00432906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 w15:restartNumberingAfterBreak="0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41ACD"/>
    <w:multiLevelType w:val="hybridMultilevel"/>
    <w:tmpl w:val="C0D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C017E2"/>
    <w:multiLevelType w:val="hybridMultilevel"/>
    <w:tmpl w:val="1CF2F0FE"/>
    <w:lvl w:ilvl="0" w:tplc="4F4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7" w15:restartNumberingAfterBreak="0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30"/>
  </w:num>
  <w:num w:numId="5">
    <w:abstractNumId w:val="32"/>
  </w:num>
  <w:num w:numId="6">
    <w:abstractNumId w:val="39"/>
  </w:num>
  <w:num w:numId="7">
    <w:abstractNumId w:val="28"/>
  </w:num>
  <w:num w:numId="8">
    <w:abstractNumId w:val="43"/>
  </w:num>
  <w:num w:numId="9">
    <w:abstractNumId w:val="44"/>
  </w:num>
  <w:num w:numId="10">
    <w:abstractNumId w:val="37"/>
  </w:num>
  <w:num w:numId="11">
    <w:abstractNumId w:val="1"/>
  </w:num>
  <w:num w:numId="12">
    <w:abstractNumId w:val="0"/>
  </w:num>
  <w:num w:numId="13">
    <w:abstractNumId w:val="4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5"/>
  </w:num>
  <w:num w:numId="21">
    <w:abstractNumId w:val="20"/>
  </w:num>
  <w:num w:numId="22">
    <w:abstractNumId w:val="27"/>
  </w:num>
  <w:num w:numId="23">
    <w:abstractNumId w:val="11"/>
  </w:num>
  <w:num w:numId="24">
    <w:abstractNumId w:val="16"/>
  </w:num>
  <w:num w:numId="25">
    <w:abstractNumId w:val="36"/>
  </w:num>
  <w:num w:numId="26">
    <w:abstractNumId w:val="31"/>
  </w:num>
  <w:num w:numId="27">
    <w:abstractNumId w:val="40"/>
  </w:num>
  <w:num w:numId="28">
    <w:abstractNumId w:val="45"/>
  </w:num>
  <w:num w:numId="29">
    <w:abstractNumId w:val="22"/>
  </w:num>
  <w:num w:numId="30">
    <w:abstractNumId w:val="26"/>
  </w:num>
  <w:num w:numId="31">
    <w:abstractNumId w:val="29"/>
  </w:num>
  <w:num w:numId="32">
    <w:abstractNumId w:val="14"/>
  </w:num>
  <w:num w:numId="33">
    <w:abstractNumId w:val="46"/>
  </w:num>
  <w:num w:numId="34">
    <w:abstractNumId w:val="25"/>
  </w:num>
  <w:num w:numId="35">
    <w:abstractNumId w:val="12"/>
  </w:num>
  <w:num w:numId="36">
    <w:abstractNumId w:val="42"/>
  </w:num>
  <w:num w:numId="37">
    <w:abstractNumId w:val="47"/>
  </w:num>
  <w:num w:numId="38">
    <w:abstractNumId w:val="13"/>
  </w:num>
  <w:num w:numId="39">
    <w:abstractNumId w:val="23"/>
  </w:num>
  <w:num w:numId="40">
    <w:abstractNumId w:val="38"/>
  </w:num>
  <w:num w:numId="41">
    <w:abstractNumId w:val="21"/>
  </w:num>
  <w:num w:numId="42">
    <w:abstractNumId w:val="24"/>
  </w:num>
  <w:num w:numId="43">
    <w:abstractNumId w:val="34"/>
  </w:num>
  <w:num w:numId="44">
    <w:abstractNumId w:val="9"/>
  </w:num>
  <w:num w:numId="45">
    <w:abstractNumId w:val="18"/>
  </w:num>
  <w:num w:numId="46">
    <w:abstractNumId w:val="19"/>
  </w:num>
  <w:num w:numId="47">
    <w:abstractNumId w:val="1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81"/>
    <w:rsid w:val="00012CF6"/>
    <w:rsid w:val="00017D82"/>
    <w:rsid w:val="00023A2E"/>
    <w:rsid w:val="00024284"/>
    <w:rsid w:val="00037D88"/>
    <w:rsid w:val="00062EB9"/>
    <w:rsid w:val="00080938"/>
    <w:rsid w:val="000A1C36"/>
    <w:rsid w:val="000A44B0"/>
    <w:rsid w:val="000B47CA"/>
    <w:rsid w:val="000B4F4E"/>
    <w:rsid w:val="000C477E"/>
    <w:rsid w:val="000E25C9"/>
    <w:rsid w:val="00107DD8"/>
    <w:rsid w:val="00110DF2"/>
    <w:rsid w:val="00117026"/>
    <w:rsid w:val="00145B60"/>
    <w:rsid w:val="001521AC"/>
    <w:rsid w:val="0017257C"/>
    <w:rsid w:val="00190D62"/>
    <w:rsid w:val="00196DFE"/>
    <w:rsid w:val="001A6C43"/>
    <w:rsid w:val="001B33CD"/>
    <w:rsid w:val="001B720A"/>
    <w:rsid w:val="001C1C8F"/>
    <w:rsid w:val="001C3E83"/>
    <w:rsid w:val="001C5686"/>
    <w:rsid w:val="001D1B5F"/>
    <w:rsid w:val="001D3C6C"/>
    <w:rsid w:val="001D512F"/>
    <w:rsid w:val="001E11A9"/>
    <w:rsid w:val="001E1503"/>
    <w:rsid w:val="0020233A"/>
    <w:rsid w:val="00211D72"/>
    <w:rsid w:val="00220452"/>
    <w:rsid w:val="00221EF4"/>
    <w:rsid w:val="00222CB2"/>
    <w:rsid w:val="00225C86"/>
    <w:rsid w:val="002463C8"/>
    <w:rsid w:val="0026169D"/>
    <w:rsid w:val="00267361"/>
    <w:rsid w:val="002818CD"/>
    <w:rsid w:val="00294501"/>
    <w:rsid w:val="002A40CE"/>
    <w:rsid w:val="002A5762"/>
    <w:rsid w:val="002B1FC7"/>
    <w:rsid w:val="002B27BA"/>
    <w:rsid w:val="002B37CB"/>
    <w:rsid w:val="002C5B98"/>
    <w:rsid w:val="002D017A"/>
    <w:rsid w:val="002D30F1"/>
    <w:rsid w:val="002E61C8"/>
    <w:rsid w:val="002F79A7"/>
    <w:rsid w:val="003010B2"/>
    <w:rsid w:val="00303170"/>
    <w:rsid w:val="003049CA"/>
    <w:rsid w:val="00313D71"/>
    <w:rsid w:val="003375D8"/>
    <w:rsid w:val="003447D2"/>
    <w:rsid w:val="00347738"/>
    <w:rsid w:val="003721B7"/>
    <w:rsid w:val="00381D31"/>
    <w:rsid w:val="00381E20"/>
    <w:rsid w:val="00382DA3"/>
    <w:rsid w:val="00385B7B"/>
    <w:rsid w:val="00386EBF"/>
    <w:rsid w:val="00395031"/>
    <w:rsid w:val="003A3650"/>
    <w:rsid w:val="003B54CA"/>
    <w:rsid w:val="003D580B"/>
    <w:rsid w:val="003E2A51"/>
    <w:rsid w:val="003F1F72"/>
    <w:rsid w:val="003F2593"/>
    <w:rsid w:val="00432906"/>
    <w:rsid w:val="00433B81"/>
    <w:rsid w:val="00443B0A"/>
    <w:rsid w:val="00447220"/>
    <w:rsid w:val="0045621F"/>
    <w:rsid w:val="00463A53"/>
    <w:rsid w:val="004937C7"/>
    <w:rsid w:val="004A531D"/>
    <w:rsid w:val="004C17F5"/>
    <w:rsid w:val="004D1854"/>
    <w:rsid w:val="004E021B"/>
    <w:rsid w:val="004F4213"/>
    <w:rsid w:val="004F75E8"/>
    <w:rsid w:val="005020FC"/>
    <w:rsid w:val="00502845"/>
    <w:rsid w:val="005029F0"/>
    <w:rsid w:val="005110A5"/>
    <w:rsid w:val="005177C0"/>
    <w:rsid w:val="00536D14"/>
    <w:rsid w:val="00556A67"/>
    <w:rsid w:val="00561897"/>
    <w:rsid w:val="005629E0"/>
    <w:rsid w:val="00567F1B"/>
    <w:rsid w:val="005749F1"/>
    <w:rsid w:val="0057743E"/>
    <w:rsid w:val="0058524F"/>
    <w:rsid w:val="005966F8"/>
    <w:rsid w:val="0059727C"/>
    <w:rsid w:val="005A033D"/>
    <w:rsid w:val="005A51A9"/>
    <w:rsid w:val="005C1E1A"/>
    <w:rsid w:val="005C3785"/>
    <w:rsid w:val="005C7E61"/>
    <w:rsid w:val="005F3003"/>
    <w:rsid w:val="006013E4"/>
    <w:rsid w:val="00604B91"/>
    <w:rsid w:val="00637F95"/>
    <w:rsid w:val="0064735F"/>
    <w:rsid w:val="00657D5E"/>
    <w:rsid w:val="00665DA9"/>
    <w:rsid w:val="00674D25"/>
    <w:rsid w:val="00680FDD"/>
    <w:rsid w:val="00686C03"/>
    <w:rsid w:val="006944AF"/>
    <w:rsid w:val="00695F74"/>
    <w:rsid w:val="006A5548"/>
    <w:rsid w:val="006C600A"/>
    <w:rsid w:val="006D0633"/>
    <w:rsid w:val="006E25F3"/>
    <w:rsid w:val="006E6A12"/>
    <w:rsid w:val="00710BFB"/>
    <w:rsid w:val="0071206B"/>
    <w:rsid w:val="0071755C"/>
    <w:rsid w:val="00722126"/>
    <w:rsid w:val="00732329"/>
    <w:rsid w:val="00747765"/>
    <w:rsid w:val="00756587"/>
    <w:rsid w:val="00764287"/>
    <w:rsid w:val="0077431A"/>
    <w:rsid w:val="007774FC"/>
    <w:rsid w:val="00777ECA"/>
    <w:rsid w:val="007A5BB1"/>
    <w:rsid w:val="007D1719"/>
    <w:rsid w:val="007D21D2"/>
    <w:rsid w:val="007D7D59"/>
    <w:rsid w:val="007F6C2E"/>
    <w:rsid w:val="00802430"/>
    <w:rsid w:val="00803696"/>
    <w:rsid w:val="00803829"/>
    <w:rsid w:val="00821CB3"/>
    <w:rsid w:val="00822C50"/>
    <w:rsid w:val="00826BAA"/>
    <w:rsid w:val="008442ED"/>
    <w:rsid w:val="00847755"/>
    <w:rsid w:val="008543EE"/>
    <w:rsid w:val="00871137"/>
    <w:rsid w:val="00873106"/>
    <w:rsid w:val="0088262B"/>
    <w:rsid w:val="00885C73"/>
    <w:rsid w:val="00887F83"/>
    <w:rsid w:val="008A2EED"/>
    <w:rsid w:val="008C0483"/>
    <w:rsid w:val="008C2833"/>
    <w:rsid w:val="008C3BD4"/>
    <w:rsid w:val="008C62EB"/>
    <w:rsid w:val="008D1A1B"/>
    <w:rsid w:val="008D3657"/>
    <w:rsid w:val="008D6474"/>
    <w:rsid w:val="008F1314"/>
    <w:rsid w:val="009002A3"/>
    <w:rsid w:val="00911B72"/>
    <w:rsid w:val="00914575"/>
    <w:rsid w:val="00914B62"/>
    <w:rsid w:val="00915DD4"/>
    <w:rsid w:val="00924BF9"/>
    <w:rsid w:val="0093052D"/>
    <w:rsid w:val="0093539A"/>
    <w:rsid w:val="009441A2"/>
    <w:rsid w:val="00951AC3"/>
    <w:rsid w:val="009740A3"/>
    <w:rsid w:val="00981590"/>
    <w:rsid w:val="009879F3"/>
    <w:rsid w:val="00991098"/>
    <w:rsid w:val="00992F6A"/>
    <w:rsid w:val="009C0F97"/>
    <w:rsid w:val="009C25F3"/>
    <w:rsid w:val="009C37CC"/>
    <w:rsid w:val="009D21B6"/>
    <w:rsid w:val="009D6D78"/>
    <w:rsid w:val="009F0204"/>
    <w:rsid w:val="00A060A9"/>
    <w:rsid w:val="00A07BD3"/>
    <w:rsid w:val="00A120AA"/>
    <w:rsid w:val="00A12B41"/>
    <w:rsid w:val="00A1471F"/>
    <w:rsid w:val="00A205B9"/>
    <w:rsid w:val="00A22B61"/>
    <w:rsid w:val="00A2336F"/>
    <w:rsid w:val="00A25D54"/>
    <w:rsid w:val="00A51DB9"/>
    <w:rsid w:val="00A841C1"/>
    <w:rsid w:val="00A84374"/>
    <w:rsid w:val="00A8468E"/>
    <w:rsid w:val="00A909C5"/>
    <w:rsid w:val="00A96263"/>
    <w:rsid w:val="00A97C9E"/>
    <w:rsid w:val="00AB06BF"/>
    <w:rsid w:val="00AB3411"/>
    <w:rsid w:val="00AC4B28"/>
    <w:rsid w:val="00AE49AD"/>
    <w:rsid w:val="00AF1075"/>
    <w:rsid w:val="00B15D1F"/>
    <w:rsid w:val="00B16B15"/>
    <w:rsid w:val="00B223AC"/>
    <w:rsid w:val="00B30879"/>
    <w:rsid w:val="00B33016"/>
    <w:rsid w:val="00B348E5"/>
    <w:rsid w:val="00B348FB"/>
    <w:rsid w:val="00B34B4D"/>
    <w:rsid w:val="00B42C44"/>
    <w:rsid w:val="00B55982"/>
    <w:rsid w:val="00B55F82"/>
    <w:rsid w:val="00B63CC1"/>
    <w:rsid w:val="00B76883"/>
    <w:rsid w:val="00B83C36"/>
    <w:rsid w:val="00B93527"/>
    <w:rsid w:val="00BA54BB"/>
    <w:rsid w:val="00BB0287"/>
    <w:rsid w:val="00BB75CA"/>
    <w:rsid w:val="00BD30D5"/>
    <w:rsid w:val="00BD68FF"/>
    <w:rsid w:val="00BF0135"/>
    <w:rsid w:val="00C008F4"/>
    <w:rsid w:val="00C051B4"/>
    <w:rsid w:val="00C14331"/>
    <w:rsid w:val="00C147C9"/>
    <w:rsid w:val="00C159DA"/>
    <w:rsid w:val="00C168E0"/>
    <w:rsid w:val="00C20171"/>
    <w:rsid w:val="00C314EA"/>
    <w:rsid w:val="00C57E29"/>
    <w:rsid w:val="00C65FFD"/>
    <w:rsid w:val="00C732BA"/>
    <w:rsid w:val="00C74593"/>
    <w:rsid w:val="00C757A2"/>
    <w:rsid w:val="00C83D7A"/>
    <w:rsid w:val="00C91643"/>
    <w:rsid w:val="00CA3B0C"/>
    <w:rsid w:val="00CA689E"/>
    <w:rsid w:val="00CB7269"/>
    <w:rsid w:val="00CC060E"/>
    <w:rsid w:val="00CC6AC1"/>
    <w:rsid w:val="00CC7447"/>
    <w:rsid w:val="00CC7D17"/>
    <w:rsid w:val="00CD596B"/>
    <w:rsid w:val="00CE6374"/>
    <w:rsid w:val="00D01944"/>
    <w:rsid w:val="00D142BF"/>
    <w:rsid w:val="00D170E0"/>
    <w:rsid w:val="00D25A28"/>
    <w:rsid w:val="00D42B0D"/>
    <w:rsid w:val="00D43D10"/>
    <w:rsid w:val="00D535D8"/>
    <w:rsid w:val="00D6047F"/>
    <w:rsid w:val="00D61D63"/>
    <w:rsid w:val="00D6303C"/>
    <w:rsid w:val="00D77416"/>
    <w:rsid w:val="00D9309D"/>
    <w:rsid w:val="00D936C0"/>
    <w:rsid w:val="00DA3FCA"/>
    <w:rsid w:val="00DB43E0"/>
    <w:rsid w:val="00DB5CCB"/>
    <w:rsid w:val="00DC0E41"/>
    <w:rsid w:val="00DC1B8F"/>
    <w:rsid w:val="00DC2F67"/>
    <w:rsid w:val="00DC40BB"/>
    <w:rsid w:val="00DC421F"/>
    <w:rsid w:val="00DD0013"/>
    <w:rsid w:val="00DD1C5E"/>
    <w:rsid w:val="00DF1884"/>
    <w:rsid w:val="00DF3CDE"/>
    <w:rsid w:val="00DF4684"/>
    <w:rsid w:val="00E0091F"/>
    <w:rsid w:val="00E12FC3"/>
    <w:rsid w:val="00E149E6"/>
    <w:rsid w:val="00E34480"/>
    <w:rsid w:val="00E4173B"/>
    <w:rsid w:val="00E41966"/>
    <w:rsid w:val="00E446E0"/>
    <w:rsid w:val="00E65849"/>
    <w:rsid w:val="00E6759A"/>
    <w:rsid w:val="00E73E20"/>
    <w:rsid w:val="00E84A55"/>
    <w:rsid w:val="00E964D8"/>
    <w:rsid w:val="00E977BA"/>
    <w:rsid w:val="00EA1DF5"/>
    <w:rsid w:val="00EA5870"/>
    <w:rsid w:val="00EC5BD2"/>
    <w:rsid w:val="00ED6CB6"/>
    <w:rsid w:val="00EE068B"/>
    <w:rsid w:val="00EE53CE"/>
    <w:rsid w:val="00EF6DB6"/>
    <w:rsid w:val="00F00555"/>
    <w:rsid w:val="00F11E81"/>
    <w:rsid w:val="00F1361E"/>
    <w:rsid w:val="00F354D9"/>
    <w:rsid w:val="00F50EF9"/>
    <w:rsid w:val="00F5258E"/>
    <w:rsid w:val="00F57107"/>
    <w:rsid w:val="00F63A68"/>
    <w:rsid w:val="00F713BB"/>
    <w:rsid w:val="00F92C63"/>
    <w:rsid w:val="00FB0267"/>
    <w:rsid w:val="00FB4480"/>
    <w:rsid w:val="00FB6EF5"/>
    <w:rsid w:val="00FD6571"/>
    <w:rsid w:val="00FE5411"/>
    <w:rsid w:val="00FE6A15"/>
    <w:rsid w:val="00FF6AB0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4DB6A"/>
  <w15:docId w15:val="{4E2AAD66-A1B0-4FC2-9875-199693A6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0AA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0A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,Абзац списка для документа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,Абзац списка для документа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433B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354D9"/>
  </w:style>
  <w:style w:type="character" w:customStyle="1" w:styleId="20">
    <w:name w:val="Заголовок 2 Знак"/>
    <w:basedOn w:val="a0"/>
    <w:link w:val="2"/>
    <w:uiPriority w:val="9"/>
    <w:semiHidden/>
    <w:rsid w:val="00A1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A12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1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yktyvdin.ru/page/1320/" TargetMode="External"/><Relationship Id="rId18" Type="http://schemas.openxmlformats.org/officeDocument/2006/relationships/hyperlink" Target="http://www.syktyvdin.ru/page/1320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page/1320/" TargetMode="External"/><Relationship Id="rId17" Type="http://schemas.openxmlformats.org/officeDocument/2006/relationships/hyperlink" Target="http://www.syktyvdin.ru/page/13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/page/1320/" TargetMode="External"/><Relationship Id="rId20" Type="http://schemas.openxmlformats.org/officeDocument/2006/relationships/hyperlink" Target="http://www.syktyvdin.ru/page/13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page/1320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yktyvdin.ru/page/13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hyperlink" Target="http://www.syktyvdin.ru/page/1320/" TargetMode="Externa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8059-A199-43DC-A3F5-19C1745A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3</Pages>
  <Words>14839</Words>
  <Characters>8458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_1</dc:creator>
  <cp:lastModifiedBy>Puser03_0</cp:lastModifiedBy>
  <cp:revision>17</cp:revision>
  <cp:lastPrinted>2019-12-03T09:22:00Z</cp:lastPrinted>
  <dcterms:created xsi:type="dcterms:W3CDTF">2019-12-02T11:23:00Z</dcterms:created>
  <dcterms:modified xsi:type="dcterms:W3CDTF">2019-12-10T08:49:00Z</dcterms:modified>
</cp:coreProperties>
</file>